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20" w:rsidRPr="00A90320" w:rsidRDefault="00A90320" w:rsidP="00A90320">
      <w:pPr>
        <w:tabs>
          <w:tab w:val="left" w:pos="180"/>
        </w:tabs>
        <w:rPr>
          <w:sz w:val="20"/>
          <w:szCs w:val="20"/>
        </w:rPr>
      </w:pPr>
      <w:r w:rsidRPr="00A90320">
        <w:rPr>
          <w:sz w:val="20"/>
          <w:szCs w:val="20"/>
        </w:rPr>
        <w:t>БАШКОРТОСТАН РЕСПУБЛИКАҺ</w:t>
      </w:r>
      <w:proofErr w:type="gramStart"/>
      <w:r w:rsidRPr="00A90320">
        <w:rPr>
          <w:sz w:val="20"/>
          <w:szCs w:val="20"/>
        </w:rPr>
        <w:t>Ы</w:t>
      </w:r>
      <w:proofErr w:type="gramEnd"/>
      <w:r w:rsidRPr="00A90320">
        <w:rPr>
          <w:b/>
          <w:sz w:val="20"/>
          <w:szCs w:val="20"/>
        </w:rPr>
        <w:t xml:space="preserve"> </w:t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</w:r>
      <w:r w:rsidRPr="00A90320">
        <w:rPr>
          <w:sz w:val="20"/>
          <w:szCs w:val="20"/>
        </w:rPr>
        <w:t>РЕСПУБЛИКА БАШКОРТОСТАН</w:t>
      </w:r>
    </w:p>
    <w:p w:rsidR="00A90320" w:rsidRPr="00A90320" w:rsidRDefault="00A90320" w:rsidP="00A90320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133350</wp:posOffset>
            </wp:positionV>
            <wp:extent cx="758190" cy="794385"/>
            <wp:effectExtent l="0" t="0" r="0" b="0"/>
            <wp:wrapNone/>
            <wp:docPr id="1" name="Рисунок 1" descr="салав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алава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320" w:rsidRPr="00A90320" w:rsidRDefault="00A90320" w:rsidP="00A90320">
      <w:pPr>
        <w:rPr>
          <w:b/>
          <w:sz w:val="20"/>
          <w:szCs w:val="20"/>
        </w:rPr>
      </w:pPr>
      <w:proofErr w:type="gramStart"/>
      <w:r w:rsidRPr="00A90320">
        <w:rPr>
          <w:b/>
          <w:sz w:val="20"/>
          <w:szCs w:val="20"/>
        </w:rPr>
        <w:t>Б</w:t>
      </w:r>
      <w:proofErr w:type="gramEnd"/>
      <w:r w:rsidRPr="00A90320">
        <w:rPr>
          <w:b/>
          <w:sz w:val="20"/>
          <w:szCs w:val="20"/>
        </w:rPr>
        <w:t xml:space="preserve">ӘЛӘБӘЙ РАЙОНЫ МУНИЦИПАЛЬ </w:t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  <w:t xml:space="preserve">      АДМИНИСТРАЦИЯ</w:t>
      </w:r>
    </w:p>
    <w:p w:rsidR="00A90320" w:rsidRPr="00A90320" w:rsidRDefault="00A90320" w:rsidP="00A90320">
      <w:pPr>
        <w:rPr>
          <w:b/>
          <w:sz w:val="20"/>
          <w:szCs w:val="20"/>
        </w:rPr>
      </w:pPr>
      <w:r w:rsidRPr="00A90320">
        <w:rPr>
          <w:b/>
          <w:sz w:val="20"/>
          <w:szCs w:val="20"/>
        </w:rPr>
        <w:t>РАЙОНЫНЫҢ   ПРИЮТ      КАСАБА</w:t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  <w:t>ГОРОДСКОГО ПОСЕЛЕНИЯ</w:t>
      </w:r>
    </w:p>
    <w:p w:rsidR="00A90320" w:rsidRPr="00A90320" w:rsidRDefault="00A90320" w:rsidP="00A90320">
      <w:pPr>
        <w:rPr>
          <w:b/>
          <w:sz w:val="20"/>
          <w:szCs w:val="20"/>
        </w:rPr>
      </w:pPr>
      <w:r w:rsidRPr="00A90320">
        <w:rPr>
          <w:b/>
          <w:sz w:val="20"/>
          <w:szCs w:val="20"/>
        </w:rPr>
        <w:t>СОВЕТЫ   КАЛА БИЛӘМӘҺЕ</w:t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  <w:t>ПРИЮТОВСКИЙ ПОССОВЕТ</w:t>
      </w:r>
    </w:p>
    <w:p w:rsidR="00A90320" w:rsidRPr="00A90320" w:rsidRDefault="00A90320" w:rsidP="00A90320">
      <w:pPr>
        <w:rPr>
          <w:b/>
          <w:sz w:val="20"/>
          <w:szCs w:val="20"/>
        </w:rPr>
      </w:pPr>
      <w:r w:rsidRPr="00A90320">
        <w:rPr>
          <w:b/>
          <w:sz w:val="20"/>
          <w:szCs w:val="20"/>
        </w:rPr>
        <w:t xml:space="preserve">      </w:t>
      </w:r>
      <w:r w:rsidRPr="00A90320">
        <w:rPr>
          <w:b/>
          <w:sz w:val="20"/>
          <w:szCs w:val="20"/>
        </w:rPr>
        <w:tab/>
        <w:t>ХАКИМИӘТЕ</w:t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  <w:t>МУНИЦИПАЛЬНОГО РАЙОНА</w:t>
      </w:r>
    </w:p>
    <w:p w:rsidR="00A90320" w:rsidRPr="00A90320" w:rsidRDefault="00A90320" w:rsidP="00A90320">
      <w:pPr>
        <w:rPr>
          <w:b/>
          <w:sz w:val="20"/>
          <w:szCs w:val="20"/>
        </w:rPr>
      </w:pP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</w:r>
      <w:r w:rsidRPr="00A90320">
        <w:rPr>
          <w:b/>
          <w:sz w:val="20"/>
          <w:szCs w:val="20"/>
        </w:rPr>
        <w:tab/>
        <w:t>БЕЛЕБЕЕВСКИЙ РАЙОН</w:t>
      </w:r>
    </w:p>
    <w:p w:rsidR="00A90320" w:rsidRPr="00A90320" w:rsidRDefault="00A90320" w:rsidP="00A90320">
      <w:pPr>
        <w:rPr>
          <w:sz w:val="18"/>
          <w:szCs w:val="18"/>
        </w:rPr>
      </w:pPr>
      <w:r w:rsidRPr="00A90320">
        <w:rPr>
          <w:sz w:val="18"/>
          <w:szCs w:val="18"/>
        </w:rPr>
        <w:t xml:space="preserve">452017, Приютово </w:t>
      </w:r>
      <w:proofErr w:type="spellStart"/>
      <w:r w:rsidRPr="00A90320">
        <w:rPr>
          <w:sz w:val="18"/>
          <w:szCs w:val="18"/>
        </w:rPr>
        <w:t>э.к</w:t>
      </w:r>
      <w:proofErr w:type="spellEnd"/>
      <w:r w:rsidRPr="00A90320">
        <w:rPr>
          <w:sz w:val="18"/>
          <w:szCs w:val="18"/>
        </w:rPr>
        <w:t xml:space="preserve">., Свердлов </w:t>
      </w:r>
      <w:proofErr w:type="spellStart"/>
      <w:r w:rsidRPr="00A90320">
        <w:rPr>
          <w:sz w:val="18"/>
          <w:szCs w:val="18"/>
        </w:rPr>
        <w:t>урамы</w:t>
      </w:r>
      <w:proofErr w:type="spellEnd"/>
      <w:r w:rsidRPr="00A90320">
        <w:rPr>
          <w:sz w:val="18"/>
          <w:szCs w:val="18"/>
        </w:rPr>
        <w:t>, 6</w:t>
      </w:r>
      <w:r w:rsidRPr="00A90320">
        <w:rPr>
          <w:sz w:val="18"/>
          <w:szCs w:val="18"/>
        </w:rPr>
        <w:tab/>
      </w:r>
      <w:r w:rsidRPr="00A90320">
        <w:rPr>
          <w:sz w:val="18"/>
          <w:szCs w:val="18"/>
        </w:rPr>
        <w:tab/>
      </w:r>
      <w:r w:rsidRPr="00A90320">
        <w:rPr>
          <w:sz w:val="18"/>
          <w:szCs w:val="18"/>
        </w:rPr>
        <w:tab/>
      </w:r>
      <w:r w:rsidRPr="00A90320">
        <w:rPr>
          <w:sz w:val="18"/>
          <w:szCs w:val="18"/>
        </w:rPr>
        <w:tab/>
        <w:t xml:space="preserve">452017, </w:t>
      </w:r>
      <w:proofErr w:type="spellStart"/>
      <w:r w:rsidRPr="00A90320">
        <w:rPr>
          <w:sz w:val="18"/>
          <w:szCs w:val="18"/>
        </w:rPr>
        <w:t>р.п</w:t>
      </w:r>
      <w:proofErr w:type="gramStart"/>
      <w:r w:rsidRPr="00A90320">
        <w:rPr>
          <w:sz w:val="18"/>
          <w:szCs w:val="18"/>
        </w:rPr>
        <w:t>.П</w:t>
      </w:r>
      <w:proofErr w:type="gramEnd"/>
      <w:r w:rsidRPr="00A90320">
        <w:rPr>
          <w:sz w:val="18"/>
          <w:szCs w:val="18"/>
        </w:rPr>
        <w:t>риютово</w:t>
      </w:r>
      <w:proofErr w:type="spellEnd"/>
      <w:r w:rsidRPr="00A90320">
        <w:rPr>
          <w:sz w:val="18"/>
          <w:szCs w:val="18"/>
        </w:rPr>
        <w:t>, ул. Свердлова,6,</w:t>
      </w:r>
    </w:p>
    <w:p w:rsidR="00A90320" w:rsidRPr="00A90320" w:rsidRDefault="00A90320" w:rsidP="00A90320">
      <w:pPr>
        <w:rPr>
          <w:sz w:val="18"/>
          <w:szCs w:val="18"/>
        </w:rPr>
      </w:pPr>
      <w:r w:rsidRPr="00A90320">
        <w:rPr>
          <w:sz w:val="18"/>
          <w:szCs w:val="18"/>
        </w:rPr>
        <w:tab/>
        <w:t xml:space="preserve">тел., факс 7-14-95 </w:t>
      </w:r>
      <w:r w:rsidRPr="00A90320">
        <w:rPr>
          <w:sz w:val="18"/>
          <w:szCs w:val="18"/>
        </w:rPr>
        <w:tab/>
      </w:r>
      <w:r w:rsidRPr="00A90320">
        <w:rPr>
          <w:sz w:val="18"/>
          <w:szCs w:val="18"/>
        </w:rPr>
        <w:tab/>
      </w:r>
      <w:r w:rsidRPr="00A90320">
        <w:rPr>
          <w:sz w:val="18"/>
          <w:szCs w:val="18"/>
        </w:rPr>
        <w:tab/>
      </w:r>
      <w:r w:rsidRPr="00A90320">
        <w:rPr>
          <w:sz w:val="18"/>
          <w:szCs w:val="18"/>
        </w:rPr>
        <w:tab/>
      </w:r>
      <w:r w:rsidRPr="00A90320">
        <w:rPr>
          <w:sz w:val="18"/>
          <w:szCs w:val="18"/>
        </w:rPr>
        <w:tab/>
      </w:r>
      <w:r w:rsidRPr="00A90320">
        <w:rPr>
          <w:sz w:val="18"/>
          <w:szCs w:val="18"/>
        </w:rPr>
        <w:tab/>
      </w:r>
      <w:r w:rsidRPr="00A90320">
        <w:rPr>
          <w:sz w:val="18"/>
          <w:szCs w:val="18"/>
        </w:rPr>
        <w:tab/>
        <w:t xml:space="preserve">тел., факс 7-14-95 </w:t>
      </w:r>
    </w:p>
    <w:p w:rsidR="00A90320" w:rsidRPr="00A90320" w:rsidRDefault="006102FB" w:rsidP="00A90320">
      <w:pPr>
        <w:rPr>
          <w:b/>
          <w:sz w:val="28"/>
          <w:szCs w:val="28"/>
        </w:rPr>
      </w:pPr>
      <w:r>
        <w:pict>
          <v:line id="_x0000_s1029" style="position:absolute;z-index:251659264" from="9pt,2.2pt" to="486pt,2.2pt" strokeweight="3pt"/>
        </w:pict>
      </w:r>
      <w:r w:rsidR="00A90320" w:rsidRPr="00A90320">
        <w:rPr>
          <w:sz w:val="28"/>
          <w:szCs w:val="28"/>
        </w:rPr>
        <w:tab/>
      </w:r>
      <w:r w:rsidR="00A90320" w:rsidRPr="00A90320">
        <w:rPr>
          <w:sz w:val="28"/>
          <w:szCs w:val="28"/>
        </w:rPr>
        <w:tab/>
      </w:r>
      <w:r w:rsidR="00A90320" w:rsidRPr="00A90320">
        <w:rPr>
          <w:sz w:val="28"/>
          <w:szCs w:val="28"/>
        </w:rPr>
        <w:tab/>
      </w:r>
      <w:r w:rsidR="00A90320" w:rsidRPr="00A90320">
        <w:rPr>
          <w:sz w:val="28"/>
          <w:szCs w:val="28"/>
        </w:rPr>
        <w:tab/>
      </w:r>
      <w:r w:rsidR="00A90320" w:rsidRPr="00A90320">
        <w:rPr>
          <w:sz w:val="28"/>
          <w:szCs w:val="28"/>
        </w:rPr>
        <w:tab/>
      </w:r>
      <w:r w:rsidR="00A90320" w:rsidRPr="00A90320">
        <w:rPr>
          <w:sz w:val="28"/>
          <w:szCs w:val="28"/>
        </w:rPr>
        <w:tab/>
      </w:r>
      <w:r w:rsidR="00A90320" w:rsidRPr="00A90320">
        <w:rPr>
          <w:sz w:val="28"/>
          <w:szCs w:val="28"/>
        </w:rPr>
        <w:tab/>
      </w:r>
      <w:r w:rsidR="00A90320" w:rsidRPr="00A90320">
        <w:rPr>
          <w:sz w:val="28"/>
          <w:szCs w:val="28"/>
        </w:rPr>
        <w:tab/>
      </w:r>
      <w:r w:rsidR="00A90320" w:rsidRPr="00A90320">
        <w:rPr>
          <w:sz w:val="28"/>
          <w:szCs w:val="28"/>
        </w:rPr>
        <w:tab/>
      </w:r>
      <w:r w:rsidR="00A90320" w:rsidRPr="00A90320">
        <w:rPr>
          <w:sz w:val="28"/>
          <w:szCs w:val="28"/>
        </w:rPr>
        <w:tab/>
      </w:r>
      <w:r w:rsidR="00A90320" w:rsidRPr="00A90320">
        <w:rPr>
          <w:sz w:val="28"/>
          <w:szCs w:val="28"/>
        </w:rPr>
        <w:tab/>
      </w:r>
      <w:r w:rsidR="00A90320">
        <w:rPr>
          <w:sz w:val="28"/>
          <w:szCs w:val="28"/>
        </w:rPr>
        <w:t xml:space="preserve"> </w:t>
      </w:r>
      <w:r w:rsidR="00A90320" w:rsidRPr="00A90320">
        <w:rPr>
          <w:b/>
          <w:sz w:val="28"/>
          <w:szCs w:val="28"/>
        </w:rPr>
        <w:t xml:space="preserve"> </w:t>
      </w:r>
    </w:p>
    <w:p w:rsidR="00A90320" w:rsidRPr="00A90320" w:rsidRDefault="00A90320" w:rsidP="00A903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A90320">
        <w:rPr>
          <w:b/>
          <w:sz w:val="28"/>
          <w:szCs w:val="28"/>
        </w:rPr>
        <w:t xml:space="preserve"> КАРАР</w:t>
      </w:r>
      <w:r w:rsidRPr="00A90320">
        <w:rPr>
          <w:b/>
          <w:sz w:val="28"/>
          <w:szCs w:val="28"/>
        </w:rPr>
        <w:tab/>
      </w:r>
      <w:r w:rsidRPr="00A90320">
        <w:rPr>
          <w:b/>
          <w:sz w:val="28"/>
          <w:szCs w:val="28"/>
        </w:rPr>
        <w:tab/>
      </w:r>
      <w:r w:rsidRPr="00A90320">
        <w:rPr>
          <w:b/>
          <w:sz w:val="28"/>
          <w:szCs w:val="28"/>
        </w:rPr>
        <w:tab/>
      </w:r>
      <w:r w:rsidRPr="00A9032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9032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A90320">
        <w:rPr>
          <w:b/>
          <w:sz w:val="28"/>
          <w:szCs w:val="28"/>
        </w:rPr>
        <w:t xml:space="preserve">    </w:t>
      </w:r>
      <w:r w:rsidRPr="00A90320">
        <w:rPr>
          <w:b/>
          <w:sz w:val="28"/>
          <w:szCs w:val="28"/>
        </w:rPr>
        <w:tab/>
        <w:t>ПОСТАНОВЛЕНИЕ</w:t>
      </w:r>
    </w:p>
    <w:p w:rsidR="00A90320" w:rsidRPr="00A90320" w:rsidRDefault="00A90320" w:rsidP="00A90320">
      <w:pPr>
        <w:rPr>
          <w:b/>
          <w:sz w:val="28"/>
          <w:szCs w:val="28"/>
        </w:rPr>
      </w:pPr>
    </w:p>
    <w:p w:rsidR="00A90320" w:rsidRPr="00A90320" w:rsidRDefault="00A90320" w:rsidP="00A90320">
      <w:pPr>
        <w:rPr>
          <w:sz w:val="28"/>
          <w:szCs w:val="28"/>
        </w:rPr>
      </w:pPr>
      <w:r w:rsidRPr="00A90320">
        <w:rPr>
          <w:b/>
          <w:sz w:val="28"/>
          <w:szCs w:val="28"/>
        </w:rPr>
        <w:t xml:space="preserve">  </w:t>
      </w:r>
      <w:r w:rsidRPr="00A90320">
        <w:rPr>
          <w:sz w:val="28"/>
          <w:szCs w:val="28"/>
        </w:rPr>
        <w:t>«</w:t>
      </w:r>
      <w:r w:rsidR="00837E04">
        <w:rPr>
          <w:sz w:val="28"/>
          <w:szCs w:val="28"/>
        </w:rPr>
        <w:t>08</w:t>
      </w:r>
      <w:r w:rsidRPr="00A90320">
        <w:rPr>
          <w:sz w:val="28"/>
          <w:szCs w:val="28"/>
        </w:rPr>
        <w:t xml:space="preserve">  » </w:t>
      </w:r>
      <w:r w:rsidR="00837E04">
        <w:rPr>
          <w:sz w:val="28"/>
          <w:szCs w:val="28"/>
        </w:rPr>
        <w:t xml:space="preserve">ноябрь </w:t>
      </w:r>
      <w:r w:rsidRPr="00A90320">
        <w:rPr>
          <w:sz w:val="28"/>
          <w:szCs w:val="28"/>
        </w:rPr>
        <w:t xml:space="preserve">    2018  й.</w:t>
      </w:r>
      <w:r w:rsidRPr="00A9032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Pr="00A90320">
        <w:rPr>
          <w:sz w:val="28"/>
          <w:szCs w:val="28"/>
        </w:rPr>
        <w:t xml:space="preserve">   </w:t>
      </w:r>
      <w:r w:rsidRPr="00A90320">
        <w:rPr>
          <w:b/>
          <w:sz w:val="28"/>
          <w:szCs w:val="28"/>
        </w:rPr>
        <w:t xml:space="preserve">№ </w:t>
      </w:r>
      <w:r w:rsidR="00837E04">
        <w:rPr>
          <w:b/>
          <w:sz w:val="28"/>
          <w:szCs w:val="28"/>
        </w:rPr>
        <w:t>180</w:t>
      </w:r>
      <w:r w:rsidRPr="00A90320">
        <w:rPr>
          <w:b/>
          <w:sz w:val="28"/>
          <w:szCs w:val="28"/>
        </w:rPr>
        <w:t xml:space="preserve">       </w:t>
      </w:r>
      <w:r w:rsidRPr="00A90320">
        <w:rPr>
          <w:sz w:val="28"/>
          <w:szCs w:val="28"/>
        </w:rPr>
        <w:tab/>
        <w:t xml:space="preserve">    «</w:t>
      </w:r>
      <w:r w:rsidR="00837E04">
        <w:rPr>
          <w:sz w:val="28"/>
          <w:szCs w:val="28"/>
        </w:rPr>
        <w:t>08</w:t>
      </w:r>
      <w:r w:rsidRPr="00A90320">
        <w:rPr>
          <w:sz w:val="28"/>
          <w:szCs w:val="28"/>
        </w:rPr>
        <w:t xml:space="preserve"> » </w:t>
      </w:r>
      <w:r w:rsidR="00837E04">
        <w:rPr>
          <w:sz w:val="28"/>
          <w:szCs w:val="28"/>
        </w:rPr>
        <w:t xml:space="preserve">ноября </w:t>
      </w:r>
      <w:bookmarkStart w:id="0" w:name="_GoBack"/>
      <w:bookmarkEnd w:id="0"/>
      <w:r w:rsidRPr="00A90320">
        <w:rPr>
          <w:sz w:val="28"/>
          <w:szCs w:val="28"/>
        </w:rPr>
        <w:t xml:space="preserve">  2018 г.</w:t>
      </w:r>
    </w:p>
    <w:p w:rsidR="00155786" w:rsidRDefault="00155786" w:rsidP="00155786">
      <w:pPr>
        <w:jc w:val="center"/>
        <w:rPr>
          <w:b/>
          <w:sz w:val="28"/>
          <w:szCs w:val="28"/>
        </w:rPr>
      </w:pPr>
    </w:p>
    <w:p w:rsidR="002809E9" w:rsidRPr="002809E9" w:rsidRDefault="00155786" w:rsidP="00155786">
      <w:pPr>
        <w:shd w:val="clear" w:color="auto" w:fill="FFFFFF"/>
        <w:jc w:val="both"/>
        <w:rPr>
          <w:color w:val="000000"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t xml:space="preserve">   </w:t>
      </w:r>
      <w:r w:rsidR="001D29E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гноз</w:t>
      </w:r>
      <w:r w:rsidR="001D29E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оциально-экономического развития </w:t>
      </w:r>
      <w:r w:rsidRPr="00FC7CA3">
        <w:rPr>
          <w:b/>
          <w:sz w:val="28"/>
          <w:szCs w:val="28"/>
        </w:rPr>
        <w:t xml:space="preserve"> городского поселения </w:t>
      </w:r>
      <w:proofErr w:type="spellStart"/>
      <w:r w:rsidRPr="00FC7CA3">
        <w:rPr>
          <w:b/>
          <w:sz w:val="28"/>
          <w:szCs w:val="28"/>
        </w:rPr>
        <w:t>Приютовский</w:t>
      </w:r>
      <w:proofErr w:type="spellEnd"/>
      <w:r w:rsidRPr="00FC7CA3">
        <w:rPr>
          <w:b/>
          <w:sz w:val="28"/>
          <w:szCs w:val="28"/>
        </w:rPr>
        <w:t xml:space="preserve"> поссовет муниципального района </w:t>
      </w:r>
      <w:proofErr w:type="spellStart"/>
      <w:r w:rsidRPr="00FC7CA3">
        <w:rPr>
          <w:b/>
          <w:sz w:val="28"/>
          <w:szCs w:val="28"/>
        </w:rPr>
        <w:t>Белебеевский</w:t>
      </w:r>
      <w:proofErr w:type="spellEnd"/>
      <w:r w:rsidRPr="00FC7CA3">
        <w:rPr>
          <w:b/>
          <w:sz w:val="28"/>
          <w:szCs w:val="28"/>
        </w:rPr>
        <w:t xml:space="preserve"> район Республики Башкортостан </w:t>
      </w:r>
      <w:r>
        <w:rPr>
          <w:b/>
          <w:sz w:val="28"/>
          <w:szCs w:val="28"/>
        </w:rPr>
        <w:t>на 201</w:t>
      </w:r>
      <w:r w:rsidR="00C74C5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 202</w:t>
      </w:r>
      <w:r w:rsidR="00C74C5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B46CF1" w:rsidRPr="00425620" w:rsidTr="002809E9">
        <w:tc>
          <w:tcPr>
            <w:tcW w:w="5070" w:type="dxa"/>
          </w:tcPr>
          <w:p w:rsidR="00B46CF1" w:rsidRPr="00425620" w:rsidRDefault="00B46CF1" w:rsidP="00155786">
            <w:pPr>
              <w:jc w:val="both"/>
              <w:rPr>
                <w:sz w:val="28"/>
                <w:szCs w:val="28"/>
              </w:rPr>
            </w:pPr>
          </w:p>
        </w:tc>
      </w:tr>
    </w:tbl>
    <w:p w:rsidR="00B46CF1" w:rsidRDefault="00B46CF1" w:rsidP="00B46CF1"/>
    <w:p w:rsidR="00720E77" w:rsidRDefault="00720E77" w:rsidP="00155786">
      <w:pPr>
        <w:jc w:val="both"/>
        <w:rPr>
          <w:sz w:val="28"/>
          <w:szCs w:val="28"/>
        </w:rPr>
      </w:pPr>
    </w:p>
    <w:p w:rsidR="00155786" w:rsidRDefault="00720E77" w:rsidP="00155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о ст.173 Бюджетного кодекса Российской Федерации рассмотрев разработанный прогноз</w:t>
      </w:r>
      <w:r w:rsidR="00155786" w:rsidRPr="005D13BD">
        <w:rPr>
          <w:sz w:val="28"/>
          <w:szCs w:val="28"/>
        </w:rPr>
        <w:t xml:space="preserve"> социально-экономического развития  городского поселения </w:t>
      </w:r>
      <w:proofErr w:type="spellStart"/>
      <w:r w:rsidR="00155786" w:rsidRPr="005D13BD">
        <w:rPr>
          <w:sz w:val="28"/>
          <w:szCs w:val="28"/>
        </w:rPr>
        <w:t>Приютовский</w:t>
      </w:r>
      <w:proofErr w:type="spellEnd"/>
      <w:r w:rsidR="00155786" w:rsidRPr="005D13BD">
        <w:rPr>
          <w:sz w:val="28"/>
          <w:szCs w:val="28"/>
        </w:rPr>
        <w:t xml:space="preserve"> поссовет муниципального района </w:t>
      </w:r>
      <w:proofErr w:type="spellStart"/>
      <w:r w:rsidR="00155786" w:rsidRPr="005D13BD">
        <w:rPr>
          <w:sz w:val="28"/>
          <w:szCs w:val="28"/>
        </w:rPr>
        <w:t>Белебеевский</w:t>
      </w:r>
      <w:proofErr w:type="spellEnd"/>
      <w:r w:rsidR="00155786" w:rsidRPr="005D13BD">
        <w:rPr>
          <w:sz w:val="28"/>
          <w:szCs w:val="28"/>
        </w:rPr>
        <w:t xml:space="preserve"> район</w:t>
      </w:r>
      <w:r w:rsidR="00C74C5C">
        <w:rPr>
          <w:sz w:val="28"/>
          <w:szCs w:val="28"/>
        </w:rPr>
        <w:t xml:space="preserve"> Республики Башкортостан на 2019</w:t>
      </w:r>
      <w:r w:rsidR="00155786">
        <w:rPr>
          <w:sz w:val="28"/>
          <w:szCs w:val="28"/>
        </w:rPr>
        <w:t>- 202</w:t>
      </w:r>
      <w:r w:rsidR="00C74C5C">
        <w:rPr>
          <w:sz w:val="28"/>
          <w:szCs w:val="28"/>
        </w:rPr>
        <w:t>1</w:t>
      </w:r>
      <w:r w:rsidR="00155786" w:rsidRPr="005D13BD">
        <w:rPr>
          <w:sz w:val="28"/>
          <w:szCs w:val="28"/>
        </w:rPr>
        <w:t xml:space="preserve"> годов</w:t>
      </w:r>
      <w:r w:rsidR="00155786">
        <w:rPr>
          <w:sz w:val="28"/>
          <w:szCs w:val="28"/>
        </w:rPr>
        <w:t xml:space="preserve">», учитывая прогнозы, предоставленные предприятиями, организациями и учреждениями  </w:t>
      </w:r>
      <w:proofErr w:type="spellStart"/>
      <w:r w:rsidR="00155786">
        <w:rPr>
          <w:sz w:val="28"/>
          <w:szCs w:val="28"/>
        </w:rPr>
        <w:t>р.п</w:t>
      </w:r>
      <w:proofErr w:type="gramStart"/>
      <w:r w:rsidR="00155786">
        <w:rPr>
          <w:sz w:val="28"/>
          <w:szCs w:val="28"/>
        </w:rPr>
        <w:t>.П</w:t>
      </w:r>
      <w:proofErr w:type="gramEnd"/>
      <w:r w:rsidR="00155786">
        <w:rPr>
          <w:sz w:val="28"/>
          <w:szCs w:val="28"/>
        </w:rPr>
        <w:t>риютово</w:t>
      </w:r>
      <w:proofErr w:type="spellEnd"/>
    </w:p>
    <w:p w:rsidR="00720E77" w:rsidRPr="00720E77" w:rsidRDefault="00720E77" w:rsidP="00720E77">
      <w:pPr>
        <w:jc w:val="both"/>
        <w:rPr>
          <w:b/>
          <w:sz w:val="28"/>
          <w:szCs w:val="28"/>
        </w:rPr>
      </w:pPr>
      <w:r w:rsidRPr="00720E77">
        <w:rPr>
          <w:b/>
          <w:sz w:val="28"/>
          <w:szCs w:val="28"/>
        </w:rPr>
        <w:t>ПОСТАНОВЛЯЮ:</w:t>
      </w:r>
    </w:p>
    <w:p w:rsidR="00155786" w:rsidRDefault="001D29EF" w:rsidP="00155786">
      <w:pPr>
        <w:numPr>
          <w:ilvl w:val="0"/>
          <w:numId w:val="18"/>
        </w:numPr>
        <w:tabs>
          <w:tab w:val="left" w:pos="993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обрить</w:t>
      </w:r>
      <w:r w:rsidR="00155786">
        <w:rPr>
          <w:sz w:val="28"/>
          <w:szCs w:val="28"/>
        </w:rPr>
        <w:t xml:space="preserve"> </w:t>
      </w:r>
      <w:r w:rsidR="00155786" w:rsidRPr="005D13BD">
        <w:rPr>
          <w:sz w:val="28"/>
          <w:szCs w:val="28"/>
        </w:rPr>
        <w:t xml:space="preserve">Прогноз социально-экономического развития  городского поселения </w:t>
      </w:r>
      <w:proofErr w:type="spellStart"/>
      <w:r w:rsidR="00155786" w:rsidRPr="005D13BD">
        <w:rPr>
          <w:sz w:val="28"/>
          <w:szCs w:val="28"/>
        </w:rPr>
        <w:t>Приютовский</w:t>
      </w:r>
      <w:proofErr w:type="spellEnd"/>
      <w:r w:rsidR="00155786" w:rsidRPr="005D13BD">
        <w:rPr>
          <w:sz w:val="28"/>
          <w:szCs w:val="28"/>
        </w:rPr>
        <w:t xml:space="preserve"> поссовет муниципального района </w:t>
      </w:r>
      <w:proofErr w:type="spellStart"/>
      <w:r w:rsidR="00155786" w:rsidRPr="005D13BD">
        <w:rPr>
          <w:sz w:val="28"/>
          <w:szCs w:val="28"/>
        </w:rPr>
        <w:t>Белебеевский</w:t>
      </w:r>
      <w:proofErr w:type="spellEnd"/>
      <w:r w:rsidR="00155786" w:rsidRPr="005D13BD">
        <w:rPr>
          <w:sz w:val="28"/>
          <w:szCs w:val="28"/>
        </w:rPr>
        <w:t xml:space="preserve"> район</w:t>
      </w:r>
      <w:r w:rsidR="00155786">
        <w:rPr>
          <w:sz w:val="28"/>
          <w:szCs w:val="28"/>
        </w:rPr>
        <w:t xml:space="preserve"> Республики Башкортостан на 201</w:t>
      </w:r>
      <w:r w:rsidR="00C74C5C">
        <w:rPr>
          <w:sz w:val="28"/>
          <w:szCs w:val="28"/>
        </w:rPr>
        <w:t>9</w:t>
      </w:r>
      <w:r w:rsidR="00155786">
        <w:rPr>
          <w:sz w:val="28"/>
          <w:szCs w:val="28"/>
        </w:rPr>
        <w:t>- 202</w:t>
      </w:r>
      <w:r w:rsidR="00C74C5C">
        <w:rPr>
          <w:sz w:val="28"/>
          <w:szCs w:val="28"/>
        </w:rPr>
        <w:t>1</w:t>
      </w:r>
      <w:r w:rsidR="00155786" w:rsidRPr="005D13BD">
        <w:rPr>
          <w:sz w:val="28"/>
          <w:szCs w:val="28"/>
        </w:rPr>
        <w:t xml:space="preserve"> годов </w:t>
      </w:r>
      <w:r w:rsidR="00155786">
        <w:rPr>
          <w:sz w:val="28"/>
          <w:szCs w:val="28"/>
        </w:rPr>
        <w:t>(прилагается).</w:t>
      </w:r>
    </w:p>
    <w:p w:rsidR="00155786" w:rsidRDefault="00155786" w:rsidP="00155786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ое </w:t>
      </w:r>
      <w:r w:rsidR="00720E77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  <w:r w:rsidR="001D29EF">
        <w:rPr>
          <w:sz w:val="28"/>
          <w:szCs w:val="28"/>
        </w:rPr>
        <w:t xml:space="preserve">разместить на информационном стенде </w:t>
      </w:r>
      <w:r>
        <w:rPr>
          <w:sz w:val="28"/>
          <w:szCs w:val="28"/>
        </w:rPr>
        <w:t xml:space="preserve"> в здании администрации по адресу: Республика Башкортостан,</w:t>
      </w:r>
      <w:r w:rsidRPr="00E553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,</w:t>
      </w:r>
      <w:r w:rsidRPr="00E553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Приютово,</w:t>
      </w:r>
      <w:r w:rsidRPr="00E55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Свердлова д.6 </w:t>
      </w:r>
      <w:r w:rsidR="001D29E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официальном сайте городского поселения </w:t>
      </w:r>
      <w:proofErr w:type="spellStart"/>
      <w:r>
        <w:rPr>
          <w:sz w:val="28"/>
          <w:szCs w:val="28"/>
        </w:rPr>
        <w:t>Приютовский</w:t>
      </w:r>
      <w:proofErr w:type="spellEnd"/>
      <w:r>
        <w:rPr>
          <w:sz w:val="28"/>
          <w:szCs w:val="28"/>
        </w:rPr>
        <w:t xml:space="preserve"> поссовет муниципального района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</w:t>
      </w:r>
      <w:r w:rsidRPr="00E55305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 Башкортостан</w:t>
      </w:r>
      <w:r w:rsidRPr="00E55305">
        <w:rPr>
          <w:sz w:val="28"/>
          <w:szCs w:val="28"/>
        </w:rPr>
        <w:t xml:space="preserve"> </w:t>
      </w:r>
      <w:hyperlink r:id="rId10" w:history="1">
        <w:r w:rsidRPr="00351186">
          <w:rPr>
            <w:rStyle w:val="af"/>
            <w:sz w:val="28"/>
            <w:szCs w:val="28"/>
            <w:lang w:val="en-US"/>
          </w:rPr>
          <w:t>www</w:t>
        </w:r>
        <w:r w:rsidRPr="00351186">
          <w:rPr>
            <w:rStyle w:val="af"/>
            <w:sz w:val="28"/>
            <w:szCs w:val="28"/>
          </w:rPr>
          <w:t>.</w:t>
        </w:r>
        <w:proofErr w:type="spellStart"/>
        <w:r w:rsidRPr="00351186">
          <w:rPr>
            <w:rStyle w:val="af"/>
            <w:sz w:val="28"/>
            <w:szCs w:val="28"/>
            <w:lang w:val="en-US"/>
          </w:rPr>
          <w:t>priutovogp</w:t>
        </w:r>
        <w:proofErr w:type="spellEnd"/>
        <w:r w:rsidRPr="00351186">
          <w:rPr>
            <w:rStyle w:val="af"/>
            <w:sz w:val="28"/>
            <w:szCs w:val="28"/>
          </w:rPr>
          <w:t>.</w:t>
        </w:r>
        <w:proofErr w:type="spellStart"/>
        <w:r w:rsidRPr="00351186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155786" w:rsidRDefault="00155786" w:rsidP="00155786">
      <w:pPr>
        <w:ind w:firstLine="360"/>
        <w:jc w:val="both"/>
        <w:rPr>
          <w:sz w:val="28"/>
          <w:szCs w:val="28"/>
        </w:rPr>
      </w:pPr>
    </w:p>
    <w:p w:rsidR="00155786" w:rsidRDefault="00155786" w:rsidP="00155786">
      <w:pPr>
        <w:jc w:val="both"/>
        <w:rPr>
          <w:sz w:val="28"/>
          <w:szCs w:val="28"/>
        </w:rPr>
      </w:pPr>
    </w:p>
    <w:p w:rsidR="00155786" w:rsidRDefault="00155786" w:rsidP="00155786">
      <w:pPr>
        <w:jc w:val="both"/>
        <w:rPr>
          <w:sz w:val="28"/>
          <w:szCs w:val="28"/>
        </w:rPr>
      </w:pPr>
    </w:p>
    <w:p w:rsidR="00B46CF1" w:rsidRPr="004711EC" w:rsidRDefault="00720E77" w:rsidP="00155786">
      <w:pPr>
        <w:ind w:firstLine="709"/>
        <w:rPr>
          <w:color w:val="FF0000"/>
        </w:rPr>
      </w:pPr>
      <w:r>
        <w:rPr>
          <w:sz w:val="28"/>
          <w:szCs w:val="28"/>
        </w:rPr>
        <w:t>Глава администрации</w:t>
      </w:r>
      <w:r w:rsidR="00155786"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Л.Р.Юнусова</w:t>
      </w:r>
      <w:proofErr w:type="spellEnd"/>
    </w:p>
    <w:p w:rsidR="00B46CF1" w:rsidRPr="004711EC" w:rsidRDefault="00B46CF1" w:rsidP="00B46CF1">
      <w:pPr>
        <w:ind w:firstLine="709"/>
        <w:rPr>
          <w:color w:val="FF0000"/>
        </w:rPr>
      </w:pPr>
    </w:p>
    <w:p w:rsidR="00B46CF1" w:rsidRDefault="00B46CF1" w:rsidP="00B46CF1">
      <w:pPr>
        <w:ind w:firstLine="709"/>
      </w:pPr>
    </w:p>
    <w:p w:rsidR="00B46CF1" w:rsidRDefault="00B46CF1" w:rsidP="00B46CF1">
      <w:pPr>
        <w:jc w:val="both"/>
        <w:rPr>
          <w:sz w:val="28"/>
          <w:szCs w:val="28"/>
        </w:rPr>
      </w:pPr>
    </w:p>
    <w:p w:rsidR="002809E9" w:rsidRDefault="002809E9" w:rsidP="00B46CF1">
      <w:pPr>
        <w:jc w:val="both"/>
        <w:rPr>
          <w:sz w:val="28"/>
          <w:szCs w:val="28"/>
        </w:rPr>
      </w:pPr>
    </w:p>
    <w:p w:rsidR="002809E9" w:rsidRDefault="002809E9" w:rsidP="00B46CF1">
      <w:pPr>
        <w:jc w:val="both"/>
        <w:rPr>
          <w:sz w:val="28"/>
          <w:szCs w:val="28"/>
        </w:rPr>
      </w:pPr>
    </w:p>
    <w:p w:rsidR="002809E9" w:rsidRDefault="002809E9" w:rsidP="00B46CF1">
      <w:pPr>
        <w:jc w:val="both"/>
        <w:rPr>
          <w:sz w:val="28"/>
          <w:szCs w:val="28"/>
        </w:rPr>
      </w:pPr>
    </w:p>
    <w:p w:rsidR="002809E9" w:rsidRDefault="002809E9" w:rsidP="00B46CF1">
      <w:pPr>
        <w:jc w:val="both"/>
        <w:rPr>
          <w:sz w:val="28"/>
          <w:szCs w:val="28"/>
        </w:rPr>
      </w:pPr>
    </w:p>
    <w:p w:rsidR="002809E9" w:rsidRDefault="002809E9" w:rsidP="00B46CF1">
      <w:pPr>
        <w:jc w:val="both"/>
        <w:rPr>
          <w:sz w:val="28"/>
          <w:szCs w:val="28"/>
        </w:rPr>
        <w:sectPr w:rsidR="002809E9" w:rsidSect="00B46CF1">
          <w:footerReference w:type="even" r:id="rId11"/>
          <w:footerReference w:type="default" r:id="rId12"/>
          <w:pgSz w:w="11907" w:h="16840" w:code="9"/>
          <w:pgMar w:top="992" w:right="851" w:bottom="1276" w:left="1276" w:header="720" w:footer="720" w:gutter="0"/>
          <w:cols w:space="708"/>
          <w:titlePg/>
          <w:docGrid w:linePitch="326"/>
        </w:sectPr>
      </w:pPr>
    </w:p>
    <w:tbl>
      <w:tblPr>
        <w:tblW w:w="145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9"/>
        <w:gridCol w:w="1262"/>
        <w:gridCol w:w="1148"/>
        <w:gridCol w:w="1219"/>
        <w:gridCol w:w="1183"/>
        <w:gridCol w:w="1142"/>
        <w:gridCol w:w="1224"/>
        <w:gridCol w:w="1183"/>
        <w:gridCol w:w="1183"/>
        <w:gridCol w:w="1183"/>
      </w:tblGrid>
      <w:tr w:rsidR="00C36747" w:rsidRPr="00B03E30" w:rsidTr="00CD7E96">
        <w:trPr>
          <w:trHeight w:val="255"/>
          <w:tblHeader/>
        </w:trPr>
        <w:tc>
          <w:tcPr>
            <w:tcW w:w="3789" w:type="dxa"/>
            <w:vMerge w:val="restart"/>
            <w:shd w:val="clear" w:color="auto" w:fill="auto"/>
            <w:noWrap/>
            <w:vAlign w:val="center"/>
          </w:tcPr>
          <w:p w:rsidR="002809E9" w:rsidRPr="00B03E30" w:rsidRDefault="002809E9" w:rsidP="00323C20">
            <w:pPr>
              <w:jc w:val="center"/>
            </w:pPr>
          </w:p>
          <w:p w:rsidR="00C36747" w:rsidRPr="00B03E30" w:rsidRDefault="00C36747" w:rsidP="00323C20">
            <w:pPr>
              <w:jc w:val="center"/>
            </w:pPr>
            <w:r w:rsidRPr="00B03E30">
              <w:t>Показатели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C36747" w:rsidRPr="00B03E30" w:rsidRDefault="00C36747" w:rsidP="00323C20">
            <w:pPr>
              <w:jc w:val="center"/>
              <w:rPr>
                <w:sz w:val="20"/>
                <w:szCs w:val="20"/>
              </w:rPr>
            </w:pPr>
            <w:r w:rsidRPr="00B03E3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36747" w:rsidRPr="00B03E30" w:rsidRDefault="00CB1E68" w:rsidP="00323C20">
            <w:pPr>
              <w:jc w:val="center"/>
            </w:pPr>
            <w:r w:rsidRPr="00B03E30">
              <w:t>О</w:t>
            </w:r>
            <w:r w:rsidR="00C36747" w:rsidRPr="00B03E30">
              <w:t>тч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36747" w:rsidRPr="00B03E30" w:rsidRDefault="00C36747" w:rsidP="00323C20">
            <w:pPr>
              <w:jc w:val="center"/>
            </w:pPr>
            <w:r w:rsidRPr="00B03E30">
              <w:t>оценка</w:t>
            </w:r>
          </w:p>
        </w:tc>
        <w:tc>
          <w:tcPr>
            <w:tcW w:w="2325" w:type="dxa"/>
            <w:gridSpan w:val="2"/>
            <w:vAlign w:val="center"/>
          </w:tcPr>
          <w:p w:rsidR="00C36747" w:rsidRPr="00B03E30" w:rsidRDefault="00C36747" w:rsidP="00323C20">
            <w:pPr>
              <w:jc w:val="center"/>
            </w:pPr>
            <w:r w:rsidRPr="00B03E30">
              <w:t>прогноз</w:t>
            </w:r>
          </w:p>
        </w:tc>
        <w:tc>
          <w:tcPr>
            <w:tcW w:w="2407" w:type="dxa"/>
            <w:gridSpan w:val="2"/>
            <w:vAlign w:val="center"/>
          </w:tcPr>
          <w:p w:rsidR="00C36747" w:rsidRPr="00B03E30" w:rsidRDefault="00C36747" w:rsidP="00323C20">
            <w:pPr>
              <w:jc w:val="center"/>
            </w:pPr>
            <w:r w:rsidRPr="00B03E30">
              <w:t>прогноз</w:t>
            </w:r>
          </w:p>
        </w:tc>
        <w:tc>
          <w:tcPr>
            <w:tcW w:w="2366" w:type="dxa"/>
            <w:gridSpan w:val="2"/>
            <w:vAlign w:val="center"/>
          </w:tcPr>
          <w:p w:rsidR="00C36747" w:rsidRPr="00B03E30" w:rsidRDefault="00C36747" w:rsidP="00323C20">
            <w:pPr>
              <w:jc w:val="center"/>
            </w:pPr>
            <w:r w:rsidRPr="00B03E30">
              <w:t>прогноз</w:t>
            </w:r>
          </w:p>
        </w:tc>
      </w:tr>
      <w:tr w:rsidR="00C36747" w:rsidRPr="00B03E30" w:rsidTr="00CD7E96">
        <w:trPr>
          <w:trHeight w:val="255"/>
          <w:tblHeader/>
        </w:trPr>
        <w:tc>
          <w:tcPr>
            <w:tcW w:w="3789" w:type="dxa"/>
            <w:vMerge/>
            <w:vAlign w:val="center"/>
          </w:tcPr>
          <w:p w:rsidR="00C36747" w:rsidRPr="00B03E30" w:rsidRDefault="00C36747" w:rsidP="00323C20"/>
        </w:tc>
        <w:tc>
          <w:tcPr>
            <w:tcW w:w="1262" w:type="dxa"/>
            <w:vMerge/>
            <w:vAlign w:val="center"/>
          </w:tcPr>
          <w:p w:rsidR="00C36747" w:rsidRPr="00B03E30" w:rsidRDefault="00C36747" w:rsidP="00323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36747" w:rsidRPr="00B03E30" w:rsidRDefault="00C36747" w:rsidP="004E7BBC">
            <w:pPr>
              <w:jc w:val="center"/>
            </w:pPr>
            <w:r w:rsidRPr="00B03E30">
              <w:t>201</w:t>
            </w:r>
            <w:r w:rsidR="004E7BBC">
              <w:t>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36747" w:rsidRPr="00B03E30" w:rsidRDefault="00C36747" w:rsidP="004E7BBC">
            <w:pPr>
              <w:jc w:val="center"/>
            </w:pPr>
            <w:r w:rsidRPr="00B03E30">
              <w:t>201</w:t>
            </w:r>
            <w:r w:rsidR="004E7BBC">
              <w:t>8</w:t>
            </w: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</w:pPr>
            <w:r w:rsidRPr="00B03E30">
              <w:t>201</w:t>
            </w:r>
            <w:r w:rsidR="004E7BBC">
              <w:t>9</w:t>
            </w:r>
          </w:p>
          <w:p w:rsidR="00C36747" w:rsidRPr="00B03E30" w:rsidRDefault="00C36747" w:rsidP="00323C20">
            <w:pPr>
              <w:jc w:val="center"/>
              <w:rPr>
                <w:sz w:val="20"/>
                <w:szCs w:val="20"/>
              </w:rPr>
            </w:pPr>
            <w:r w:rsidRPr="00B03E30">
              <w:rPr>
                <w:sz w:val="20"/>
                <w:szCs w:val="20"/>
              </w:rPr>
              <w:t>I вариант</w:t>
            </w:r>
          </w:p>
        </w:tc>
        <w:tc>
          <w:tcPr>
            <w:tcW w:w="1142" w:type="dxa"/>
            <w:vAlign w:val="center"/>
          </w:tcPr>
          <w:p w:rsidR="00C36747" w:rsidRPr="00B03E30" w:rsidRDefault="00C36747" w:rsidP="00323C20">
            <w:pPr>
              <w:jc w:val="center"/>
            </w:pPr>
            <w:r w:rsidRPr="00B03E30">
              <w:t>201</w:t>
            </w:r>
            <w:r w:rsidR="004E7BBC">
              <w:t>9</w:t>
            </w:r>
          </w:p>
          <w:p w:rsidR="00C36747" w:rsidRPr="00B03E30" w:rsidRDefault="00C36747" w:rsidP="00323C20">
            <w:pPr>
              <w:jc w:val="center"/>
              <w:rPr>
                <w:sz w:val="20"/>
                <w:szCs w:val="20"/>
              </w:rPr>
            </w:pPr>
            <w:r w:rsidRPr="00B03E30">
              <w:rPr>
                <w:sz w:val="20"/>
                <w:szCs w:val="20"/>
              </w:rPr>
              <w:t>II вариант</w:t>
            </w:r>
          </w:p>
        </w:tc>
        <w:tc>
          <w:tcPr>
            <w:tcW w:w="1224" w:type="dxa"/>
            <w:vAlign w:val="center"/>
          </w:tcPr>
          <w:p w:rsidR="00C36747" w:rsidRPr="00B03E30" w:rsidRDefault="00C36747" w:rsidP="00323C20">
            <w:pPr>
              <w:jc w:val="center"/>
            </w:pPr>
            <w:r w:rsidRPr="00B03E30">
              <w:t>20</w:t>
            </w:r>
            <w:r w:rsidR="004E7BBC">
              <w:t>20</w:t>
            </w:r>
          </w:p>
          <w:p w:rsidR="00C36747" w:rsidRPr="00B03E30" w:rsidRDefault="00C36747" w:rsidP="00323C20">
            <w:pPr>
              <w:jc w:val="center"/>
              <w:rPr>
                <w:sz w:val="20"/>
                <w:szCs w:val="20"/>
              </w:rPr>
            </w:pPr>
            <w:r w:rsidRPr="00B03E30">
              <w:rPr>
                <w:sz w:val="20"/>
                <w:szCs w:val="20"/>
              </w:rPr>
              <w:t>I вариант</w:t>
            </w:r>
          </w:p>
        </w:tc>
        <w:tc>
          <w:tcPr>
            <w:tcW w:w="1183" w:type="dxa"/>
            <w:vAlign w:val="center"/>
          </w:tcPr>
          <w:p w:rsidR="00C36747" w:rsidRPr="00B03E30" w:rsidRDefault="004E7BBC" w:rsidP="00323C20">
            <w:pPr>
              <w:jc w:val="center"/>
            </w:pPr>
            <w:r>
              <w:t>2020</w:t>
            </w:r>
          </w:p>
          <w:p w:rsidR="00C36747" w:rsidRPr="00B03E30" w:rsidRDefault="00C36747" w:rsidP="00323C20">
            <w:pPr>
              <w:jc w:val="center"/>
              <w:rPr>
                <w:sz w:val="20"/>
                <w:szCs w:val="20"/>
              </w:rPr>
            </w:pPr>
            <w:r w:rsidRPr="00B03E30">
              <w:rPr>
                <w:sz w:val="20"/>
                <w:szCs w:val="20"/>
              </w:rPr>
              <w:t>II вариант</w:t>
            </w: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</w:pPr>
            <w:r w:rsidRPr="00B03E30">
              <w:t>20</w:t>
            </w:r>
            <w:r w:rsidR="00A048E7" w:rsidRPr="00B03E30">
              <w:t>2</w:t>
            </w:r>
            <w:r w:rsidR="004E7BBC">
              <w:t>1</w:t>
            </w:r>
          </w:p>
          <w:p w:rsidR="00C36747" w:rsidRPr="00B03E30" w:rsidRDefault="00C36747" w:rsidP="00323C20">
            <w:pPr>
              <w:jc w:val="center"/>
              <w:rPr>
                <w:sz w:val="20"/>
                <w:szCs w:val="20"/>
              </w:rPr>
            </w:pPr>
            <w:r w:rsidRPr="00B03E30">
              <w:rPr>
                <w:sz w:val="20"/>
                <w:szCs w:val="20"/>
              </w:rPr>
              <w:t>I вариант</w:t>
            </w: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</w:pPr>
            <w:r w:rsidRPr="00B03E30">
              <w:t>20</w:t>
            </w:r>
            <w:r w:rsidR="00A048E7" w:rsidRPr="00B03E30">
              <w:t>2</w:t>
            </w:r>
            <w:r w:rsidR="004E7BBC">
              <w:t>1</w:t>
            </w:r>
          </w:p>
          <w:p w:rsidR="00C36747" w:rsidRPr="00B03E30" w:rsidRDefault="00C36747" w:rsidP="00323C20">
            <w:pPr>
              <w:jc w:val="center"/>
              <w:rPr>
                <w:sz w:val="20"/>
                <w:szCs w:val="20"/>
              </w:rPr>
            </w:pPr>
            <w:r w:rsidRPr="00B03E30">
              <w:rPr>
                <w:sz w:val="20"/>
                <w:szCs w:val="20"/>
              </w:rPr>
              <w:t>II вариант</w:t>
            </w:r>
          </w:p>
        </w:tc>
      </w:tr>
      <w:tr w:rsidR="00C36747" w:rsidRPr="00B03E30" w:rsidTr="00CD7E96">
        <w:trPr>
          <w:trHeight w:val="255"/>
          <w:tblHeader/>
        </w:trPr>
        <w:tc>
          <w:tcPr>
            <w:tcW w:w="3789" w:type="dxa"/>
            <w:shd w:val="clear" w:color="auto" w:fill="auto"/>
            <w:vAlign w:val="center"/>
          </w:tcPr>
          <w:p w:rsidR="00C36747" w:rsidRPr="00B03E30" w:rsidRDefault="00C36747" w:rsidP="00323C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03E3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  <w:sz w:val="18"/>
                <w:szCs w:val="18"/>
              </w:rPr>
            </w:pPr>
            <w:r w:rsidRPr="00B03E3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  <w:sz w:val="18"/>
                <w:szCs w:val="18"/>
              </w:rPr>
            </w:pPr>
            <w:r w:rsidRPr="00B03E3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19" w:type="dxa"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  <w:sz w:val="18"/>
                <w:szCs w:val="18"/>
              </w:rPr>
            </w:pPr>
            <w:r w:rsidRPr="00B03E3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  <w:sz w:val="18"/>
                <w:szCs w:val="18"/>
              </w:rPr>
            </w:pPr>
            <w:r w:rsidRPr="00B03E3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  <w:sz w:val="18"/>
                <w:szCs w:val="18"/>
              </w:rPr>
            </w:pPr>
            <w:r w:rsidRPr="00B03E3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24" w:type="dxa"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  <w:sz w:val="18"/>
                <w:szCs w:val="18"/>
              </w:rPr>
            </w:pPr>
            <w:r w:rsidRPr="00B03E3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  <w:sz w:val="18"/>
                <w:szCs w:val="18"/>
              </w:rPr>
            </w:pPr>
            <w:r w:rsidRPr="00B03E3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  <w:sz w:val="18"/>
                <w:szCs w:val="18"/>
              </w:rPr>
            </w:pPr>
            <w:r w:rsidRPr="00B03E3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  <w:sz w:val="18"/>
                <w:szCs w:val="18"/>
              </w:rPr>
            </w:pPr>
            <w:r w:rsidRPr="00B03E30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36747" w:rsidRPr="00B03E30" w:rsidTr="00CD7E96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C36747" w:rsidRPr="00B03E30" w:rsidRDefault="00C36747" w:rsidP="00B627B1">
            <w:pPr>
              <w:rPr>
                <w:b/>
                <w:bCs/>
                <w:color w:val="000000"/>
              </w:rPr>
            </w:pPr>
            <w:r w:rsidRPr="00B03E30">
              <w:rPr>
                <w:b/>
                <w:bCs/>
                <w:color w:val="000000"/>
              </w:rPr>
              <w:t>1. Демографи</w:t>
            </w:r>
            <w:r w:rsidR="00B627B1" w:rsidRPr="00B03E30">
              <w:rPr>
                <w:b/>
                <w:bCs/>
                <w:color w:val="000000"/>
              </w:rPr>
              <w:t>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</w:rPr>
            </w:pPr>
          </w:p>
        </w:tc>
        <w:tc>
          <w:tcPr>
            <w:tcW w:w="1219" w:type="dxa"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</w:rPr>
            </w:pPr>
          </w:p>
        </w:tc>
      </w:tr>
      <w:tr w:rsidR="00C36747" w:rsidRPr="00B03E30" w:rsidTr="00CD7E96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C36747" w:rsidRPr="00B03E30" w:rsidRDefault="00C36747" w:rsidP="00323C20">
            <w:pPr>
              <w:rPr>
                <w:color w:val="000000"/>
              </w:rPr>
            </w:pPr>
            <w:r w:rsidRPr="00B03E30">
              <w:rPr>
                <w:color w:val="000000"/>
              </w:rPr>
              <w:t xml:space="preserve">Численность постоянного населения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36747" w:rsidRPr="00B03E30" w:rsidRDefault="00C36747" w:rsidP="00323C20">
            <w:pPr>
              <w:jc w:val="center"/>
            </w:pPr>
          </w:p>
        </w:tc>
        <w:tc>
          <w:tcPr>
            <w:tcW w:w="1219" w:type="dxa"/>
            <w:vAlign w:val="center"/>
          </w:tcPr>
          <w:p w:rsidR="00C36747" w:rsidRPr="00B03E30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  <w:rPr>
                <w:color w:val="7030A0"/>
              </w:rPr>
            </w:pPr>
          </w:p>
        </w:tc>
        <w:tc>
          <w:tcPr>
            <w:tcW w:w="1142" w:type="dxa"/>
            <w:vAlign w:val="center"/>
          </w:tcPr>
          <w:p w:rsidR="00C36747" w:rsidRPr="00B03E30" w:rsidRDefault="00C36747" w:rsidP="00323C20">
            <w:pPr>
              <w:jc w:val="center"/>
              <w:rPr>
                <w:color w:val="7030A0"/>
              </w:rPr>
            </w:pPr>
          </w:p>
        </w:tc>
        <w:tc>
          <w:tcPr>
            <w:tcW w:w="1224" w:type="dxa"/>
            <w:vAlign w:val="center"/>
          </w:tcPr>
          <w:p w:rsidR="00C36747" w:rsidRPr="00B03E30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</w:pP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</w:pPr>
          </w:p>
        </w:tc>
      </w:tr>
      <w:tr w:rsidR="00712B02" w:rsidRPr="00B03E30" w:rsidTr="00CD7E96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712B02" w:rsidRPr="00B03E30" w:rsidRDefault="00712B02" w:rsidP="00D100C7">
            <w:pPr>
              <w:rPr>
                <w:color w:val="000000"/>
              </w:rPr>
            </w:pPr>
            <w:r w:rsidRPr="00B03E30">
              <w:rPr>
                <w:color w:val="000000"/>
              </w:rPr>
              <w:t>- на начало год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12B02" w:rsidRPr="00B03E30" w:rsidRDefault="00712B02" w:rsidP="00D100C7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6B71F2" w:rsidRPr="00B03E30" w:rsidRDefault="006B71F2" w:rsidP="006B71F2">
            <w:pPr>
              <w:jc w:val="center"/>
              <w:rPr>
                <w:highlight w:val="yellow"/>
              </w:rPr>
            </w:pPr>
            <w:r>
              <w:t>19653</w:t>
            </w:r>
          </w:p>
        </w:tc>
        <w:tc>
          <w:tcPr>
            <w:tcW w:w="1219" w:type="dxa"/>
            <w:vAlign w:val="center"/>
          </w:tcPr>
          <w:p w:rsidR="00712B02" w:rsidRPr="00CB1E68" w:rsidRDefault="00612C0A" w:rsidP="00D100C7">
            <w:pPr>
              <w:jc w:val="center"/>
              <w:rPr>
                <w:color w:val="FF0000"/>
              </w:rPr>
            </w:pPr>
            <w:r w:rsidRPr="00CB1E68">
              <w:t>19413</w:t>
            </w:r>
          </w:p>
        </w:tc>
        <w:tc>
          <w:tcPr>
            <w:tcW w:w="1183" w:type="dxa"/>
          </w:tcPr>
          <w:p w:rsidR="00712B02" w:rsidRPr="00CB1E68" w:rsidRDefault="00612C0A" w:rsidP="00901559">
            <w:pPr>
              <w:jc w:val="center"/>
            </w:pPr>
            <w:r w:rsidRPr="00CB1E68">
              <w:t>19208</w:t>
            </w:r>
          </w:p>
        </w:tc>
        <w:tc>
          <w:tcPr>
            <w:tcW w:w="1142" w:type="dxa"/>
          </w:tcPr>
          <w:p w:rsidR="00712B02" w:rsidRPr="00CB1E68" w:rsidRDefault="00612C0A" w:rsidP="00901559">
            <w:pPr>
              <w:jc w:val="center"/>
            </w:pPr>
            <w:r w:rsidRPr="00CB1E68">
              <w:t>19208</w:t>
            </w:r>
          </w:p>
        </w:tc>
        <w:tc>
          <w:tcPr>
            <w:tcW w:w="1224" w:type="dxa"/>
            <w:vAlign w:val="center"/>
          </w:tcPr>
          <w:p w:rsidR="00712B02" w:rsidRPr="00CB1E68" w:rsidRDefault="008C4057" w:rsidP="000608B5">
            <w:pPr>
              <w:jc w:val="center"/>
            </w:pPr>
            <w:r w:rsidRPr="00CB1E68">
              <w:t>19005</w:t>
            </w:r>
          </w:p>
        </w:tc>
        <w:tc>
          <w:tcPr>
            <w:tcW w:w="1183" w:type="dxa"/>
            <w:vAlign w:val="center"/>
          </w:tcPr>
          <w:p w:rsidR="00712B02" w:rsidRPr="00CB1E68" w:rsidRDefault="008C4057" w:rsidP="001D61B9">
            <w:pPr>
              <w:jc w:val="center"/>
            </w:pPr>
            <w:r w:rsidRPr="00CB1E68">
              <w:t>19007</w:t>
            </w:r>
          </w:p>
        </w:tc>
        <w:tc>
          <w:tcPr>
            <w:tcW w:w="1183" w:type="dxa"/>
            <w:vAlign w:val="center"/>
          </w:tcPr>
          <w:p w:rsidR="00712B02" w:rsidRPr="00B03E30" w:rsidRDefault="008C4057" w:rsidP="000608B5">
            <w:pPr>
              <w:jc w:val="center"/>
            </w:pPr>
            <w:r>
              <w:t>18806</w:t>
            </w:r>
          </w:p>
        </w:tc>
        <w:tc>
          <w:tcPr>
            <w:tcW w:w="1183" w:type="dxa"/>
            <w:vAlign w:val="center"/>
          </w:tcPr>
          <w:p w:rsidR="00712B02" w:rsidRPr="00B03E30" w:rsidRDefault="008C4057" w:rsidP="001D61B9">
            <w:pPr>
              <w:jc w:val="center"/>
            </w:pPr>
            <w:r>
              <w:t>18810</w:t>
            </w:r>
          </w:p>
        </w:tc>
      </w:tr>
      <w:tr w:rsidR="006D2CCA" w:rsidRPr="00B03E30" w:rsidTr="00CD7E96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6D2CCA" w:rsidRPr="00B03E30" w:rsidRDefault="006D2CCA" w:rsidP="00D100C7">
            <w:pPr>
              <w:rPr>
                <w:color w:val="000000"/>
              </w:rPr>
            </w:pPr>
            <w:r w:rsidRPr="00B03E30">
              <w:rPr>
                <w:color w:val="000000"/>
              </w:rPr>
              <w:t>- на конец год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D2CCA" w:rsidRPr="00B03E30" w:rsidRDefault="006D2CCA" w:rsidP="00D100C7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6D2CCA" w:rsidRPr="00B03E30" w:rsidRDefault="00612C0A" w:rsidP="00D100C7">
            <w:pPr>
              <w:jc w:val="center"/>
              <w:rPr>
                <w:color w:val="FF0000"/>
                <w:highlight w:val="yellow"/>
              </w:rPr>
            </w:pPr>
            <w:r>
              <w:t>19413</w:t>
            </w:r>
          </w:p>
        </w:tc>
        <w:tc>
          <w:tcPr>
            <w:tcW w:w="1219" w:type="dxa"/>
            <w:vAlign w:val="center"/>
          </w:tcPr>
          <w:p w:rsidR="006D2CCA" w:rsidRPr="00CB1E68" w:rsidRDefault="00612C0A" w:rsidP="006B71F2">
            <w:pPr>
              <w:jc w:val="center"/>
            </w:pPr>
            <w:r w:rsidRPr="00CB1E68">
              <w:t>19208</w:t>
            </w:r>
          </w:p>
        </w:tc>
        <w:tc>
          <w:tcPr>
            <w:tcW w:w="1183" w:type="dxa"/>
            <w:vAlign w:val="center"/>
          </w:tcPr>
          <w:p w:rsidR="006D2CCA" w:rsidRPr="00CB1E68" w:rsidRDefault="00612C0A" w:rsidP="001D61B9">
            <w:pPr>
              <w:jc w:val="center"/>
            </w:pPr>
            <w:r w:rsidRPr="00CB1E68">
              <w:t>19005</w:t>
            </w:r>
          </w:p>
        </w:tc>
        <w:tc>
          <w:tcPr>
            <w:tcW w:w="1142" w:type="dxa"/>
            <w:vAlign w:val="center"/>
          </w:tcPr>
          <w:p w:rsidR="006D2CCA" w:rsidRPr="00CB1E68" w:rsidRDefault="00B71B04" w:rsidP="001D61B9">
            <w:pPr>
              <w:jc w:val="center"/>
            </w:pPr>
            <w:r w:rsidRPr="00CB1E68">
              <w:t>19</w:t>
            </w:r>
            <w:r w:rsidR="008C4057" w:rsidRPr="00CB1E68">
              <w:t>007</w:t>
            </w:r>
          </w:p>
        </w:tc>
        <w:tc>
          <w:tcPr>
            <w:tcW w:w="1224" w:type="dxa"/>
            <w:vAlign w:val="center"/>
          </w:tcPr>
          <w:p w:rsidR="006D2CCA" w:rsidRPr="00CB1E68" w:rsidRDefault="008C4057" w:rsidP="000608B5">
            <w:pPr>
              <w:jc w:val="center"/>
            </w:pPr>
            <w:r w:rsidRPr="00CB1E68">
              <w:t>18806</w:t>
            </w:r>
          </w:p>
        </w:tc>
        <w:tc>
          <w:tcPr>
            <w:tcW w:w="1183" w:type="dxa"/>
            <w:vAlign w:val="center"/>
          </w:tcPr>
          <w:p w:rsidR="006D2CCA" w:rsidRPr="00CB1E68" w:rsidRDefault="008C4057" w:rsidP="006D2CCA">
            <w:pPr>
              <w:jc w:val="center"/>
            </w:pPr>
            <w:r w:rsidRPr="00CB1E68">
              <w:t>18810</w:t>
            </w:r>
          </w:p>
        </w:tc>
        <w:tc>
          <w:tcPr>
            <w:tcW w:w="1183" w:type="dxa"/>
            <w:vAlign w:val="center"/>
          </w:tcPr>
          <w:p w:rsidR="006D2CCA" w:rsidRPr="00B71B04" w:rsidRDefault="008C4057" w:rsidP="000608B5">
            <w:pPr>
              <w:jc w:val="center"/>
            </w:pPr>
            <w:r>
              <w:t>18611</w:t>
            </w:r>
          </w:p>
        </w:tc>
        <w:tc>
          <w:tcPr>
            <w:tcW w:w="1183" w:type="dxa"/>
            <w:vAlign w:val="center"/>
          </w:tcPr>
          <w:p w:rsidR="006D2CCA" w:rsidRPr="00B71B04" w:rsidRDefault="008C4057" w:rsidP="00D100C7">
            <w:pPr>
              <w:jc w:val="center"/>
            </w:pPr>
            <w:r>
              <w:t>18617</w:t>
            </w:r>
          </w:p>
        </w:tc>
      </w:tr>
      <w:tr w:rsidR="006B71F2" w:rsidRPr="00B03E30" w:rsidTr="00CD7E96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6B71F2" w:rsidRPr="00B03E30" w:rsidRDefault="006B71F2" w:rsidP="00EA0874">
            <w:pPr>
              <w:rPr>
                <w:color w:val="000000"/>
              </w:rPr>
            </w:pPr>
            <w:r w:rsidRPr="00B03E30">
              <w:rPr>
                <w:color w:val="000000"/>
              </w:rPr>
              <w:t>Естественный прирост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B71F2" w:rsidRPr="00B03E30" w:rsidRDefault="006B71F2" w:rsidP="00EA0874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6B71F2" w:rsidRPr="007652EF" w:rsidRDefault="005C7476" w:rsidP="00EA0874">
            <w:pPr>
              <w:jc w:val="center"/>
            </w:pPr>
            <w:r>
              <w:t>-104</w:t>
            </w:r>
          </w:p>
        </w:tc>
        <w:tc>
          <w:tcPr>
            <w:tcW w:w="1219" w:type="dxa"/>
            <w:vAlign w:val="center"/>
          </w:tcPr>
          <w:p w:rsidR="006B71F2" w:rsidRPr="007652EF" w:rsidRDefault="006B71F2" w:rsidP="006B71F2">
            <w:pPr>
              <w:jc w:val="center"/>
            </w:pPr>
            <w:r w:rsidRPr="007652EF">
              <w:t>-105</w:t>
            </w:r>
          </w:p>
        </w:tc>
        <w:tc>
          <w:tcPr>
            <w:tcW w:w="1183" w:type="dxa"/>
          </w:tcPr>
          <w:p w:rsidR="006B71F2" w:rsidRPr="007652EF" w:rsidRDefault="006B71F2" w:rsidP="006B71F2">
            <w:pPr>
              <w:jc w:val="center"/>
            </w:pPr>
            <w:r w:rsidRPr="007652EF">
              <w:t>-10</w:t>
            </w:r>
            <w:r w:rsidR="007652EF">
              <w:t>3</w:t>
            </w:r>
          </w:p>
        </w:tc>
        <w:tc>
          <w:tcPr>
            <w:tcW w:w="1142" w:type="dxa"/>
          </w:tcPr>
          <w:p w:rsidR="006B71F2" w:rsidRPr="007652EF" w:rsidRDefault="006B71F2" w:rsidP="007652EF">
            <w:pPr>
              <w:jc w:val="center"/>
            </w:pPr>
            <w:r w:rsidRPr="007652EF">
              <w:t>-10</w:t>
            </w:r>
            <w:r w:rsidR="007652EF">
              <w:t>1</w:t>
            </w:r>
          </w:p>
        </w:tc>
        <w:tc>
          <w:tcPr>
            <w:tcW w:w="1224" w:type="dxa"/>
          </w:tcPr>
          <w:p w:rsidR="006B71F2" w:rsidRPr="007652EF" w:rsidRDefault="006B71F2" w:rsidP="007652EF">
            <w:pPr>
              <w:jc w:val="center"/>
            </w:pPr>
            <w:r w:rsidRPr="007652EF">
              <w:t>-</w:t>
            </w:r>
            <w:r w:rsidR="007652EF">
              <w:t>99</w:t>
            </w:r>
          </w:p>
        </w:tc>
        <w:tc>
          <w:tcPr>
            <w:tcW w:w="1183" w:type="dxa"/>
          </w:tcPr>
          <w:p w:rsidR="006B71F2" w:rsidRPr="007652EF" w:rsidRDefault="006B71F2" w:rsidP="00612C0A">
            <w:pPr>
              <w:jc w:val="center"/>
            </w:pPr>
            <w:r w:rsidRPr="007652EF">
              <w:t>-</w:t>
            </w:r>
            <w:r w:rsidR="00612C0A">
              <w:t>97</w:t>
            </w:r>
          </w:p>
        </w:tc>
        <w:tc>
          <w:tcPr>
            <w:tcW w:w="1183" w:type="dxa"/>
          </w:tcPr>
          <w:p w:rsidR="006B71F2" w:rsidRPr="007652EF" w:rsidRDefault="006B71F2" w:rsidP="00612C0A">
            <w:pPr>
              <w:jc w:val="center"/>
            </w:pPr>
            <w:r w:rsidRPr="007652EF">
              <w:t>-</w:t>
            </w:r>
            <w:r w:rsidR="00612C0A">
              <w:t>95</w:t>
            </w:r>
          </w:p>
        </w:tc>
        <w:tc>
          <w:tcPr>
            <w:tcW w:w="1183" w:type="dxa"/>
          </w:tcPr>
          <w:p w:rsidR="006B71F2" w:rsidRPr="007652EF" w:rsidRDefault="006B71F2" w:rsidP="00612C0A">
            <w:pPr>
              <w:jc w:val="center"/>
            </w:pPr>
            <w:r w:rsidRPr="007652EF">
              <w:t>-</w:t>
            </w:r>
            <w:r w:rsidR="00612C0A">
              <w:t>93</w:t>
            </w:r>
          </w:p>
        </w:tc>
      </w:tr>
      <w:tr w:rsidR="006B71F2" w:rsidRPr="00B03E30" w:rsidTr="00CD7E96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6B71F2" w:rsidRPr="00B03E30" w:rsidRDefault="006B71F2" w:rsidP="00EA0874">
            <w:pPr>
              <w:rPr>
                <w:color w:val="000000"/>
              </w:rPr>
            </w:pPr>
            <w:r w:rsidRPr="00B03E30">
              <w:rPr>
                <w:color w:val="000000"/>
              </w:rPr>
              <w:t>- число родившихс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B71F2" w:rsidRPr="00B03E30" w:rsidRDefault="006B71F2" w:rsidP="00EA0874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6B71F2" w:rsidRPr="005C7476" w:rsidRDefault="005C7476" w:rsidP="00EA0874">
            <w:pPr>
              <w:jc w:val="center"/>
            </w:pPr>
            <w:r>
              <w:t>120</w:t>
            </w:r>
          </w:p>
        </w:tc>
        <w:tc>
          <w:tcPr>
            <w:tcW w:w="1219" w:type="dxa"/>
            <w:vAlign w:val="center"/>
          </w:tcPr>
          <w:p w:rsidR="006B71F2" w:rsidRPr="007652EF" w:rsidRDefault="006B71F2" w:rsidP="00EA0874">
            <w:pPr>
              <w:jc w:val="center"/>
            </w:pPr>
            <w:r w:rsidRPr="007652EF">
              <w:t>121</w:t>
            </w:r>
          </w:p>
        </w:tc>
        <w:tc>
          <w:tcPr>
            <w:tcW w:w="1183" w:type="dxa"/>
          </w:tcPr>
          <w:p w:rsidR="006B71F2" w:rsidRPr="007652EF" w:rsidRDefault="006B71F2" w:rsidP="007652EF">
            <w:pPr>
              <w:jc w:val="center"/>
            </w:pPr>
            <w:r w:rsidRPr="007652EF">
              <w:t>12</w:t>
            </w:r>
            <w:r w:rsidR="007652EF">
              <w:t>2</w:t>
            </w:r>
          </w:p>
        </w:tc>
        <w:tc>
          <w:tcPr>
            <w:tcW w:w="1142" w:type="dxa"/>
          </w:tcPr>
          <w:p w:rsidR="006B71F2" w:rsidRPr="007652EF" w:rsidRDefault="006B71F2" w:rsidP="007652EF">
            <w:pPr>
              <w:jc w:val="center"/>
            </w:pPr>
            <w:r w:rsidRPr="007652EF">
              <w:t>12</w:t>
            </w:r>
            <w:r w:rsidR="007652EF">
              <w:t>3</w:t>
            </w:r>
          </w:p>
        </w:tc>
        <w:tc>
          <w:tcPr>
            <w:tcW w:w="1224" w:type="dxa"/>
          </w:tcPr>
          <w:p w:rsidR="006B71F2" w:rsidRPr="007652EF" w:rsidRDefault="006B71F2" w:rsidP="007652EF">
            <w:pPr>
              <w:jc w:val="center"/>
            </w:pPr>
            <w:r w:rsidRPr="007652EF">
              <w:t>12</w:t>
            </w:r>
            <w:r w:rsidR="007652EF">
              <w:t>4</w:t>
            </w:r>
          </w:p>
        </w:tc>
        <w:tc>
          <w:tcPr>
            <w:tcW w:w="1183" w:type="dxa"/>
          </w:tcPr>
          <w:p w:rsidR="006B71F2" w:rsidRPr="007652EF" w:rsidRDefault="006B71F2" w:rsidP="007652EF">
            <w:pPr>
              <w:jc w:val="center"/>
            </w:pPr>
            <w:r w:rsidRPr="007652EF">
              <w:t>12</w:t>
            </w:r>
            <w:r w:rsidR="007652EF">
              <w:t>5</w:t>
            </w:r>
          </w:p>
        </w:tc>
        <w:tc>
          <w:tcPr>
            <w:tcW w:w="1183" w:type="dxa"/>
          </w:tcPr>
          <w:p w:rsidR="006B71F2" w:rsidRPr="007652EF" w:rsidRDefault="006B71F2" w:rsidP="007652EF">
            <w:pPr>
              <w:jc w:val="center"/>
            </w:pPr>
            <w:r w:rsidRPr="007652EF">
              <w:t>12</w:t>
            </w:r>
            <w:r w:rsidR="007652EF">
              <w:t>6</w:t>
            </w:r>
          </w:p>
        </w:tc>
        <w:tc>
          <w:tcPr>
            <w:tcW w:w="1183" w:type="dxa"/>
          </w:tcPr>
          <w:p w:rsidR="006B71F2" w:rsidRPr="007652EF" w:rsidRDefault="006B71F2" w:rsidP="007652EF">
            <w:pPr>
              <w:jc w:val="center"/>
            </w:pPr>
            <w:r w:rsidRPr="007652EF">
              <w:t>12</w:t>
            </w:r>
            <w:r w:rsidR="007652EF">
              <w:t>7</w:t>
            </w:r>
          </w:p>
        </w:tc>
      </w:tr>
      <w:tr w:rsidR="006B71F2" w:rsidRPr="00B03E30" w:rsidTr="00CD7E96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6B71F2" w:rsidRPr="00B03E30" w:rsidRDefault="006B71F2" w:rsidP="00D100C7">
            <w:pPr>
              <w:rPr>
                <w:color w:val="000000"/>
              </w:rPr>
            </w:pPr>
            <w:r w:rsidRPr="00B03E30">
              <w:rPr>
                <w:color w:val="000000"/>
              </w:rPr>
              <w:t>- число умерших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B71F2" w:rsidRPr="00B03E30" w:rsidRDefault="006B71F2" w:rsidP="00D100C7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6B71F2" w:rsidRPr="007652EF" w:rsidRDefault="005C7476" w:rsidP="00D100C7">
            <w:pPr>
              <w:jc w:val="center"/>
            </w:pPr>
            <w:r>
              <w:t>224</w:t>
            </w:r>
          </w:p>
        </w:tc>
        <w:tc>
          <w:tcPr>
            <w:tcW w:w="1219" w:type="dxa"/>
            <w:vAlign w:val="center"/>
          </w:tcPr>
          <w:p w:rsidR="006B71F2" w:rsidRPr="007652EF" w:rsidRDefault="006B71F2" w:rsidP="00D100C7">
            <w:pPr>
              <w:jc w:val="center"/>
            </w:pPr>
            <w:r w:rsidRPr="007652EF">
              <w:t>226</w:t>
            </w:r>
          </w:p>
        </w:tc>
        <w:tc>
          <w:tcPr>
            <w:tcW w:w="1183" w:type="dxa"/>
          </w:tcPr>
          <w:p w:rsidR="006B71F2" w:rsidRPr="007652EF" w:rsidRDefault="006B71F2" w:rsidP="007652EF">
            <w:pPr>
              <w:jc w:val="center"/>
            </w:pPr>
            <w:r w:rsidRPr="007652EF">
              <w:t>22</w:t>
            </w:r>
            <w:r w:rsidR="007652EF">
              <w:t>5</w:t>
            </w:r>
          </w:p>
        </w:tc>
        <w:tc>
          <w:tcPr>
            <w:tcW w:w="1142" w:type="dxa"/>
          </w:tcPr>
          <w:p w:rsidR="006B71F2" w:rsidRPr="007652EF" w:rsidRDefault="006B71F2" w:rsidP="007652EF">
            <w:pPr>
              <w:jc w:val="center"/>
            </w:pPr>
            <w:r w:rsidRPr="007652EF">
              <w:t>22</w:t>
            </w:r>
            <w:r w:rsidR="007652EF">
              <w:t>4</w:t>
            </w:r>
          </w:p>
        </w:tc>
        <w:tc>
          <w:tcPr>
            <w:tcW w:w="1224" w:type="dxa"/>
          </w:tcPr>
          <w:p w:rsidR="006B71F2" w:rsidRPr="007652EF" w:rsidRDefault="006B71F2" w:rsidP="007652EF">
            <w:pPr>
              <w:jc w:val="center"/>
            </w:pPr>
            <w:r w:rsidRPr="007652EF">
              <w:t>22</w:t>
            </w:r>
            <w:r w:rsidR="007652EF">
              <w:t>3</w:t>
            </w:r>
          </w:p>
        </w:tc>
        <w:tc>
          <w:tcPr>
            <w:tcW w:w="1183" w:type="dxa"/>
          </w:tcPr>
          <w:p w:rsidR="006B71F2" w:rsidRPr="007652EF" w:rsidRDefault="006B71F2" w:rsidP="007652EF">
            <w:pPr>
              <w:jc w:val="center"/>
            </w:pPr>
            <w:r w:rsidRPr="007652EF">
              <w:t>22</w:t>
            </w:r>
            <w:r w:rsidR="007652EF">
              <w:t>2</w:t>
            </w:r>
          </w:p>
        </w:tc>
        <w:tc>
          <w:tcPr>
            <w:tcW w:w="1183" w:type="dxa"/>
          </w:tcPr>
          <w:p w:rsidR="006B71F2" w:rsidRPr="007652EF" w:rsidRDefault="006B71F2" w:rsidP="007652EF">
            <w:pPr>
              <w:jc w:val="center"/>
            </w:pPr>
            <w:r w:rsidRPr="007652EF">
              <w:t>22</w:t>
            </w:r>
            <w:r w:rsidR="007652EF">
              <w:t>1</w:t>
            </w:r>
          </w:p>
        </w:tc>
        <w:tc>
          <w:tcPr>
            <w:tcW w:w="1183" w:type="dxa"/>
          </w:tcPr>
          <w:p w:rsidR="006B71F2" w:rsidRPr="007652EF" w:rsidRDefault="006B71F2" w:rsidP="007652EF">
            <w:pPr>
              <w:jc w:val="center"/>
            </w:pPr>
            <w:r w:rsidRPr="007652EF">
              <w:t>22</w:t>
            </w:r>
            <w:r w:rsidR="007652EF">
              <w:t>0</w:t>
            </w:r>
          </w:p>
        </w:tc>
      </w:tr>
      <w:tr w:rsidR="004E7BBC" w:rsidRPr="00B03E30" w:rsidTr="00CD7E96">
        <w:trPr>
          <w:trHeight w:val="185"/>
        </w:trPr>
        <w:tc>
          <w:tcPr>
            <w:tcW w:w="3789" w:type="dxa"/>
            <w:shd w:val="clear" w:color="auto" w:fill="auto"/>
            <w:vAlign w:val="bottom"/>
          </w:tcPr>
          <w:p w:rsidR="004E7BBC" w:rsidRPr="00B03E30" w:rsidRDefault="004E7BBC" w:rsidP="00875CF3">
            <w:pPr>
              <w:rPr>
                <w:color w:val="000000"/>
              </w:rPr>
            </w:pPr>
            <w:r w:rsidRPr="00B03E30">
              <w:rPr>
                <w:color w:val="000000"/>
              </w:rPr>
              <w:t>Миграционный прирост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E7BBC" w:rsidRPr="00B03E30" w:rsidRDefault="004E7BBC" w:rsidP="00875CF3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E7BBC" w:rsidRPr="007652EF" w:rsidRDefault="004E7BBC" w:rsidP="00875CF3">
            <w:pPr>
              <w:jc w:val="center"/>
            </w:pPr>
            <w:r w:rsidRPr="007652EF">
              <w:t>-130</w:t>
            </w:r>
          </w:p>
        </w:tc>
        <w:tc>
          <w:tcPr>
            <w:tcW w:w="1219" w:type="dxa"/>
            <w:vAlign w:val="center"/>
          </w:tcPr>
          <w:p w:rsidR="004E7BBC" w:rsidRPr="007652EF" w:rsidRDefault="004E7BBC" w:rsidP="00B97A88">
            <w:pPr>
              <w:jc w:val="center"/>
            </w:pPr>
            <w:r w:rsidRPr="007652EF">
              <w:t>-100</w:t>
            </w:r>
          </w:p>
        </w:tc>
        <w:tc>
          <w:tcPr>
            <w:tcW w:w="1183" w:type="dxa"/>
            <w:vAlign w:val="center"/>
          </w:tcPr>
          <w:p w:rsidR="004E7BBC" w:rsidRPr="007652EF" w:rsidRDefault="004E7BBC" w:rsidP="00B97A88">
            <w:pPr>
              <w:jc w:val="center"/>
            </w:pPr>
            <w:r w:rsidRPr="007652EF">
              <w:t>-100</w:t>
            </w:r>
          </w:p>
        </w:tc>
        <w:tc>
          <w:tcPr>
            <w:tcW w:w="1142" w:type="dxa"/>
          </w:tcPr>
          <w:p w:rsidR="004E7BBC" w:rsidRPr="007652EF" w:rsidRDefault="004E7BBC" w:rsidP="006B71F2">
            <w:pPr>
              <w:jc w:val="center"/>
            </w:pPr>
            <w:r w:rsidRPr="007652EF">
              <w:t>-100</w:t>
            </w:r>
          </w:p>
        </w:tc>
        <w:tc>
          <w:tcPr>
            <w:tcW w:w="1224" w:type="dxa"/>
          </w:tcPr>
          <w:p w:rsidR="004E7BBC" w:rsidRPr="007652EF" w:rsidRDefault="004E7BBC" w:rsidP="006B71F2">
            <w:pPr>
              <w:jc w:val="center"/>
            </w:pPr>
            <w:r w:rsidRPr="007652EF">
              <w:t>-100</w:t>
            </w:r>
          </w:p>
        </w:tc>
        <w:tc>
          <w:tcPr>
            <w:tcW w:w="1183" w:type="dxa"/>
          </w:tcPr>
          <w:p w:rsidR="004E7BBC" w:rsidRPr="007652EF" w:rsidRDefault="004E7BBC" w:rsidP="006B71F2">
            <w:pPr>
              <w:jc w:val="center"/>
            </w:pPr>
            <w:r w:rsidRPr="007652EF">
              <w:t>-100</w:t>
            </w:r>
          </w:p>
        </w:tc>
        <w:tc>
          <w:tcPr>
            <w:tcW w:w="1183" w:type="dxa"/>
          </w:tcPr>
          <w:p w:rsidR="004E7BBC" w:rsidRPr="007652EF" w:rsidRDefault="004E7BBC" w:rsidP="006B71F2">
            <w:pPr>
              <w:jc w:val="center"/>
            </w:pPr>
            <w:r w:rsidRPr="007652EF">
              <w:t>-100</w:t>
            </w:r>
          </w:p>
        </w:tc>
        <w:tc>
          <w:tcPr>
            <w:tcW w:w="1183" w:type="dxa"/>
          </w:tcPr>
          <w:p w:rsidR="004E7BBC" w:rsidRPr="007652EF" w:rsidRDefault="004E7BBC" w:rsidP="006B71F2">
            <w:pPr>
              <w:jc w:val="center"/>
            </w:pPr>
            <w:r w:rsidRPr="007652EF">
              <w:t>-100</w:t>
            </w:r>
          </w:p>
        </w:tc>
      </w:tr>
      <w:tr w:rsidR="007652EF" w:rsidRPr="00B03E30" w:rsidTr="00CD7E96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7652EF" w:rsidRPr="00B03E30" w:rsidRDefault="007652EF" w:rsidP="00875CF3">
            <w:pPr>
              <w:rPr>
                <w:color w:val="000000"/>
              </w:rPr>
            </w:pPr>
            <w:r w:rsidRPr="00B03E30">
              <w:rPr>
                <w:color w:val="000000"/>
              </w:rPr>
              <w:t xml:space="preserve">- число </w:t>
            </w:r>
            <w:proofErr w:type="gramStart"/>
            <w:r w:rsidRPr="00B03E30">
              <w:rPr>
                <w:color w:val="000000"/>
              </w:rPr>
              <w:t>прибывших</w:t>
            </w:r>
            <w:proofErr w:type="gramEnd"/>
          </w:p>
        </w:tc>
        <w:tc>
          <w:tcPr>
            <w:tcW w:w="1262" w:type="dxa"/>
            <w:shd w:val="clear" w:color="auto" w:fill="auto"/>
            <w:vAlign w:val="center"/>
          </w:tcPr>
          <w:p w:rsidR="007652EF" w:rsidRPr="00B03E30" w:rsidRDefault="007652EF" w:rsidP="00875CF3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7652EF" w:rsidRPr="007652EF" w:rsidRDefault="007652EF" w:rsidP="00875CF3">
            <w:pPr>
              <w:jc w:val="center"/>
            </w:pPr>
            <w:r w:rsidRPr="007652EF">
              <w:t>596</w:t>
            </w:r>
          </w:p>
        </w:tc>
        <w:tc>
          <w:tcPr>
            <w:tcW w:w="1219" w:type="dxa"/>
            <w:vAlign w:val="center"/>
          </w:tcPr>
          <w:p w:rsidR="007652EF" w:rsidRPr="007652EF" w:rsidRDefault="007652EF" w:rsidP="00B97A88">
            <w:pPr>
              <w:jc w:val="center"/>
            </w:pPr>
            <w:r w:rsidRPr="007652EF">
              <w:t>460</w:t>
            </w:r>
          </w:p>
        </w:tc>
        <w:tc>
          <w:tcPr>
            <w:tcW w:w="1183" w:type="dxa"/>
          </w:tcPr>
          <w:p w:rsidR="007652EF" w:rsidRPr="007652EF" w:rsidRDefault="007652EF" w:rsidP="007652EF">
            <w:pPr>
              <w:jc w:val="center"/>
            </w:pPr>
            <w:r w:rsidRPr="007652EF">
              <w:t>460</w:t>
            </w:r>
          </w:p>
        </w:tc>
        <w:tc>
          <w:tcPr>
            <w:tcW w:w="1142" w:type="dxa"/>
          </w:tcPr>
          <w:p w:rsidR="007652EF" w:rsidRPr="007652EF" w:rsidRDefault="007652EF" w:rsidP="007652EF">
            <w:pPr>
              <w:jc w:val="center"/>
            </w:pPr>
            <w:r w:rsidRPr="007652EF">
              <w:t>460</w:t>
            </w:r>
          </w:p>
        </w:tc>
        <w:tc>
          <w:tcPr>
            <w:tcW w:w="1224" w:type="dxa"/>
          </w:tcPr>
          <w:p w:rsidR="007652EF" w:rsidRPr="007652EF" w:rsidRDefault="007652EF" w:rsidP="007652EF">
            <w:pPr>
              <w:jc w:val="center"/>
            </w:pPr>
            <w:r w:rsidRPr="007652EF">
              <w:t>460</w:t>
            </w:r>
          </w:p>
        </w:tc>
        <w:tc>
          <w:tcPr>
            <w:tcW w:w="1183" w:type="dxa"/>
          </w:tcPr>
          <w:p w:rsidR="007652EF" w:rsidRPr="007652EF" w:rsidRDefault="007652EF" w:rsidP="007652EF">
            <w:pPr>
              <w:jc w:val="center"/>
            </w:pPr>
            <w:r w:rsidRPr="007652EF">
              <w:t>460</w:t>
            </w:r>
          </w:p>
        </w:tc>
        <w:tc>
          <w:tcPr>
            <w:tcW w:w="1183" w:type="dxa"/>
          </w:tcPr>
          <w:p w:rsidR="007652EF" w:rsidRPr="007652EF" w:rsidRDefault="007652EF" w:rsidP="007652EF">
            <w:pPr>
              <w:jc w:val="center"/>
            </w:pPr>
            <w:r w:rsidRPr="007652EF">
              <w:t>460</w:t>
            </w:r>
          </w:p>
        </w:tc>
        <w:tc>
          <w:tcPr>
            <w:tcW w:w="1183" w:type="dxa"/>
          </w:tcPr>
          <w:p w:rsidR="007652EF" w:rsidRPr="007652EF" w:rsidRDefault="007652EF" w:rsidP="007652EF">
            <w:pPr>
              <w:jc w:val="center"/>
            </w:pPr>
            <w:r w:rsidRPr="007652EF">
              <w:t>460</w:t>
            </w:r>
          </w:p>
        </w:tc>
      </w:tr>
      <w:tr w:rsidR="007652EF" w:rsidRPr="00B03E30" w:rsidTr="00CD7E96">
        <w:trPr>
          <w:trHeight w:val="255"/>
        </w:trPr>
        <w:tc>
          <w:tcPr>
            <w:tcW w:w="3789" w:type="dxa"/>
            <w:shd w:val="clear" w:color="auto" w:fill="auto"/>
            <w:vAlign w:val="bottom"/>
          </w:tcPr>
          <w:p w:rsidR="007652EF" w:rsidRPr="00B03E30" w:rsidRDefault="007652EF" w:rsidP="00875CF3">
            <w:pPr>
              <w:rPr>
                <w:color w:val="000000"/>
              </w:rPr>
            </w:pPr>
            <w:r w:rsidRPr="00B03E30">
              <w:rPr>
                <w:color w:val="000000"/>
              </w:rPr>
              <w:t>- число выбывших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652EF" w:rsidRPr="00B03E30" w:rsidRDefault="007652EF" w:rsidP="00875CF3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7652EF" w:rsidRPr="007652EF" w:rsidRDefault="007652EF" w:rsidP="00875CF3">
            <w:pPr>
              <w:jc w:val="center"/>
            </w:pPr>
            <w:r w:rsidRPr="007652EF">
              <w:t>726</w:t>
            </w:r>
          </w:p>
        </w:tc>
        <w:tc>
          <w:tcPr>
            <w:tcW w:w="1219" w:type="dxa"/>
            <w:vAlign w:val="center"/>
          </w:tcPr>
          <w:p w:rsidR="007652EF" w:rsidRPr="007652EF" w:rsidRDefault="007652EF" w:rsidP="00B97A88">
            <w:pPr>
              <w:jc w:val="center"/>
            </w:pPr>
            <w:r w:rsidRPr="007652EF">
              <w:t>560</w:t>
            </w:r>
          </w:p>
        </w:tc>
        <w:tc>
          <w:tcPr>
            <w:tcW w:w="1183" w:type="dxa"/>
          </w:tcPr>
          <w:p w:rsidR="007652EF" w:rsidRPr="007652EF" w:rsidRDefault="007652EF" w:rsidP="007652EF">
            <w:pPr>
              <w:jc w:val="center"/>
            </w:pPr>
            <w:r w:rsidRPr="007652EF">
              <w:t>560</w:t>
            </w:r>
          </w:p>
        </w:tc>
        <w:tc>
          <w:tcPr>
            <w:tcW w:w="1142" w:type="dxa"/>
          </w:tcPr>
          <w:p w:rsidR="007652EF" w:rsidRPr="007652EF" w:rsidRDefault="007652EF" w:rsidP="007652EF">
            <w:pPr>
              <w:jc w:val="center"/>
            </w:pPr>
            <w:r w:rsidRPr="007652EF">
              <w:t>560</w:t>
            </w:r>
          </w:p>
        </w:tc>
        <w:tc>
          <w:tcPr>
            <w:tcW w:w="1224" w:type="dxa"/>
          </w:tcPr>
          <w:p w:rsidR="007652EF" w:rsidRPr="007652EF" w:rsidRDefault="007652EF" w:rsidP="007652EF">
            <w:pPr>
              <w:jc w:val="center"/>
            </w:pPr>
            <w:r w:rsidRPr="007652EF">
              <w:t>560</w:t>
            </w:r>
          </w:p>
        </w:tc>
        <w:tc>
          <w:tcPr>
            <w:tcW w:w="1183" w:type="dxa"/>
          </w:tcPr>
          <w:p w:rsidR="007652EF" w:rsidRPr="007652EF" w:rsidRDefault="007652EF" w:rsidP="007652EF">
            <w:pPr>
              <w:jc w:val="center"/>
            </w:pPr>
            <w:r w:rsidRPr="007652EF">
              <w:t>560</w:t>
            </w:r>
          </w:p>
        </w:tc>
        <w:tc>
          <w:tcPr>
            <w:tcW w:w="1183" w:type="dxa"/>
          </w:tcPr>
          <w:p w:rsidR="007652EF" w:rsidRPr="007652EF" w:rsidRDefault="007652EF" w:rsidP="007652EF">
            <w:pPr>
              <w:jc w:val="center"/>
            </w:pPr>
            <w:r w:rsidRPr="007652EF">
              <w:t>560</w:t>
            </w:r>
          </w:p>
        </w:tc>
        <w:tc>
          <w:tcPr>
            <w:tcW w:w="1183" w:type="dxa"/>
          </w:tcPr>
          <w:p w:rsidR="007652EF" w:rsidRPr="007652EF" w:rsidRDefault="007652EF" w:rsidP="007652EF">
            <w:pPr>
              <w:jc w:val="center"/>
            </w:pPr>
            <w:r w:rsidRPr="007652EF">
              <w:t>560</w:t>
            </w:r>
          </w:p>
        </w:tc>
      </w:tr>
      <w:tr w:rsidR="00BA4060" w:rsidRPr="00B03E30" w:rsidTr="00CD7E96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C36747" w:rsidRPr="00B03E30" w:rsidRDefault="00683CF4" w:rsidP="00B627B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36747" w:rsidRPr="00B03E30">
              <w:rPr>
                <w:b/>
                <w:bCs/>
              </w:rPr>
              <w:t>. Мал</w:t>
            </w:r>
            <w:r w:rsidR="00B627B1" w:rsidRPr="00B03E30">
              <w:rPr>
                <w:b/>
                <w:bCs/>
              </w:rPr>
              <w:t>ое и среднее предпринимательство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36747" w:rsidRPr="00B03E30" w:rsidRDefault="00C36747" w:rsidP="00323C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36747" w:rsidRPr="00B03E30" w:rsidRDefault="00C36747" w:rsidP="00323C20">
            <w:pPr>
              <w:jc w:val="center"/>
              <w:rPr>
                <w:highlight w:val="yellow"/>
              </w:rPr>
            </w:pPr>
          </w:p>
        </w:tc>
        <w:tc>
          <w:tcPr>
            <w:tcW w:w="1219" w:type="dxa"/>
            <w:vAlign w:val="center"/>
          </w:tcPr>
          <w:p w:rsidR="00C36747" w:rsidRPr="00B03E30" w:rsidRDefault="00C36747" w:rsidP="00323C20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C36747" w:rsidRPr="00B03E30" w:rsidRDefault="00C36747" w:rsidP="00323C20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C36747" w:rsidRPr="00B03E30" w:rsidRDefault="00C36747" w:rsidP="00323C20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C36747" w:rsidRPr="00B03E30" w:rsidRDefault="00C36747" w:rsidP="00323C20">
            <w:pPr>
              <w:jc w:val="center"/>
              <w:rPr>
                <w:highlight w:val="yellow"/>
              </w:rPr>
            </w:pPr>
          </w:p>
        </w:tc>
      </w:tr>
      <w:tr w:rsidR="00020C38" w:rsidRPr="00B03E30" w:rsidTr="00CD7E96">
        <w:trPr>
          <w:trHeight w:val="314"/>
        </w:trPr>
        <w:tc>
          <w:tcPr>
            <w:tcW w:w="3789" w:type="dxa"/>
            <w:shd w:val="clear" w:color="auto" w:fill="auto"/>
            <w:vAlign w:val="center"/>
          </w:tcPr>
          <w:p w:rsidR="00020C38" w:rsidRPr="00B03E30" w:rsidRDefault="00A004D3" w:rsidP="00020C3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20C38" w:rsidRPr="00B03E30">
              <w:rPr>
                <w:color w:val="000000"/>
              </w:rPr>
              <w:t>.1. Предприятия торговл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B03E30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219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</w:tr>
      <w:tr w:rsidR="00020C38" w:rsidRPr="00B03E30" w:rsidTr="00CD7E96">
        <w:trPr>
          <w:trHeight w:val="314"/>
        </w:trPr>
        <w:tc>
          <w:tcPr>
            <w:tcW w:w="3789" w:type="dxa"/>
            <w:shd w:val="clear" w:color="auto" w:fill="auto"/>
            <w:vAlign w:val="center"/>
          </w:tcPr>
          <w:p w:rsidR="00020C38" w:rsidRPr="00B03E30" w:rsidRDefault="00020C38" w:rsidP="00020C38">
            <w:pPr>
              <w:rPr>
                <w:color w:val="000000"/>
              </w:rPr>
            </w:pPr>
            <w:r w:rsidRPr="00B03E30">
              <w:rPr>
                <w:color w:val="000000"/>
              </w:rPr>
              <w:t>магазин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B03E30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 xml:space="preserve">единиц/м2 </w:t>
            </w:r>
            <w:proofErr w:type="spellStart"/>
            <w:r w:rsidRPr="00B03E30">
              <w:rPr>
                <w:color w:val="000000"/>
                <w:sz w:val="20"/>
                <w:szCs w:val="20"/>
              </w:rPr>
              <w:t>торг</w:t>
            </w:r>
            <w:proofErr w:type="gramStart"/>
            <w:r w:rsidRPr="00B03E3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03E30">
              <w:rPr>
                <w:color w:val="000000"/>
                <w:sz w:val="20"/>
                <w:szCs w:val="20"/>
              </w:rPr>
              <w:t>лощ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20C38" w:rsidRPr="001B6BA4" w:rsidRDefault="001B6BA4" w:rsidP="00020C38">
            <w:pPr>
              <w:jc w:val="center"/>
            </w:pPr>
            <w:r w:rsidRPr="001B6BA4">
              <w:t>150/9435</w:t>
            </w:r>
          </w:p>
        </w:tc>
        <w:tc>
          <w:tcPr>
            <w:tcW w:w="1219" w:type="dxa"/>
            <w:vAlign w:val="center"/>
          </w:tcPr>
          <w:p w:rsidR="00020C38" w:rsidRPr="001B6BA4" w:rsidRDefault="001B6BA4" w:rsidP="001B6BA4">
            <w:r w:rsidRPr="001B6BA4">
              <w:t>127</w:t>
            </w:r>
            <w:r w:rsidR="00020C38" w:rsidRPr="001B6BA4">
              <w:t>/</w:t>
            </w:r>
            <w:r w:rsidRPr="001B6BA4">
              <w:t>9435</w:t>
            </w:r>
          </w:p>
        </w:tc>
        <w:tc>
          <w:tcPr>
            <w:tcW w:w="1183" w:type="dxa"/>
            <w:vAlign w:val="center"/>
          </w:tcPr>
          <w:p w:rsidR="00020C38" w:rsidRPr="001B6BA4" w:rsidRDefault="001B6BA4" w:rsidP="00020C38">
            <w:pPr>
              <w:jc w:val="center"/>
            </w:pPr>
            <w:r w:rsidRPr="001B6BA4">
              <w:t>127/9435</w:t>
            </w:r>
          </w:p>
        </w:tc>
        <w:tc>
          <w:tcPr>
            <w:tcW w:w="1142" w:type="dxa"/>
            <w:vAlign w:val="center"/>
          </w:tcPr>
          <w:p w:rsidR="00020C38" w:rsidRPr="001B6BA4" w:rsidRDefault="001B6BA4" w:rsidP="00020C38">
            <w:pPr>
              <w:jc w:val="center"/>
            </w:pPr>
            <w:r w:rsidRPr="001B6BA4">
              <w:t>127/9435</w:t>
            </w:r>
          </w:p>
        </w:tc>
        <w:tc>
          <w:tcPr>
            <w:tcW w:w="1224" w:type="dxa"/>
            <w:vAlign w:val="center"/>
          </w:tcPr>
          <w:p w:rsidR="00020C38" w:rsidRPr="001B6BA4" w:rsidRDefault="001B6BA4" w:rsidP="00020C38">
            <w:pPr>
              <w:jc w:val="center"/>
            </w:pPr>
            <w:r w:rsidRPr="001B6BA4">
              <w:t>127/9435</w:t>
            </w:r>
          </w:p>
        </w:tc>
        <w:tc>
          <w:tcPr>
            <w:tcW w:w="1183" w:type="dxa"/>
            <w:vAlign w:val="center"/>
          </w:tcPr>
          <w:p w:rsidR="00020C38" w:rsidRPr="001B6BA4" w:rsidRDefault="001B6BA4" w:rsidP="00020C38">
            <w:pPr>
              <w:jc w:val="center"/>
            </w:pPr>
            <w:r w:rsidRPr="001B6BA4">
              <w:t>127/9435</w:t>
            </w:r>
          </w:p>
        </w:tc>
        <w:tc>
          <w:tcPr>
            <w:tcW w:w="1183" w:type="dxa"/>
            <w:vAlign w:val="center"/>
          </w:tcPr>
          <w:p w:rsidR="00020C38" w:rsidRPr="001B6BA4" w:rsidRDefault="001B6BA4" w:rsidP="00020C38">
            <w:pPr>
              <w:jc w:val="center"/>
            </w:pPr>
            <w:r w:rsidRPr="001B6BA4">
              <w:t>127/9435</w:t>
            </w:r>
          </w:p>
        </w:tc>
        <w:tc>
          <w:tcPr>
            <w:tcW w:w="1183" w:type="dxa"/>
            <w:vAlign w:val="center"/>
          </w:tcPr>
          <w:p w:rsidR="00020C38" w:rsidRPr="001B6BA4" w:rsidRDefault="001B6BA4" w:rsidP="00020C38">
            <w:pPr>
              <w:jc w:val="center"/>
            </w:pPr>
            <w:r w:rsidRPr="001B6BA4">
              <w:t>127/9435</w:t>
            </w:r>
          </w:p>
        </w:tc>
      </w:tr>
      <w:tr w:rsidR="001B6BA4" w:rsidRPr="00B03E30" w:rsidTr="00CD7E96">
        <w:trPr>
          <w:trHeight w:val="314"/>
        </w:trPr>
        <w:tc>
          <w:tcPr>
            <w:tcW w:w="3789" w:type="dxa"/>
            <w:shd w:val="clear" w:color="auto" w:fill="auto"/>
            <w:vAlign w:val="center"/>
          </w:tcPr>
          <w:p w:rsidR="001B6BA4" w:rsidRPr="00B03E30" w:rsidRDefault="001B6BA4" w:rsidP="00020C38">
            <w:pPr>
              <w:rPr>
                <w:color w:val="000000"/>
              </w:rPr>
            </w:pPr>
            <w:r>
              <w:rPr>
                <w:color w:val="000000"/>
              </w:rPr>
              <w:t>аптеки и аптечные магазин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B6BA4" w:rsidRPr="00B03E30" w:rsidRDefault="001B6BA4" w:rsidP="00020C38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 xml:space="preserve">единиц/м2 </w:t>
            </w:r>
            <w:proofErr w:type="spellStart"/>
            <w:r w:rsidRPr="00B03E30">
              <w:rPr>
                <w:color w:val="000000"/>
                <w:sz w:val="20"/>
                <w:szCs w:val="20"/>
              </w:rPr>
              <w:t>торг</w:t>
            </w:r>
            <w:proofErr w:type="gramStart"/>
            <w:r w:rsidRPr="00B03E3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03E30">
              <w:rPr>
                <w:color w:val="000000"/>
                <w:sz w:val="20"/>
                <w:szCs w:val="20"/>
              </w:rPr>
              <w:t>лощ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1B6BA4" w:rsidRPr="00B03E30" w:rsidRDefault="001B6BA4" w:rsidP="00020C38">
            <w:pPr>
              <w:jc w:val="center"/>
              <w:rPr>
                <w:highlight w:val="yellow"/>
              </w:rPr>
            </w:pPr>
            <w:r>
              <w:t>5</w:t>
            </w:r>
            <w:r w:rsidRPr="001B6BA4">
              <w:t>/</w:t>
            </w:r>
            <w:r>
              <w:t>154</w:t>
            </w:r>
          </w:p>
        </w:tc>
        <w:tc>
          <w:tcPr>
            <w:tcW w:w="1219" w:type="dxa"/>
            <w:vAlign w:val="center"/>
          </w:tcPr>
          <w:p w:rsidR="001B6BA4" w:rsidRPr="00B03E30" w:rsidRDefault="001B6BA4" w:rsidP="00020C38">
            <w:pPr>
              <w:jc w:val="center"/>
              <w:rPr>
                <w:highlight w:val="yellow"/>
              </w:rPr>
            </w:pPr>
            <w:r w:rsidRPr="001B6BA4">
              <w:t>5/154</w:t>
            </w:r>
          </w:p>
        </w:tc>
        <w:tc>
          <w:tcPr>
            <w:tcW w:w="1183" w:type="dxa"/>
            <w:vAlign w:val="center"/>
          </w:tcPr>
          <w:p w:rsidR="001B6BA4" w:rsidRPr="001B6BA4" w:rsidRDefault="001B6BA4" w:rsidP="001B6BA4">
            <w:pPr>
              <w:jc w:val="center"/>
            </w:pPr>
            <w:r w:rsidRPr="001B6BA4">
              <w:t>5/154</w:t>
            </w:r>
          </w:p>
        </w:tc>
        <w:tc>
          <w:tcPr>
            <w:tcW w:w="1142" w:type="dxa"/>
            <w:vAlign w:val="center"/>
          </w:tcPr>
          <w:p w:rsidR="001B6BA4" w:rsidRPr="001B6BA4" w:rsidRDefault="001B6BA4" w:rsidP="001B6BA4">
            <w:pPr>
              <w:jc w:val="center"/>
            </w:pPr>
            <w:r w:rsidRPr="001B6BA4">
              <w:t>5/154</w:t>
            </w:r>
          </w:p>
        </w:tc>
        <w:tc>
          <w:tcPr>
            <w:tcW w:w="1224" w:type="dxa"/>
            <w:vAlign w:val="center"/>
          </w:tcPr>
          <w:p w:rsidR="001B6BA4" w:rsidRPr="001B6BA4" w:rsidRDefault="001B6BA4" w:rsidP="001B6BA4">
            <w:pPr>
              <w:jc w:val="center"/>
            </w:pPr>
            <w:r w:rsidRPr="001B6BA4">
              <w:t>5/154</w:t>
            </w:r>
          </w:p>
        </w:tc>
        <w:tc>
          <w:tcPr>
            <w:tcW w:w="1183" w:type="dxa"/>
            <w:vAlign w:val="center"/>
          </w:tcPr>
          <w:p w:rsidR="001B6BA4" w:rsidRPr="001B6BA4" w:rsidRDefault="001B6BA4" w:rsidP="001B6BA4">
            <w:pPr>
              <w:jc w:val="center"/>
            </w:pPr>
            <w:r w:rsidRPr="001B6BA4">
              <w:t>5/154</w:t>
            </w:r>
          </w:p>
        </w:tc>
        <w:tc>
          <w:tcPr>
            <w:tcW w:w="1183" w:type="dxa"/>
            <w:vAlign w:val="center"/>
          </w:tcPr>
          <w:p w:rsidR="001B6BA4" w:rsidRPr="001B6BA4" w:rsidRDefault="001B6BA4" w:rsidP="001B6BA4">
            <w:pPr>
              <w:jc w:val="center"/>
            </w:pPr>
            <w:r w:rsidRPr="001B6BA4">
              <w:t>5/154</w:t>
            </w:r>
          </w:p>
        </w:tc>
        <w:tc>
          <w:tcPr>
            <w:tcW w:w="1183" w:type="dxa"/>
            <w:vAlign w:val="center"/>
          </w:tcPr>
          <w:p w:rsidR="001B6BA4" w:rsidRPr="001B6BA4" w:rsidRDefault="001B6BA4" w:rsidP="001B6BA4">
            <w:pPr>
              <w:jc w:val="center"/>
            </w:pPr>
            <w:r w:rsidRPr="001B6BA4">
              <w:t>5/154</w:t>
            </w:r>
          </w:p>
        </w:tc>
      </w:tr>
      <w:tr w:rsidR="00020C38" w:rsidRPr="00B03E30" w:rsidTr="00CD7E96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B03E30" w:rsidRDefault="00A004D3" w:rsidP="00020C3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20C38" w:rsidRPr="00B03E30">
              <w:rPr>
                <w:color w:val="000000"/>
              </w:rPr>
              <w:t>.2. Объекты бытового обслуживан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B03E30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20C38" w:rsidRPr="00B03E30" w:rsidRDefault="005F055E" w:rsidP="00020C38">
            <w:pPr>
              <w:jc w:val="center"/>
              <w:rPr>
                <w:highlight w:val="yellow"/>
              </w:rPr>
            </w:pPr>
            <w:r w:rsidRPr="005F055E">
              <w:t>36</w:t>
            </w:r>
          </w:p>
        </w:tc>
        <w:tc>
          <w:tcPr>
            <w:tcW w:w="1219" w:type="dxa"/>
            <w:vAlign w:val="center"/>
          </w:tcPr>
          <w:p w:rsidR="00020C38" w:rsidRPr="00B03E30" w:rsidRDefault="00EB0C56" w:rsidP="00020C38">
            <w:pPr>
              <w:jc w:val="center"/>
              <w:rPr>
                <w:highlight w:val="yellow"/>
              </w:rPr>
            </w:pPr>
            <w:r w:rsidRPr="00EB0C56">
              <w:t>44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48</w:t>
            </w:r>
          </w:p>
        </w:tc>
        <w:tc>
          <w:tcPr>
            <w:tcW w:w="1142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48</w:t>
            </w:r>
          </w:p>
        </w:tc>
        <w:tc>
          <w:tcPr>
            <w:tcW w:w="1224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48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48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48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48</w:t>
            </w:r>
          </w:p>
        </w:tc>
      </w:tr>
      <w:tr w:rsidR="00020C38" w:rsidRPr="00B03E30" w:rsidTr="00CD7E96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B03E30" w:rsidRDefault="00020C38" w:rsidP="00020C38">
            <w:pPr>
              <w:rPr>
                <w:color w:val="000000"/>
              </w:rPr>
            </w:pPr>
            <w:r w:rsidRPr="00B03E30">
              <w:rPr>
                <w:color w:val="000000"/>
              </w:rPr>
              <w:t>в том числе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B03E30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219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</w:tr>
      <w:tr w:rsidR="00020C38" w:rsidRPr="00B03E30" w:rsidTr="00CD7E96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B03E30" w:rsidRDefault="00020C38" w:rsidP="00020C38">
            <w:pPr>
              <w:rPr>
                <w:color w:val="000000"/>
              </w:rPr>
            </w:pPr>
            <w:r w:rsidRPr="00B03E30">
              <w:rPr>
                <w:color w:val="000000"/>
              </w:rPr>
              <w:t>по ремонту, окраске и пошиву обув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B03E30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20C38" w:rsidRPr="00CB1E68" w:rsidRDefault="00D3503B" w:rsidP="00020C38">
            <w:pPr>
              <w:jc w:val="center"/>
            </w:pPr>
            <w:r w:rsidRPr="00CB1E68">
              <w:t>2</w:t>
            </w:r>
          </w:p>
        </w:tc>
        <w:tc>
          <w:tcPr>
            <w:tcW w:w="1219" w:type="dxa"/>
            <w:vAlign w:val="center"/>
          </w:tcPr>
          <w:p w:rsidR="00020C38" w:rsidRPr="00CB1E68" w:rsidRDefault="00D3503B" w:rsidP="00020C38">
            <w:pPr>
              <w:jc w:val="center"/>
            </w:pPr>
            <w:r w:rsidRPr="00CB1E68">
              <w:t>2</w:t>
            </w:r>
          </w:p>
        </w:tc>
        <w:tc>
          <w:tcPr>
            <w:tcW w:w="1183" w:type="dxa"/>
            <w:vAlign w:val="center"/>
          </w:tcPr>
          <w:p w:rsidR="00020C38" w:rsidRPr="005F055E" w:rsidRDefault="00D3503B" w:rsidP="00020C38">
            <w:pPr>
              <w:jc w:val="center"/>
            </w:pPr>
            <w:r>
              <w:t>2</w:t>
            </w:r>
          </w:p>
        </w:tc>
        <w:tc>
          <w:tcPr>
            <w:tcW w:w="1142" w:type="dxa"/>
            <w:vAlign w:val="center"/>
          </w:tcPr>
          <w:p w:rsidR="00020C38" w:rsidRPr="005F055E" w:rsidRDefault="00D3503B" w:rsidP="00020C38">
            <w:pPr>
              <w:jc w:val="center"/>
            </w:pPr>
            <w:r>
              <w:t>2</w:t>
            </w:r>
          </w:p>
        </w:tc>
        <w:tc>
          <w:tcPr>
            <w:tcW w:w="1224" w:type="dxa"/>
            <w:vAlign w:val="center"/>
          </w:tcPr>
          <w:p w:rsidR="00020C38" w:rsidRPr="005F055E" w:rsidRDefault="00D3503B" w:rsidP="00020C38">
            <w:pPr>
              <w:jc w:val="center"/>
            </w:pPr>
            <w:r>
              <w:t>2</w:t>
            </w:r>
          </w:p>
        </w:tc>
        <w:tc>
          <w:tcPr>
            <w:tcW w:w="1183" w:type="dxa"/>
            <w:vAlign w:val="center"/>
          </w:tcPr>
          <w:p w:rsidR="00020C38" w:rsidRPr="005F055E" w:rsidRDefault="00D3503B" w:rsidP="00020C38">
            <w:pPr>
              <w:jc w:val="center"/>
            </w:pPr>
            <w:r>
              <w:t>2</w:t>
            </w:r>
          </w:p>
        </w:tc>
        <w:tc>
          <w:tcPr>
            <w:tcW w:w="1183" w:type="dxa"/>
            <w:vAlign w:val="center"/>
          </w:tcPr>
          <w:p w:rsidR="00020C38" w:rsidRPr="005F055E" w:rsidRDefault="00D3503B" w:rsidP="00020C38">
            <w:pPr>
              <w:jc w:val="center"/>
            </w:pPr>
            <w:r>
              <w:t>2</w:t>
            </w:r>
          </w:p>
        </w:tc>
        <w:tc>
          <w:tcPr>
            <w:tcW w:w="1183" w:type="dxa"/>
            <w:vAlign w:val="center"/>
          </w:tcPr>
          <w:p w:rsidR="00020C38" w:rsidRPr="005F055E" w:rsidRDefault="00D3503B" w:rsidP="00020C38">
            <w:pPr>
              <w:jc w:val="center"/>
            </w:pPr>
            <w:r>
              <w:t>2</w:t>
            </w:r>
          </w:p>
        </w:tc>
      </w:tr>
      <w:tr w:rsidR="00020C38" w:rsidRPr="00B03E30" w:rsidTr="00CD7E96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B03E30" w:rsidRDefault="00020C38" w:rsidP="00020C38">
            <w:pPr>
              <w:rPr>
                <w:color w:val="000000"/>
              </w:rPr>
            </w:pPr>
            <w:r w:rsidRPr="00B03E30">
              <w:rPr>
                <w:color w:val="000000"/>
              </w:rPr>
              <w:t>по ремонту и пошиву швейных, меховых и кожаных изделий, головных уборов и изделий текстильной галантере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B03E30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20C38" w:rsidRPr="00CB1E68" w:rsidRDefault="00D3503B" w:rsidP="00D3503B">
            <w:pPr>
              <w:jc w:val="center"/>
            </w:pPr>
            <w:r w:rsidRPr="00CB1E68">
              <w:t>7</w:t>
            </w:r>
          </w:p>
        </w:tc>
        <w:tc>
          <w:tcPr>
            <w:tcW w:w="1219" w:type="dxa"/>
            <w:vAlign w:val="center"/>
          </w:tcPr>
          <w:p w:rsidR="00020C38" w:rsidRPr="00CB1E68" w:rsidRDefault="00D3503B" w:rsidP="00020C38">
            <w:pPr>
              <w:jc w:val="center"/>
            </w:pPr>
            <w:r w:rsidRPr="00CB1E68">
              <w:t>7</w:t>
            </w:r>
          </w:p>
        </w:tc>
        <w:tc>
          <w:tcPr>
            <w:tcW w:w="1183" w:type="dxa"/>
            <w:vAlign w:val="center"/>
          </w:tcPr>
          <w:p w:rsidR="00020C38" w:rsidRPr="005F055E" w:rsidRDefault="00D3503B" w:rsidP="00020C38">
            <w:pPr>
              <w:jc w:val="center"/>
            </w:pPr>
            <w:r>
              <w:t>7</w:t>
            </w:r>
          </w:p>
        </w:tc>
        <w:tc>
          <w:tcPr>
            <w:tcW w:w="1142" w:type="dxa"/>
            <w:vAlign w:val="center"/>
          </w:tcPr>
          <w:p w:rsidR="00020C38" w:rsidRPr="005F055E" w:rsidRDefault="00D3503B" w:rsidP="00020C38">
            <w:pPr>
              <w:jc w:val="center"/>
            </w:pPr>
            <w:r>
              <w:t>7</w:t>
            </w:r>
          </w:p>
        </w:tc>
        <w:tc>
          <w:tcPr>
            <w:tcW w:w="1224" w:type="dxa"/>
            <w:vAlign w:val="center"/>
          </w:tcPr>
          <w:p w:rsidR="00020C38" w:rsidRPr="005F055E" w:rsidRDefault="00D3503B" w:rsidP="00020C38">
            <w:pPr>
              <w:jc w:val="center"/>
            </w:pPr>
            <w:r>
              <w:t>7</w:t>
            </w:r>
          </w:p>
        </w:tc>
        <w:tc>
          <w:tcPr>
            <w:tcW w:w="1183" w:type="dxa"/>
            <w:vAlign w:val="center"/>
          </w:tcPr>
          <w:p w:rsidR="00020C38" w:rsidRPr="005F055E" w:rsidRDefault="00D3503B" w:rsidP="00020C38">
            <w:pPr>
              <w:jc w:val="center"/>
            </w:pPr>
            <w:r>
              <w:t>7</w:t>
            </w:r>
          </w:p>
        </w:tc>
        <w:tc>
          <w:tcPr>
            <w:tcW w:w="1183" w:type="dxa"/>
            <w:vAlign w:val="center"/>
          </w:tcPr>
          <w:p w:rsidR="00020C38" w:rsidRPr="005F055E" w:rsidRDefault="00D3503B" w:rsidP="00020C38">
            <w:pPr>
              <w:jc w:val="center"/>
            </w:pPr>
            <w:r>
              <w:t>7</w:t>
            </w:r>
          </w:p>
        </w:tc>
        <w:tc>
          <w:tcPr>
            <w:tcW w:w="1183" w:type="dxa"/>
            <w:vAlign w:val="center"/>
          </w:tcPr>
          <w:p w:rsidR="00020C38" w:rsidRPr="005F055E" w:rsidRDefault="00D3503B" w:rsidP="00020C38">
            <w:pPr>
              <w:jc w:val="center"/>
            </w:pPr>
            <w:r>
              <w:t>7</w:t>
            </w:r>
          </w:p>
        </w:tc>
      </w:tr>
      <w:tr w:rsidR="00020C38" w:rsidRPr="00B03E30" w:rsidTr="00CD7E96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B03E30" w:rsidRDefault="00020C38" w:rsidP="00020C38">
            <w:pPr>
              <w:rPr>
                <w:color w:val="000000"/>
              </w:rPr>
            </w:pPr>
            <w:r w:rsidRPr="00B03E30">
              <w:rPr>
                <w:color w:val="000000"/>
              </w:rPr>
              <w:t>по ремонту и техническому обслуживанию бытовой радиоэлектронной аппаратуры, бытовых машин и приборов, изготовлению металлоконструкци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B03E30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20C38" w:rsidRPr="00CB1E68" w:rsidRDefault="00D3503B" w:rsidP="00020C38">
            <w:pPr>
              <w:jc w:val="center"/>
            </w:pPr>
            <w:r w:rsidRPr="00CB1E68">
              <w:t>1</w:t>
            </w:r>
          </w:p>
        </w:tc>
        <w:tc>
          <w:tcPr>
            <w:tcW w:w="1219" w:type="dxa"/>
            <w:vAlign w:val="center"/>
          </w:tcPr>
          <w:p w:rsidR="00020C38" w:rsidRPr="00CB1E68" w:rsidRDefault="00D3503B" w:rsidP="00020C38">
            <w:pPr>
              <w:jc w:val="center"/>
            </w:pPr>
            <w:r w:rsidRPr="00CB1E68">
              <w:t>1</w:t>
            </w:r>
          </w:p>
        </w:tc>
        <w:tc>
          <w:tcPr>
            <w:tcW w:w="1183" w:type="dxa"/>
            <w:vAlign w:val="center"/>
          </w:tcPr>
          <w:p w:rsidR="00020C38" w:rsidRPr="005F055E" w:rsidRDefault="00D3503B" w:rsidP="00020C38">
            <w:pPr>
              <w:jc w:val="center"/>
            </w:pPr>
            <w:r>
              <w:t>1</w:t>
            </w:r>
          </w:p>
        </w:tc>
        <w:tc>
          <w:tcPr>
            <w:tcW w:w="1142" w:type="dxa"/>
            <w:vAlign w:val="center"/>
          </w:tcPr>
          <w:p w:rsidR="00020C38" w:rsidRPr="005F055E" w:rsidRDefault="00D3503B" w:rsidP="00020C38">
            <w:pPr>
              <w:jc w:val="center"/>
            </w:pPr>
            <w:r>
              <w:t>1</w:t>
            </w:r>
          </w:p>
        </w:tc>
        <w:tc>
          <w:tcPr>
            <w:tcW w:w="1224" w:type="dxa"/>
            <w:vAlign w:val="center"/>
          </w:tcPr>
          <w:p w:rsidR="00020C38" w:rsidRPr="005F055E" w:rsidRDefault="00D3503B" w:rsidP="00020C38">
            <w:pPr>
              <w:jc w:val="center"/>
            </w:pPr>
            <w:r>
              <w:t>1</w:t>
            </w:r>
          </w:p>
        </w:tc>
        <w:tc>
          <w:tcPr>
            <w:tcW w:w="1183" w:type="dxa"/>
            <w:vAlign w:val="center"/>
          </w:tcPr>
          <w:p w:rsidR="00020C38" w:rsidRPr="005F055E" w:rsidRDefault="00D3503B" w:rsidP="00020C38">
            <w:pPr>
              <w:jc w:val="center"/>
            </w:pPr>
            <w:r>
              <w:t>1</w:t>
            </w:r>
          </w:p>
        </w:tc>
        <w:tc>
          <w:tcPr>
            <w:tcW w:w="1183" w:type="dxa"/>
            <w:vAlign w:val="center"/>
          </w:tcPr>
          <w:p w:rsidR="00020C38" w:rsidRPr="005F055E" w:rsidRDefault="00D3503B" w:rsidP="00020C38">
            <w:pPr>
              <w:jc w:val="center"/>
            </w:pPr>
            <w:r>
              <w:t>1</w:t>
            </w:r>
          </w:p>
        </w:tc>
        <w:tc>
          <w:tcPr>
            <w:tcW w:w="1183" w:type="dxa"/>
            <w:vAlign w:val="center"/>
          </w:tcPr>
          <w:p w:rsidR="00020C38" w:rsidRPr="005F055E" w:rsidRDefault="00D3503B" w:rsidP="00020C38">
            <w:pPr>
              <w:jc w:val="center"/>
            </w:pPr>
            <w:r>
              <w:t>1</w:t>
            </w:r>
          </w:p>
        </w:tc>
      </w:tr>
      <w:tr w:rsidR="00020C38" w:rsidRPr="00B03E30" w:rsidTr="00CD7E96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B03E30" w:rsidRDefault="00020C38" w:rsidP="00020C38">
            <w:pPr>
              <w:rPr>
                <w:color w:val="000000"/>
              </w:rPr>
            </w:pPr>
            <w:r w:rsidRPr="00B03E30">
              <w:rPr>
                <w:color w:val="000000"/>
              </w:rPr>
              <w:t xml:space="preserve">по техническому обслуживанию и ремонту транспортных средств, машин и оборудования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B03E30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20C38" w:rsidRPr="00AE3FC6" w:rsidRDefault="00AE3FC6" w:rsidP="00020C38">
            <w:pPr>
              <w:jc w:val="center"/>
            </w:pPr>
            <w:r w:rsidRPr="00AE3FC6">
              <w:t>4</w:t>
            </w:r>
          </w:p>
        </w:tc>
        <w:tc>
          <w:tcPr>
            <w:tcW w:w="1219" w:type="dxa"/>
            <w:vAlign w:val="center"/>
          </w:tcPr>
          <w:p w:rsidR="00020C38" w:rsidRPr="00B03E30" w:rsidRDefault="00AE3FC6" w:rsidP="00020C38">
            <w:pPr>
              <w:jc w:val="center"/>
              <w:rPr>
                <w:highlight w:val="yellow"/>
              </w:rPr>
            </w:pPr>
            <w:r w:rsidRPr="00AE3FC6">
              <w:t>4</w:t>
            </w:r>
          </w:p>
        </w:tc>
        <w:tc>
          <w:tcPr>
            <w:tcW w:w="1183" w:type="dxa"/>
            <w:vAlign w:val="center"/>
          </w:tcPr>
          <w:p w:rsidR="00020C38" w:rsidRPr="005F055E" w:rsidRDefault="004F3DEA" w:rsidP="00020C38">
            <w:pPr>
              <w:jc w:val="center"/>
            </w:pPr>
            <w:r>
              <w:t>4</w:t>
            </w:r>
          </w:p>
        </w:tc>
        <w:tc>
          <w:tcPr>
            <w:tcW w:w="1142" w:type="dxa"/>
            <w:vAlign w:val="center"/>
          </w:tcPr>
          <w:p w:rsidR="00020C38" w:rsidRPr="005F055E" w:rsidRDefault="004F3DEA" w:rsidP="00020C38">
            <w:pPr>
              <w:jc w:val="center"/>
            </w:pPr>
            <w:r>
              <w:t>4</w:t>
            </w:r>
          </w:p>
        </w:tc>
        <w:tc>
          <w:tcPr>
            <w:tcW w:w="1224" w:type="dxa"/>
            <w:vAlign w:val="center"/>
          </w:tcPr>
          <w:p w:rsidR="00020C38" w:rsidRPr="005F055E" w:rsidRDefault="004F3DEA" w:rsidP="00020C38">
            <w:pPr>
              <w:jc w:val="center"/>
            </w:pPr>
            <w:r>
              <w:t>4</w:t>
            </w:r>
          </w:p>
        </w:tc>
        <w:tc>
          <w:tcPr>
            <w:tcW w:w="1183" w:type="dxa"/>
            <w:vAlign w:val="center"/>
          </w:tcPr>
          <w:p w:rsidR="00020C38" w:rsidRPr="005F055E" w:rsidRDefault="004F3DEA" w:rsidP="00020C38">
            <w:pPr>
              <w:jc w:val="center"/>
            </w:pPr>
            <w:r>
              <w:t>4</w:t>
            </w:r>
          </w:p>
        </w:tc>
        <w:tc>
          <w:tcPr>
            <w:tcW w:w="1183" w:type="dxa"/>
            <w:vAlign w:val="center"/>
          </w:tcPr>
          <w:p w:rsidR="00020C38" w:rsidRPr="005F055E" w:rsidRDefault="004F3DEA" w:rsidP="00020C38">
            <w:pPr>
              <w:jc w:val="center"/>
            </w:pPr>
            <w:r>
              <w:t>4</w:t>
            </w:r>
          </w:p>
        </w:tc>
        <w:tc>
          <w:tcPr>
            <w:tcW w:w="1183" w:type="dxa"/>
            <w:vAlign w:val="center"/>
          </w:tcPr>
          <w:p w:rsidR="00020C38" w:rsidRPr="005F055E" w:rsidRDefault="004F3DEA" w:rsidP="00020C38">
            <w:pPr>
              <w:jc w:val="center"/>
            </w:pPr>
            <w:r>
              <w:t>4</w:t>
            </w:r>
          </w:p>
        </w:tc>
      </w:tr>
      <w:tr w:rsidR="00020C38" w:rsidRPr="00B03E30" w:rsidTr="00CD7E96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B03E30" w:rsidRDefault="00020C38" w:rsidP="00020C38">
            <w:pPr>
              <w:rPr>
                <w:color w:val="000000"/>
              </w:rPr>
            </w:pPr>
            <w:r w:rsidRPr="00B03E30">
              <w:rPr>
                <w:color w:val="000000"/>
              </w:rPr>
              <w:t>бани, душевые, саун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B03E30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20C38" w:rsidRPr="00AE3FC6" w:rsidRDefault="00AE3FC6" w:rsidP="00020C38">
            <w:pPr>
              <w:jc w:val="center"/>
            </w:pPr>
            <w:r w:rsidRPr="00AE3FC6">
              <w:t>1</w:t>
            </w:r>
          </w:p>
        </w:tc>
        <w:tc>
          <w:tcPr>
            <w:tcW w:w="1219" w:type="dxa"/>
            <w:vAlign w:val="center"/>
          </w:tcPr>
          <w:p w:rsidR="00020C38" w:rsidRPr="00B03E30" w:rsidRDefault="00EB0C56" w:rsidP="00020C38">
            <w:pPr>
              <w:jc w:val="center"/>
              <w:rPr>
                <w:highlight w:val="yellow"/>
              </w:rPr>
            </w:pPr>
            <w:r w:rsidRPr="00EB0C56">
              <w:t>1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1</w:t>
            </w:r>
          </w:p>
        </w:tc>
        <w:tc>
          <w:tcPr>
            <w:tcW w:w="1142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1</w:t>
            </w:r>
          </w:p>
        </w:tc>
        <w:tc>
          <w:tcPr>
            <w:tcW w:w="1224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1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1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1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1</w:t>
            </w:r>
          </w:p>
        </w:tc>
      </w:tr>
      <w:tr w:rsidR="00020C38" w:rsidRPr="00B03E30" w:rsidTr="00CD7E96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B03E30" w:rsidRDefault="00020C38" w:rsidP="00020C38">
            <w:pPr>
              <w:rPr>
                <w:color w:val="000000"/>
              </w:rPr>
            </w:pPr>
            <w:r w:rsidRPr="00B03E30">
              <w:rPr>
                <w:color w:val="000000"/>
              </w:rPr>
              <w:t>парикмахерск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B03E30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20C38" w:rsidRPr="00B03E30" w:rsidRDefault="00D3503B" w:rsidP="00020C38">
            <w:pPr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1219" w:type="dxa"/>
            <w:vAlign w:val="center"/>
          </w:tcPr>
          <w:p w:rsidR="00020C38" w:rsidRPr="00B03E30" w:rsidRDefault="00EB0C56" w:rsidP="00020C38">
            <w:pPr>
              <w:jc w:val="center"/>
              <w:rPr>
                <w:highlight w:val="yellow"/>
              </w:rPr>
            </w:pPr>
            <w:r w:rsidRPr="00EB0C56">
              <w:t>12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13</w:t>
            </w:r>
          </w:p>
        </w:tc>
        <w:tc>
          <w:tcPr>
            <w:tcW w:w="1142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13</w:t>
            </w:r>
          </w:p>
        </w:tc>
        <w:tc>
          <w:tcPr>
            <w:tcW w:w="1224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13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13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13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13</w:t>
            </w:r>
          </w:p>
        </w:tc>
      </w:tr>
      <w:tr w:rsidR="00020C38" w:rsidRPr="005F055E" w:rsidTr="00CD7E96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B03E30" w:rsidRDefault="00020C38" w:rsidP="00020C38">
            <w:pPr>
              <w:rPr>
                <w:color w:val="000000"/>
              </w:rPr>
            </w:pPr>
            <w:r w:rsidRPr="00B03E30">
              <w:rPr>
                <w:color w:val="000000"/>
              </w:rPr>
              <w:t>фотоателье, фото- и кино-лаборатори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B03E30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  <w:r w:rsidRPr="00AE3FC6">
              <w:t>3</w:t>
            </w:r>
          </w:p>
        </w:tc>
        <w:tc>
          <w:tcPr>
            <w:tcW w:w="1219" w:type="dxa"/>
            <w:vAlign w:val="center"/>
          </w:tcPr>
          <w:p w:rsidR="00020C38" w:rsidRPr="00B03E30" w:rsidRDefault="00EB0C56" w:rsidP="00020C38">
            <w:pPr>
              <w:jc w:val="center"/>
              <w:rPr>
                <w:highlight w:val="yellow"/>
              </w:rPr>
            </w:pPr>
            <w:r w:rsidRPr="00EB0C56">
              <w:t>2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2</w:t>
            </w:r>
          </w:p>
        </w:tc>
        <w:tc>
          <w:tcPr>
            <w:tcW w:w="1142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2</w:t>
            </w:r>
          </w:p>
        </w:tc>
        <w:tc>
          <w:tcPr>
            <w:tcW w:w="1224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2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2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2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2</w:t>
            </w:r>
          </w:p>
        </w:tc>
      </w:tr>
      <w:tr w:rsidR="00020C38" w:rsidRPr="00B03E30" w:rsidTr="00CD7E96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B03E30" w:rsidRDefault="00020C38" w:rsidP="00020C38">
            <w:pPr>
              <w:rPr>
                <w:color w:val="000000"/>
              </w:rPr>
            </w:pPr>
            <w:r w:rsidRPr="00B03E30">
              <w:rPr>
                <w:color w:val="000000"/>
              </w:rPr>
              <w:t>прочие услуги бытового характер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B03E30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20C38" w:rsidRPr="00B03E30" w:rsidRDefault="005F055E" w:rsidP="00020C38">
            <w:pPr>
              <w:jc w:val="center"/>
              <w:rPr>
                <w:highlight w:val="yellow"/>
              </w:rPr>
            </w:pPr>
            <w:r w:rsidRPr="005F055E">
              <w:t>9</w:t>
            </w:r>
          </w:p>
        </w:tc>
        <w:tc>
          <w:tcPr>
            <w:tcW w:w="1219" w:type="dxa"/>
            <w:vAlign w:val="center"/>
          </w:tcPr>
          <w:p w:rsidR="00020C38" w:rsidRPr="00B03E30" w:rsidRDefault="00AE3FC6" w:rsidP="00020C38">
            <w:pPr>
              <w:jc w:val="center"/>
              <w:rPr>
                <w:highlight w:val="yellow"/>
              </w:rPr>
            </w:pPr>
            <w:r w:rsidRPr="00AE3FC6">
              <w:t>9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11</w:t>
            </w:r>
          </w:p>
        </w:tc>
        <w:tc>
          <w:tcPr>
            <w:tcW w:w="1142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11</w:t>
            </w:r>
          </w:p>
        </w:tc>
        <w:tc>
          <w:tcPr>
            <w:tcW w:w="1224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11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11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11</w:t>
            </w:r>
          </w:p>
        </w:tc>
        <w:tc>
          <w:tcPr>
            <w:tcW w:w="1183" w:type="dxa"/>
            <w:vAlign w:val="center"/>
          </w:tcPr>
          <w:p w:rsidR="00020C38" w:rsidRPr="005F055E" w:rsidRDefault="005F055E" w:rsidP="00020C38">
            <w:pPr>
              <w:jc w:val="center"/>
            </w:pPr>
            <w:r w:rsidRPr="005F055E">
              <w:t>11</w:t>
            </w:r>
          </w:p>
        </w:tc>
      </w:tr>
      <w:tr w:rsidR="00020C38" w:rsidRPr="00B03E30" w:rsidTr="00CD7E96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B03E30" w:rsidRDefault="00A004D3" w:rsidP="00020C3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83CF4">
              <w:rPr>
                <w:color w:val="000000"/>
              </w:rPr>
              <w:t>.3</w:t>
            </w:r>
            <w:r w:rsidR="00020C38" w:rsidRPr="00B03E30">
              <w:rPr>
                <w:color w:val="000000"/>
              </w:rPr>
              <w:t>. Прочие объекты потребительского рынк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B03E30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20C38" w:rsidRPr="00683CF4" w:rsidRDefault="00683CF4" w:rsidP="00020C38">
            <w:pPr>
              <w:jc w:val="center"/>
            </w:pPr>
            <w:r w:rsidRPr="00683CF4">
              <w:t>9</w:t>
            </w:r>
          </w:p>
        </w:tc>
        <w:tc>
          <w:tcPr>
            <w:tcW w:w="1219" w:type="dxa"/>
            <w:vAlign w:val="center"/>
          </w:tcPr>
          <w:p w:rsidR="00020C38" w:rsidRPr="00683CF4" w:rsidRDefault="00683CF4" w:rsidP="00020C38">
            <w:pPr>
              <w:jc w:val="center"/>
            </w:pPr>
            <w:r w:rsidRPr="00683CF4">
              <w:t>9</w:t>
            </w:r>
          </w:p>
        </w:tc>
        <w:tc>
          <w:tcPr>
            <w:tcW w:w="1183" w:type="dxa"/>
            <w:vAlign w:val="center"/>
          </w:tcPr>
          <w:p w:rsidR="00020C38" w:rsidRPr="00683CF4" w:rsidRDefault="00683CF4" w:rsidP="00020C38">
            <w:pPr>
              <w:jc w:val="center"/>
            </w:pPr>
            <w:r w:rsidRPr="00683CF4">
              <w:t>9</w:t>
            </w:r>
          </w:p>
        </w:tc>
        <w:tc>
          <w:tcPr>
            <w:tcW w:w="1142" w:type="dxa"/>
            <w:vAlign w:val="center"/>
          </w:tcPr>
          <w:p w:rsidR="00020C38" w:rsidRPr="00683CF4" w:rsidRDefault="00683CF4" w:rsidP="00020C38">
            <w:pPr>
              <w:jc w:val="center"/>
            </w:pPr>
            <w:r w:rsidRPr="00683CF4">
              <w:t>9</w:t>
            </w:r>
          </w:p>
        </w:tc>
        <w:tc>
          <w:tcPr>
            <w:tcW w:w="1224" w:type="dxa"/>
            <w:vAlign w:val="center"/>
          </w:tcPr>
          <w:p w:rsidR="00020C38" w:rsidRPr="00683CF4" w:rsidRDefault="00683CF4" w:rsidP="00020C38">
            <w:pPr>
              <w:jc w:val="center"/>
            </w:pPr>
            <w:r w:rsidRPr="00683CF4">
              <w:t>9</w:t>
            </w:r>
          </w:p>
        </w:tc>
        <w:tc>
          <w:tcPr>
            <w:tcW w:w="1183" w:type="dxa"/>
            <w:vAlign w:val="center"/>
          </w:tcPr>
          <w:p w:rsidR="00020C38" w:rsidRPr="00683CF4" w:rsidRDefault="00683CF4" w:rsidP="00020C38">
            <w:pPr>
              <w:jc w:val="center"/>
            </w:pPr>
            <w:r w:rsidRPr="00683CF4">
              <w:t>9</w:t>
            </w:r>
          </w:p>
        </w:tc>
        <w:tc>
          <w:tcPr>
            <w:tcW w:w="1183" w:type="dxa"/>
            <w:vAlign w:val="center"/>
          </w:tcPr>
          <w:p w:rsidR="00020C38" w:rsidRPr="00683CF4" w:rsidRDefault="00683CF4" w:rsidP="00020C38">
            <w:pPr>
              <w:jc w:val="center"/>
            </w:pPr>
            <w:r w:rsidRPr="00683CF4">
              <w:t>9</w:t>
            </w:r>
          </w:p>
        </w:tc>
        <w:tc>
          <w:tcPr>
            <w:tcW w:w="1183" w:type="dxa"/>
            <w:vAlign w:val="center"/>
          </w:tcPr>
          <w:p w:rsidR="00020C38" w:rsidRPr="00683CF4" w:rsidRDefault="00683CF4" w:rsidP="00020C38">
            <w:pPr>
              <w:jc w:val="center"/>
            </w:pPr>
            <w:r w:rsidRPr="00683CF4">
              <w:t>9</w:t>
            </w:r>
          </w:p>
        </w:tc>
      </w:tr>
      <w:tr w:rsidR="00020C38" w:rsidRPr="00B03E30" w:rsidTr="00CD7E96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B03E30" w:rsidRDefault="00020C38" w:rsidP="00020C38">
            <w:pPr>
              <w:rPr>
                <w:color w:val="000000"/>
              </w:rPr>
            </w:pPr>
            <w:r w:rsidRPr="00B03E30">
              <w:rPr>
                <w:color w:val="000000"/>
              </w:rPr>
              <w:t>в том числе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B03E30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219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020C38" w:rsidRPr="00B03E30" w:rsidRDefault="00020C38" w:rsidP="00020C38">
            <w:pPr>
              <w:jc w:val="center"/>
              <w:rPr>
                <w:highlight w:val="yellow"/>
              </w:rPr>
            </w:pPr>
          </w:p>
        </w:tc>
      </w:tr>
      <w:tr w:rsidR="00020C38" w:rsidRPr="00B03E30" w:rsidTr="00CD7E96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B03E30" w:rsidRDefault="00020C38" w:rsidP="00020C38">
            <w:pPr>
              <w:rPr>
                <w:color w:val="000000"/>
              </w:rPr>
            </w:pPr>
            <w:r w:rsidRPr="00B03E30">
              <w:rPr>
                <w:color w:val="000000"/>
              </w:rPr>
              <w:t>аптеки и аптечные пункт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B03E30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20C38" w:rsidRPr="00683CF4" w:rsidRDefault="00683CF4" w:rsidP="00020C38">
            <w:pPr>
              <w:jc w:val="center"/>
            </w:pPr>
            <w:r w:rsidRPr="00683CF4">
              <w:t>5</w:t>
            </w:r>
          </w:p>
        </w:tc>
        <w:tc>
          <w:tcPr>
            <w:tcW w:w="1219" w:type="dxa"/>
            <w:vAlign w:val="center"/>
          </w:tcPr>
          <w:p w:rsidR="00020C38" w:rsidRPr="00683CF4" w:rsidRDefault="00683CF4" w:rsidP="00020C38">
            <w:pPr>
              <w:jc w:val="center"/>
            </w:pPr>
            <w:r w:rsidRPr="00683CF4">
              <w:t>5</w:t>
            </w:r>
          </w:p>
        </w:tc>
        <w:tc>
          <w:tcPr>
            <w:tcW w:w="1183" w:type="dxa"/>
            <w:vAlign w:val="center"/>
          </w:tcPr>
          <w:p w:rsidR="00020C38" w:rsidRPr="00683CF4" w:rsidRDefault="00683CF4" w:rsidP="00020C38">
            <w:pPr>
              <w:jc w:val="center"/>
            </w:pPr>
            <w:r w:rsidRPr="00683CF4">
              <w:t>5</w:t>
            </w:r>
          </w:p>
        </w:tc>
        <w:tc>
          <w:tcPr>
            <w:tcW w:w="1142" w:type="dxa"/>
            <w:vAlign w:val="center"/>
          </w:tcPr>
          <w:p w:rsidR="00020C38" w:rsidRPr="00683CF4" w:rsidRDefault="00683CF4" w:rsidP="00020C38">
            <w:pPr>
              <w:jc w:val="center"/>
            </w:pPr>
            <w:r w:rsidRPr="00683CF4">
              <w:t>5</w:t>
            </w:r>
          </w:p>
        </w:tc>
        <w:tc>
          <w:tcPr>
            <w:tcW w:w="1224" w:type="dxa"/>
            <w:vAlign w:val="center"/>
          </w:tcPr>
          <w:p w:rsidR="00020C38" w:rsidRPr="00683CF4" w:rsidRDefault="00683CF4" w:rsidP="00020C38">
            <w:pPr>
              <w:jc w:val="center"/>
            </w:pPr>
            <w:r w:rsidRPr="00683CF4">
              <w:t>5</w:t>
            </w:r>
          </w:p>
        </w:tc>
        <w:tc>
          <w:tcPr>
            <w:tcW w:w="1183" w:type="dxa"/>
            <w:vAlign w:val="center"/>
          </w:tcPr>
          <w:p w:rsidR="00020C38" w:rsidRPr="00683CF4" w:rsidRDefault="00683CF4" w:rsidP="00020C38">
            <w:pPr>
              <w:jc w:val="center"/>
            </w:pPr>
            <w:r w:rsidRPr="00683CF4">
              <w:t>5</w:t>
            </w:r>
          </w:p>
        </w:tc>
        <w:tc>
          <w:tcPr>
            <w:tcW w:w="1183" w:type="dxa"/>
            <w:vAlign w:val="center"/>
          </w:tcPr>
          <w:p w:rsidR="00020C38" w:rsidRPr="00683CF4" w:rsidRDefault="00683CF4" w:rsidP="00020C38">
            <w:pPr>
              <w:jc w:val="center"/>
            </w:pPr>
            <w:r w:rsidRPr="00683CF4">
              <w:t>5</w:t>
            </w:r>
          </w:p>
        </w:tc>
        <w:tc>
          <w:tcPr>
            <w:tcW w:w="1183" w:type="dxa"/>
            <w:vAlign w:val="center"/>
          </w:tcPr>
          <w:p w:rsidR="00020C38" w:rsidRPr="00683CF4" w:rsidRDefault="00683CF4" w:rsidP="00020C38">
            <w:pPr>
              <w:jc w:val="center"/>
            </w:pPr>
            <w:r w:rsidRPr="00683CF4">
              <w:t>5</w:t>
            </w:r>
          </w:p>
        </w:tc>
      </w:tr>
      <w:tr w:rsidR="00020C38" w:rsidRPr="00B03E30" w:rsidTr="00CD7E96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B03E30" w:rsidRDefault="00020C38" w:rsidP="00020C38">
            <w:pPr>
              <w:rPr>
                <w:color w:val="000000"/>
              </w:rPr>
            </w:pPr>
            <w:r w:rsidRPr="00B03E30">
              <w:rPr>
                <w:color w:val="000000"/>
              </w:rPr>
              <w:t>автозаправочные станци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B03E30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20C38" w:rsidRPr="00683CF4" w:rsidRDefault="00020C38" w:rsidP="00020C38">
            <w:pPr>
              <w:jc w:val="center"/>
            </w:pPr>
            <w:r w:rsidRPr="00683CF4">
              <w:t>2</w:t>
            </w:r>
          </w:p>
        </w:tc>
        <w:tc>
          <w:tcPr>
            <w:tcW w:w="1219" w:type="dxa"/>
            <w:vAlign w:val="center"/>
          </w:tcPr>
          <w:p w:rsidR="00020C38" w:rsidRPr="00683CF4" w:rsidRDefault="00020C38" w:rsidP="00020C38">
            <w:pPr>
              <w:jc w:val="center"/>
            </w:pPr>
            <w:r w:rsidRPr="00683CF4">
              <w:t>2</w:t>
            </w:r>
          </w:p>
        </w:tc>
        <w:tc>
          <w:tcPr>
            <w:tcW w:w="1183" w:type="dxa"/>
            <w:vAlign w:val="center"/>
          </w:tcPr>
          <w:p w:rsidR="00020C38" w:rsidRPr="00683CF4" w:rsidRDefault="00020C38" w:rsidP="00020C38">
            <w:pPr>
              <w:jc w:val="center"/>
            </w:pPr>
            <w:r w:rsidRPr="00683CF4">
              <w:t>2</w:t>
            </w:r>
          </w:p>
        </w:tc>
        <w:tc>
          <w:tcPr>
            <w:tcW w:w="1142" w:type="dxa"/>
            <w:vAlign w:val="center"/>
          </w:tcPr>
          <w:p w:rsidR="00020C38" w:rsidRPr="00683CF4" w:rsidRDefault="00020C38" w:rsidP="00020C38">
            <w:pPr>
              <w:jc w:val="center"/>
            </w:pPr>
            <w:r w:rsidRPr="00683CF4">
              <w:t>2</w:t>
            </w:r>
          </w:p>
        </w:tc>
        <w:tc>
          <w:tcPr>
            <w:tcW w:w="1224" w:type="dxa"/>
            <w:vAlign w:val="center"/>
          </w:tcPr>
          <w:p w:rsidR="00020C38" w:rsidRPr="00683CF4" w:rsidRDefault="00020C38" w:rsidP="00020C38">
            <w:pPr>
              <w:jc w:val="center"/>
            </w:pPr>
            <w:r w:rsidRPr="00683CF4">
              <w:t>2</w:t>
            </w:r>
          </w:p>
        </w:tc>
        <w:tc>
          <w:tcPr>
            <w:tcW w:w="1183" w:type="dxa"/>
            <w:vAlign w:val="center"/>
          </w:tcPr>
          <w:p w:rsidR="00020C38" w:rsidRPr="00683CF4" w:rsidRDefault="00020C38" w:rsidP="00020C38">
            <w:pPr>
              <w:jc w:val="center"/>
            </w:pPr>
            <w:r w:rsidRPr="00683CF4">
              <w:t>2</w:t>
            </w:r>
          </w:p>
        </w:tc>
        <w:tc>
          <w:tcPr>
            <w:tcW w:w="1183" w:type="dxa"/>
            <w:vAlign w:val="center"/>
          </w:tcPr>
          <w:p w:rsidR="00020C38" w:rsidRPr="00683CF4" w:rsidRDefault="00020C38" w:rsidP="00020C38">
            <w:pPr>
              <w:jc w:val="center"/>
            </w:pPr>
            <w:r w:rsidRPr="00683CF4">
              <w:t>2</w:t>
            </w:r>
          </w:p>
        </w:tc>
        <w:tc>
          <w:tcPr>
            <w:tcW w:w="1183" w:type="dxa"/>
            <w:vAlign w:val="center"/>
          </w:tcPr>
          <w:p w:rsidR="00020C38" w:rsidRPr="00683CF4" w:rsidRDefault="00020C38" w:rsidP="00020C38">
            <w:pPr>
              <w:jc w:val="center"/>
            </w:pPr>
            <w:r w:rsidRPr="00683CF4">
              <w:t>2</w:t>
            </w:r>
          </w:p>
        </w:tc>
      </w:tr>
      <w:tr w:rsidR="00020C38" w:rsidRPr="00B03E30" w:rsidTr="00CD7E96">
        <w:trPr>
          <w:trHeight w:val="314"/>
        </w:trPr>
        <w:tc>
          <w:tcPr>
            <w:tcW w:w="3789" w:type="dxa"/>
            <w:shd w:val="clear" w:color="auto" w:fill="auto"/>
            <w:vAlign w:val="bottom"/>
          </w:tcPr>
          <w:p w:rsidR="00020C38" w:rsidRPr="00B03E30" w:rsidRDefault="00020C38" w:rsidP="00020C38">
            <w:pPr>
              <w:rPr>
                <w:color w:val="000000"/>
              </w:rPr>
            </w:pPr>
            <w:r w:rsidRPr="00B03E30">
              <w:rPr>
                <w:color w:val="000000"/>
              </w:rPr>
              <w:t>хлебопекарн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20C38" w:rsidRPr="00B03E30" w:rsidRDefault="00020C38" w:rsidP="00020C38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020C38" w:rsidRPr="00683CF4" w:rsidRDefault="00683CF4" w:rsidP="00020C38">
            <w:pPr>
              <w:jc w:val="center"/>
            </w:pPr>
            <w:r>
              <w:t>2</w:t>
            </w:r>
          </w:p>
        </w:tc>
        <w:tc>
          <w:tcPr>
            <w:tcW w:w="1219" w:type="dxa"/>
            <w:vAlign w:val="center"/>
          </w:tcPr>
          <w:p w:rsidR="00020C38" w:rsidRPr="00683CF4" w:rsidRDefault="00683CF4" w:rsidP="00020C38">
            <w:pPr>
              <w:jc w:val="center"/>
            </w:pPr>
            <w:r>
              <w:t>2</w:t>
            </w:r>
          </w:p>
        </w:tc>
        <w:tc>
          <w:tcPr>
            <w:tcW w:w="1183" w:type="dxa"/>
            <w:vAlign w:val="center"/>
          </w:tcPr>
          <w:p w:rsidR="00020C38" w:rsidRPr="00683CF4" w:rsidRDefault="00683CF4" w:rsidP="00020C38">
            <w:pPr>
              <w:jc w:val="center"/>
            </w:pPr>
            <w:r>
              <w:t>2</w:t>
            </w:r>
          </w:p>
        </w:tc>
        <w:tc>
          <w:tcPr>
            <w:tcW w:w="1142" w:type="dxa"/>
            <w:vAlign w:val="center"/>
          </w:tcPr>
          <w:p w:rsidR="00020C38" w:rsidRPr="00683CF4" w:rsidRDefault="00683CF4" w:rsidP="00020C38">
            <w:pPr>
              <w:jc w:val="center"/>
            </w:pPr>
            <w:r>
              <w:t>2</w:t>
            </w:r>
          </w:p>
        </w:tc>
        <w:tc>
          <w:tcPr>
            <w:tcW w:w="1224" w:type="dxa"/>
            <w:vAlign w:val="center"/>
          </w:tcPr>
          <w:p w:rsidR="00020C38" w:rsidRPr="00683CF4" w:rsidRDefault="00683CF4" w:rsidP="00020C38">
            <w:pPr>
              <w:jc w:val="center"/>
            </w:pPr>
            <w:r>
              <w:t>2</w:t>
            </w:r>
          </w:p>
        </w:tc>
        <w:tc>
          <w:tcPr>
            <w:tcW w:w="1183" w:type="dxa"/>
            <w:vAlign w:val="center"/>
          </w:tcPr>
          <w:p w:rsidR="00020C38" w:rsidRPr="00683CF4" w:rsidRDefault="00683CF4" w:rsidP="00020C38">
            <w:pPr>
              <w:jc w:val="center"/>
            </w:pPr>
            <w:r>
              <w:t>2</w:t>
            </w:r>
          </w:p>
        </w:tc>
        <w:tc>
          <w:tcPr>
            <w:tcW w:w="1183" w:type="dxa"/>
            <w:vAlign w:val="center"/>
          </w:tcPr>
          <w:p w:rsidR="00020C38" w:rsidRPr="00683CF4" w:rsidRDefault="00683CF4" w:rsidP="00020C38">
            <w:pPr>
              <w:jc w:val="center"/>
            </w:pPr>
            <w:r>
              <w:t>2</w:t>
            </w:r>
          </w:p>
        </w:tc>
        <w:tc>
          <w:tcPr>
            <w:tcW w:w="1183" w:type="dxa"/>
            <w:vAlign w:val="center"/>
          </w:tcPr>
          <w:p w:rsidR="00020C38" w:rsidRPr="00683CF4" w:rsidRDefault="00683CF4" w:rsidP="00020C38">
            <w:pPr>
              <w:jc w:val="center"/>
            </w:pPr>
            <w:r>
              <w:t>2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F3DEA" w:rsidP="00B627B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4A42FA" w:rsidRPr="00B03E30">
              <w:rPr>
                <w:b/>
                <w:color w:val="000000"/>
              </w:rPr>
              <w:t xml:space="preserve">.Развитие </w:t>
            </w:r>
            <w:r w:rsidR="00B627B1" w:rsidRPr="00B03E30">
              <w:rPr>
                <w:b/>
                <w:color w:val="000000"/>
              </w:rPr>
              <w:t xml:space="preserve">отраслей </w:t>
            </w:r>
            <w:r w:rsidR="004A42FA" w:rsidRPr="00B03E30">
              <w:rPr>
                <w:b/>
                <w:color w:val="000000"/>
              </w:rPr>
              <w:t>социальной сфер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B03E30" w:rsidRDefault="004A42FA" w:rsidP="004A42F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4A42FA" w:rsidRPr="00B03E30" w:rsidRDefault="004A42FA" w:rsidP="004A42F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4A42FA" w:rsidRPr="00B03E30" w:rsidRDefault="004A42FA" w:rsidP="004A42F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b/>
                <w:highlight w:val="yellow"/>
              </w:rPr>
            </w:pP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FA3355" w:rsidP="004A42F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A42FA" w:rsidRPr="00B03E30">
              <w:rPr>
                <w:color w:val="000000"/>
              </w:rPr>
              <w:t>.1. Образова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FA3355" w:rsidP="004A42F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A42FA" w:rsidRPr="00B03E30">
              <w:rPr>
                <w:color w:val="000000"/>
              </w:rPr>
              <w:t>.1.1. Дошкольное образова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</w:tr>
      <w:tr w:rsidR="00AE7435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AE7435" w:rsidRPr="00B03E30" w:rsidRDefault="00AE7435" w:rsidP="00AE7435">
            <w:pPr>
              <w:rPr>
                <w:color w:val="000000"/>
              </w:rPr>
            </w:pPr>
            <w:r w:rsidRPr="00B03E30">
              <w:rPr>
                <w:color w:val="000000"/>
              </w:rPr>
              <w:t>Детские сад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E7435" w:rsidRPr="00B03E30" w:rsidRDefault="00AE7435" w:rsidP="00AE7435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AE7435" w:rsidRPr="00683CF4" w:rsidRDefault="00683CF4" w:rsidP="00AE7435">
            <w:pPr>
              <w:jc w:val="center"/>
            </w:pPr>
            <w: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E7435" w:rsidRPr="00683CF4" w:rsidRDefault="00683CF4" w:rsidP="00AE7435">
            <w:pPr>
              <w:jc w:val="center"/>
            </w:pPr>
            <w:r>
              <w:t>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E7435" w:rsidRPr="00683CF4" w:rsidRDefault="00683CF4" w:rsidP="00AE7435">
            <w:pPr>
              <w:jc w:val="center"/>
            </w:pPr>
            <w:r>
              <w:t>6</w:t>
            </w:r>
          </w:p>
        </w:tc>
        <w:tc>
          <w:tcPr>
            <w:tcW w:w="1142" w:type="dxa"/>
            <w:vAlign w:val="center"/>
          </w:tcPr>
          <w:p w:rsidR="00AE7435" w:rsidRPr="00683CF4" w:rsidRDefault="00683CF4" w:rsidP="00AE7435">
            <w:pPr>
              <w:jc w:val="center"/>
            </w:pPr>
            <w:r>
              <w:t>6</w:t>
            </w:r>
          </w:p>
        </w:tc>
        <w:tc>
          <w:tcPr>
            <w:tcW w:w="1224" w:type="dxa"/>
            <w:vAlign w:val="center"/>
          </w:tcPr>
          <w:p w:rsidR="00AE7435" w:rsidRPr="00683CF4" w:rsidRDefault="00683CF4" w:rsidP="00AE7435">
            <w:pPr>
              <w:jc w:val="center"/>
            </w:pPr>
            <w:r>
              <w:t>6</w:t>
            </w:r>
          </w:p>
        </w:tc>
        <w:tc>
          <w:tcPr>
            <w:tcW w:w="1183" w:type="dxa"/>
            <w:vAlign w:val="center"/>
          </w:tcPr>
          <w:p w:rsidR="00AE7435" w:rsidRPr="00683CF4" w:rsidRDefault="00683CF4" w:rsidP="00AE7435">
            <w:pPr>
              <w:jc w:val="center"/>
            </w:pPr>
            <w:r>
              <w:t>6</w:t>
            </w:r>
          </w:p>
        </w:tc>
        <w:tc>
          <w:tcPr>
            <w:tcW w:w="1183" w:type="dxa"/>
            <w:vAlign w:val="center"/>
          </w:tcPr>
          <w:p w:rsidR="00AE7435" w:rsidRPr="00683CF4" w:rsidRDefault="00683CF4" w:rsidP="00AE7435">
            <w:pPr>
              <w:jc w:val="center"/>
            </w:pPr>
            <w:r>
              <w:t>6</w:t>
            </w:r>
          </w:p>
        </w:tc>
        <w:tc>
          <w:tcPr>
            <w:tcW w:w="1183" w:type="dxa"/>
            <w:vAlign w:val="center"/>
          </w:tcPr>
          <w:p w:rsidR="00AE7435" w:rsidRPr="00683CF4" w:rsidRDefault="00683CF4" w:rsidP="00AE7435">
            <w:pPr>
              <w:jc w:val="center"/>
            </w:pPr>
            <w:r>
              <w:t>6</w:t>
            </w:r>
          </w:p>
        </w:tc>
      </w:tr>
      <w:tr w:rsidR="00831CA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831CAA" w:rsidRPr="00B03E30" w:rsidRDefault="00831CAA" w:rsidP="00831CAA">
            <w:pPr>
              <w:rPr>
                <w:color w:val="000000"/>
              </w:rPr>
            </w:pPr>
            <w:r w:rsidRPr="00B03E30">
              <w:rPr>
                <w:color w:val="000000"/>
              </w:rPr>
              <w:t>Численность детей в дошкольных образовательных учреждениях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31CAA" w:rsidRPr="00B03E30" w:rsidRDefault="00831CAA" w:rsidP="00831CA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31CAA" w:rsidRPr="00683CF4" w:rsidRDefault="00C06696" w:rsidP="00683CF4">
            <w:pPr>
              <w:jc w:val="center"/>
            </w:pPr>
            <w:r>
              <w:t>117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31CAA" w:rsidRPr="00683CF4" w:rsidRDefault="00683CF4" w:rsidP="00831CAA">
            <w:pPr>
              <w:jc w:val="center"/>
            </w:pPr>
            <w:r w:rsidRPr="00683CF4">
              <w:t>130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1CAA" w:rsidRPr="00683CF4" w:rsidRDefault="00683CF4" w:rsidP="00831CAA">
            <w:pPr>
              <w:jc w:val="center"/>
            </w:pPr>
            <w:r w:rsidRPr="00683CF4">
              <w:t>1304</w:t>
            </w:r>
          </w:p>
        </w:tc>
        <w:tc>
          <w:tcPr>
            <w:tcW w:w="1142" w:type="dxa"/>
            <w:vAlign w:val="center"/>
          </w:tcPr>
          <w:p w:rsidR="00831CAA" w:rsidRPr="00683CF4" w:rsidRDefault="00683CF4" w:rsidP="00831CAA">
            <w:pPr>
              <w:jc w:val="center"/>
            </w:pPr>
            <w:r w:rsidRPr="00683CF4">
              <w:t>1304</w:t>
            </w:r>
          </w:p>
        </w:tc>
        <w:tc>
          <w:tcPr>
            <w:tcW w:w="1224" w:type="dxa"/>
            <w:vAlign w:val="center"/>
          </w:tcPr>
          <w:p w:rsidR="00831CAA" w:rsidRPr="00683CF4" w:rsidRDefault="00683CF4" w:rsidP="00831CAA">
            <w:pPr>
              <w:jc w:val="center"/>
            </w:pPr>
            <w:r w:rsidRPr="00683CF4">
              <w:t>1304</w:t>
            </w:r>
          </w:p>
        </w:tc>
        <w:tc>
          <w:tcPr>
            <w:tcW w:w="1183" w:type="dxa"/>
            <w:vAlign w:val="center"/>
          </w:tcPr>
          <w:p w:rsidR="00831CAA" w:rsidRPr="00683CF4" w:rsidRDefault="00683CF4" w:rsidP="00831CAA">
            <w:pPr>
              <w:jc w:val="center"/>
            </w:pPr>
            <w:r w:rsidRPr="00683CF4">
              <w:t>1304</w:t>
            </w:r>
          </w:p>
        </w:tc>
        <w:tc>
          <w:tcPr>
            <w:tcW w:w="1183" w:type="dxa"/>
            <w:vAlign w:val="center"/>
          </w:tcPr>
          <w:p w:rsidR="00831CAA" w:rsidRPr="00683CF4" w:rsidRDefault="00683CF4" w:rsidP="00831CAA">
            <w:pPr>
              <w:jc w:val="center"/>
            </w:pPr>
            <w:r w:rsidRPr="00683CF4">
              <w:t>1304</w:t>
            </w:r>
          </w:p>
        </w:tc>
        <w:tc>
          <w:tcPr>
            <w:tcW w:w="1183" w:type="dxa"/>
            <w:vAlign w:val="center"/>
          </w:tcPr>
          <w:p w:rsidR="00831CAA" w:rsidRPr="00683CF4" w:rsidRDefault="00683CF4" w:rsidP="00683CF4">
            <w:r w:rsidRPr="00683CF4">
              <w:t xml:space="preserve">     1304</w:t>
            </w:r>
          </w:p>
        </w:tc>
      </w:tr>
      <w:tr w:rsidR="00831CA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831CAA" w:rsidRPr="00B03E30" w:rsidRDefault="00831CAA" w:rsidP="00831CAA">
            <w:pPr>
              <w:rPr>
                <w:color w:val="000000"/>
              </w:rPr>
            </w:pPr>
            <w:r w:rsidRPr="00B03E30">
              <w:rPr>
                <w:color w:val="000000"/>
              </w:rPr>
              <w:t>Количество воспитателе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31CAA" w:rsidRPr="00B03E30" w:rsidRDefault="00831CAA" w:rsidP="00831CA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31CAA" w:rsidRPr="00C06696" w:rsidRDefault="00C06696" w:rsidP="00831CAA">
            <w:pPr>
              <w:jc w:val="center"/>
            </w:pPr>
            <w:r w:rsidRPr="00C06696">
              <w:t>13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31CAA" w:rsidRPr="00C06696" w:rsidRDefault="00C06696" w:rsidP="00831CAA">
            <w:pPr>
              <w:jc w:val="center"/>
            </w:pPr>
            <w:r>
              <w:t>13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1CAA" w:rsidRPr="00C06696" w:rsidRDefault="00C06696" w:rsidP="00831CAA">
            <w:pPr>
              <w:jc w:val="center"/>
            </w:pPr>
            <w:r>
              <w:t>133</w:t>
            </w:r>
          </w:p>
        </w:tc>
        <w:tc>
          <w:tcPr>
            <w:tcW w:w="1142" w:type="dxa"/>
            <w:vAlign w:val="center"/>
          </w:tcPr>
          <w:p w:rsidR="00831CAA" w:rsidRPr="00C06696" w:rsidRDefault="00C06696" w:rsidP="00831CAA">
            <w:pPr>
              <w:jc w:val="center"/>
            </w:pPr>
            <w:r>
              <w:t>133</w:t>
            </w:r>
          </w:p>
        </w:tc>
        <w:tc>
          <w:tcPr>
            <w:tcW w:w="1224" w:type="dxa"/>
            <w:vAlign w:val="center"/>
          </w:tcPr>
          <w:p w:rsidR="00831CAA" w:rsidRPr="00C06696" w:rsidRDefault="00C06696" w:rsidP="00831CAA">
            <w:pPr>
              <w:jc w:val="center"/>
            </w:pPr>
            <w:r>
              <w:t>133</w:t>
            </w:r>
          </w:p>
        </w:tc>
        <w:tc>
          <w:tcPr>
            <w:tcW w:w="1183" w:type="dxa"/>
            <w:vAlign w:val="center"/>
          </w:tcPr>
          <w:p w:rsidR="00831CAA" w:rsidRPr="00C06696" w:rsidRDefault="00C06696" w:rsidP="00831CAA">
            <w:pPr>
              <w:jc w:val="center"/>
            </w:pPr>
            <w:r>
              <w:t>133</w:t>
            </w:r>
          </w:p>
        </w:tc>
        <w:tc>
          <w:tcPr>
            <w:tcW w:w="1183" w:type="dxa"/>
            <w:vAlign w:val="center"/>
          </w:tcPr>
          <w:p w:rsidR="00831CAA" w:rsidRPr="00C06696" w:rsidRDefault="00C06696" w:rsidP="00831CAA">
            <w:pPr>
              <w:jc w:val="center"/>
            </w:pPr>
            <w:r>
              <w:t>133</w:t>
            </w:r>
          </w:p>
        </w:tc>
        <w:tc>
          <w:tcPr>
            <w:tcW w:w="1183" w:type="dxa"/>
            <w:vAlign w:val="center"/>
          </w:tcPr>
          <w:p w:rsidR="00831CAA" w:rsidRPr="00C06696" w:rsidRDefault="00C06696" w:rsidP="00831CAA">
            <w:pPr>
              <w:jc w:val="center"/>
            </w:pPr>
            <w:r>
              <w:t>133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FA3355" w:rsidP="004A42F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A42FA" w:rsidRPr="00B03E30">
              <w:rPr>
                <w:color w:val="000000"/>
              </w:rPr>
              <w:t>.1.2. Среднее общее образова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Школы общеобразовательны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C06696" w:rsidRDefault="00C06696" w:rsidP="004A42FA">
            <w:pPr>
              <w:jc w:val="center"/>
            </w:pPr>
            <w: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C06696" w:rsidRDefault="00C06696" w:rsidP="004A42FA">
            <w:pPr>
              <w:jc w:val="center"/>
            </w:pPr>
            <w: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C06696" w:rsidRDefault="00C06696" w:rsidP="004A42FA">
            <w:pPr>
              <w:jc w:val="center"/>
            </w:pPr>
            <w:r>
              <w:t>3</w:t>
            </w:r>
          </w:p>
        </w:tc>
        <w:tc>
          <w:tcPr>
            <w:tcW w:w="1142" w:type="dxa"/>
            <w:vAlign w:val="center"/>
          </w:tcPr>
          <w:p w:rsidR="004A42FA" w:rsidRPr="00C06696" w:rsidRDefault="00C06696" w:rsidP="004A42FA">
            <w:pPr>
              <w:jc w:val="center"/>
            </w:pPr>
            <w:r>
              <w:t>3</w:t>
            </w:r>
          </w:p>
        </w:tc>
        <w:tc>
          <w:tcPr>
            <w:tcW w:w="1224" w:type="dxa"/>
            <w:vAlign w:val="center"/>
          </w:tcPr>
          <w:p w:rsidR="004A42FA" w:rsidRPr="00C06696" w:rsidRDefault="00C06696" w:rsidP="004A42FA">
            <w:pPr>
              <w:jc w:val="center"/>
            </w:pPr>
            <w:r>
              <w:t>3</w:t>
            </w:r>
          </w:p>
        </w:tc>
        <w:tc>
          <w:tcPr>
            <w:tcW w:w="1183" w:type="dxa"/>
            <w:vAlign w:val="center"/>
          </w:tcPr>
          <w:p w:rsidR="004A42FA" w:rsidRPr="00C06696" w:rsidRDefault="00C06696" w:rsidP="004A42FA">
            <w:pPr>
              <w:jc w:val="center"/>
            </w:pPr>
            <w:r>
              <w:t>3</w:t>
            </w:r>
          </w:p>
        </w:tc>
        <w:tc>
          <w:tcPr>
            <w:tcW w:w="1183" w:type="dxa"/>
            <w:vAlign w:val="center"/>
          </w:tcPr>
          <w:p w:rsidR="004A42FA" w:rsidRPr="00C06696" w:rsidRDefault="00C06696" w:rsidP="004A42FA">
            <w:pPr>
              <w:jc w:val="center"/>
            </w:pPr>
            <w:r>
              <w:t>3</w:t>
            </w:r>
          </w:p>
        </w:tc>
        <w:tc>
          <w:tcPr>
            <w:tcW w:w="1183" w:type="dxa"/>
            <w:vAlign w:val="center"/>
          </w:tcPr>
          <w:p w:rsidR="004A42FA" w:rsidRPr="00C06696" w:rsidRDefault="00C06696" w:rsidP="004A42FA">
            <w:pPr>
              <w:jc w:val="center"/>
            </w:pPr>
            <w:r>
              <w:t>3</w:t>
            </w:r>
          </w:p>
        </w:tc>
      </w:tr>
      <w:tr w:rsidR="00831CA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831CAA" w:rsidRPr="00B03E30" w:rsidRDefault="00831CAA" w:rsidP="00831CAA">
            <w:pPr>
              <w:rPr>
                <w:color w:val="000000"/>
              </w:rPr>
            </w:pPr>
            <w:r w:rsidRPr="00B03E30">
              <w:rPr>
                <w:color w:val="000000"/>
              </w:rPr>
              <w:t xml:space="preserve">Численность учащихся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31CAA" w:rsidRPr="00B03E30" w:rsidRDefault="00831CAA" w:rsidP="00831CA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31CAA" w:rsidRPr="00B03E30" w:rsidRDefault="00C06696" w:rsidP="00C06696">
            <w:pPr>
              <w:rPr>
                <w:highlight w:val="yellow"/>
              </w:rPr>
            </w:pPr>
            <w:r w:rsidRPr="00C06696">
              <w:t xml:space="preserve">     210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31CAA" w:rsidRPr="00C06696" w:rsidRDefault="00C06696" w:rsidP="00831CAA">
            <w:pPr>
              <w:jc w:val="center"/>
            </w:pPr>
            <w:r w:rsidRPr="00C06696">
              <w:t>216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1CAA" w:rsidRPr="00C06696" w:rsidRDefault="00C06696" w:rsidP="00831CAA">
            <w:pPr>
              <w:jc w:val="center"/>
            </w:pPr>
            <w:r w:rsidRPr="00C06696">
              <w:t>2168</w:t>
            </w:r>
          </w:p>
        </w:tc>
        <w:tc>
          <w:tcPr>
            <w:tcW w:w="1142" w:type="dxa"/>
            <w:vAlign w:val="center"/>
          </w:tcPr>
          <w:p w:rsidR="00831CAA" w:rsidRPr="00C06696" w:rsidRDefault="00C06696" w:rsidP="00831CAA">
            <w:pPr>
              <w:jc w:val="center"/>
            </w:pPr>
            <w:r w:rsidRPr="00C06696">
              <w:t>2168</w:t>
            </w:r>
          </w:p>
        </w:tc>
        <w:tc>
          <w:tcPr>
            <w:tcW w:w="1224" w:type="dxa"/>
            <w:vAlign w:val="center"/>
          </w:tcPr>
          <w:p w:rsidR="00831CAA" w:rsidRPr="00C06696" w:rsidRDefault="00C06696" w:rsidP="00831CAA">
            <w:pPr>
              <w:jc w:val="center"/>
            </w:pPr>
            <w:r>
              <w:t>2238</w:t>
            </w:r>
          </w:p>
        </w:tc>
        <w:tc>
          <w:tcPr>
            <w:tcW w:w="1183" w:type="dxa"/>
            <w:vAlign w:val="center"/>
          </w:tcPr>
          <w:p w:rsidR="00831CAA" w:rsidRPr="00C06696" w:rsidRDefault="00C06696" w:rsidP="00831CAA">
            <w:pPr>
              <w:jc w:val="center"/>
            </w:pPr>
            <w:r>
              <w:t>2238</w:t>
            </w:r>
          </w:p>
        </w:tc>
        <w:tc>
          <w:tcPr>
            <w:tcW w:w="1183" w:type="dxa"/>
          </w:tcPr>
          <w:p w:rsidR="00831CAA" w:rsidRPr="00C06696" w:rsidRDefault="00C06696" w:rsidP="00831CAA">
            <w:pPr>
              <w:jc w:val="center"/>
            </w:pPr>
            <w:r>
              <w:t>2312</w:t>
            </w:r>
          </w:p>
        </w:tc>
        <w:tc>
          <w:tcPr>
            <w:tcW w:w="1183" w:type="dxa"/>
          </w:tcPr>
          <w:p w:rsidR="00831CAA" w:rsidRPr="00C06696" w:rsidRDefault="00C06696" w:rsidP="00C06696">
            <w:r>
              <w:t xml:space="preserve">    2312</w:t>
            </w:r>
          </w:p>
        </w:tc>
      </w:tr>
      <w:tr w:rsidR="00831CA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831CAA" w:rsidRPr="00B03E30" w:rsidRDefault="00831CAA" w:rsidP="00831CAA">
            <w:pPr>
              <w:rPr>
                <w:color w:val="000000"/>
              </w:rPr>
            </w:pPr>
            <w:r w:rsidRPr="00B03E30">
              <w:rPr>
                <w:color w:val="000000"/>
              </w:rPr>
              <w:t>Количество учителе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31CAA" w:rsidRPr="00B03E30" w:rsidRDefault="00831CAA" w:rsidP="00831CA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31CAA" w:rsidRPr="00B03E30" w:rsidRDefault="00C06696" w:rsidP="00831CAA">
            <w:pPr>
              <w:jc w:val="center"/>
              <w:rPr>
                <w:highlight w:val="yellow"/>
              </w:rPr>
            </w:pPr>
            <w:r w:rsidRPr="00C06696">
              <w:t>13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31CAA" w:rsidRPr="00C06696" w:rsidRDefault="00C06696" w:rsidP="00831CAA">
            <w:pPr>
              <w:jc w:val="center"/>
            </w:pPr>
            <w:r>
              <w:t>130</w:t>
            </w:r>
          </w:p>
        </w:tc>
        <w:tc>
          <w:tcPr>
            <w:tcW w:w="1183" w:type="dxa"/>
            <w:shd w:val="clear" w:color="auto" w:fill="auto"/>
          </w:tcPr>
          <w:p w:rsidR="00831CAA" w:rsidRPr="00C06696" w:rsidRDefault="00C06696" w:rsidP="00831CAA">
            <w:pPr>
              <w:jc w:val="center"/>
            </w:pPr>
            <w:r>
              <w:t>130</w:t>
            </w:r>
          </w:p>
        </w:tc>
        <w:tc>
          <w:tcPr>
            <w:tcW w:w="1142" w:type="dxa"/>
          </w:tcPr>
          <w:p w:rsidR="00831CAA" w:rsidRPr="00C06696" w:rsidRDefault="00C06696" w:rsidP="00831CAA">
            <w:pPr>
              <w:jc w:val="center"/>
            </w:pPr>
            <w:r>
              <w:t>130</w:t>
            </w:r>
          </w:p>
        </w:tc>
        <w:tc>
          <w:tcPr>
            <w:tcW w:w="1224" w:type="dxa"/>
          </w:tcPr>
          <w:p w:rsidR="00831CAA" w:rsidRPr="00C06696" w:rsidRDefault="00C06696" w:rsidP="00831CAA">
            <w:pPr>
              <w:jc w:val="center"/>
            </w:pPr>
            <w:r>
              <w:t>130</w:t>
            </w:r>
          </w:p>
        </w:tc>
        <w:tc>
          <w:tcPr>
            <w:tcW w:w="1183" w:type="dxa"/>
          </w:tcPr>
          <w:p w:rsidR="00831CAA" w:rsidRPr="00C06696" w:rsidRDefault="00C06696" w:rsidP="00831CAA">
            <w:pPr>
              <w:jc w:val="center"/>
            </w:pPr>
            <w:r>
              <w:t>130</w:t>
            </w:r>
          </w:p>
        </w:tc>
        <w:tc>
          <w:tcPr>
            <w:tcW w:w="1183" w:type="dxa"/>
          </w:tcPr>
          <w:p w:rsidR="00831CAA" w:rsidRPr="00C06696" w:rsidRDefault="00C06696" w:rsidP="00831CAA">
            <w:pPr>
              <w:jc w:val="center"/>
            </w:pPr>
            <w:r>
              <w:t>130</w:t>
            </w:r>
          </w:p>
        </w:tc>
        <w:tc>
          <w:tcPr>
            <w:tcW w:w="1183" w:type="dxa"/>
          </w:tcPr>
          <w:p w:rsidR="00831CAA" w:rsidRPr="00C06696" w:rsidRDefault="00C06696" w:rsidP="00831CAA">
            <w:pPr>
              <w:jc w:val="center"/>
            </w:pPr>
            <w:r>
              <w:t>130</w:t>
            </w:r>
          </w:p>
        </w:tc>
      </w:tr>
      <w:tr w:rsidR="00605780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605780" w:rsidRPr="00B03E30" w:rsidRDefault="00605780" w:rsidP="00C06696">
            <w:pPr>
              <w:ind w:firstLine="138"/>
              <w:rPr>
                <w:color w:val="000000"/>
              </w:rPr>
            </w:pPr>
            <w:r w:rsidRPr="00B03E30">
              <w:rPr>
                <w:color w:val="000000"/>
              </w:rPr>
              <w:t xml:space="preserve">- </w:t>
            </w:r>
            <w:r w:rsidR="00C06696">
              <w:rPr>
                <w:color w:val="000000"/>
              </w:rPr>
              <w:t>Детская школа искусств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05780" w:rsidRPr="00B03E30" w:rsidRDefault="00605780" w:rsidP="00605780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605780" w:rsidRPr="00C06696" w:rsidRDefault="00C06696" w:rsidP="00605780">
            <w:pPr>
              <w:jc w:val="center"/>
            </w:pPr>
            <w: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605780" w:rsidRPr="00C06696" w:rsidRDefault="00C06696" w:rsidP="00605780">
            <w:pPr>
              <w:jc w:val="center"/>
            </w:pPr>
            <w: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05780" w:rsidRPr="00C06696" w:rsidRDefault="00C06696" w:rsidP="00605780">
            <w:pPr>
              <w:jc w:val="center"/>
            </w:pPr>
            <w:r>
              <w:t>1</w:t>
            </w:r>
          </w:p>
        </w:tc>
        <w:tc>
          <w:tcPr>
            <w:tcW w:w="1142" w:type="dxa"/>
            <w:vAlign w:val="center"/>
          </w:tcPr>
          <w:p w:rsidR="00605780" w:rsidRPr="00C06696" w:rsidRDefault="00C06696" w:rsidP="00605780">
            <w:pPr>
              <w:jc w:val="center"/>
            </w:pPr>
            <w:r>
              <w:t>1</w:t>
            </w:r>
          </w:p>
        </w:tc>
        <w:tc>
          <w:tcPr>
            <w:tcW w:w="1224" w:type="dxa"/>
            <w:vAlign w:val="center"/>
          </w:tcPr>
          <w:p w:rsidR="00605780" w:rsidRPr="00C06696" w:rsidRDefault="00C06696" w:rsidP="00605780">
            <w:pPr>
              <w:jc w:val="center"/>
            </w:pPr>
            <w:r>
              <w:t>1</w:t>
            </w:r>
          </w:p>
        </w:tc>
        <w:tc>
          <w:tcPr>
            <w:tcW w:w="1183" w:type="dxa"/>
            <w:vAlign w:val="center"/>
          </w:tcPr>
          <w:p w:rsidR="00605780" w:rsidRPr="00C06696" w:rsidRDefault="00C06696" w:rsidP="00605780">
            <w:pPr>
              <w:jc w:val="center"/>
            </w:pPr>
            <w:r>
              <w:t>1</w:t>
            </w:r>
          </w:p>
        </w:tc>
        <w:tc>
          <w:tcPr>
            <w:tcW w:w="1183" w:type="dxa"/>
            <w:vAlign w:val="center"/>
          </w:tcPr>
          <w:p w:rsidR="00605780" w:rsidRPr="00C06696" w:rsidRDefault="00C06696" w:rsidP="00605780">
            <w:pPr>
              <w:jc w:val="center"/>
            </w:pPr>
            <w:r>
              <w:t>1</w:t>
            </w:r>
          </w:p>
        </w:tc>
        <w:tc>
          <w:tcPr>
            <w:tcW w:w="1183" w:type="dxa"/>
            <w:vAlign w:val="center"/>
          </w:tcPr>
          <w:p w:rsidR="00605780" w:rsidRPr="00C06696" w:rsidRDefault="00C06696" w:rsidP="00605780">
            <w:pPr>
              <w:jc w:val="center"/>
            </w:pPr>
            <w:r>
              <w:t>1</w:t>
            </w:r>
          </w:p>
        </w:tc>
      </w:tr>
      <w:tr w:rsidR="00605780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605780" w:rsidRPr="00B03E30" w:rsidRDefault="00C06696" w:rsidP="00605780">
            <w:pPr>
              <w:rPr>
                <w:color w:val="000000"/>
              </w:rPr>
            </w:pPr>
            <w:r>
              <w:rPr>
                <w:color w:val="000000"/>
              </w:rPr>
              <w:t>Количество мест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05780" w:rsidRPr="00B03E30" w:rsidRDefault="00605780" w:rsidP="00605780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605780" w:rsidRPr="00C06696" w:rsidRDefault="00C06696" w:rsidP="00605780">
            <w:pPr>
              <w:jc w:val="center"/>
            </w:pPr>
            <w:r>
              <w:t>27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605780" w:rsidRPr="00C06696" w:rsidRDefault="00C06696" w:rsidP="00605780">
            <w:pPr>
              <w:jc w:val="center"/>
            </w:pPr>
            <w:r>
              <w:t>27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05780" w:rsidRPr="00C06696" w:rsidRDefault="00C06696" w:rsidP="00605780">
            <w:pPr>
              <w:jc w:val="center"/>
            </w:pPr>
            <w:r>
              <w:t>278</w:t>
            </w:r>
          </w:p>
        </w:tc>
        <w:tc>
          <w:tcPr>
            <w:tcW w:w="1142" w:type="dxa"/>
            <w:vAlign w:val="center"/>
          </w:tcPr>
          <w:p w:rsidR="00605780" w:rsidRPr="00C06696" w:rsidRDefault="00C06696" w:rsidP="00605780">
            <w:pPr>
              <w:jc w:val="center"/>
            </w:pPr>
            <w:r>
              <w:t>278</w:t>
            </w:r>
          </w:p>
        </w:tc>
        <w:tc>
          <w:tcPr>
            <w:tcW w:w="1224" w:type="dxa"/>
            <w:vAlign w:val="center"/>
          </w:tcPr>
          <w:p w:rsidR="00605780" w:rsidRPr="00C06696" w:rsidRDefault="00C06696" w:rsidP="00605780">
            <w:pPr>
              <w:jc w:val="center"/>
            </w:pPr>
            <w:r>
              <w:t>278</w:t>
            </w:r>
          </w:p>
        </w:tc>
        <w:tc>
          <w:tcPr>
            <w:tcW w:w="1183" w:type="dxa"/>
            <w:vAlign w:val="center"/>
          </w:tcPr>
          <w:p w:rsidR="00605780" w:rsidRPr="00C06696" w:rsidRDefault="00C06696" w:rsidP="00605780">
            <w:pPr>
              <w:jc w:val="center"/>
            </w:pPr>
            <w:r>
              <w:t>278</w:t>
            </w:r>
          </w:p>
        </w:tc>
        <w:tc>
          <w:tcPr>
            <w:tcW w:w="1183" w:type="dxa"/>
            <w:vAlign w:val="center"/>
          </w:tcPr>
          <w:p w:rsidR="00605780" w:rsidRPr="00C06696" w:rsidRDefault="00C06696" w:rsidP="00605780">
            <w:pPr>
              <w:jc w:val="center"/>
            </w:pPr>
            <w:r>
              <w:t>278</w:t>
            </w:r>
          </w:p>
        </w:tc>
        <w:tc>
          <w:tcPr>
            <w:tcW w:w="1183" w:type="dxa"/>
            <w:vAlign w:val="center"/>
          </w:tcPr>
          <w:p w:rsidR="00605780" w:rsidRPr="00C06696" w:rsidRDefault="00C06696" w:rsidP="00605780">
            <w:pPr>
              <w:jc w:val="center"/>
            </w:pPr>
            <w:r>
              <w:t>278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FA3355" w:rsidP="004A42F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A42FA" w:rsidRPr="00B03E30">
              <w:rPr>
                <w:color w:val="000000"/>
              </w:rPr>
              <w:t>.2. Здравоохране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Больниц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C06696" w:rsidRDefault="004A42FA" w:rsidP="004A42FA">
            <w:pPr>
              <w:jc w:val="center"/>
            </w:pPr>
            <w:r w:rsidRPr="00C06696"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C06696" w:rsidRDefault="00615686" w:rsidP="004A42FA">
            <w:pPr>
              <w:jc w:val="center"/>
            </w:pPr>
            <w:r w:rsidRPr="00C06696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C06696" w:rsidRDefault="00615686" w:rsidP="004A42FA">
            <w:pPr>
              <w:jc w:val="center"/>
            </w:pPr>
            <w:r w:rsidRPr="00C06696">
              <w:t>1</w:t>
            </w:r>
          </w:p>
        </w:tc>
        <w:tc>
          <w:tcPr>
            <w:tcW w:w="1142" w:type="dxa"/>
            <w:vAlign w:val="center"/>
          </w:tcPr>
          <w:p w:rsidR="004A42FA" w:rsidRPr="00C06696" w:rsidRDefault="00615686" w:rsidP="004A42FA">
            <w:pPr>
              <w:jc w:val="center"/>
            </w:pPr>
            <w:r w:rsidRPr="00C06696">
              <w:t>1</w:t>
            </w:r>
          </w:p>
        </w:tc>
        <w:tc>
          <w:tcPr>
            <w:tcW w:w="1224" w:type="dxa"/>
            <w:vAlign w:val="center"/>
          </w:tcPr>
          <w:p w:rsidR="004A42FA" w:rsidRPr="00C06696" w:rsidRDefault="00615686" w:rsidP="004A42FA">
            <w:pPr>
              <w:jc w:val="center"/>
            </w:pPr>
            <w:r w:rsidRPr="00C06696">
              <w:t>1</w:t>
            </w:r>
          </w:p>
        </w:tc>
        <w:tc>
          <w:tcPr>
            <w:tcW w:w="1183" w:type="dxa"/>
            <w:vAlign w:val="center"/>
          </w:tcPr>
          <w:p w:rsidR="004A42FA" w:rsidRPr="00C06696" w:rsidRDefault="00615686" w:rsidP="004A42FA">
            <w:pPr>
              <w:jc w:val="center"/>
            </w:pPr>
            <w:r w:rsidRPr="00C06696">
              <w:t>1</w:t>
            </w:r>
          </w:p>
        </w:tc>
        <w:tc>
          <w:tcPr>
            <w:tcW w:w="1183" w:type="dxa"/>
            <w:vAlign w:val="center"/>
          </w:tcPr>
          <w:p w:rsidR="004A42FA" w:rsidRPr="00C06696" w:rsidRDefault="00615686" w:rsidP="004A42FA">
            <w:pPr>
              <w:jc w:val="center"/>
            </w:pPr>
            <w:r w:rsidRPr="00C06696">
              <w:t>1</w:t>
            </w:r>
          </w:p>
        </w:tc>
        <w:tc>
          <w:tcPr>
            <w:tcW w:w="1183" w:type="dxa"/>
            <w:vAlign w:val="center"/>
          </w:tcPr>
          <w:p w:rsidR="004A42FA" w:rsidRPr="00C06696" w:rsidRDefault="00615686" w:rsidP="004A42FA">
            <w:pPr>
              <w:jc w:val="center"/>
            </w:pPr>
            <w:r w:rsidRPr="00C06696">
              <w:t>1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Поликлиник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C06696" w:rsidRDefault="004A42FA" w:rsidP="004A42FA">
            <w:pPr>
              <w:jc w:val="center"/>
            </w:pPr>
            <w:r w:rsidRPr="00C06696"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C06696" w:rsidRDefault="00615686" w:rsidP="004A42FA">
            <w:pPr>
              <w:jc w:val="center"/>
            </w:pPr>
            <w:r w:rsidRPr="00C06696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C06696" w:rsidRDefault="00615686" w:rsidP="004A42FA">
            <w:pPr>
              <w:jc w:val="center"/>
            </w:pPr>
            <w:r w:rsidRPr="00C06696">
              <w:t>1</w:t>
            </w:r>
          </w:p>
        </w:tc>
        <w:tc>
          <w:tcPr>
            <w:tcW w:w="1142" w:type="dxa"/>
            <w:vAlign w:val="center"/>
          </w:tcPr>
          <w:p w:rsidR="004A42FA" w:rsidRPr="00C06696" w:rsidRDefault="00615686" w:rsidP="004A42FA">
            <w:pPr>
              <w:jc w:val="center"/>
            </w:pPr>
            <w:r w:rsidRPr="00C06696">
              <w:t>1</w:t>
            </w:r>
          </w:p>
        </w:tc>
        <w:tc>
          <w:tcPr>
            <w:tcW w:w="1224" w:type="dxa"/>
            <w:vAlign w:val="center"/>
          </w:tcPr>
          <w:p w:rsidR="004A42FA" w:rsidRPr="00C06696" w:rsidRDefault="00615686" w:rsidP="004A42FA">
            <w:pPr>
              <w:jc w:val="center"/>
            </w:pPr>
            <w:r w:rsidRPr="00C06696">
              <w:t>1</w:t>
            </w:r>
          </w:p>
        </w:tc>
        <w:tc>
          <w:tcPr>
            <w:tcW w:w="1183" w:type="dxa"/>
            <w:vAlign w:val="center"/>
          </w:tcPr>
          <w:p w:rsidR="004A42FA" w:rsidRPr="00C06696" w:rsidRDefault="00615686" w:rsidP="004A42FA">
            <w:pPr>
              <w:jc w:val="center"/>
            </w:pPr>
            <w:r w:rsidRPr="00C06696">
              <w:t>1</w:t>
            </w:r>
          </w:p>
        </w:tc>
        <w:tc>
          <w:tcPr>
            <w:tcW w:w="1183" w:type="dxa"/>
            <w:vAlign w:val="center"/>
          </w:tcPr>
          <w:p w:rsidR="004A42FA" w:rsidRPr="00C06696" w:rsidRDefault="00615686" w:rsidP="004A42FA">
            <w:pPr>
              <w:jc w:val="center"/>
            </w:pPr>
            <w:r w:rsidRPr="00C06696">
              <w:t>1</w:t>
            </w:r>
          </w:p>
        </w:tc>
        <w:tc>
          <w:tcPr>
            <w:tcW w:w="1183" w:type="dxa"/>
            <w:vAlign w:val="center"/>
          </w:tcPr>
          <w:p w:rsidR="004A42FA" w:rsidRPr="00C06696" w:rsidRDefault="00615686" w:rsidP="004A42FA">
            <w:pPr>
              <w:jc w:val="center"/>
            </w:pPr>
            <w:r w:rsidRPr="00C06696">
              <w:t>1</w:t>
            </w:r>
          </w:p>
        </w:tc>
      </w:tr>
      <w:tr w:rsidR="00D44A4D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4A4D" w:rsidRPr="00B03E30" w:rsidRDefault="00D44A4D" w:rsidP="00D44A4D">
            <w:pPr>
              <w:rPr>
                <w:color w:val="000000"/>
              </w:rPr>
            </w:pPr>
            <w:r w:rsidRPr="00B03E30">
              <w:rPr>
                <w:color w:val="000000"/>
              </w:rPr>
              <w:t>Количество враче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4A4D" w:rsidRPr="00B03E30" w:rsidRDefault="00D44A4D" w:rsidP="00D44A4D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44A4D" w:rsidRPr="00C06696" w:rsidRDefault="009757D0" w:rsidP="00D44A4D">
            <w:pPr>
              <w:jc w:val="center"/>
            </w:pPr>
            <w:r>
              <w:t>5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44A4D" w:rsidRPr="00C06696" w:rsidRDefault="009757D0" w:rsidP="00D44A4D">
            <w:pPr>
              <w:jc w:val="center"/>
            </w:pPr>
            <w:r>
              <w:t>5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44A4D" w:rsidRPr="00C06696" w:rsidRDefault="009757D0" w:rsidP="00D44A4D">
            <w:pPr>
              <w:jc w:val="center"/>
            </w:pPr>
            <w:r>
              <w:t>55</w:t>
            </w:r>
          </w:p>
        </w:tc>
        <w:tc>
          <w:tcPr>
            <w:tcW w:w="1142" w:type="dxa"/>
            <w:vAlign w:val="center"/>
          </w:tcPr>
          <w:p w:rsidR="00D44A4D" w:rsidRPr="00C06696" w:rsidRDefault="009757D0" w:rsidP="00D44A4D">
            <w:pPr>
              <w:jc w:val="center"/>
            </w:pPr>
            <w:r>
              <w:t>55</w:t>
            </w:r>
          </w:p>
        </w:tc>
        <w:tc>
          <w:tcPr>
            <w:tcW w:w="1224" w:type="dxa"/>
            <w:vAlign w:val="center"/>
          </w:tcPr>
          <w:p w:rsidR="00D44A4D" w:rsidRPr="00C06696" w:rsidRDefault="009757D0" w:rsidP="00D44A4D">
            <w:pPr>
              <w:jc w:val="center"/>
            </w:pPr>
            <w:r>
              <w:t>55</w:t>
            </w:r>
          </w:p>
        </w:tc>
        <w:tc>
          <w:tcPr>
            <w:tcW w:w="1183" w:type="dxa"/>
            <w:vAlign w:val="center"/>
          </w:tcPr>
          <w:p w:rsidR="00D44A4D" w:rsidRPr="00C06696" w:rsidRDefault="009757D0" w:rsidP="00D44A4D">
            <w:pPr>
              <w:jc w:val="center"/>
            </w:pPr>
            <w:r>
              <w:t>55</w:t>
            </w:r>
          </w:p>
        </w:tc>
        <w:tc>
          <w:tcPr>
            <w:tcW w:w="1183" w:type="dxa"/>
            <w:vAlign w:val="center"/>
          </w:tcPr>
          <w:p w:rsidR="00D44A4D" w:rsidRPr="00C06696" w:rsidRDefault="009757D0" w:rsidP="00D44A4D">
            <w:pPr>
              <w:jc w:val="center"/>
            </w:pPr>
            <w:r>
              <w:t>55</w:t>
            </w:r>
          </w:p>
        </w:tc>
        <w:tc>
          <w:tcPr>
            <w:tcW w:w="1183" w:type="dxa"/>
            <w:vAlign w:val="center"/>
          </w:tcPr>
          <w:p w:rsidR="00D44A4D" w:rsidRPr="00C06696" w:rsidRDefault="009757D0" w:rsidP="00D44A4D">
            <w:pPr>
              <w:jc w:val="center"/>
            </w:pPr>
            <w:r>
              <w:t>55</w:t>
            </w:r>
          </w:p>
        </w:tc>
      </w:tr>
      <w:tr w:rsidR="00D44A4D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4A4D" w:rsidRPr="00B03E30" w:rsidRDefault="00D44A4D" w:rsidP="00D44A4D">
            <w:pPr>
              <w:rPr>
                <w:color w:val="000000"/>
              </w:rPr>
            </w:pPr>
            <w:r w:rsidRPr="00B03E30">
              <w:rPr>
                <w:color w:val="000000"/>
              </w:rPr>
              <w:t>Количество среднего медицинского персонал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4A4D" w:rsidRPr="00B03E30" w:rsidRDefault="00D44A4D" w:rsidP="00D44A4D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44A4D" w:rsidRPr="00B03E30" w:rsidRDefault="009757D0" w:rsidP="00D44A4D">
            <w:pPr>
              <w:jc w:val="center"/>
              <w:rPr>
                <w:highlight w:val="yellow"/>
              </w:rPr>
            </w:pPr>
            <w:r>
              <w:t>19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44A4D" w:rsidRPr="00C06696" w:rsidRDefault="009757D0" w:rsidP="00D44A4D">
            <w:pPr>
              <w:jc w:val="center"/>
            </w:pPr>
            <w:r>
              <w:t>19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44A4D" w:rsidRPr="00C06696" w:rsidRDefault="00C06696" w:rsidP="00C06696">
            <w:pPr>
              <w:jc w:val="center"/>
            </w:pPr>
            <w:r>
              <w:t>196</w:t>
            </w:r>
          </w:p>
        </w:tc>
        <w:tc>
          <w:tcPr>
            <w:tcW w:w="1142" w:type="dxa"/>
            <w:vAlign w:val="center"/>
          </w:tcPr>
          <w:p w:rsidR="00D44A4D" w:rsidRPr="00C06696" w:rsidRDefault="00C06696" w:rsidP="00C06696">
            <w:pPr>
              <w:jc w:val="center"/>
            </w:pPr>
            <w:r>
              <w:t>196</w:t>
            </w:r>
          </w:p>
        </w:tc>
        <w:tc>
          <w:tcPr>
            <w:tcW w:w="1224" w:type="dxa"/>
            <w:vAlign w:val="center"/>
          </w:tcPr>
          <w:p w:rsidR="00D44A4D" w:rsidRPr="00C06696" w:rsidRDefault="00C06696" w:rsidP="00C06696">
            <w:pPr>
              <w:jc w:val="center"/>
            </w:pPr>
            <w:r>
              <w:t>196</w:t>
            </w:r>
          </w:p>
        </w:tc>
        <w:tc>
          <w:tcPr>
            <w:tcW w:w="1183" w:type="dxa"/>
            <w:vAlign w:val="center"/>
          </w:tcPr>
          <w:p w:rsidR="00D44A4D" w:rsidRPr="00C06696" w:rsidRDefault="00C06696" w:rsidP="00C06696">
            <w:pPr>
              <w:jc w:val="center"/>
            </w:pPr>
            <w:r>
              <w:t>196</w:t>
            </w:r>
          </w:p>
        </w:tc>
        <w:tc>
          <w:tcPr>
            <w:tcW w:w="1183" w:type="dxa"/>
            <w:vAlign w:val="center"/>
          </w:tcPr>
          <w:p w:rsidR="00D44A4D" w:rsidRPr="00C06696" w:rsidRDefault="00C06696" w:rsidP="00C06696">
            <w:pPr>
              <w:jc w:val="center"/>
            </w:pPr>
            <w:r>
              <w:t>196</w:t>
            </w:r>
          </w:p>
        </w:tc>
        <w:tc>
          <w:tcPr>
            <w:tcW w:w="1183" w:type="dxa"/>
            <w:vAlign w:val="center"/>
          </w:tcPr>
          <w:p w:rsidR="00D44A4D" w:rsidRPr="00C06696" w:rsidRDefault="00C06696" w:rsidP="00C06696">
            <w:pPr>
              <w:jc w:val="center"/>
            </w:pPr>
            <w:r>
              <w:t>196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Обеспеченность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FA3355" w:rsidP="004A42F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A42FA" w:rsidRPr="00B03E30">
              <w:rPr>
                <w:color w:val="000000"/>
              </w:rPr>
              <w:t>.3. Культур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FA3355" w:rsidP="004A42F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A42FA" w:rsidRPr="00B03E30">
              <w:rPr>
                <w:color w:val="000000"/>
              </w:rPr>
              <w:t>.3.1. Учреждения культурно-досугового тип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5B539C" w:rsidRDefault="004A42FA" w:rsidP="004A42FA">
            <w:pPr>
              <w:jc w:val="center"/>
            </w:pPr>
            <w:r w:rsidRPr="005B539C"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5B539C" w:rsidRDefault="00815E37" w:rsidP="004A42FA">
            <w:pPr>
              <w:jc w:val="center"/>
            </w:pPr>
            <w:r w:rsidRPr="005B539C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5B539C" w:rsidRDefault="00815E37" w:rsidP="004A42FA">
            <w:pPr>
              <w:jc w:val="center"/>
            </w:pPr>
            <w:r w:rsidRPr="005B539C">
              <w:t>1</w:t>
            </w:r>
          </w:p>
        </w:tc>
        <w:tc>
          <w:tcPr>
            <w:tcW w:w="1142" w:type="dxa"/>
            <w:vAlign w:val="center"/>
          </w:tcPr>
          <w:p w:rsidR="004A42FA" w:rsidRPr="005B539C" w:rsidRDefault="00815E37" w:rsidP="004A42FA">
            <w:pPr>
              <w:jc w:val="center"/>
            </w:pPr>
            <w:r w:rsidRPr="005B539C">
              <w:t>1</w:t>
            </w:r>
          </w:p>
        </w:tc>
        <w:tc>
          <w:tcPr>
            <w:tcW w:w="1224" w:type="dxa"/>
            <w:vAlign w:val="center"/>
          </w:tcPr>
          <w:p w:rsidR="004A42FA" w:rsidRPr="005B539C" w:rsidRDefault="00815E37" w:rsidP="004A42FA">
            <w:pPr>
              <w:jc w:val="center"/>
            </w:pPr>
            <w:r w:rsidRPr="005B539C">
              <w:t>1</w:t>
            </w:r>
          </w:p>
        </w:tc>
        <w:tc>
          <w:tcPr>
            <w:tcW w:w="1183" w:type="dxa"/>
            <w:vAlign w:val="center"/>
          </w:tcPr>
          <w:p w:rsidR="004A42FA" w:rsidRPr="005B539C" w:rsidRDefault="00815E37" w:rsidP="004A42FA">
            <w:pPr>
              <w:jc w:val="center"/>
            </w:pPr>
            <w:r w:rsidRPr="005B539C">
              <w:t>1</w:t>
            </w:r>
          </w:p>
        </w:tc>
        <w:tc>
          <w:tcPr>
            <w:tcW w:w="1183" w:type="dxa"/>
            <w:vAlign w:val="center"/>
          </w:tcPr>
          <w:p w:rsidR="004A42FA" w:rsidRPr="005B539C" w:rsidRDefault="00815E37" w:rsidP="004A42FA">
            <w:pPr>
              <w:jc w:val="center"/>
            </w:pPr>
            <w:r w:rsidRPr="005B539C">
              <w:t>1</w:t>
            </w:r>
          </w:p>
        </w:tc>
        <w:tc>
          <w:tcPr>
            <w:tcW w:w="1183" w:type="dxa"/>
            <w:vAlign w:val="center"/>
          </w:tcPr>
          <w:p w:rsidR="004A42FA" w:rsidRPr="005B539C" w:rsidRDefault="00815E37" w:rsidP="004A42FA">
            <w:pPr>
              <w:jc w:val="center"/>
            </w:pPr>
            <w:r w:rsidRPr="005B539C">
              <w:t>1</w:t>
            </w:r>
          </w:p>
        </w:tc>
      </w:tr>
      <w:tr w:rsidR="00CD7E96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CD7E96" w:rsidRPr="00B03E30" w:rsidRDefault="00CD7E96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Число мероприяти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D7E96" w:rsidRPr="00B03E30" w:rsidRDefault="00CD7E96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D7E96" w:rsidRPr="005B539C" w:rsidRDefault="00CD7E96" w:rsidP="004A42FA">
            <w:pPr>
              <w:jc w:val="center"/>
            </w:pPr>
            <w:r>
              <w:t>52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D7E96" w:rsidRPr="005B539C" w:rsidRDefault="00CD7E96" w:rsidP="004A42FA">
            <w:pPr>
              <w:jc w:val="center"/>
            </w:pPr>
            <w:r>
              <w:t>52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D7E96" w:rsidRPr="005B539C" w:rsidRDefault="00CD7E96" w:rsidP="004A42FA">
            <w:pPr>
              <w:jc w:val="center"/>
            </w:pPr>
            <w:r>
              <w:t>520</w:t>
            </w:r>
          </w:p>
        </w:tc>
        <w:tc>
          <w:tcPr>
            <w:tcW w:w="1142" w:type="dxa"/>
            <w:vAlign w:val="center"/>
          </w:tcPr>
          <w:p w:rsidR="00CD7E96" w:rsidRPr="005B539C" w:rsidRDefault="00CD7E96" w:rsidP="005B539C">
            <w:r>
              <w:t>520</w:t>
            </w:r>
          </w:p>
        </w:tc>
        <w:tc>
          <w:tcPr>
            <w:tcW w:w="1224" w:type="dxa"/>
          </w:tcPr>
          <w:p w:rsidR="00CD7E96" w:rsidRPr="00D479BF" w:rsidRDefault="00CD7E96" w:rsidP="00946CBB">
            <w:r w:rsidRPr="00D479BF">
              <w:t>520</w:t>
            </w:r>
          </w:p>
        </w:tc>
        <w:tc>
          <w:tcPr>
            <w:tcW w:w="1183" w:type="dxa"/>
          </w:tcPr>
          <w:p w:rsidR="00CD7E96" w:rsidRPr="00D479BF" w:rsidRDefault="00CD7E96" w:rsidP="00946CBB">
            <w:r w:rsidRPr="00D479BF">
              <w:t>520</w:t>
            </w:r>
          </w:p>
        </w:tc>
        <w:tc>
          <w:tcPr>
            <w:tcW w:w="1183" w:type="dxa"/>
          </w:tcPr>
          <w:p w:rsidR="00CD7E96" w:rsidRPr="00D479BF" w:rsidRDefault="00CD7E96" w:rsidP="00946CBB">
            <w:r w:rsidRPr="00D479BF">
              <w:t>520</w:t>
            </w:r>
          </w:p>
        </w:tc>
        <w:tc>
          <w:tcPr>
            <w:tcW w:w="1183" w:type="dxa"/>
          </w:tcPr>
          <w:p w:rsidR="00CD7E96" w:rsidRPr="00D479BF" w:rsidRDefault="00CD7E96" w:rsidP="00946CBB">
            <w:r w:rsidRPr="00D479BF">
              <w:t>520</w:t>
            </w:r>
          </w:p>
        </w:tc>
      </w:tr>
      <w:tr w:rsidR="00CD7E96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CD7E96" w:rsidRPr="00B03E30" w:rsidRDefault="00CD7E96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Охват человек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D7E96" w:rsidRPr="00B03E30" w:rsidRDefault="00CD7E96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D7E96" w:rsidRPr="005B539C" w:rsidRDefault="00CD7E96" w:rsidP="004A42FA">
            <w:pPr>
              <w:jc w:val="center"/>
            </w:pPr>
            <w:r>
              <w:t>22387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D7E96" w:rsidRPr="005B539C" w:rsidRDefault="00CD7E96" w:rsidP="004A42FA">
            <w:pPr>
              <w:jc w:val="center"/>
            </w:pPr>
            <w:r>
              <w:t>29849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D7E96" w:rsidRPr="005B539C" w:rsidRDefault="00CD7E96" w:rsidP="004A42FA">
            <w:pPr>
              <w:jc w:val="center"/>
            </w:pPr>
            <w:r>
              <w:t>298496</w:t>
            </w:r>
          </w:p>
        </w:tc>
        <w:tc>
          <w:tcPr>
            <w:tcW w:w="1142" w:type="dxa"/>
            <w:vAlign w:val="center"/>
          </w:tcPr>
          <w:p w:rsidR="00CD7E96" w:rsidRPr="005B539C" w:rsidRDefault="00CD7E96" w:rsidP="004A42FA">
            <w:pPr>
              <w:jc w:val="center"/>
            </w:pPr>
            <w:r>
              <w:t>298496</w:t>
            </w:r>
          </w:p>
        </w:tc>
        <w:tc>
          <w:tcPr>
            <w:tcW w:w="1224" w:type="dxa"/>
          </w:tcPr>
          <w:p w:rsidR="00CD7E96" w:rsidRDefault="00CD7E96" w:rsidP="00946CBB">
            <w:r w:rsidRPr="00D479BF">
              <w:t>298496</w:t>
            </w:r>
          </w:p>
        </w:tc>
        <w:tc>
          <w:tcPr>
            <w:tcW w:w="1183" w:type="dxa"/>
          </w:tcPr>
          <w:p w:rsidR="00CD7E96" w:rsidRDefault="00CD7E96" w:rsidP="00946CBB">
            <w:r w:rsidRPr="00D479BF">
              <w:t>298496</w:t>
            </w:r>
          </w:p>
        </w:tc>
        <w:tc>
          <w:tcPr>
            <w:tcW w:w="1183" w:type="dxa"/>
          </w:tcPr>
          <w:p w:rsidR="00CD7E96" w:rsidRDefault="00CD7E96" w:rsidP="00946CBB">
            <w:r w:rsidRPr="00D479BF">
              <w:t>298496</w:t>
            </w:r>
          </w:p>
        </w:tc>
        <w:tc>
          <w:tcPr>
            <w:tcW w:w="1183" w:type="dxa"/>
          </w:tcPr>
          <w:p w:rsidR="00CD7E96" w:rsidRDefault="00CD7E96" w:rsidP="00946CBB">
            <w:r w:rsidRPr="00D479BF">
              <w:t>298496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FA3355" w:rsidP="004A42F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A42FA" w:rsidRPr="00B03E30">
              <w:rPr>
                <w:color w:val="000000"/>
              </w:rPr>
              <w:t>.3.2. Библиотек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EE75F7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EE75F7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EE75F7" w:rsidRDefault="00EE75F7" w:rsidP="004A42FA">
            <w:pPr>
              <w:jc w:val="center"/>
            </w:pPr>
            <w:r w:rsidRPr="00EE75F7"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EE75F7" w:rsidRDefault="00EE75F7" w:rsidP="004A42FA">
            <w:pPr>
              <w:jc w:val="center"/>
            </w:pPr>
            <w:r w:rsidRPr="00EE75F7"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EE75F7" w:rsidRDefault="00EE75F7" w:rsidP="004A42FA">
            <w:pPr>
              <w:jc w:val="center"/>
            </w:pPr>
            <w:r w:rsidRPr="00EE75F7">
              <w:t>2</w:t>
            </w:r>
          </w:p>
        </w:tc>
        <w:tc>
          <w:tcPr>
            <w:tcW w:w="1142" w:type="dxa"/>
            <w:vAlign w:val="center"/>
          </w:tcPr>
          <w:p w:rsidR="004A42FA" w:rsidRPr="00EE75F7" w:rsidRDefault="00EE75F7" w:rsidP="004A42FA">
            <w:pPr>
              <w:jc w:val="center"/>
            </w:pPr>
            <w:r w:rsidRPr="00EE75F7">
              <w:t>2</w:t>
            </w:r>
          </w:p>
        </w:tc>
        <w:tc>
          <w:tcPr>
            <w:tcW w:w="1224" w:type="dxa"/>
            <w:vAlign w:val="center"/>
          </w:tcPr>
          <w:p w:rsidR="004A42FA" w:rsidRPr="00EE75F7" w:rsidRDefault="00EE75F7" w:rsidP="004A42FA">
            <w:pPr>
              <w:jc w:val="center"/>
            </w:pPr>
            <w:r w:rsidRPr="00EE75F7">
              <w:t>2</w:t>
            </w:r>
          </w:p>
        </w:tc>
        <w:tc>
          <w:tcPr>
            <w:tcW w:w="1183" w:type="dxa"/>
            <w:vAlign w:val="center"/>
          </w:tcPr>
          <w:p w:rsidR="004A42FA" w:rsidRPr="00EE75F7" w:rsidRDefault="00EE75F7" w:rsidP="004A42FA">
            <w:pPr>
              <w:jc w:val="center"/>
            </w:pPr>
            <w:r w:rsidRPr="00EE75F7">
              <w:t>2</w:t>
            </w:r>
          </w:p>
        </w:tc>
        <w:tc>
          <w:tcPr>
            <w:tcW w:w="1183" w:type="dxa"/>
            <w:vAlign w:val="center"/>
          </w:tcPr>
          <w:p w:rsidR="004A42FA" w:rsidRPr="00EE75F7" w:rsidRDefault="00EE75F7" w:rsidP="004A42FA">
            <w:pPr>
              <w:jc w:val="center"/>
            </w:pPr>
            <w:r w:rsidRPr="00EE75F7">
              <w:t>2</w:t>
            </w:r>
          </w:p>
        </w:tc>
        <w:tc>
          <w:tcPr>
            <w:tcW w:w="1183" w:type="dxa"/>
            <w:vAlign w:val="center"/>
          </w:tcPr>
          <w:p w:rsidR="004A42FA" w:rsidRPr="00EE75F7" w:rsidRDefault="00EE75F7" w:rsidP="004A42FA">
            <w:pPr>
              <w:jc w:val="center"/>
            </w:pPr>
            <w:r w:rsidRPr="00EE75F7">
              <w:t>2</w:t>
            </w:r>
          </w:p>
        </w:tc>
      </w:tr>
      <w:tr w:rsidR="00DF20F4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F20F4" w:rsidRPr="00B03E30" w:rsidRDefault="00DF20F4" w:rsidP="00DF20F4">
            <w:pPr>
              <w:rPr>
                <w:color w:val="000000"/>
              </w:rPr>
            </w:pPr>
            <w:r w:rsidRPr="00B03E30">
              <w:rPr>
                <w:color w:val="000000"/>
              </w:rPr>
              <w:t>Книжный фонд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F20F4" w:rsidRPr="00EE75F7" w:rsidRDefault="00DF20F4" w:rsidP="00DF20F4">
            <w:pPr>
              <w:jc w:val="center"/>
              <w:rPr>
                <w:color w:val="000000"/>
                <w:sz w:val="20"/>
                <w:szCs w:val="20"/>
              </w:rPr>
            </w:pPr>
            <w:r w:rsidRPr="00EE75F7">
              <w:rPr>
                <w:color w:val="000000"/>
                <w:sz w:val="20"/>
                <w:szCs w:val="20"/>
              </w:rPr>
              <w:t>тыс. томов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F20F4" w:rsidRPr="00EE75F7" w:rsidRDefault="00EE75F7" w:rsidP="00DF20F4">
            <w:pPr>
              <w:jc w:val="center"/>
            </w:pPr>
            <w:r w:rsidRPr="00EE75F7">
              <w:t>80,</w:t>
            </w:r>
            <w:r>
              <w:t>4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F20F4" w:rsidRPr="00EE75F7" w:rsidRDefault="00EE75F7" w:rsidP="00DF20F4">
            <w:pPr>
              <w:jc w:val="center"/>
            </w:pPr>
            <w:r>
              <w:t>81,1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F20F4" w:rsidRPr="00EE75F7" w:rsidRDefault="00EE75F7" w:rsidP="00DF20F4">
            <w:pPr>
              <w:jc w:val="center"/>
            </w:pPr>
            <w:r>
              <w:t>81,16</w:t>
            </w:r>
          </w:p>
        </w:tc>
        <w:tc>
          <w:tcPr>
            <w:tcW w:w="1142" w:type="dxa"/>
            <w:vAlign w:val="center"/>
          </w:tcPr>
          <w:p w:rsidR="00DF20F4" w:rsidRPr="00EE75F7" w:rsidRDefault="00EE75F7" w:rsidP="00DF20F4">
            <w:pPr>
              <w:jc w:val="center"/>
            </w:pPr>
            <w:r>
              <w:t>81,16</w:t>
            </w:r>
          </w:p>
        </w:tc>
        <w:tc>
          <w:tcPr>
            <w:tcW w:w="1224" w:type="dxa"/>
            <w:vAlign w:val="center"/>
          </w:tcPr>
          <w:p w:rsidR="00DF20F4" w:rsidRPr="00EE75F7" w:rsidRDefault="00EE75F7" w:rsidP="00DF20F4">
            <w:pPr>
              <w:jc w:val="center"/>
            </w:pPr>
            <w:r>
              <w:t>81,24</w:t>
            </w:r>
          </w:p>
        </w:tc>
        <w:tc>
          <w:tcPr>
            <w:tcW w:w="1183" w:type="dxa"/>
            <w:vAlign w:val="center"/>
          </w:tcPr>
          <w:p w:rsidR="00DF20F4" w:rsidRPr="00EE75F7" w:rsidRDefault="00EE75F7" w:rsidP="00DF20F4">
            <w:pPr>
              <w:jc w:val="center"/>
            </w:pPr>
            <w:r>
              <w:t>81,24</w:t>
            </w:r>
          </w:p>
        </w:tc>
        <w:tc>
          <w:tcPr>
            <w:tcW w:w="1183" w:type="dxa"/>
            <w:vAlign w:val="center"/>
          </w:tcPr>
          <w:p w:rsidR="00DF20F4" w:rsidRPr="00EE75F7" w:rsidRDefault="00EE75F7" w:rsidP="00DF20F4">
            <w:pPr>
              <w:jc w:val="center"/>
            </w:pPr>
            <w:r>
              <w:t>82,10</w:t>
            </w:r>
          </w:p>
        </w:tc>
        <w:tc>
          <w:tcPr>
            <w:tcW w:w="1183" w:type="dxa"/>
            <w:vAlign w:val="center"/>
          </w:tcPr>
          <w:p w:rsidR="00DF20F4" w:rsidRPr="00EE75F7" w:rsidRDefault="00EE75F7" w:rsidP="00DF20F4">
            <w:pPr>
              <w:jc w:val="center"/>
            </w:pPr>
            <w:r>
              <w:t>82,10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Число пользователе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EE75F7" w:rsidRDefault="00EE75F7" w:rsidP="004A42FA">
            <w:pPr>
              <w:jc w:val="center"/>
            </w:pPr>
            <w:r>
              <w:t>1271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EE75F7" w:rsidRDefault="00EE75F7" w:rsidP="004A42FA">
            <w:pPr>
              <w:jc w:val="center"/>
            </w:pPr>
            <w:r>
              <w:t>127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EE75F7" w:rsidRDefault="00EE75F7" w:rsidP="004A42FA">
            <w:pPr>
              <w:jc w:val="center"/>
            </w:pPr>
            <w:r>
              <w:t>12718</w:t>
            </w:r>
          </w:p>
        </w:tc>
        <w:tc>
          <w:tcPr>
            <w:tcW w:w="1142" w:type="dxa"/>
            <w:vAlign w:val="center"/>
          </w:tcPr>
          <w:p w:rsidR="004A42FA" w:rsidRPr="00EE75F7" w:rsidRDefault="00EE75F7" w:rsidP="004A42FA">
            <w:pPr>
              <w:jc w:val="center"/>
            </w:pPr>
            <w:r>
              <w:t>12718</w:t>
            </w:r>
          </w:p>
        </w:tc>
        <w:tc>
          <w:tcPr>
            <w:tcW w:w="1224" w:type="dxa"/>
            <w:vAlign w:val="center"/>
          </w:tcPr>
          <w:p w:rsidR="004A42FA" w:rsidRPr="00EE75F7" w:rsidRDefault="00EE75F7" w:rsidP="004A42FA">
            <w:pPr>
              <w:jc w:val="center"/>
            </w:pPr>
            <w:r>
              <w:t>12720</w:t>
            </w:r>
          </w:p>
        </w:tc>
        <w:tc>
          <w:tcPr>
            <w:tcW w:w="1183" w:type="dxa"/>
            <w:vAlign w:val="center"/>
          </w:tcPr>
          <w:p w:rsidR="004A42FA" w:rsidRPr="00EE75F7" w:rsidRDefault="00EE75F7" w:rsidP="004A42FA">
            <w:pPr>
              <w:jc w:val="center"/>
            </w:pPr>
            <w:r>
              <w:t>12720</w:t>
            </w:r>
          </w:p>
        </w:tc>
        <w:tc>
          <w:tcPr>
            <w:tcW w:w="1183" w:type="dxa"/>
            <w:vAlign w:val="center"/>
          </w:tcPr>
          <w:p w:rsidR="004A42FA" w:rsidRPr="00EE75F7" w:rsidRDefault="00EE75F7" w:rsidP="004A42FA">
            <w:pPr>
              <w:jc w:val="center"/>
            </w:pPr>
            <w:r>
              <w:t>12720</w:t>
            </w:r>
          </w:p>
        </w:tc>
        <w:tc>
          <w:tcPr>
            <w:tcW w:w="1183" w:type="dxa"/>
            <w:vAlign w:val="center"/>
          </w:tcPr>
          <w:p w:rsidR="004A42FA" w:rsidRPr="00EE75F7" w:rsidRDefault="00EE75F7" w:rsidP="004A42FA">
            <w:pPr>
              <w:jc w:val="center"/>
            </w:pPr>
            <w:r>
              <w:t>12720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Число посещени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B03E30" w:rsidRDefault="00EE75F7" w:rsidP="00A27BE4">
            <w:pPr>
              <w:jc w:val="center"/>
              <w:rPr>
                <w:highlight w:val="yellow"/>
              </w:rPr>
            </w:pPr>
            <w:r w:rsidRPr="00EE75F7">
              <w:t>9499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EE75F7" w:rsidRDefault="00EE75F7" w:rsidP="00E8452F">
            <w:pPr>
              <w:jc w:val="center"/>
            </w:pPr>
            <w:r>
              <w:t>9879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EE75F7" w:rsidRDefault="00EE75F7" w:rsidP="00E8452F">
            <w:pPr>
              <w:jc w:val="center"/>
            </w:pPr>
            <w:r>
              <w:t>98798</w:t>
            </w:r>
          </w:p>
        </w:tc>
        <w:tc>
          <w:tcPr>
            <w:tcW w:w="1142" w:type="dxa"/>
            <w:vAlign w:val="center"/>
          </w:tcPr>
          <w:p w:rsidR="004A42FA" w:rsidRPr="00EE75F7" w:rsidRDefault="00EE75F7" w:rsidP="00E8452F">
            <w:pPr>
              <w:jc w:val="center"/>
            </w:pPr>
            <w:r>
              <w:t>98800</w:t>
            </w:r>
          </w:p>
        </w:tc>
        <w:tc>
          <w:tcPr>
            <w:tcW w:w="1224" w:type="dxa"/>
            <w:vAlign w:val="center"/>
          </w:tcPr>
          <w:p w:rsidR="004A42FA" w:rsidRPr="00EE75F7" w:rsidRDefault="00EE75F7" w:rsidP="004A42FA">
            <w:pPr>
              <w:jc w:val="center"/>
            </w:pPr>
            <w:r>
              <w:t>98800</w:t>
            </w:r>
          </w:p>
        </w:tc>
        <w:tc>
          <w:tcPr>
            <w:tcW w:w="1183" w:type="dxa"/>
            <w:vAlign w:val="center"/>
          </w:tcPr>
          <w:p w:rsidR="004A42FA" w:rsidRPr="00EE75F7" w:rsidRDefault="00EE75F7" w:rsidP="004A42FA">
            <w:pPr>
              <w:jc w:val="center"/>
            </w:pPr>
            <w:r>
              <w:t>98800</w:t>
            </w:r>
          </w:p>
        </w:tc>
        <w:tc>
          <w:tcPr>
            <w:tcW w:w="1183" w:type="dxa"/>
            <w:vAlign w:val="center"/>
          </w:tcPr>
          <w:p w:rsidR="004A42FA" w:rsidRPr="00EE75F7" w:rsidRDefault="00EE75F7" w:rsidP="004A42FA">
            <w:pPr>
              <w:jc w:val="center"/>
            </w:pPr>
            <w:r>
              <w:t>98800</w:t>
            </w:r>
          </w:p>
        </w:tc>
        <w:tc>
          <w:tcPr>
            <w:tcW w:w="1183" w:type="dxa"/>
            <w:vAlign w:val="center"/>
          </w:tcPr>
          <w:p w:rsidR="004A42FA" w:rsidRPr="00EE75F7" w:rsidRDefault="00EE75F7" w:rsidP="004A42FA">
            <w:pPr>
              <w:jc w:val="center"/>
            </w:pPr>
            <w:r>
              <w:t>98800</w:t>
            </w:r>
          </w:p>
        </w:tc>
      </w:tr>
      <w:tr w:rsidR="00E8452F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E8452F" w:rsidRPr="00B03E30" w:rsidRDefault="00E8452F" w:rsidP="00E8452F">
            <w:pPr>
              <w:rPr>
                <w:color w:val="000000"/>
              </w:rPr>
            </w:pPr>
            <w:r w:rsidRPr="00B03E30">
              <w:rPr>
                <w:color w:val="000000"/>
              </w:rPr>
              <w:t>Численность библиотечных работников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E8452F" w:rsidRPr="00B03E30" w:rsidRDefault="00E8452F" w:rsidP="00E8452F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E8452F" w:rsidRPr="00EE75F7" w:rsidRDefault="00E8452F" w:rsidP="00E8452F">
            <w:pPr>
              <w:jc w:val="center"/>
            </w:pPr>
            <w:r w:rsidRPr="00EE75F7">
              <w:t>5</w:t>
            </w:r>
          </w:p>
        </w:tc>
        <w:tc>
          <w:tcPr>
            <w:tcW w:w="1219" w:type="dxa"/>
            <w:shd w:val="clear" w:color="auto" w:fill="auto"/>
          </w:tcPr>
          <w:p w:rsidR="00E8452F" w:rsidRPr="00EE75F7" w:rsidRDefault="00E8452F" w:rsidP="00E8452F">
            <w:pPr>
              <w:spacing w:before="120"/>
              <w:jc w:val="center"/>
            </w:pPr>
            <w:r w:rsidRPr="00EE75F7">
              <w:t>6</w:t>
            </w:r>
          </w:p>
        </w:tc>
        <w:tc>
          <w:tcPr>
            <w:tcW w:w="1183" w:type="dxa"/>
            <w:shd w:val="clear" w:color="auto" w:fill="auto"/>
          </w:tcPr>
          <w:p w:rsidR="00E8452F" w:rsidRPr="00EE75F7" w:rsidRDefault="00E8452F" w:rsidP="00E8452F">
            <w:pPr>
              <w:spacing w:before="120"/>
              <w:jc w:val="center"/>
            </w:pPr>
            <w:r w:rsidRPr="00EE75F7">
              <w:t>6</w:t>
            </w:r>
          </w:p>
        </w:tc>
        <w:tc>
          <w:tcPr>
            <w:tcW w:w="1142" w:type="dxa"/>
          </w:tcPr>
          <w:p w:rsidR="00E8452F" w:rsidRPr="00EE75F7" w:rsidRDefault="00E8452F" w:rsidP="00E8452F">
            <w:pPr>
              <w:spacing w:before="120"/>
              <w:jc w:val="center"/>
            </w:pPr>
            <w:r w:rsidRPr="00EE75F7">
              <w:t>6</w:t>
            </w:r>
          </w:p>
        </w:tc>
        <w:tc>
          <w:tcPr>
            <w:tcW w:w="1224" w:type="dxa"/>
          </w:tcPr>
          <w:p w:rsidR="00E8452F" w:rsidRPr="00EE75F7" w:rsidRDefault="00E8452F" w:rsidP="00E8452F">
            <w:pPr>
              <w:spacing w:before="120"/>
              <w:jc w:val="center"/>
            </w:pPr>
            <w:r w:rsidRPr="00EE75F7">
              <w:t>6</w:t>
            </w:r>
          </w:p>
        </w:tc>
        <w:tc>
          <w:tcPr>
            <w:tcW w:w="1183" w:type="dxa"/>
          </w:tcPr>
          <w:p w:rsidR="00E8452F" w:rsidRPr="00EE75F7" w:rsidRDefault="00E8452F" w:rsidP="00E8452F">
            <w:pPr>
              <w:spacing w:before="120"/>
              <w:jc w:val="center"/>
            </w:pPr>
            <w:r w:rsidRPr="00EE75F7">
              <w:t>6</w:t>
            </w:r>
          </w:p>
        </w:tc>
        <w:tc>
          <w:tcPr>
            <w:tcW w:w="1183" w:type="dxa"/>
          </w:tcPr>
          <w:p w:rsidR="00E8452F" w:rsidRPr="00EE75F7" w:rsidRDefault="00E8452F" w:rsidP="00E8452F">
            <w:pPr>
              <w:spacing w:before="120"/>
              <w:jc w:val="center"/>
            </w:pPr>
            <w:r w:rsidRPr="00EE75F7">
              <w:t>6</w:t>
            </w:r>
          </w:p>
        </w:tc>
        <w:tc>
          <w:tcPr>
            <w:tcW w:w="1183" w:type="dxa"/>
          </w:tcPr>
          <w:p w:rsidR="00E8452F" w:rsidRPr="00EE75F7" w:rsidRDefault="00E8452F" w:rsidP="00E8452F">
            <w:pPr>
              <w:spacing w:before="120"/>
              <w:jc w:val="center"/>
            </w:pPr>
            <w:r w:rsidRPr="00EE75F7">
              <w:t>6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FA3355" w:rsidP="004A42F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004D3">
              <w:rPr>
                <w:color w:val="000000"/>
              </w:rPr>
              <w:t>.3.3</w:t>
            </w:r>
            <w:r w:rsidR="004A42FA" w:rsidRPr="00B03E30">
              <w:rPr>
                <w:color w:val="000000"/>
              </w:rPr>
              <w:t>. Кинотеатры, киноустановк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CD64D1" w:rsidRDefault="00CD64D1" w:rsidP="004A42FA">
            <w:pPr>
              <w:jc w:val="center"/>
            </w:pPr>
            <w:r w:rsidRPr="00CD64D1"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CD64D1" w:rsidRDefault="00CD64D1" w:rsidP="004A42FA">
            <w:pPr>
              <w:jc w:val="center"/>
            </w:pPr>
            <w:r w:rsidRPr="00CD64D1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CD64D1" w:rsidRDefault="00CD64D1" w:rsidP="004A42FA">
            <w:pPr>
              <w:jc w:val="center"/>
            </w:pPr>
            <w:r w:rsidRPr="00CD64D1">
              <w:t>1</w:t>
            </w:r>
          </w:p>
        </w:tc>
        <w:tc>
          <w:tcPr>
            <w:tcW w:w="1142" w:type="dxa"/>
            <w:vAlign w:val="center"/>
          </w:tcPr>
          <w:p w:rsidR="004A42FA" w:rsidRPr="00CD64D1" w:rsidRDefault="00CD64D1" w:rsidP="004A42FA">
            <w:pPr>
              <w:jc w:val="center"/>
            </w:pPr>
            <w:r w:rsidRPr="00CD64D1">
              <w:t>1</w:t>
            </w:r>
          </w:p>
        </w:tc>
        <w:tc>
          <w:tcPr>
            <w:tcW w:w="1224" w:type="dxa"/>
            <w:vAlign w:val="center"/>
          </w:tcPr>
          <w:p w:rsidR="004A42FA" w:rsidRPr="00CD64D1" w:rsidRDefault="00CD64D1" w:rsidP="004A42FA">
            <w:pPr>
              <w:jc w:val="center"/>
            </w:pPr>
            <w:r w:rsidRPr="00CD64D1">
              <w:t>1</w:t>
            </w:r>
          </w:p>
        </w:tc>
        <w:tc>
          <w:tcPr>
            <w:tcW w:w="1183" w:type="dxa"/>
            <w:vAlign w:val="center"/>
          </w:tcPr>
          <w:p w:rsidR="004A42FA" w:rsidRPr="00CD64D1" w:rsidRDefault="00CD64D1" w:rsidP="004A42FA">
            <w:pPr>
              <w:jc w:val="center"/>
            </w:pPr>
            <w:r w:rsidRPr="00CD64D1">
              <w:t>1</w:t>
            </w:r>
          </w:p>
        </w:tc>
        <w:tc>
          <w:tcPr>
            <w:tcW w:w="1183" w:type="dxa"/>
            <w:vAlign w:val="center"/>
          </w:tcPr>
          <w:p w:rsidR="004A42FA" w:rsidRPr="00CD64D1" w:rsidRDefault="00CD64D1" w:rsidP="004A42FA">
            <w:pPr>
              <w:jc w:val="center"/>
            </w:pPr>
            <w:r w:rsidRPr="00CD64D1">
              <w:t>1</w:t>
            </w:r>
          </w:p>
        </w:tc>
        <w:tc>
          <w:tcPr>
            <w:tcW w:w="1183" w:type="dxa"/>
            <w:vAlign w:val="center"/>
          </w:tcPr>
          <w:p w:rsidR="004A42FA" w:rsidRPr="00CD64D1" w:rsidRDefault="00CD64D1" w:rsidP="004A42FA">
            <w:pPr>
              <w:jc w:val="center"/>
            </w:pPr>
            <w:r w:rsidRPr="00CD64D1">
              <w:t>1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FA3355" w:rsidP="004A42F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A42FA" w:rsidRPr="00B03E30">
              <w:rPr>
                <w:color w:val="000000"/>
              </w:rPr>
              <w:t>.4. Физическая культура и спорт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 xml:space="preserve">Спортивные учреждения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CD64D1" w:rsidRDefault="004A42FA" w:rsidP="004A42FA">
            <w:pPr>
              <w:jc w:val="center"/>
            </w:pPr>
            <w:r w:rsidRPr="00CD64D1"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CD64D1" w:rsidRDefault="00393805" w:rsidP="004A42FA">
            <w:pPr>
              <w:jc w:val="center"/>
            </w:pPr>
            <w:r w:rsidRPr="00CD64D1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CD64D1" w:rsidRDefault="00393805" w:rsidP="004A42FA">
            <w:pPr>
              <w:jc w:val="center"/>
            </w:pPr>
            <w:r w:rsidRPr="00CD64D1">
              <w:t>1</w:t>
            </w:r>
          </w:p>
        </w:tc>
        <w:tc>
          <w:tcPr>
            <w:tcW w:w="1142" w:type="dxa"/>
            <w:vAlign w:val="center"/>
          </w:tcPr>
          <w:p w:rsidR="004A42FA" w:rsidRPr="00CD64D1" w:rsidRDefault="00393805" w:rsidP="004A42FA">
            <w:pPr>
              <w:jc w:val="center"/>
            </w:pPr>
            <w:r w:rsidRPr="00CD64D1">
              <w:t>1</w:t>
            </w:r>
          </w:p>
        </w:tc>
        <w:tc>
          <w:tcPr>
            <w:tcW w:w="1224" w:type="dxa"/>
            <w:vAlign w:val="center"/>
          </w:tcPr>
          <w:p w:rsidR="004A42FA" w:rsidRPr="00CD64D1" w:rsidRDefault="00393805" w:rsidP="004A42FA">
            <w:pPr>
              <w:jc w:val="center"/>
            </w:pPr>
            <w:r w:rsidRPr="00CD64D1">
              <w:t>1</w:t>
            </w:r>
          </w:p>
        </w:tc>
        <w:tc>
          <w:tcPr>
            <w:tcW w:w="1183" w:type="dxa"/>
            <w:vAlign w:val="center"/>
          </w:tcPr>
          <w:p w:rsidR="004A42FA" w:rsidRPr="00CD64D1" w:rsidRDefault="00393805" w:rsidP="004A42FA">
            <w:pPr>
              <w:jc w:val="center"/>
            </w:pPr>
            <w:r w:rsidRPr="00CD64D1">
              <w:t>1</w:t>
            </w:r>
          </w:p>
        </w:tc>
        <w:tc>
          <w:tcPr>
            <w:tcW w:w="1183" w:type="dxa"/>
            <w:vAlign w:val="center"/>
          </w:tcPr>
          <w:p w:rsidR="004A42FA" w:rsidRPr="00CD64D1" w:rsidRDefault="00393805" w:rsidP="004A42FA">
            <w:pPr>
              <w:jc w:val="center"/>
            </w:pPr>
            <w:r w:rsidRPr="00CD64D1">
              <w:t>1</w:t>
            </w:r>
          </w:p>
        </w:tc>
        <w:tc>
          <w:tcPr>
            <w:tcW w:w="1183" w:type="dxa"/>
            <w:vAlign w:val="center"/>
          </w:tcPr>
          <w:p w:rsidR="004A42FA" w:rsidRPr="00CD64D1" w:rsidRDefault="00393805" w:rsidP="004A42FA">
            <w:pPr>
              <w:jc w:val="center"/>
            </w:pPr>
            <w:r w:rsidRPr="00CD64D1">
              <w:t>1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Количество занимающихся физической культурой и спортом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CD64D1" w:rsidRDefault="001A5906" w:rsidP="004A42FA">
            <w:pPr>
              <w:jc w:val="center"/>
            </w:pPr>
            <w:r>
              <w:t>2</w:t>
            </w:r>
            <w:r w:rsidR="00CD64D1">
              <w:t>36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CD64D1" w:rsidRDefault="001A5906" w:rsidP="004A42FA">
            <w:pPr>
              <w:jc w:val="center"/>
            </w:pPr>
            <w:r>
              <w:t>23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CD64D1" w:rsidRDefault="001A5906" w:rsidP="004A42FA">
            <w:pPr>
              <w:jc w:val="center"/>
            </w:pPr>
            <w:r>
              <w:t>2318</w:t>
            </w:r>
          </w:p>
        </w:tc>
        <w:tc>
          <w:tcPr>
            <w:tcW w:w="1142" w:type="dxa"/>
            <w:vAlign w:val="center"/>
          </w:tcPr>
          <w:p w:rsidR="004A42FA" w:rsidRPr="00CD64D1" w:rsidRDefault="001A5906" w:rsidP="00C369EE">
            <w:pPr>
              <w:jc w:val="center"/>
            </w:pPr>
            <w:r>
              <w:t>2318</w:t>
            </w:r>
          </w:p>
        </w:tc>
        <w:tc>
          <w:tcPr>
            <w:tcW w:w="1224" w:type="dxa"/>
            <w:vAlign w:val="center"/>
          </w:tcPr>
          <w:p w:rsidR="004A42FA" w:rsidRPr="00CD64D1" w:rsidRDefault="001A5906" w:rsidP="004A42FA">
            <w:pPr>
              <w:jc w:val="center"/>
            </w:pPr>
            <w:r>
              <w:t>2400</w:t>
            </w:r>
          </w:p>
        </w:tc>
        <w:tc>
          <w:tcPr>
            <w:tcW w:w="1183" w:type="dxa"/>
            <w:vAlign w:val="center"/>
          </w:tcPr>
          <w:p w:rsidR="004A42FA" w:rsidRPr="00CD64D1" w:rsidRDefault="001A5906" w:rsidP="001A5906">
            <w:r>
              <w:t xml:space="preserve">    2400</w:t>
            </w:r>
          </w:p>
        </w:tc>
        <w:tc>
          <w:tcPr>
            <w:tcW w:w="1183" w:type="dxa"/>
            <w:vAlign w:val="center"/>
          </w:tcPr>
          <w:p w:rsidR="004A42FA" w:rsidRPr="00CD64D1" w:rsidRDefault="001A5906" w:rsidP="004A42FA">
            <w:pPr>
              <w:jc w:val="center"/>
            </w:pPr>
            <w:r>
              <w:t>2450</w:t>
            </w:r>
          </w:p>
        </w:tc>
        <w:tc>
          <w:tcPr>
            <w:tcW w:w="1183" w:type="dxa"/>
            <w:vAlign w:val="center"/>
          </w:tcPr>
          <w:p w:rsidR="004A42FA" w:rsidRPr="00CD64D1" w:rsidRDefault="001A5906" w:rsidP="004A42FA">
            <w:pPr>
              <w:jc w:val="center"/>
            </w:pPr>
            <w:r>
              <w:t>2450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Количество спортивных секци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CD64D1" w:rsidRDefault="00CD64D1" w:rsidP="004A42FA">
            <w:pPr>
              <w:jc w:val="center"/>
            </w:pPr>
            <w:r w:rsidRPr="00CD64D1">
              <w:t>1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CD64D1" w:rsidRDefault="00CD64D1" w:rsidP="004A42FA">
            <w:pPr>
              <w:jc w:val="center"/>
            </w:pPr>
            <w: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CD64D1" w:rsidRDefault="00CD64D1" w:rsidP="004A42FA">
            <w:pPr>
              <w:jc w:val="center"/>
            </w:pPr>
            <w:r>
              <w:t>18</w:t>
            </w:r>
          </w:p>
        </w:tc>
        <w:tc>
          <w:tcPr>
            <w:tcW w:w="1142" w:type="dxa"/>
            <w:vAlign w:val="center"/>
          </w:tcPr>
          <w:p w:rsidR="004A42FA" w:rsidRPr="00CD64D1" w:rsidRDefault="00CD64D1" w:rsidP="004A42FA">
            <w:pPr>
              <w:jc w:val="center"/>
            </w:pPr>
            <w:r>
              <w:t>21</w:t>
            </w:r>
          </w:p>
        </w:tc>
        <w:tc>
          <w:tcPr>
            <w:tcW w:w="1224" w:type="dxa"/>
            <w:vAlign w:val="center"/>
          </w:tcPr>
          <w:p w:rsidR="004A42FA" w:rsidRPr="00CD64D1" w:rsidRDefault="00CD64D1" w:rsidP="004A42FA">
            <w:pPr>
              <w:jc w:val="center"/>
            </w:pPr>
            <w:r>
              <w:t>21</w:t>
            </w:r>
          </w:p>
        </w:tc>
        <w:tc>
          <w:tcPr>
            <w:tcW w:w="1183" w:type="dxa"/>
            <w:vAlign w:val="center"/>
          </w:tcPr>
          <w:p w:rsidR="004A42FA" w:rsidRPr="00CD64D1" w:rsidRDefault="00CD64D1" w:rsidP="004A42FA">
            <w:pPr>
              <w:jc w:val="center"/>
            </w:pPr>
            <w:r>
              <w:t>21</w:t>
            </w:r>
          </w:p>
        </w:tc>
        <w:tc>
          <w:tcPr>
            <w:tcW w:w="1183" w:type="dxa"/>
            <w:vAlign w:val="center"/>
          </w:tcPr>
          <w:p w:rsidR="004A42FA" w:rsidRPr="00CD64D1" w:rsidRDefault="00CD64D1" w:rsidP="004A42FA">
            <w:pPr>
              <w:jc w:val="center"/>
            </w:pPr>
            <w:r>
              <w:t>24</w:t>
            </w:r>
          </w:p>
        </w:tc>
        <w:tc>
          <w:tcPr>
            <w:tcW w:w="1183" w:type="dxa"/>
            <w:vAlign w:val="center"/>
          </w:tcPr>
          <w:p w:rsidR="004A42FA" w:rsidRPr="00CD64D1" w:rsidRDefault="00CD64D1" w:rsidP="004A42FA">
            <w:pPr>
              <w:jc w:val="center"/>
            </w:pPr>
            <w:r>
              <w:t>24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Тренера, преподавател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CD64D1" w:rsidRDefault="00CD64D1" w:rsidP="004A42FA">
            <w:pPr>
              <w:jc w:val="center"/>
            </w:pPr>
            <w:r>
              <w:t>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CD64D1" w:rsidRDefault="00CD64D1" w:rsidP="004A42FA">
            <w:pPr>
              <w:jc w:val="center"/>
            </w:pPr>
            <w:r>
              <w:t>1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CD64D1" w:rsidRDefault="00CD64D1" w:rsidP="004A42FA">
            <w:pPr>
              <w:jc w:val="center"/>
            </w:pPr>
            <w:r>
              <w:t>10</w:t>
            </w:r>
          </w:p>
        </w:tc>
        <w:tc>
          <w:tcPr>
            <w:tcW w:w="1142" w:type="dxa"/>
            <w:vAlign w:val="center"/>
          </w:tcPr>
          <w:p w:rsidR="004A42FA" w:rsidRPr="00CD64D1" w:rsidRDefault="00CD64D1" w:rsidP="004A42FA">
            <w:pPr>
              <w:jc w:val="center"/>
            </w:pPr>
            <w:r>
              <w:t>11</w:t>
            </w:r>
          </w:p>
        </w:tc>
        <w:tc>
          <w:tcPr>
            <w:tcW w:w="1224" w:type="dxa"/>
            <w:vAlign w:val="center"/>
          </w:tcPr>
          <w:p w:rsidR="004A42FA" w:rsidRPr="00CD64D1" w:rsidRDefault="00CD64D1" w:rsidP="004A42FA">
            <w:pPr>
              <w:jc w:val="center"/>
            </w:pPr>
            <w:r>
              <w:t>11</w:t>
            </w:r>
          </w:p>
        </w:tc>
        <w:tc>
          <w:tcPr>
            <w:tcW w:w="1183" w:type="dxa"/>
            <w:vAlign w:val="center"/>
          </w:tcPr>
          <w:p w:rsidR="004A42FA" w:rsidRPr="00CD64D1" w:rsidRDefault="00CD64D1" w:rsidP="004A42FA">
            <w:pPr>
              <w:jc w:val="center"/>
            </w:pPr>
            <w:r>
              <w:t>11</w:t>
            </w:r>
          </w:p>
        </w:tc>
        <w:tc>
          <w:tcPr>
            <w:tcW w:w="1183" w:type="dxa"/>
            <w:vAlign w:val="center"/>
          </w:tcPr>
          <w:p w:rsidR="004A42FA" w:rsidRPr="00CD64D1" w:rsidRDefault="00CD64D1" w:rsidP="004A42FA">
            <w:pPr>
              <w:jc w:val="center"/>
            </w:pPr>
            <w:r>
              <w:t>12</w:t>
            </w:r>
          </w:p>
        </w:tc>
        <w:tc>
          <w:tcPr>
            <w:tcW w:w="1183" w:type="dxa"/>
            <w:vAlign w:val="center"/>
          </w:tcPr>
          <w:p w:rsidR="004A42FA" w:rsidRPr="00CD64D1" w:rsidRDefault="00CD64D1" w:rsidP="004A42FA">
            <w:pPr>
              <w:jc w:val="center"/>
            </w:pPr>
            <w:r>
              <w:t>12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Обеспеченность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</w:tr>
      <w:tr w:rsidR="00A50A02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A50A02" w:rsidRPr="00B03E30" w:rsidRDefault="00A50A02" w:rsidP="00A50A02">
            <w:pPr>
              <w:rPr>
                <w:color w:val="000000"/>
              </w:rPr>
            </w:pPr>
            <w:r w:rsidRPr="00B03E30">
              <w:rPr>
                <w:color w:val="000000"/>
              </w:rPr>
              <w:t>Число спортивных сооружений – всего,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50A02" w:rsidRPr="00B03E30" w:rsidRDefault="00A50A02" w:rsidP="00A50A02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A50A02" w:rsidRPr="00CD64D1" w:rsidRDefault="00CD64D1" w:rsidP="00A50A02">
            <w:pPr>
              <w:jc w:val="center"/>
            </w:pPr>
            <w:r w:rsidRPr="00CD64D1">
              <w:t>2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50A02" w:rsidRPr="00CD64D1" w:rsidRDefault="00CD64D1" w:rsidP="00A50A02">
            <w:pPr>
              <w:jc w:val="center"/>
            </w:pPr>
            <w:r w:rsidRPr="00CD64D1">
              <w:t>2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50A02" w:rsidRPr="00CD64D1" w:rsidRDefault="00CD64D1" w:rsidP="00A50A02">
            <w:pPr>
              <w:jc w:val="center"/>
            </w:pPr>
            <w:r w:rsidRPr="00CD64D1">
              <w:t>29</w:t>
            </w:r>
          </w:p>
        </w:tc>
        <w:tc>
          <w:tcPr>
            <w:tcW w:w="1142" w:type="dxa"/>
            <w:vAlign w:val="center"/>
          </w:tcPr>
          <w:p w:rsidR="00A50A02" w:rsidRPr="00CD64D1" w:rsidRDefault="00CD64D1" w:rsidP="00A50A02">
            <w:pPr>
              <w:jc w:val="center"/>
            </w:pPr>
            <w:r w:rsidRPr="00CD64D1">
              <w:t>29</w:t>
            </w:r>
          </w:p>
        </w:tc>
        <w:tc>
          <w:tcPr>
            <w:tcW w:w="1224" w:type="dxa"/>
            <w:vAlign w:val="center"/>
          </w:tcPr>
          <w:p w:rsidR="00A50A02" w:rsidRPr="00CD64D1" w:rsidRDefault="00CD64D1" w:rsidP="00A50A02">
            <w:pPr>
              <w:jc w:val="center"/>
            </w:pPr>
            <w:r w:rsidRPr="00CD64D1">
              <w:t>29</w:t>
            </w:r>
          </w:p>
        </w:tc>
        <w:tc>
          <w:tcPr>
            <w:tcW w:w="1183" w:type="dxa"/>
            <w:vAlign w:val="center"/>
          </w:tcPr>
          <w:p w:rsidR="00A50A02" w:rsidRPr="00CD64D1" w:rsidRDefault="00CD64D1" w:rsidP="00A50A02">
            <w:pPr>
              <w:jc w:val="center"/>
            </w:pPr>
            <w:r w:rsidRPr="00CD64D1">
              <w:t>29</w:t>
            </w:r>
          </w:p>
        </w:tc>
        <w:tc>
          <w:tcPr>
            <w:tcW w:w="1183" w:type="dxa"/>
            <w:vAlign w:val="center"/>
          </w:tcPr>
          <w:p w:rsidR="00A50A02" w:rsidRPr="00CD64D1" w:rsidRDefault="00CD64D1" w:rsidP="00A50A02">
            <w:pPr>
              <w:jc w:val="center"/>
            </w:pPr>
            <w:r w:rsidRPr="00CD64D1">
              <w:t>29</w:t>
            </w:r>
          </w:p>
        </w:tc>
        <w:tc>
          <w:tcPr>
            <w:tcW w:w="1183" w:type="dxa"/>
            <w:vAlign w:val="center"/>
          </w:tcPr>
          <w:p w:rsidR="00A50A02" w:rsidRPr="00CD64D1" w:rsidRDefault="00CD64D1" w:rsidP="00A50A02">
            <w:pPr>
              <w:jc w:val="center"/>
            </w:pPr>
            <w:r w:rsidRPr="00CD64D1">
              <w:t>29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в том числе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</w:tr>
      <w:tr w:rsidR="00A50A02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A50A02" w:rsidRPr="00B03E30" w:rsidRDefault="00A50A02" w:rsidP="00A50A02">
            <w:pPr>
              <w:rPr>
                <w:color w:val="000000"/>
              </w:rPr>
            </w:pPr>
            <w:r w:rsidRPr="00B03E30">
              <w:rPr>
                <w:color w:val="000000"/>
              </w:rPr>
              <w:t>- спортивные зал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50A02" w:rsidRPr="00B03E30" w:rsidRDefault="00CD64D1" w:rsidP="00A50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</w:tcPr>
          <w:p w:rsidR="00A50A02" w:rsidRPr="00CD64D1" w:rsidRDefault="00CD64D1" w:rsidP="00F31E25">
            <w:pPr>
              <w:spacing w:before="240"/>
              <w:jc w:val="center"/>
            </w:pPr>
            <w:r w:rsidRPr="00CD64D1">
              <w:t>7</w:t>
            </w:r>
          </w:p>
        </w:tc>
        <w:tc>
          <w:tcPr>
            <w:tcW w:w="1219" w:type="dxa"/>
            <w:shd w:val="clear" w:color="auto" w:fill="auto"/>
          </w:tcPr>
          <w:p w:rsidR="00A50A02" w:rsidRPr="00CD64D1" w:rsidRDefault="00CD64D1" w:rsidP="00F31E25">
            <w:pPr>
              <w:spacing w:before="240"/>
              <w:jc w:val="center"/>
            </w:pPr>
            <w:r w:rsidRPr="00CD64D1">
              <w:t>7</w:t>
            </w:r>
          </w:p>
        </w:tc>
        <w:tc>
          <w:tcPr>
            <w:tcW w:w="1183" w:type="dxa"/>
            <w:shd w:val="clear" w:color="auto" w:fill="auto"/>
          </w:tcPr>
          <w:p w:rsidR="00A50A02" w:rsidRPr="00CD64D1" w:rsidRDefault="00CD64D1" w:rsidP="00F31E25">
            <w:pPr>
              <w:spacing w:before="240" w:line="276" w:lineRule="auto"/>
              <w:jc w:val="center"/>
            </w:pPr>
            <w:r w:rsidRPr="00CD64D1">
              <w:t>7</w:t>
            </w:r>
          </w:p>
        </w:tc>
        <w:tc>
          <w:tcPr>
            <w:tcW w:w="1142" w:type="dxa"/>
          </w:tcPr>
          <w:p w:rsidR="00A50A02" w:rsidRPr="00CD64D1" w:rsidRDefault="00CD64D1" w:rsidP="00F31E25">
            <w:pPr>
              <w:spacing w:before="240" w:line="276" w:lineRule="auto"/>
              <w:jc w:val="center"/>
            </w:pPr>
            <w:r w:rsidRPr="00CD64D1">
              <w:t>7</w:t>
            </w:r>
          </w:p>
        </w:tc>
        <w:tc>
          <w:tcPr>
            <w:tcW w:w="1224" w:type="dxa"/>
          </w:tcPr>
          <w:p w:rsidR="00A50A02" w:rsidRPr="00CD64D1" w:rsidRDefault="00CD64D1" w:rsidP="00F31E25">
            <w:pPr>
              <w:spacing w:before="240"/>
              <w:jc w:val="center"/>
            </w:pPr>
            <w:r w:rsidRPr="00CD64D1">
              <w:t>7</w:t>
            </w:r>
          </w:p>
        </w:tc>
        <w:tc>
          <w:tcPr>
            <w:tcW w:w="1183" w:type="dxa"/>
          </w:tcPr>
          <w:p w:rsidR="00A50A02" w:rsidRPr="00CD64D1" w:rsidRDefault="00CD64D1" w:rsidP="00F31E25">
            <w:pPr>
              <w:spacing w:before="240"/>
              <w:jc w:val="center"/>
            </w:pPr>
            <w:r w:rsidRPr="00CD64D1">
              <w:t>7</w:t>
            </w:r>
          </w:p>
        </w:tc>
        <w:tc>
          <w:tcPr>
            <w:tcW w:w="1183" w:type="dxa"/>
          </w:tcPr>
          <w:p w:rsidR="00A50A02" w:rsidRPr="00CD64D1" w:rsidRDefault="00CD64D1" w:rsidP="00F31E25">
            <w:pPr>
              <w:spacing w:before="240"/>
              <w:jc w:val="center"/>
            </w:pPr>
            <w:r w:rsidRPr="00CD64D1">
              <w:t>7</w:t>
            </w:r>
          </w:p>
        </w:tc>
        <w:tc>
          <w:tcPr>
            <w:tcW w:w="1183" w:type="dxa"/>
          </w:tcPr>
          <w:p w:rsidR="00A50A02" w:rsidRPr="00CD64D1" w:rsidRDefault="00CD64D1" w:rsidP="00F31E25">
            <w:pPr>
              <w:spacing w:before="240"/>
              <w:jc w:val="center"/>
            </w:pPr>
            <w:r w:rsidRPr="00CD64D1">
              <w:t>7</w:t>
            </w:r>
          </w:p>
        </w:tc>
      </w:tr>
      <w:tr w:rsidR="00A50A02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A50A02" w:rsidRPr="00B03E30" w:rsidRDefault="00A50A02" w:rsidP="00A50A02">
            <w:pPr>
              <w:rPr>
                <w:color w:val="000000"/>
              </w:rPr>
            </w:pPr>
            <w:r w:rsidRPr="00B03E30">
              <w:rPr>
                <w:color w:val="000000"/>
              </w:rPr>
              <w:t>- бассейны крыты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50A02" w:rsidRPr="00B03E30" w:rsidRDefault="00CD64D1" w:rsidP="00A50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A50A02" w:rsidRPr="00CD64D1" w:rsidRDefault="00CD64D1" w:rsidP="00A50A02">
            <w:pPr>
              <w:jc w:val="center"/>
            </w:pPr>
            <w:r w:rsidRPr="00CD64D1"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50A02" w:rsidRPr="00CD64D1" w:rsidRDefault="00CD64D1" w:rsidP="00A50A02">
            <w:pPr>
              <w:jc w:val="center"/>
            </w:pPr>
            <w:r w:rsidRPr="00CD64D1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50A02" w:rsidRPr="00CD64D1" w:rsidRDefault="00CD64D1" w:rsidP="00A50A02">
            <w:pPr>
              <w:jc w:val="center"/>
            </w:pPr>
            <w:r w:rsidRPr="00CD64D1">
              <w:t>1</w:t>
            </w:r>
          </w:p>
        </w:tc>
        <w:tc>
          <w:tcPr>
            <w:tcW w:w="1142" w:type="dxa"/>
            <w:vAlign w:val="center"/>
          </w:tcPr>
          <w:p w:rsidR="00A50A02" w:rsidRPr="00CD64D1" w:rsidRDefault="00CD64D1" w:rsidP="00A50A02">
            <w:pPr>
              <w:jc w:val="center"/>
            </w:pPr>
            <w:r w:rsidRPr="00CD64D1">
              <w:t>1</w:t>
            </w:r>
          </w:p>
        </w:tc>
        <w:tc>
          <w:tcPr>
            <w:tcW w:w="1224" w:type="dxa"/>
            <w:vAlign w:val="center"/>
          </w:tcPr>
          <w:p w:rsidR="00A50A02" w:rsidRPr="00CD64D1" w:rsidRDefault="00CD64D1" w:rsidP="00A50A02">
            <w:pPr>
              <w:jc w:val="center"/>
            </w:pPr>
            <w:r w:rsidRPr="00CD64D1">
              <w:t>1</w:t>
            </w:r>
          </w:p>
        </w:tc>
        <w:tc>
          <w:tcPr>
            <w:tcW w:w="1183" w:type="dxa"/>
            <w:vAlign w:val="center"/>
          </w:tcPr>
          <w:p w:rsidR="00A50A02" w:rsidRPr="00CD64D1" w:rsidRDefault="00CD64D1" w:rsidP="00A50A02">
            <w:pPr>
              <w:jc w:val="center"/>
            </w:pPr>
            <w:r w:rsidRPr="00CD64D1">
              <w:t>1</w:t>
            </w:r>
          </w:p>
        </w:tc>
        <w:tc>
          <w:tcPr>
            <w:tcW w:w="1183" w:type="dxa"/>
            <w:vAlign w:val="center"/>
          </w:tcPr>
          <w:p w:rsidR="00A50A02" w:rsidRPr="00CD64D1" w:rsidRDefault="00CD64D1" w:rsidP="00A50A02">
            <w:pPr>
              <w:jc w:val="center"/>
            </w:pPr>
            <w:r w:rsidRPr="00CD64D1">
              <w:t>1</w:t>
            </w:r>
          </w:p>
        </w:tc>
        <w:tc>
          <w:tcPr>
            <w:tcW w:w="1183" w:type="dxa"/>
            <w:vAlign w:val="center"/>
          </w:tcPr>
          <w:p w:rsidR="00A50A02" w:rsidRPr="00CD64D1" w:rsidRDefault="00CD64D1" w:rsidP="00A50A02">
            <w:pPr>
              <w:jc w:val="center"/>
            </w:pPr>
            <w:r w:rsidRPr="00CD64D1">
              <w:t>1</w:t>
            </w:r>
          </w:p>
        </w:tc>
      </w:tr>
      <w:tr w:rsidR="00A50A02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A50A02" w:rsidRPr="00B03E30" w:rsidRDefault="00193F80" w:rsidP="00A50A02">
            <w:pPr>
              <w:rPr>
                <w:color w:val="000000"/>
              </w:rPr>
            </w:pPr>
            <w:r>
              <w:rPr>
                <w:color w:val="000000"/>
              </w:rPr>
              <w:t>- спортивно-оздоровительный комплекс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50A02" w:rsidRPr="00B03E30" w:rsidRDefault="00A50A02" w:rsidP="00A50A02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A50A02" w:rsidRPr="00193F80" w:rsidRDefault="00A50A02" w:rsidP="00A50A02">
            <w:pPr>
              <w:jc w:val="center"/>
            </w:pPr>
            <w:r w:rsidRPr="00193F80"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A50A02" w:rsidRPr="00193F80" w:rsidRDefault="00A50A02" w:rsidP="00A50A02">
            <w:pPr>
              <w:jc w:val="center"/>
            </w:pPr>
            <w:r w:rsidRPr="00193F80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50A02" w:rsidRPr="00193F80" w:rsidRDefault="00A50A02" w:rsidP="00A50A02">
            <w:pPr>
              <w:jc w:val="center"/>
            </w:pPr>
            <w:r w:rsidRPr="00193F80">
              <w:t>1</w:t>
            </w:r>
          </w:p>
        </w:tc>
        <w:tc>
          <w:tcPr>
            <w:tcW w:w="1142" w:type="dxa"/>
            <w:vAlign w:val="center"/>
          </w:tcPr>
          <w:p w:rsidR="00A50A02" w:rsidRPr="00193F80" w:rsidRDefault="00A50A02" w:rsidP="00A50A02">
            <w:pPr>
              <w:jc w:val="center"/>
            </w:pPr>
            <w:r w:rsidRPr="00193F80">
              <w:t>1</w:t>
            </w:r>
          </w:p>
        </w:tc>
        <w:tc>
          <w:tcPr>
            <w:tcW w:w="1224" w:type="dxa"/>
            <w:vAlign w:val="center"/>
          </w:tcPr>
          <w:p w:rsidR="00A50A02" w:rsidRPr="00193F80" w:rsidRDefault="00A50A02" w:rsidP="00A50A02">
            <w:pPr>
              <w:jc w:val="center"/>
            </w:pPr>
            <w:r w:rsidRPr="00193F80">
              <w:t>1</w:t>
            </w:r>
          </w:p>
        </w:tc>
        <w:tc>
          <w:tcPr>
            <w:tcW w:w="1183" w:type="dxa"/>
            <w:vAlign w:val="center"/>
          </w:tcPr>
          <w:p w:rsidR="00A50A02" w:rsidRPr="00193F80" w:rsidRDefault="00A50A02" w:rsidP="00A50A02">
            <w:pPr>
              <w:jc w:val="center"/>
            </w:pPr>
            <w:r w:rsidRPr="00193F80">
              <w:t>1</w:t>
            </w:r>
          </w:p>
        </w:tc>
        <w:tc>
          <w:tcPr>
            <w:tcW w:w="1183" w:type="dxa"/>
            <w:vAlign w:val="center"/>
          </w:tcPr>
          <w:p w:rsidR="00A50A02" w:rsidRPr="00193F80" w:rsidRDefault="00A50A02" w:rsidP="00A50A02">
            <w:pPr>
              <w:jc w:val="center"/>
            </w:pPr>
            <w:r w:rsidRPr="00193F80">
              <w:t>1</w:t>
            </w:r>
          </w:p>
        </w:tc>
        <w:tc>
          <w:tcPr>
            <w:tcW w:w="1183" w:type="dxa"/>
            <w:vAlign w:val="center"/>
          </w:tcPr>
          <w:p w:rsidR="00A50A02" w:rsidRPr="00193F80" w:rsidRDefault="00A50A02" w:rsidP="00A50A02">
            <w:pPr>
              <w:jc w:val="center"/>
            </w:pPr>
            <w:r w:rsidRPr="00193F80">
              <w:t>1</w:t>
            </w:r>
          </w:p>
        </w:tc>
      </w:tr>
      <w:tr w:rsidR="00F31E25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B5BC4">
            <w:pPr>
              <w:rPr>
                <w:color w:val="000000"/>
              </w:rPr>
            </w:pPr>
            <w:r w:rsidRPr="00B03E30">
              <w:rPr>
                <w:color w:val="000000"/>
              </w:rPr>
              <w:t>- плоскос</w:t>
            </w:r>
            <w:r w:rsidR="00193F80">
              <w:rPr>
                <w:color w:val="000000"/>
              </w:rPr>
              <w:t>тные сооружен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193F80" w:rsidP="004A4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193F80" w:rsidRDefault="00193F80" w:rsidP="00C2487F">
            <w:pPr>
              <w:jc w:val="center"/>
            </w:pPr>
            <w:r>
              <w:t>1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193F80" w:rsidRDefault="00193F80" w:rsidP="004A42FA">
            <w:pPr>
              <w:jc w:val="center"/>
            </w:pPr>
            <w:r>
              <w:t>1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193F80" w:rsidRDefault="00193F80" w:rsidP="004A42FA">
            <w:pPr>
              <w:jc w:val="center"/>
            </w:pPr>
            <w:r>
              <w:t>17</w:t>
            </w:r>
          </w:p>
        </w:tc>
        <w:tc>
          <w:tcPr>
            <w:tcW w:w="1142" w:type="dxa"/>
            <w:vAlign w:val="center"/>
          </w:tcPr>
          <w:p w:rsidR="004A42FA" w:rsidRPr="00193F80" w:rsidRDefault="00193F80" w:rsidP="004A42FA">
            <w:pPr>
              <w:jc w:val="center"/>
            </w:pPr>
            <w:r>
              <w:t>17</w:t>
            </w:r>
          </w:p>
        </w:tc>
        <w:tc>
          <w:tcPr>
            <w:tcW w:w="1224" w:type="dxa"/>
            <w:vAlign w:val="center"/>
          </w:tcPr>
          <w:p w:rsidR="004A42FA" w:rsidRPr="00193F80" w:rsidRDefault="00193F80" w:rsidP="004A42FA">
            <w:pPr>
              <w:jc w:val="center"/>
            </w:pPr>
            <w:r>
              <w:t>17</w:t>
            </w:r>
          </w:p>
        </w:tc>
        <w:tc>
          <w:tcPr>
            <w:tcW w:w="1183" w:type="dxa"/>
            <w:vAlign w:val="center"/>
          </w:tcPr>
          <w:p w:rsidR="004A42FA" w:rsidRPr="00193F80" w:rsidRDefault="00193F80" w:rsidP="004A42FA">
            <w:pPr>
              <w:jc w:val="center"/>
            </w:pPr>
            <w:r>
              <w:t>17</w:t>
            </w:r>
          </w:p>
        </w:tc>
        <w:tc>
          <w:tcPr>
            <w:tcW w:w="1183" w:type="dxa"/>
            <w:vAlign w:val="center"/>
          </w:tcPr>
          <w:p w:rsidR="004A42FA" w:rsidRPr="00193F80" w:rsidRDefault="00193F80" w:rsidP="004A42FA">
            <w:pPr>
              <w:jc w:val="center"/>
            </w:pPr>
            <w:r>
              <w:t>17</w:t>
            </w:r>
          </w:p>
        </w:tc>
        <w:tc>
          <w:tcPr>
            <w:tcW w:w="1183" w:type="dxa"/>
            <w:vAlign w:val="center"/>
          </w:tcPr>
          <w:p w:rsidR="004A42FA" w:rsidRPr="00193F80" w:rsidRDefault="00193F80" w:rsidP="004A42FA">
            <w:pPr>
              <w:jc w:val="center"/>
            </w:pPr>
            <w:r>
              <w:t>17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193F80" w:rsidP="004A42FA">
            <w:pPr>
              <w:rPr>
                <w:color w:val="000000"/>
              </w:rPr>
            </w:pPr>
            <w:r>
              <w:rPr>
                <w:color w:val="000000"/>
              </w:rPr>
              <w:t>стадион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193F80" w:rsidP="004A4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193F80" w:rsidRDefault="00193F80" w:rsidP="004A42FA">
            <w:pPr>
              <w:jc w:val="center"/>
            </w:pPr>
            <w:r w:rsidRPr="00193F80"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193F80" w:rsidRDefault="00193F80" w:rsidP="004A42FA">
            <w:pPr>
              <w:jc w:val="center"/>
            </w:pPr>
            <w:r w:rsidRPr="00193F80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193F80" w:rsidRDefault="00193F80" w:rsidP="004A42FA">
            <w:pPr>
              <w:jc w:val="center"/>
            </w:pPr>
            <w:r w:rsidRPr="00193F80">
              <w:t>1</w:t>
            </w:r>
          </w:p>
        </w:tc>
        <w:tc>
          <w:tcPr>
            <w:tcW w:w="1142" w:type="dxa"/>
            <w:vAlign w:val="center"/>
          </w:tcPr>
          <w:p w:rsidR="004A42FA" w:rsidRPr="00193F80" w:rsidRDefault="00193F80" w:rsidP="004A42FA">
            <w:pPr>
              <w:jc w:val="center"/>
            </w:pPr>
            <w:r w:rsidRPr="00193F80">
              <w:t>1</w:t>
            </w:r>
          </w:p>
        </w:tc>
        <w:tc>
          <w:tcPr>
            <w:tcW w:w="1224" w:type="dxa"/>
            <w:vAlign w:val="center"/>
          </w:tcPr>
          <w:p w:rsidR="004A42FA" w:rsidRPr="00193F80" w:rsidRDefault="00193F80" w:rsidP="004A42FA">
            <w:pPr>
              <w:jc w:val="center"/>
            </w:pPr>
            <w:r w:rsidRPr="00193F80">
              <w:t>1</w:t>
            </w:r>
          </w:p>
        </w:tc>
        <w:tc>
          <w:tcPr>
            <w:tcW w:w="1183" w:type="dxa"/>
            <w:vAlign w:val="center"/>
          </w:tcPr>
          <w:p w:rsidR="004A42FA" w:rsidRPr="00193F80" w:rsidRDefault="00193F80" w:rsidP="004A42FA">
            <w:pPr>
              <w:jc w:val="center"/>
            </w:pPr>
            <w:r w:rsidRPr="00193F80">
              <w:t>1</w:t>
            </w:r>
          </w:p>
        </w:tc>
        <w:tc>
          <w:tcPr>
            <w:tcW w:w="1183" w:type="dxa"/>
            <w:vAlign w:val="center"/>
          </w:tcPr>
          <w:p w:rsidR="004A42FA" w:rsidRPr="00193F80" w:rsidRDefault="00193F80" w:rsidP="004A42FA">
            <w:pPr>
              <w:jc w:val="center"/>
            </w:pPr>
            <w:r w:rsidRPr="00193F80">
              <w:t>1</w:t>
            </w:r>
          </w:p>
        </w:tc>
        <w:tc>
          <w:tcPr>
            <w:tcW w:w="1183" w:type="dxa"/>
            <w:vAlign w:val="center"/>
          </w:tcPr>
          <w:p w:rsidR="004A42FA" w:rsidRPr="00193F80" w:rsidRDefault="00193F80" w:rsidP="004A42FA">
            <w:pPr>
              <w:jc w:val="center"/>
            </w:pPr>
            <w:r w:rsidRPr="00193F80">
              <w:t>1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193F80" w:rsidP="004A42FA">
            <w:pPr>
              <w:rPr>
                <w:color w:val="000000"/>
              </w:rPr>
            </w:pPr>
            <w:r>
              <w:rPr>
                <w:color w:val="000000"/>
              </w:rPr>
              <w:t>хоккейные коробк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CD64D1" w:rsidP="004A4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193F80" w:rsidRDefault="00193F80" w:rsidP="004A42FA">
            <w:pPr>
              <w:jc w:val="center"/>
            </w:pPr>
            <w:r w:rsidRPr="00193F80"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193F80" w:rsidRDefault="00193F80" w:rsidP="004A42FA">
            <w:pPr>
              <w:jc w:val="center"/>
            </w:pPr>
            <w:r w:rsidRPr="00193F80"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193F80" w:rsidRDefault="00193F80" w:rsidP="004A42FA">
            <w:pPr>
              <w:jc w:val="center"/>
            </w:pPr>
            <w:r w:rsidRPr="00193F80">
              <w:t>2</w:t>
            </w:r>
          </w:p>
        </w:tc>
        <w:tc>
          <w:tcPr>
            <w:tcW w:w="1142" w:type="dxa"/>
            <w:vAlign w:val="center"/>
          </w:tcPr>
          <w:p w:rsidR="004A42FA" w:rsidRPr="00193F80" w:rsidRDefault="00193F80" w:rsidP="004A42FA">
            <w:pPr>
              <w:jc w:val="center"/>
            </w:pPr>
            <w:r w:rsidRPr="00193F80">
              <w:t>2</w:t>
            </w:r>
          </w:p>
        </w:tc>
        <w:tc>
          <w:tcPr>
            <w:tcW w:w="1224" w:type="dxa"/>
            <w:vAlign w:val="center"/>
          </w:tcPr>
          <w:p w:rsidR="004A42FA" w:rsidRPr="00193F80" w:rsidRDefault="00193F80" w:rsidP="004A42FA">
            <w:pPr>
              <w:jc w:val="center"/>
            </w:pPr>
            <w:r w:rsidRPr="00193F80">
              <w:t>2</w:t>
            </w:r>
          </w:p>
        </w:tc>
        <w:tc>
          <w:tcPr>
            <w:tcW w:w="1183" w:type="dxa"/>
            <w:vAlign w:val="center"/>
          </w:tcPr>
          <w:p w:rsidR="004A42FA" w:rsidRPr="00193F80" w:rsidRDefault="00193F80" w:rsidP="004A42FA">
            <w:pPr>
              <w:jc w:val="center"/>
            </w:pPr>
            <w:r w:rsidRPr="00193F80">
              <w:t>2</w:t>
            </w:r>
          </w:p>
        </w:tc>
        <w:tc>
          <w:tcPr>
            <w:tcW w:w="1183" w:type="dxa"/>
            <w:vAlign w:val="center"/>
          </w:tcPr>
          <w:p w:rsidR="004A42FA" w:rsidRPr="00193F80" w:rsidRDefault="00193F80" w:rsidP="004A42FA">
            <w:pPr>
              <w:jc w:val="center"/>
            </w:pPr>
            <w:r w:rsidRPr="00193F80">
              <w:t>2</w:t>
            </w:r>
          </w:p>
        </w:tc>
        <w:tc>
          <w:tcPr>
            <w:tcW w:w="1183" w:type="dxa"/>
            <w:vAlign w:val="center"/>
          </w:tcPr>
          <w:p w:rsidR="004A42FA" w:rsidRPr="00193F80" w:rsidRDefault="00193F80" w:rsidP="004A42FA">
            <w:pPr>
              <w:jc w:val="center"/>
            </w:pPr>
            <w:r w:rsidRPr="00193F80">
              <w:t>2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FA3355" w:rsidP="004A42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4A42FA" w:rsidRPr="00B03E30">
              <w:rPr>
                <w:b/>
                <w:color w:val="000000"/>
              </w:rPr>
              <w:t>. Городское хозяйство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B03E30" w:rsidRDefault="004A42FA" w:rsidP="004A42F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4A42FA" w:rsidRPr="00B03E30" w:rsidRDefault="004A42FA" w:rsidP="004A42F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4A42FA" w:rsidRPr="00B03E30" w:rsidRDefault="004A42FA" w:rsidP="004A42F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b/>
                <w:highlight w:val="yellow"/>
              </w:rPr>
            </w:pP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FA3355" w:rsidP="004A42F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A42FA" w:rsidRPr="00B03E30">
              <w:rPr>
                <w:color w:val="000000"/>
              </w:rPr>
              <w:t>.1. Жилищный фонд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</w:tr>
      <w:tr w:rsidR="002B71E3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center"/>
          </w:tcPr>
          <w:p w:rsidR="002B71E3" w:rsidRPr="00B03E30" w:rsidRDefault="002B71E3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многоквартирные жилые дом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2B71E3" w:rsidRPr="00B03E30" w:rsidRDefault="002B71E3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2B71E3" w:rsidRPr="00F825D0" w:rsidRDefault="00F825D0" w:rsidP="005B29F9">
            <w:pPr>
              <w:jc w:val="center"/>
            </w:pPr>
            <w:r>
              <w:t>22</w:t>
            </w:r>
            <w:r w:rsidR="005B29F9">
              <w:t>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B71E3" w:rsidRPr="00F825D0" w:rsidRDefault="00F825D0" w:rsidP="005B29F9">
            <w:pPr>
              <w:jc w:val="center"/>
            </w:pPr>
            <w:r w:rsidRPr="00F825D0">
              <w:t>2</w:t>
            </w:r>
            <w:r w:rsidR="005B29F9">
              <w:t>30</w:t>
            </w:r>
          </w:p>
        </w:tc>
        <w:tc>
          <w:tcPr>
            <w:tcW w:w="1183" w:type="dxa"/>
            <w:shd w:val="clear" w:color="auto" w:fill="auto"/>
          </w:tcPr>
          <w:p w:rsidR="002B71E3" w:rsidRPr="00F825D0" w:rsidRDefault="00F825D0" w:rsidP="002B71E3">
            <w:pPr>
              <w:jc w:val="center"/>
            </w:pPr>
            <w:r w:rsidRPr="00F825D0">
              <w:t>230</w:t>
            </w:r>
          </w:p>
        </w:tc>
        <w:tc>
          <w:tcPr>
            <w:tcW w:w="1142" w:type="dxa"/>
          </w:tcPr>
          <w:p w:rsidR="002B71E3" w:rsidRPr="00F825D0" w:rsidRDefault="00F825D0" w:rsidP="002B71E3">
            <w:pPr>
              <w:jc w:val="center"/>
            </w:pPr>
            <w:r w:rsidRPr="00F825D0">
              <w:t>230</w:t>
            </w:r>
          </w:p>
        </w:tc>
        <w:tc>
          <w:tcPr>
            <w:tcW w:w="1224" w:type="dxa"/>
          </w:tcPr>
          <w:p w:rsidR="002B71E3" w:rsidRPr="00F825D0" w:rsidRDefault="00F825D0" w:rsidP="002B71E3">
            <w:pPr>
              <w:jc w:val="center"/>
            </w:pPr>
            <w:r w:rsidRPr="00F825D0">
              <w:t>232</w:t>
            </w:r>
          </w:p>
        </w:tc>
        <w:tc>
          <w:tcPr>
            <w:tcW w:w="1183" w:type="dxa"/>
          </w:tcPr>
          <w:p w:rsidR="002B71E3" w:rsidRPr="00F825D0" w:rsidRDefault="00F825D0" w:rsidP="002B71E3">
            <w:pPr>
              <w:jc w:val="center"/>
            </w:pPr>
            <w:r w:rsidRPr="00F825D0">
              <w:t>232</w:t>
            </w:r>
          </w:p>
        </w:tc>
        <w:tc>
          <w:tcPr>
            <w:tcW w:w="1183" w:type="dxa"/>
          </w:tcPr>
          <w:p w:rsidR="002B71E3" w:rsidRPr="00F825D0" w:rsidRDefault="00F825D0" w:rsidP="002B71E3">
            <w:pPr>
              <w:jc w:val="center"/>
            </w:pPr>
            <w:r w:rsidRPr="00F825D0">
              <w:t>232</w:t>
            </w:r>
          </w:p>
        </w:tc>
        <w:tc>
          <w:tcPr>
            <w:tcW w:w="1183" w:type="dxa"/>
          </w:tcPr>
          <w:p w:rsidR="002B71E3" w:rsidRPr="00F825D0" w:rsidRDefault="00F825D0" w:rsidP="002B71E3">
            <w:pPr>
              <w:jc w:val="center"/>
            </w:pPr>
            <w:r w:rsidRPr="00F825D0">
              <w:t>232</w:t>
            </w:r>
          </w:p>
        </w:tc>
      </w:tr>
      <w:tr w:rsidR="004A42FA" w:rsidRPr="005B29F9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частный сектор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5B29F9" w:rsidRDefault="005B29F9" w:rsidP="004A42FA">
            <w:pPr>
              <w:jc w:val="center"/>
            </w:pPr>
            <w:r>
              <w:t>162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5B29F9" w:rsidRDefault="005B29F9" w:rsidP="004A42FA">
            <w:pPr>
              <w:jc w:val="center"/>
            </w:pPr>
            <w:r>
              <w:t>1639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5B29F9" w:rsidRDefault="005B29F9" w:rsidP="004A42FA">
            <w:pPr>
              <w:jc w:val="center"/>
            </w:pPr>
            <w:r>
              <w:t>1645</w:t>
            </w:r>
          </w:p>
        </w:tc>
        <w:tc>
          <w:tcPr>
            <w:tcW w:w="1142" w:type="dxa"/>
            <w:vAlign w:val="center"/>
          </w:tcPr>
          <w:p w:rsidR="004A42FA" w:rsidRPr="005B29F9" w:rsidRDefault="005B29F9" w:rsidP="004A42FA">
            <w:pPr>
              <w:jc w:val="center"/>
            </w:pPr>
            <w:r>
              <w:t>1646</w:t>
            </w:r>
          </w:p>
        </w:tc>
        <w:tc>
          <w:tcPr>
            <w:tcW w:w="1224" w:type="dxa"/>
            <w:vAlign w:val="center"/>
          </w:tcPr>
          <w:p w:rsidR="004A42FA" w:rsidRPr="005B29F9" w:rsidRDefault="0019610D" w:rsidP="004A42FA">
            <w:pPr>
              <w:jc w:val="center"/>
            </w:pPr>
            <w:r>
              <w:t>1650</w:t>
            </w:r>
          </w:p>
        </w:tc>
        <w:tc>
          <w:tcPr>
            <w:tcW w:w="1183" w:type="dxa"/>
            <w:vAlign w:val="center"/>
          </w:tcPr>
          <w:p w:rsidR="004A42FA" w:rsidRPr="005B29F9" w:rsidRDefault="0019610D" w:rsidP="004A42FA">
            <w:pPr>
              <w:jc w:val="center"/>
            </w:pPr>
            <w:r>
              <w:t>1656</w:t>
            </w:r>
          </w:p>
        </w:tc>
        <w:tc>
          <w:tcPr>
            <w:tcW w:w="1183" w:type="dxa"/>
            <w:vAlign w:val="center"/>
          </w:tcPr>
          <w:p w:rsidR="004A42FA" w:rsidRPr="005B29F9" w:rsidRDefault="0019610D" w:rsidP="004A42FA">
            <w:pPr>
              <w:jc w:val="center"/>
            </w:pPr>
            <w:r>
              <w:t>1660</w:t>
            </w:r>
          </w:p>
        </w:tc>
        <w:tc>
          <w:tcPr>
            <w:tcW w:w="1183" w:type="dxa"/>
            <w:vAlign w:val="center"/>
          </w:tcPr>
          <w:p w:rsidR="004A42FA" w:rsidRPr="005B29F9" w:rsidRDefault="0019610D" w:rsidP="004A42FA">
            <w:pPr>
              <w:jc w:val="center"/>
            </w:pPr>
            <w:r>
              <w:t>1664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Водоснабже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Число водопроводов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7A3D99" w:rsidRDefault="007A3D99" w:rsidP="004A42FA">
            <w:pPr>
              <w:jc w:val="center"/>
            </w:pPr>
            <w:r w:rsidRPr="007A3D99"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7A3D99" w:rsidRDefault="007A3D99" w:rsidP="004A42FA">
            <w:pPr>
              <w:jc w:val="center"/>
            </w:pPr>
            <w:r w:rsidRPr="007A3D99"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7A3D99" w:rsidRDefault="007A3D99" w:rsidP="004A42FA">
            <w:pPr>
              <w:jc w:val="center"/>
            </w:pPr>
            <w:r w:rsidRPr="007A3D99">
              <w:t>3</w:t>
            </w:r>
          </w:p>
        </w:tc>
        <w:tc>
          <w:tcPr>
            <w:tcW w:w="1142" w:type="dxa"/>
            <w:vAlign w:val="center"/>
          </w:tcPr>
          <w:p w:rsidR="004A42FA" w:rsidRPr="007A3D99" w:rsidRDefault="007A3D99" w:rsidP="004A42FA">
            <w:pPr>
              <w:jc w:val="center"/>
            </w:pPr>
            <w:r w:rsidRPr="007A3D99">
              <w:t>3</w:t>
            </w:r>
          </w:p>
        </w:tc>
        <w:tc>
          <w:tcPr>
            <w:tcW w:w="1224" w:type="dxa"/>
            <w:vAlign w:val="center"/>
          </w:tcPr>
          <w:p w:rsidR="004A42FA" w:rsidRPr="007A3D99" w:rsidRDefault="007A3D99" w:rsidP="004A42FA">
            <w:pPr>
              <w:jc w:val="center"/>
            </w:pPr>
            <w:r w:rsidRPr="007A3D99">
              <w:t>3</w:t>
            </w:r>
          </w:p>
        </w:tc>
        <w:tc>
          <w:tcPr>
            <w:tcW w:w="1183" w:type="dxa"/>
            <w:vAlign w:val="center"/>
          </w:tcPr>
          <w:p w:rsidR="004A42FA" w:rsidRPr="007A3D99" w:rsidRDefault="007A3D99" w:rsidP="004A42FA">
            <w:pPr>
              <w:jc w:val="center"/>
            </w:pPr>
            <w:r w:rsidRPr="007A3D99">
              <w:t>3</w:t>
            </w:r>
          </w:p>
        </w:tc>
        <w:tc>
          <w:tcPr>
            <w:tcW w:w="1183" w:type="dxa"/>
            <w:vAlign w:val="center"/>
          </w:tcPr>
          <w:p w:rsidR="004A42FA" w:rsidRPr="007A3D99" w:rsidRDefault="007A3D99" w:rsidP="004A42FA">
            <w:pPr>
              <w:jc w:val="center"/>
            </w:pPr>
            <w:r w:rsidRPr="007A3D99">
              <w:t>3</w:t>
            </w:r>
          </w:p>
        </w:tc>
        <w:tc>
          <w:tcPr>
            <w:tcW w:w="1183" w:type="dxa"/>
            <w:vAlign w:val="center"/>
          </w:tcPr>
          <w:p w:rsidR="004A42FA" w:rsidRPr="007A3D99" w:rsidRDefault="007A3D99" w:rsidP="004A42FA">
            <w:pPr>
              <w:jc w:val="center"/>
            </w:pPr>
            <w:r w:rsidRPr="007A3D99">
              <w:t>3</w:t>
            </w:r>
          </w:p>
        </w:tc>
      </w:tr>
      <w:tr w:rsidR="00D409E6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D409E6" w:rsidRPr="00B03E30" w:rsidRDefault="00D409E6" w:rsidP="00D409E6">
            <w:pPr>
              <w:rPr>
                <w:color w:val="000000"/>
              </w:rPr>
            </w:pPr>
            <w:r w:rsidRPr="00B03E30">
              <w:rPr>
                <w:color w:val="000000"/>
              </w:rPr>
              <w:t>Протяженность водопроводных сетей холодного водоснабжения в однотрубном исполнени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409E6" w:rsidRPr="00B03E30" w:rsidRDefault="00D409E6" w:rsidP="00D409E6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409E6" w:rsidRPr="00461A1E" w:rsidRDefault="003C4A25" w:rsidP="00461A1E">
            <w:pPr>
              <w:jc w:val="center"/>
            </w:pPr>
            <w:r>
              <w:t>40,16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409E6" w:rsidRPr="00461A1E" w:rsidRDefault="00B62C0A" w:rsidP="00461A1E">
            <w:pPr>
              <w:jc w:val="center"/>
            </w:pPr>
            <w:r>
              <w:t>40,16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409E6" w:rsidRPr="00461A1E" w:rsidRDefault="00B62C0A" w:rsidP="00461A1E">
            <w:pPr>
              <w:jc w:val="center"/>
            </w:pPr>
            <w:r>
              <w:t>40,165</w:t>
            </w:r>
          </w:p>
        </w:tc>
        <w:tc>
          <w:tcPr>
            <w:tcW w:w="1142" w:type="dxa"/>
            <w:vAlign w:val="center"/>
          </w:tcPr>
          <w:p w:rsidR="00D409E6" w:rsidRPr="00461A1E" w:rsidRDefault="00B62C0A" w:rsidP="00461A1E">
            <w:pPr>
              <w:jc w:val="center"/>
            </w:pPr>
            <w:r>
              <w:t>40,165</w:t>
            </w:r>
          </w:p>
        </w:tc>
        <w:tc>
          <w:tcPr>
            <w:tcW w:w="1224" w:type="dxa"/>
            <w:vAlign w:val="center"/>
          </w:tcPr>
          <w:p w:rsidR="00D409E6" w:rsidRPr="00461A1E" w:rsidRDefault="00B62C0A" w:rsidP="00461A1E">
            <w:pPr>
              <w:jc w:val="center"/>
            </w:pPr>
            <w:r>
              <w:t>40,165</w:t>
            </w:r>
          </w:p>
        </w:tc>
        <w:tc>
          <w:tcPr>
            <w:tcW w:w="1183" w:type="dxa"/>
            <w:vAlign w:val="center"/>
          </w:tcPr>
          <w:p w:rsidR="00D409E6" w:rsidRPr="00461A1E" w:rsidRDefault="00B62C0A" w:rsidP="00461A1E">
            <w:pPr>
              <w:jc w:val="center"/>
            </w:pPr>
            <w:r>
              <w:t>40,165</w:t>
            </w:r>
          </w:p>
        </w:tc>
        <w:tc>
          <w:tcPr>
            <w:tcW w:w="1183" w:type="dxa"/>
            <w:vAlign w:val="center"/>
          </w:tcPr>
          <w:p w:rsidR="00D409E6" w:rsidRPr="00461A1E" w:rsidRDefault="00B62C0A" w:rsidP="00461A1E">
            <w:pPr>
              <w:jc w:val="center"/>
            </w:pPr>
            <w:r>
              <w:t>40,165</w:t>
            </w:r>
          </w:p>
        </w:tc>
        <w:tc>
          <w:tcPr>
            <w:tcW w:w="1183" w:type="dxa"/>
            <w:vAlign w:val="center"/>
          </w:tcPr>
          <w:p w:rsidR="00D409E6" w:rsidRPr="00461A1E" w:rsidRDefault="00B62C0A" w:rsidP="00461A1E">
            <w:pPr>
              <w:jc w:val="center"/>
            </w:pPr>
            <w:r>
              <w:t>40,165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Водоотведе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Количество канализационно-очистных сооружени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C32E62" w:rsidRDefault="007D356A" w:rsidP="004A42FA">
            <w:pPr>
              <w:jc w:val="center"/>
            </w:pPr>
            <w:r w:rsidRPr="00C32E62"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C32E62" w:rsidRDefault="008E6D07" w:rsidP="004A42FA">
            <w:pPr>
              <w:jc w:val="center"/>
            </w:pPr>
            <w:r w:rsidRPr="00C32E62"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C32E62" w:rsidRDefault="008E6D07" w:rsidP="004A42FA">
            <w:pPr>
              <w:jc w:val="center"/>
            </w:pPr>
            <w:r w:rsidRPr="00C32E62">
              <w:t>1</w:t>
            </w:r>
          </w:p>
        </w:tc>
        <w:tc>
          <w:tcPr>
            <w:tcW w:w="1142" w:type="dxa"/>
            <w:vAlign w:val="center"/>
          </w:tcPr>
          <w:p w:rsidR="004A42FA" w:rsidRPr="00C32E62" w:rsidRDefault="008E6D07" w:rsidP="004A42FA">
            <w:pPr>
              <w:jc w:val="center"/>
            </w:pPr>
            <w:r w:rsidRPr="00C32E62">
              <w:t>1</w:t>
            </w:r>
          </w:p>
        </w:tc>
        <w:tc>
          <w:tcPr>
            <w:tcW w:w="1224" w:type="dxa"/>
            <w:vAlign w:val="center"/>
          </w:tcPr>
          <w:p w:rsidR="004A42FA" w:rsidRPr="00C32E62" w:rsidRDefault="008E6D07" w:rsidP="004A42FA">
            <w:pPr>
              <w:jc w:val="center"/>
            </w:pPr>
            <w:r w:rsidRPr="00C32E62">
              <w:t>1</w:t>
            </w:r>
          </w:p>
        </w:tc>
        <w:tc>
          <w:tcPr>
            <w:tcW w:w="1183" w:type="dxa"/>
            <w:vAlign w:val="center"/>
          </w:tcPr>
          <w:p w:rsidR="004A42FA" w:rsidRPr="00C32E62" w:rsidRDefault="008E6D07" w:rsidP="004A42FA">
            <w:pPr>
              <w:jc w:val="center"/>
            </w:pPr>
            <w:r w:rsidRPr="00C32E62">
              <w:t>1</w:t>
            </w:r>
          </w:p>
        </w:tc>
        <w:tc>
          <w:tcPr>
            <w:tcW w:w="1183" w:type="dxa"/>
            <w:vAlign w:val="center"/>
          </w:tcPr>
          <w:p w:rsidR="004A42FA" w:rsidRPr="00C32E62" w:rsidRDefault="008E6D07" w:rsidP="004A42FA">
            <w:pPr>
              <w:jc w:val="center"/>
            </w:pPr>
            <w:r w:rsidRPr="00C32E62">
              <w:t>1</w:t>
            </w:r>
          </w:p>
        </w:tc>
        <w:tc>
          <w:tcPr>
            <w:tcW w:w="1183" w:type="dxa"/>
            <w:vAlign w:val="center"/>
          </w:tcPr>
          <w:p w:rsidR="004A42FA" w:rsidRPr="00C32E62" w:rsidRDefault="008E6D07" w:rsidP="004A42FA">
            <w:pPr>
              <w:jc w:val="center"/>
            </w:pPr>
            <w:r w:rsidRPr="00C32E62">
              <w:t>1</w:t>
            </w:r>
          </w:p>
        </w:tc>
      </w:tr>
      <w:tr w:rsidR="00B62C0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B62C0A" w:rsidRPr="00B03E30" w:rsidRDefault="00B62C0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Установленная пропускная способность очистных сооружений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62C0A" w:rsidRPr="00B03E30" w:rsidRDefault="00B62C0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м3/ сутки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B62C0A" w:rsidRPr="00C32E62" w:rsidRDefault="00B62C0A" w:rsidP="004F3DEA">
            <w:pPr>
              <w:jc w:val="center"/>
            </w:pPr>
            <w:r>
              <w:t>6000-700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62C0A" w:rsidRPr="00C32E62" w:rsidRDefault="00B62C0A" w:rsidP="004F3DEA">
            <w:pPr>
              <w:jc w:val="center"/>
            </w:pPr>
            <w:r>
              <w:t>6000-7000</w:t>
            </w:r>
          </w:p>
        </w:tc>
        <w:tc>
          <w:tcPr>
            <w:tcW w:w="1183" w:type="dxa"/>
            <w:shd w:val="clear" w:color="auto" w:fill="auto"/>
          </w:tcPr>
          <w:p w:rsidR="00B62C0A" w:rsidRDefault="00B62C0A" w:rsidP="004F3DEA">
            <w:pPr>
              <w:jc w:val="center"/>
            </w:pPr>
            <w:r w:rsidRPr="004A0245">
              <w:t>6000-7000</w:t>
            </w:r>
          </w:p>
        </w:tc>
        <w:tc>
          <w:tcPr>
            <w:tcW w:w="1142" w:type="dxa"/>
          </w:tcPr>
          <w:p w:rsidR="00B62C0A" w:rsidRDefault="00B62C0A" w:rsidP="004F3DEA">
            <w:pPr>
              <w:jc w:val="center"/>
            </w:pPr>
            <w:r w:rsidRPr="004A0245">
              <w:t>6000-7000</w:t>
            </w:r>
          </w:p>
        </w:tc>
        <w:tc>
          <w:tcPr>
            <w:tcW w:w="1224" w:type="dxa"/>
          </w:tcPr>
          <w:p w:rsidR="00B62C0A" w:rsidRDefault="00B62C0A" w:rsidP="004F3DEA">
            <w:pPr>
              <w:jc w:val="center"/>
            </w:pPr>
            <w:r w:rsidRPr="004A0245">
              <w:t>6000-7000</w:t>
            </w:r>
          </w:p>
        </w:tc>
        <w:tc>
          <w:tcPr>
            <w:tcW w:w="1183" w:type="dxa"/>
          </w:tcPr>
          <w:p w:rsidR="00B62C0A" w:rsidRDefault="00B62C0A" w:rsidP="004F3DEA">
            <w:pPr>
              <w:jc w:val="center"/>
            </w:pPr>
            <w:r w:rsidRPr="004A0245">
              <w:t>6000-7000</w:t>
            </w:r>
          </w:p>
        </w:tc>
        <w:tc>
          <w:tcPr>
            <w:tcW w:w="1183" w:type="dxa"/>
          </w:tcPr>
          <w:p w:rsidR="00B62C0A" w:rsidRDefault="00B62C0A" w:rsidP="004F3DEA">
            <w:pPr>
              <w:jc w:val="center"/>
            </w:pPr>
            <w:r w:rsidRPr="004A0245">
              <w:t>6000-7000</w:t>
            </w:r>
          </w:p>
        </w:tc>
        <w:tc>
          <w:tcPr>
            <w:tcW w:w="1183" w:type="dxa"/>
          </w:tcPr>
          <w:p w:rsidR="00B62C0A" w:rsidRDefault="00B62C0A" w:rsidP="004F3DEA">
            <w:pPr>
              <w:jc w:val="center"/>
            </w:pPr>
            <w:r w:rsidRPr="004A0245">
              <w:t>6000-7000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4A42FA" w:rsidP="004A42FA">
            <w:pPr>
              <w:rPr>
                <w:color w:val="000000"/>
              </w:rPr>
            </w:pPr>
            <w:r w:rsidRPr="00B03E30">
              <w:rPr>
                <w:color w:val="000000"/>
              </w:rPr>
              <w:t>Теплоснабже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4924EA" w:rsidRDefault="004A42FA" w:rsidP="004A42FA">
            <w:pPr>
              <w:rPr>
                <w:color w:val="000000"/>
              </w:rPr>
            </w:pPr>
            <w:r w:rsidRPr="004924EA">
              <w:rPr>
                <w:color w:val="000000"/>
              </w:rPr>
              <w:t>Количество котельных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4924EA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4924EA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4924EA" w:rsidRDefault="00891E6C" w:rsidP="004A42FA">
            <w:pPr>
              <w:jc w:val="center"/>
            </w:pPr>
            <w: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4924EA" w:rsidRDefault="00891E6C" w:rsidP="004A42FA">
            <w:pPr>
              <w:jc w:val="center"/>
            </w:pPr>
            <w: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4924EA" w:rsidRDefault="00891E6C" w:rsidP="004A42FA">
            <w:pPr>
              <w:jc w:val="center"/>
            </w:pPr>
            <w:r>
              <w:t>3</w:t>
            </w:r>
          </w:p>
        </w:tc>
        <w:tc>
          <w:tcPr>
            <w:tcW w:w="1142" w:type="dxa"/>
            <w:vAlign w:val="center"/>
          </w:tcPr>
          <w:p w:rsidR="004A42FA" w:rsidRPr="004924EA" w:rsidRDefault="00891E6C" w:rsidP="004A42FA">
            <w:pPr>
              <w:jc w:val="center"/>
            </w:pPr>
            <w:r>
              <w:t>3</w:t>
            </w:r>
          </w:p>
        </w:tc>
        <w:tc>
          <w:tcPr>
            <w:tcW w:w="1224" w:type="dxa"/>
            <w:vAlign w:val="center"/>
          </w:tcPr>
          <w:p w:rsidR="004A42FA" w:rsidRPr="004924EA" w:rsidRDefault="00891E6C" w:rsidP="004A42FA">
            <w:pPr>
              <w:jc w:val="center"/>
            </w:pPr>
            <w:r>
              <w:t>3</w:t>
            </w:r>
          </w:p>
        </w:tc>
        <w:tc>
          <w:tcPr>
            <w:tcW w:w="1183" w:type="dxa"/>
            <w:vAlign w:val="center"/>
          </w:tcPr>
          <w:p w:rsidR="004A42FA" w:rsidRPr="004924EA" w:rsidRDefault="00891E6C" w:rsidP="00935399">
            <w:pPr>
              <w:jc w:val="center"/>
            </w:pPr>
            <w:r>
              <w:t>3</w:t>
            </w:r>
          </w:p>
        </w:tc>
        <w:tc>
          <w:tcPr>
            <w:tcW w:w="1183" w:type="dxa"/>
            <w:vAlign w:val="center"/>
          </w:tcPr>
          <w:p w:rsidR="004A42FA" w:rsidRPr="004924EA" w:rsidRDefault="00891E6C" w:rsidP="004A42FA">
            <w:pPr>
              <w:jc w:val="center"/>
            </w:pPr>
            <w:r>
              <w:t>3</w:t>
            </w:r>
          </w:p>
        </w:tc>
        <w:tc>
          <w:tcPr>
            <w:tcW w:w="1183" w:type="dxa"/>
            <w:vAlign w:val="center"/>
          </w:tcPr>
          <w:p w:rsidR="004A42FA" w:rsidRPr="004924EA" w:rsidRDefault="00891E6C" w:rsidP="004A42FA">
            <w:pPr>
              <w:jc w:val="center"/>
            </w:pPr>
            <w:r>
              <w:t>3</w:t>
            </w:r>
          </w:p>
        </w:tc>
      </w:tr>
      <w:tr w:rsidR="00C82F52" w:rsidRPr="004924EA" w:rsidTr="00CD7E96">
        <w:trPr>
          <w:trHeight w:val="261"/>
        </w:trPr>
        <w:tc>
          <w:tcPr>
            <w:tcW w:w="3789" w:type="dxa"/>
            <w:shd w:val="clear" w:color="auto" w:fill="auto"/>
            <w:vAlign w:val="bottom"/>
          </w:tcPr>
          <w:p w:rsidR="007A3D99" w:rsidRPr="007A3D99" w:rsidRDefault="007A3D99" w:rsidP="007A3D99">
            <w:pPr>
              <w:pStyle w:val="Default"/>
            </w:pPr>
            <w:r w:rsidRPr="007A3D99">
              <w:rPr>
                <w:bCs/>
              </w:rPr>
              <w:t>Установленная мощность</w:t>
            </w:r>
          </w:p>
          <w:p w:rsidR="00C82F52" w:rsidRPr="004924EA" w:rsidRDefault="00C82F52" w:rsidP="007A3D99">
            <w:pPr>
              <w:rPr>
                <w:color w:val="00000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C82F52" w:rsidRPr="007A3D99" w:rsidRDefault="007A3D99" w:rsidP="00C82F52">
            <w:pPr>
              <w:jc w:val="center"/>
              <w:rPr>
                <w:color w:val="000000"/>
                <w:sz w:val="20"/>
                <w:szCs w:val="20"/>
              </w:rPr>
            </w:pPr>
            <w:r w:rsidRPr="007A3D99">
              <w:rPr>
                <w:bCs/>
                <w:sz w:val="20"/>
                <w:szCs w:val="20"/>
              </w:rPr>
              <w:t>Гкал/</w:t>
            </w:r>
            <w:proofErr w:type="gramStart"/>
            <w:r w:rsidRPr="007A3D99">
              <w:rPr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82F52" w:rsidRPr="004924EA" w:rsidRDefault="007A3D99" w:rsidP="00251616">
            <w:pPr>
              <w:jc w:val="center"/>
            </w:pPr>
            <w:r>
              <w:t>63,6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82F52" w:rsidRPr="004924EA" w:rsidRDefault="007A3D99" w:rsidP="00C82F52">
            <w:pPr>
              <w:jc w:val="center"/>
            </w:pPr>
            <w:r>
              <w:t>63,6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82F52" w:rsidRPr="004924EA" w:rsidRDefault="007A3D99" w:rsidP="00C82F52">
            <w:pPr>
              <w:jc w:val="center"/>
            </w:pPr>
            <w:r>
              <w:t>63,63</w:t>
            </w:r>
          </w:p>
        </w:tc>
        <w:tc>
          <w:tcPr>
            <w:tcW w:w="1142" w:type="dxa"/>
            <w:vAlign w:val="center"/>
          </w:tcPr>
          <w:p w:rsidR="00C82F52" w:rsidRPr="004924EA" w:rsidRDefault="007A3D99" w:rsidP="00C82F52">
            <w:pPr>
              <w:jc w:val="center"/>
            </w:pPr>
            <w:r>
              <w:t>63,63</w:t>
            </w:r>
          </w:p>
        </w:tc>
        <w:tc>
          <w:tcPr>
            <w:tcW w:w="1224" w:type="dxa"/>
            <w:vAlign w:val="center"/>
          </w:tcPr>
          <w:p w:rsidR="00C82F52" w:rsidRPr="004924EA" w:rsidRDefault="007A3D99" w:rsidP="00C82F52">
            <w:pPr>
              <w:jc w:val="center"/>
            </w:pPr>
            <w:r>
              <w:t>63,63</w:t>
            </w:r>
          </w:p>
        </w:tc>
        <w:tc>
          <w:tcPr>
            <w:tcW w:w="1183" w:type="dxa"/>
            <w:vAlign w:val="center"/>
          </w:tcPr>
          <w:p w:rsidR="00C82F52" w:rsidRPr="004924EA" w:rsidRDefault="007A3D99" w:rsidP="00C82F52">
            <w:pPr>
              <w:jc w:val="center"/>
            </w:pPr>
            <w:r>
              <w:t>63,63</w:t>
            </w:r>
          </w:p>
        </w:tc>
        <w:tc>
          <w:tcPr>
            <w:tcW w:w="1183" w:type="dxa"/>
            <w:vAlign w:val="center"/>
          </w:tcPr>
          <w:p w:rsidR="00C82F52" w:rsidRPr="004924EA" w:rsidRDefault="007A3D99" w:rsidP="00C82F52">
            <w:pPr>
              <w:jc w:val="center"/>
            </w:pPr>
            <w:r>
              <w:t>63,63</w:t>
            </w:r>
          </w:p>
        </w:tc>
        <w:tc>
          <w:tcPr>
            <w:tcW w:w="1183" w:type="dxa"/>
            <w:vAlign w:val="center"/>
          </w:tcPr>
          <w:p w:rsidR="00C82F52" w:rsidRPr="004924EA" w:rsidRDefault="007A3D99" w:rsidP="00C82F52">
            <w:pPr>
              <w:jc w:val="center"/>
            </w:pPr>
            <w:r>
              <w:t>63,63</w:t>
            </w:r>
          </w:p>
        </w:tc>
      </w:tr>
      <w:tr w:rsidR="00C82F52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C82F52" w:rsidRPr="00B03E30" w:rsidRDefault="00C82F52" w:rsidP="00C82F52">
            <w:pPr>
              <w:rPr>
                <w:color w:val="000000"/>
              </w:rPr>
            </w:pPr>
            <w:r w:rsidRPr="00B03E30">
              <w:rPr>
                <w:color w:val="000000"/>
              </w:rPr>
              <w:t>Протяженность тепловых сетей в двухтрубном исполнении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82F52" w:rsidRPr="00B03E30" w:rsidRDefault="00C82F52" w:rsidP="00C82F52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82F52" w:rsidRPr="00461A1E" w:rsidRDefault="00461A1E" w:rsidP="00C82F52">
            <w:pPr>
              <w:jc w:val="center"/>
            </w:pPr>
            <w:r w:rsidRPr="00461A1E">
              <w:t>29,7</w:t>
            </w:r>
          </w:p>
        </w:tc>
        <w:tc>
          <w:tcPr>
            <w:tcW w:w="1219" w:type="dxa"/>
            <w:shd w:val="clear" w:color="auto" w:fill="auto"/>
          </w:tcPr>
          <w:p w:rsidR="00C82F52" w:rsidRPr="00461A1E" w:rsidRDefault="00461A1E" w:rsidP="002909EF">
            <w:pPr>
              <w:spacing w:before="120"/>
              <w:jc w:val="center"/>
            </w:pPr>
            <w:r w:rsidRPr="00461A1E">
              <w:t>29,7</w:t>
            </w:r>
          </w:p>
        </w:tc>
        <w:tc>
          <w:tcPr>
            <w:tcW w:w="1183" w:type="dxa"/>
            <w:shd w:val="clear" w:color="auto" w:fill="auto"/>
          </w:tcPr>
          <w:p w:rsidR="00C82F52" w:rsidRPr="00461A1E" w:rsidRDefault="00461A1E" w:rsidP="002909EF">
            <w:pPr>
              <w:spacing w:before="120"/>
              <w:jc w:val="center"/>
            </w:pPr>
            <w:r w:rsidRPr="00461A1E">
              <w:t>29,7</w:t>
            </w:r>
          </w:p>
        </w:tc>
        <w:tc>
          <w:tcPr>
            <w:tcW w:w="1142" w:type="dxa"/>
          </w:tcPr>
          <w:p w:rsidR="00C82F52" w:rsidRPr="00461A1E" w:rsidRDefault="00461A1E" w:rsidP="002909EF">
            <w:pPr>
              <w:spacing w:before="120"/>
              <w:jc w:val="center"/>
            </w:pPr>
            <w:r w:rsidRPr="00461A1E">
              <w:t>29,7</w:t>
            </w:r>
          </w:p>
        </w:tc>
        <w:tc>
          <w:tcPr>
            <w:tcW w:w="1224" w:type="dxa"/>
          </w:tcPr>
          <w:p w:rsidR="00C82F52" w:rsidRPr="00461A1E" w:rsidRDefault="00461A1E" w:rsidP="002909EF">
            <w:pPr>
              <w:spacing w:before="120"/>
              <w:jc w:val="center"/>
            </w:pPr>
            <w:r w:rsidRPr="00461A1E">
              <w:t>29,7</w:t>
            </w:r>
          </w:p>
        </w:tc>
        <w:tc>
          <w:tcPr>
            <w:tcW w:w="1183" w:type="dxa"/>
          </w:tcPr>
          <w:p w:rsidR="00C82F52" w:rsidRPr="00461A1E" w:rsidRDefault="00461A1E" w:rsidP="002909EF">
            <w:pPr>
              <w:spacing w:before="120"/>
              <w:jc w:val="center"/>
            </w:pPr>
            <w:r w:rsidRPr="00461A1E">
              <w:t>29,7</w:t>
            </w:r>
          </w:p>
        </w:tc>
        <w:tc>
          <w:tcPr>
            <w:tcW w:w="1183" w:type="dxa"/>
          </w:tcPr>
          <w:p w:rsidR="00C82F52" w:rsidRPr="00461A1E" w:rsidRDefault="00461A1E" w:rsidP="002909EF">
            <w:pPr>
              <w:spacing w:before="120"/>
              <w:jc w:val="center"/>
            </w:pPr>
            <w:r w:rsidRPr="00461A1E">
              <w:t>29,7</w:t>
            </w:r>
          </w:p>
        </w:tc>
        <w:tc>
          <w:tcPr>
            <w:tcW w:w="1183" w:type="dxa"/>
          </w:tcPr>
          <w:p w:rsidR="00C82F52" w:rsidRPr="00461A1E" w:rsidRDefault="00461A1E" w:rsidP="002909EF">
            <w:pPr>
              <w:spacing w:before="120"/>
              <w:jc w:val="center"/>
            </w:pPr>
            <w:r w:rsidRPr="00461A1E">
              <w:t>29,7</w:t>
            </w:r>
          </w:p>
        </w:tc>
      </w:tr>
      <w:tr w:rsidR="004A42FA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4A42FA" w:rsidRPr="00B03E30" w:rsidRDefault="00FA3355" w:rsidP="004A42F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004D3">
              <w:rPr>
                <w:color w:val="000000"/>
              </w:rPr>
              <w:t>.2</w:t>
            </w:r>
            <w:r w:rsidR="004A42FA" w:rsidRPr="00B03E30">
              <w:rPr>
                <w:color w:val="000000"/>
              </w:rPr>
              <w:t>. Улично-дорожная сеть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42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224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4A42FA" w:rsidRPr="00B03E30" w:rsidRDefault="004A42FA" w:rsidP="004A42FA">
            <w:pPr>
              <w:jc w:val="center"/>
              <w:rPr>
                <w:highlight w:val="yellow"/>
              </w:rPr>
            </w:pPr>
          </w:p>
        </w:tc>
      </w:tr>
      <w:tr w:rsidR="00DD19ED" w:rsidRPr="00B03E30" w:rsidTr="00CD7E96">
        <w:trPr>
          <w:trHeight w:val="365"/>
        </w:trPr>
        <w:tc>
          <w:tcPr>
            <w:tcW w:w="3789" w:type="dxa"/>
            <w:shd w:val="clear" w:color="auto" w:fill="auto"/>
            <w:vAlign w:val="bottom"/>
          </w:tcPr>
          <w:p w:rsidR="00DD19ED" w:rsidRPr="00B03E30" w:rsidRDefault="00DD19ED" w:rsidP="006E5485">
            <w:pPr>
              <w:rPr>
                <w:color w:val="000000"/>
              </w:rPr>
            </w:pPr>
            <w:r w:rsidRPr="00B03E30">
              <w:rPr>
                <w:color w:val="000000"/>
              </w:rPr>
              <w:t xml:space="preserve">Общая протяженность улиц, проездов, тротуаров и т.п.,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D19ED" w:rsidRPr="00B03E30" w:rsidRDefault="00DD19ED" w:rsidP="004A42FA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Км</w:t>
            </w:r>
          </w:p>
          <w:p w:rsidR="00DD19ED" w:rsidRPr="00B03E30" w:rsidRDefault="00DD19ED" w:rsidP="00DD19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DD19ED" w:rsidRPr="00EE75F7" w:rsidRDefault="00EE75F7" w:rsidP="004A42FA">
            <w:pPr>
              <w:jc w:val="center"/>
            </w:pPr>
            <w:r>
              <w:t>53,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D19ED" w:rsidRPr="00EE75F7" w:rsidRDefault="00EE75F7" w:rsidP="004A42FA">
            <w:pPr>
              <w:jc w:val="center"/>
            </w:pPr>
            <w:r>
              <w:t>53,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D19ED" w:rsidRPr="00EE75F7" w:rsidRDefault="00EE75F7" w:rsidP="004A42FA">
            <w:pPr>
              <w:jc w:val="center"/>
            </w:pPr>
            <w:r>
              <w:t>53,5</w:t>
            </w:r>
          </w:p>
        </w:tc>
        <w:tc>
          <w:tcPr>
            <w:tcW w:w="1142" w:type="dxa"/>
            <w:vAlign w:val="center"/>
          </w:tcPr>
          <w:p w:rsidR="00DD19ED" w:rsidRPr="00EE75F7" w:rsidRDefault="00EE75F7" w:rsidP="004A42FA">
            <w:pPr>
              <w:jc w:val="center"/>
            </w:pPr>
            <w:r>
              <w:t>53,5</w:t>
            </w:r>
          </w:p>
        </w:tc>
        <w:tc>
          <w:tcPr>
            <w:tcW w:w="1224" w:type="dxa"/>
            <w:vAlign w:val="center"/>
          </w:tcPr>
          <w:p w:rsidR="00DD19ED" w:rsidRPr="00EE75F7" w:rsidRDefault="00EE75F7" w:rsidP="004A42FA">
            <w:pPr>
              <w:jc w:val="center"/>
            </w:pPr>
            <w:r>
              <w:t>53,5</w:t>
            </w:r>
          </w:p>
        </w:tc>
        <w:tc>
          <w:tcPr>
            <w:tcW w:w="1183" w:type="dxa"/>
            <w:vAlign w:val="center"/>
          </w:tcPr>
          <w:p w:rsidR="00DD19ED" w:rsidRPr="00EE75F7" w:rsidRDefault="00EE75F7" w:rsidP="004A42FA">
            <w:pPr>
              <w:jc w:val="center"/>
            </w:pPr>
            <w:r>
              <w:t>53,5</w:t>
            </w:r>
          </w:p>
        </w:tc>
        <w:tc>
          <w:tcPr>
            <w:tcW w:w="1183" w:type="dxa"/>
            <w:vAlign w:val="center"/>
          </w:tcPr>
          <w:p w:rsidR="00DD19ED" w:rsidRPr="00EE75F7" w:rsidRDefault="00EE75F7" w:rsidP="004A42FA">
            <w:pPr>
              <w:jc w:val="center"/>
            </w:pPr>
            <w:r>
              <w:t>53,5</w:t>
            </w:r>
          </w:p>
        </w:tc>
        <w:tc>
          <w:tcPr>
            <w:tcW w:w="1183" w:type="dxa"/>
            <w:vAlign w:val="center"/>
          </w:tcPr>
          <w:p w:rsidR="00DD19ED" w:rsidRPr="00EE75F7" w:rsidRDefault="00EE75F7" w:rsidP="004A42FA">
            <w:pPr>
              <w:jc w:val="center"/>
            </w:pPr>
            <w:r>
              <w:t>53</w:t>
            </w:r>
            <w:r w:rsidR="00140754" w:rsidRPr="00EE75F7">
              <w:t>,</w:t>
            </w:r>
            <w:r>
              <w:t>5</w:t>
            </w:r>
          </w:p>
        </w:tc>
      </w:tr>
      <w:tr w:rsidR="008604FC" w:rsidRPr="00B03E30" w:rsidTr="00CD7E96">
        <w:trPr>
          <w:trHeight w:val="907"/>
        </w:trPr>
        <w:tc>
          <w:tcPr>
            <w:tcW w:w="3789" w:type="dxa"/>
            <w:shd w:val="clear" w:color="auto" w:fill="auto"/>
            <w:vAlign w:val="bottom"/>
          </w:tcPr>
          <w:p w:rsidR="008604FC" w:rsidRPr="00B03E30" w:rsidRDefault="008604FC" w:rsidP="008604FC">
            <w:pPr>
              <w:rPr>
                <w:color w:val="000000"/>
              </w:rPr>
            </w:pPr>
            <w:r w:rsidRPr="00B03E30">
              <w:rPr>
                <w:color w:val="000000"/>
              </w:rPr>
              <w:t xml:space="preserve">Общая протяженность освещенных частей улиц, проездов, тротуаров,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604FC" w:rsidRPr="00B03E30" w:rsidRDefault="008604FC" w:rsidP="008604FC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48" w:type="dxa"/>
            <w:shd w:val="clear" w:color="auto" w:fill="auto"/>
            <w:noWrap/>
          </w:tcPr>
          <w:p w:rsidR="008604FC" w:rsidRPr="00EE75F7" w:rsidRDefault="00EE75F7" w:rsidP="008604FC">
            <w:pPr>
              <w:spacing w:before="240"/>
              <w:jc w:val="center"/>
            </w:pPr>
            <w:r>
              <w:t>53</w:t>
            </w:r>
          </w:p>
        </w:tc>
        <w:tc>
          <w:tcPr>
            <w:tcW w:w="1219" w:type="dxa"/>
            <w:shd w:val="clear" w:color="auto" w:fill="auto"/>
          </w:tcPr>
          <w:p w:rsidR="008604FC" w:rsidRPr="00EE75F7" w:rsidRDefault="00EE75F7" w:rsidP="008604FC">
            <w:pPr>
              <w:spacing w:before="240"/>
              <w:jc w:val="center"/>
            </w:pPr>
            <w:r>
              <w:t>53</w:t>
            </w:r>
          </w:p>
        </w:tc>
        <w:tc>
          <w:tcPr>
            <w:tcW w:w="1183" w:type="dxa"/>
            <w:shd w:val="clear" w:color="auto" w:fill="auto"/>
          </w:tcPr>
          <w:p w:rsidR="008604FC" w:rsidRPr="00EE75F7" w:rsidRDefault="00EE75F7" w:rsidP="008604FC">
            <w:pPr>
              <w:spacing w:before="240"/>
              <w:jc w:val="center"/>
            </w:pPr>
            <w:r>
              <w:t>53</w:t>
            </w:r>
          </w:p>
        </w:tc>
        <w:tc>
          <w:tcPr>
            <w:tcW w:w="1142" w:type="dxa"/>
          </w:tcPr>
          <w:p w:rsidR="008604FC" w:rsidRPr="00EE75F7" w:rsidRDefault="00EE75F7" w:rsidP="008604FC">
            <w:pPr>
              <w:spacing w:before="240"/>
              <w:jc w:val="center"/>
            </w:pPr>
            <w:r>
              <w:t>53</w:t>
            </w:r>
          </w:p>
        </w:tc>
        <w:tc>
          <w:tcPr>
            <w:tcW w:w="1224" w:type="dxa"/>
          </w:tcPr>
          <w:p w:rsidR="008604FC" w:rsidRPr="00EE75F7" w:rsidRDefault="00EE75F7" w:rsidP="008604FC">
            <w:pPr>
              <w:spacing w:before="240"/>
              <w:jc w:val="center"/>
            </w:pPr>
            <w:r>
              <w:t>53</w:t>
            </w:r>
          </w:p>
        </w:tc>
        <w:tc>
          <w:tcPr>
            <w:tcW w:w="1183" w:type="dxa"/>
          </w:tcPr>
          <w:p w:rsidR="008604FC" w:rsidRPr="00EE75F7" w:rsidRDefault="00EE75F7" w:rsidP="008604FC">
            <w:pPr>
              <w:spacing w:before="240"/>
              <w:jc w:val="center"/>
            </w:pPr>
            <w:r>
              <w:t>53</w:t>
            </w:r>
          </w:p>
        </w:tc>
        <w:tc>
          <w:tcPr>
            <w:tcW w:w="1183" w:type="dxa"/>
          </w:tcPr>
          <w:p w:rsidR="008604FC" w:rsidRPr="00EE75F7" w:rsidRDefault="00EE75F7" w:rsidP="008604FC">
            <w:pPr>
              <w:spacing w:before="240"/>
              <w:jc w:val="center"/>
            </w:pPr>
            <w:r>
              <w:t>53</w:t>
            </w:r>
          </w:p>
        </w:tc>
        <w:tc>
          <w:tcPr>
            <w:tcW w:w="1183" w:type="dxa"/>
          </w:tcPr>
          <w:p w:rsidR="008604FC" w:rsidRPr="00EE75F7" w:rsidRDefault="00EE75F7" w:rsidP="008604FC">
            <w:pPr>
              <w:spacing w:before="240"/>
              <w:jc w:val="center"/>
            </w:pPr>
            <w:r>
              <w:t>53</w:t>
            </w:r>
          </w:p>
        </w:tc>
      </w:tr>
      <w:tr w:rsidR="008604FC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8604FC" w:rsidRPr="00B03E30" w:rsidRDefault="008604FC" w:rsidP="008604FC">
            <w:pPr>
              <w:rPr>
                <w:color w:val="000000"/>
              </w:rPr>
            </w:pPr>
            <w:r w:rsidRPr="00B03E30">
              <w:rPr>
                <w:color w:val="000000"/>
              </w:rPr>
              <w:t>Остановочные павильоны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604FC" w:rsidRPr="00B03E30" w:rsidRDefault="008604FC" w:rsidP="008604FC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604FC" w:rsidRPr="00461A1E" w:rsidRDefault="00CD7E96" w:rsidP="008604FC">
            <w:pPr>
              <w:jc w:val="center"/>
            </w:pPr>
            <w:r>
              <w:t>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604FC" w:rsidRPr="00461A1E" w:rsidRDefault="00CD7E96" w:rsidP="008604FC">
            <w:pPr>
              <w:jc w:val="center"/>
            </w:pPr>
            <w:r>
              <w:t>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604FC" w:rsidRPr="00461A1E" w:rsidRDefault="008604FC" w:rsidP="008604FC">
            <w:pPr>
              <w:jc w:val="center"/>
            </w:pPr>
            <w:r w:rsidRPr="00461A1E">
              <w:t>8</w:t>
            </w:r>
          </w:p>
        </w:tc>
        <w:tc>
          <w:tcPr>
            <w:tcW w:w="1142" w:type="dxa"/>
            <w:vAlign w:val="center"/>
          </w:tcPr>
          <w:p w:rsidR="008604FC" w:rsidRPr="00461A1E" w:rsidRDefault="008604FC" w:rsidP="008604FC">
            <w:pPr>
              <w:jc w:val="center"/>
            </w:pPr>
            <w:r w:rsidRPr="00461A1E">
              <w:t>8</w:t>
            </w:r>
          </w:p>
        </w:tc>
        <w:tc>
          <w:tcPr>
            <w:tcW w:w="1224" w:type="dxa"/>
            <w:vAlign w:val="center"/>
          </w:tcPr>
          <w:p w:rsidR="008604FC" w:rsidRPr="00461A1E" w:rsidRDefault="008604FC" w:rsidP="008604FC">
            <w:pPr>
              <w:jc w:val="center"/>
            </w:pPr>
            <w:r w:rsidRPr="00461A1E">
              <w:t>8</w:t>
            </w:r>
          </w:p>
        </w:tc>
        <w:tc>
          <w:tcPr>
            <w:tcW w:w="1183" w:type="dxa"/>
            <w:vAlign w:val="center"/>
          </w:tcPr>
          <w:p w:rsidR="008604FC" w:rsidRPr="00461A1E" w:rsidRDefault="008604FC" w:rsidP="008604FC">
            <w:pPr>
              <w:jc w:val="center"/>
            </w:pPr>
            <w:r w:rsidRPr="00461A1E">
              <w:t>8</w:t>
            </w:r>
          </w:p>
        </w:tc>
        <w:tc>
          <w:tcPr>
            <w:tcW w:w="1183" w:type="dxa"/>
            <w:vAlign w:val="center"/>
          </w:tcPr>
          <w:p w:rsidR="008604FC" w:rsidRPr="00461A1E" w:rsidRDefault="008604FC" w:rsidP="008604FC">
            <w:pPr>
              <w:jc w:val="center"/>
            </w:pPr>
            <w:r w:rsidRPr="00461A1E">
              <w:t>8</w:t>
            </w:r>
          </w:p>
        </w:tc>
        <w:tc>
          <w:tcPr>
            <w:tcW w:w="1183" w:type="dxa"/>
            <w:vAlign w:val="center"/>
          </w:tcPr>
          <w:p w:rsidR="008604FC" w:rsidRPr="00461A1E" w:rsidRDefault="008604FC" w:rsidP="008604FC">
            <w:pPr>
              <w:jc w:val="center"/>
            </w:pPr>
            <w:r w:rsidRPr="00461A1E">
              <w:t>8</w:t>
            </w:r>
          </w:p>
        </w:tc>
      </w:tr>
      <w:tr w:rsidR="008604FC" w:rsidRPr="00B03E30" w:rsidTr="00CD7E96">
        <w:trPr>
          <w:trHeight w:val="300"/>
        </w:trPr>
        <w:tc>
          <w:tcPr>
            <w:tcW w:w="3789" w:type="dxa"/>
            <w:shd w:val="clear" w:color="auto" w:fill="auto"/>
            <w:vAlign w:val="bottom"/>
          </w:tcPr>
          <w:p w:rsidR="008604FC" w:rsidRPr="00B03E30" w:rsidRDefault="008604FC" w:rsidP="008604FC">
            <w:pPr>
              <w:rPr>
                <w:color w:val="000000"/>
              </w:rPr>
            </w:pPr>
            <w:r w:rsidRPr="00B03E30">
              <w:rPr>
                <w:color w:val="000000"/>
              </w:rPr>
              <w:t>Светофорные объекты,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604FC" w:rsidRPr="00B03E30" w:rsidRDefault="008604FC" w:rsidP="008604FC">
            <w:pPr>
              <w:jc w:val="center"/>
              <w:rPr>
                <w:color w:val="000000"/>
                <w:sz w:val="20"/>
                <w:szCs w:val="20"/>
              </w:rPr>
            </w:pPr>
            <w:r w:rsidRPr="00B03E30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8604FC" w:rsidRPr="00461A1E" w:rsidRDefault="00461A1E" w:rsidP="008604FC">
            <w:pPr>
              <w:jc w:val="center"/>
            </w:pPr>
            <w: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604FC" w:rsidRPr="00461A1E" w:rsidRDefault="00461A1E" w:rsidP="008604FC">
            <w:pPr>
              <w:jc w:val="center"/>
            </w:pPr>
            <w: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604FC" w:rsidRPr="00461A1E" w:rsidRDefault="00461A1E" w:rsidP="008604FC">
            <w:pPr>
              <w:jc w:val="center"/>
            </w:pPr>
            <w:r>
              <w:t>4</w:t>
            </w:r>
          </w:p>
        </w:tc>
        <w:tc>
          <w:tcPr>
            <w:tcW w:w="1142" w:type="dxa"/>
            <w:vAlign w:val="center"/>
          </w:tcPr>
          <w:p w:rsidR="008604FC" w:rsidRPr="00461A1E" w:rsidRDefault="00461A1E" w:rsidP="008604FC">
            <w:pPr>
              <w:jc w:val="center"/>
            </w:pPr>
            <w:r>
              <w:t>4</w:t>
            </w:r>
          </w:p>
        </w:tc>
        <w:tc>
          <w:tcPr>
            <w:tcW w:w="1224" w:type="dxa"/>
            <w:vAlign w:val="center"/>
          </w:tcPr>
          <w:p w:rsidR="008604FC" w:rsidRPr="00461A1E" w:rsidRDefault="00461A1E" w:rsidP="008604FC">
            <w:pPr>
              <w:jc w:val="center"/>
            </w:pPr>
            <w:r>
              <w:t>4</w:t>
            </w:r>
          </w:p>
        </w:tc>
        <w:tc>
          <w:tcPr>
            <w:tcW w:w="1183" w:type="dxa"/>
            <w:vAlign w:val="center"/>
          </w:tcPr>
          <w:p w:rsidR="008604FC" w:rsidRPr="00461A1E" w:rsidRDefault="00461A1E" w:rsidP="008604FC">
            <w:pPr>
              <w:jc w:val="center"/>
            </w:pPr>
            <w:r>
              <w:t>4</w:t>
            </w:r>
          </w:p>
        </w:tc>
        <w:tc>
          <w:tcPr>
            <w:tcW w:w="1183" w:type="dxa"/>
            <w:vAlign w:val="center"/>
          </w:tcPr>
          <w:p w:rsidR="008604FC" w:rsidRPr="00461A1E" w:rsidRDefault="00461A1E" w:rsidP="008604FC">
            <w:pPr>
              <w:jc w:val="center"/>
            </w:pPr>
            <w:r>
              <w:t>4</w:t>
            </w:r>
          </w:p>
        </w:tc>
        <w:tc>
          <w:tcPr>
            <w:tcW w:w="1183" w:type="dxa"/>
            <w:vAlign w:val="center"/>
          </w:tcPr>
          <w:p w:rsidR="008604FC" w:rsidRPr="00461A1E" w:rsidRDefault="00461A1E" w:rsidP="008604FC">
            <w:pPr>
              <w:jc w:val="center"/>
            </w:pPr>
            <w:r>
              <w:t>4</w:t>
            </w:r>
          </w:p>
        </w:tc>
      </w:tr>
    </w:tbl>
    <w:p w:rsidR="001E46FD" w:rsidRDefault="001E46FD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E12222" w:rsidRDefault="00E12222" w:rsidP="001E46FD">
      <w:pPr>
        <w:jc w:val="both"/>
        <w:sectPr w:rsidR="00E12222" w:rsidSect="006C70A8">
          <w:pgSz w:w="16840" w:h="11907" w:orient="landscape" w:code="9"/>
          <w:pgMar w:top="1276" w:right="993" w:bottom="851" w:left="1276" w:header="720" w:footer="720" w:gutter="0"/>
          <w:cols w:space="708"/>
          <w:titlePg/>
          <w:docGrid w:linePitch="326"/>
        </w:sectPr>
      </w:pPr>
    </w:p>
    <w:p w:rsidR="00155786" w:rsidRPr="002F22BD" w:rsidRDefault="00155786" w:rsidP="00155786">
      <w:pPr>
        <w:outlineLvl w:val="0"/>
        <w:rPr>
          <w:b/>
          <w:sz w:val="32"/>
          <w:szCs w:val="32"/>
        </w:rPr>
      </w:pPr>
      <w:r w:rsidRPr="002F22BD">
        <w:rPr>
          <w:b/>
          <w:sz w:val="28"/>
          <w:szCs w:val="28"/>
        </w:rPr>
        <w:t xml:space="preserve">  </w:t>
      </w:r>
      <w:r w:rsidRPr="002F22BD">
        <w:rPr>
          <w:b/>
          <w:sz w:val="32"/>
          <w:szCs w:val="32"/>
        </w:rPr>
        <w:t xml:space="preserve">Пояснительная записка к прогнозу </w:t>
      </w:r>
      <w:proofErr w:type="gramStart"/>
      <w:r w:rsidRPr="002F22BD">
        <w:rPr>
          <w:b/>
          <w:sz w:val="32"/>
          <w:szCs w:val="32"/>
        </w:rPr>
        <w:t>социально-экономического</w:t>
      </w:r>
      <w:proofErr w:type="gramEnd"/>
      <w:r w:rsidRPr="002F22BD">
        <w:rPr>
          <w:b/>
          <w:sz w:val="32"/>
          <w:szCs w:val="32"/>
        </w:rPr>
        <w:t xml:space="preserve">  </w:t>
      </w:r>
    </w:p>
    <w:p w:rsidR="00155786" w:rsidRPr="002F22BD" w:rsidRDefault="00155786" w:rsidP="00155786">
      <w:pPr>
        <w:rPr>
          <w:b/>
          <w:sz w:val="32"/>
          <w:szCs w:val="32"/>
        </w:rPr>
      </w:pPr>
      <w:r w:rsidRPr="002F22BD">
        <w:rPr>
          <w:b/>
          <w:sz w:val="32"/>
          <w:szCs w:val="32"/>
        </w:rPr>
        <w:t xml:space="preserve">   развития городского поселения </w:t>
      </w:r>
      <w:proofErr w:type="spellStart"/>
      <w:r w:rsidRPr="002F22BD">
        <w:rPr>
          <w:b/>
          <w:sz w:val="32"/>
          <w:szCs w:val="32"/>
        </w:rPr>
        <w:t>Приютовский</w:t>
      </w:r>
      <w:proofErr w:type="spellEnd"/>
      <w:r w:rsidRPr="002F22BD">
        <w:rPr>
          <w:b/>
          <w:sz w:val="32"/>
          <w:szCs w:val="32"/>
        </w:rPr>
        <w:t xml:space="preserve"> поссовет  </w:t>
      </w:r>
    </w:p>
    <w:p w:rsidR="00155786" w:rsidRPr="002F22BD" w:rsidRDefault="00155786" w:rsidP="00155786">
      <w:pPr>
        <w:rPr>
          <w:b/>
          <w:sz w:val="32"/>
          <w:szCs w:val="32"/>
        </w:rPr>
      </w:pPr>
      <w:r w:rsidRPr="002F22BD">
        <w:rPr>
          <w:b/>
          <w:sz w:val="32"/>
          <w:szCs w:val="32"/>
        </w:rPr>
        <w:t xml:space="preserve">         муниципального района </w:t>
      </w:r>
      <w:proofErr w:type="spellStart"/>
      <w:r w:rsidRPr="002F22BD">
        <w:rPr>
          <w:b/>
          <w:sz w:val="32"/>
          <w:szCs w:val="32"/>
        </w:rPr>
        <w:t>Белебеевский</w:t>
      </w:r>
      <w:proofErr w:type="spellEnd"/>
      <w:r w:rsidRPr="002F22BD">
        <w:rPr>
          <w:b/>
          <w:sz w:val="32"/>
          <w:szCs w:val="32"/>
        </w:rPr>
        <w:t xml:space="preserve"> район РБ                                             </w:t>
      </w:r>
    </w:p>
    <w:p w:rsidR="00155786" w:rsidRDefault="00155786" w:rsidP="00155786">
      <w:pPr>
        <w:ind w:left="284" w:firstLine="709"/>
        <w:jc w:val="both"/>
        <w:rPr>
          <w:sz w:val="28"/>
          <w:szCs w:val="28"/>
        </w:rPr>
      </w:pPr>
    </w:p>
    <w:p w:rsidR="00155786" w:rsidRDefault="00155786" w:rsidP="00155786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территории поселения-1045га., в т.ч. площадь </w:t>
      </w:r>
      <w:proofErr w:type="gramStart"/>
      <w:r>
        <w:rPr>
          <w:sz w:val="28"/>
          <w:szCs w:val="28"/>
        </w:rPr>
        <w:t>застроенных</w:t>
      </w:r>
      <w:proofErr w:type="gramEnd"/>
      <w:r>
        <w:rPr>
          <w:sz w:val="28"/>
          <w:szCs w:val="28"/>
        </w:rPr>
        <w:t xml:space="preserve"> земль-639га. Количество предприятий зарегистрированных на территории поселка   в 201</w:t>
      </w:r>
      <w:r w:rsidR="00A90320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Pr="00BE5263">
        <w:rPr>
          <w:sz w:val="28"/>
          <w:szCs w:val="28"/>
        </w:rPr>
        <w:t xml:space="preserve">составляют  </w:t>
      </w:r>
      <w:r w:rsidR="00B82D11">
        <w:rPr>
          <w:sz w:val="28"/>
          <w:szCs w:val="28"/>
        </w:rPr>
        <w:t>244</w:t>
      </w:r>
      <w:r>
        <w:rPr>
          <w:sz w:val="28"/>
          <w:szCs w:val="28"/>
        </w:rPr>
        <w:t xml:space="preserve"> единиц.</w:t>
      </w:r>
    </w:p>
    <w:p w:rsidR="00155786" w:rsidRDefault="00155786" w:rsidP="00155786">
      <w:pPr>
        <w:ind w:left="284" w:firstLine="709"/>
        <w:jc w:val="both"/>
        <w:rPr>
          <w:sz w:val="28"/>
          <w:szCs w:val="28"/>
        </w:rPr>
      </w:pPr>
    </w:p>
    <w:p w:rsidR="00155786" w:rsidRDefault="00155786" w:rsidP="00155786">
      <w:pPr>
        <w:ind w:left="284" w:firstLine="709"/>
        <w:jc w:val="both"/>
        <w:rPr>
          <w:sz w:val="28"/>
          <w:szCs w:val="28"/>
        </w:rPr>
      </w:pPr>
      <w:r w:rsidRPr="00DA1318">
        <w:rPr>
          <w:b/>
          <w:sz w:val="28"/>
          <w:szCs w:val="28"/>
        </w:rPr>
        <w:t>Численность населения</w:t>
      </w:r>
      <w:r w:rsidRPr="00FD30F1">
        <w:rPr>
          <w:sz w:val="28"/>
          <w:szCs w:val="28"/>
        </w:rPr>
        <w:t xml:space="preserve"> городского поселения </w:t>
      </w:r>
      <w:proofErr w:type="spellStart"/>
      <w:r w:rsidRPr="00FD30F1">
        <w:rPr>
          <w:sz w:val="28"/>
          <w:szCs w:val="28"/>
        </w:rPr>
        <w:t>Приютовский</w:t>
      </w:r>
      <w:proofErr w:type="spellEnd"/>
      <w:r w:rsidRPr="00FD30F1">
        <w:rPr>
          <w:sz w:val="28"/>
          <w:szCs w:val="28"/>
        </w:rPr>
        <w:t xml:space="preserve"> поссовет муниципального района </w:t>
      </w:r>
      <w:proofErr w:type="spellStart"/>
      <w:r w:rsidRPr="00FD30F1">
        <w:rPr>
          <w:sz w:val="28"/>
          <w:szCs w:val="28"/>
        </w:rPr>
        <w:t>Белебеевский</w:t>
      </w:r>
      <w:proofErr w:type="spellEnd"/>
      <w:r w:rsidRPr="00FD30F1">
        <w:rPr>
          <w:sz w:val="28"/>
          <w:szCs w:val="28"/>
        </w:rPr>
        <w:t xml:space="preserve"> район Республики Башкортостан с учетом данных Всероссийской переписи населения 2010 года 20891, по состоянию на 1.01.2015г. - 19998 человек</w:t>
      </w:r>
      <w:r>
        <w:rPr>
          <w:sz w:val="28"/>
          <w:szCs w:val="28"/>
        </w:rPr>
        <w:t>,</w:t>
      </w:r>
      <w:r w:rsidRPr="004377C4">
        <w:rPr>
          <w:sz w:val="28"/>
          <w:szCs w:val="28"/>
        </w:rPr>
        <w:t xml:space="preserve"> </w:t>
      </w:r>
      <w:r w:rsidRPr="00FD30F1">
        <w:rPr>
          <w:sz w:val="28"/>
          <w:szCs w:val="28"/>
        </w:rPr>
        <w:t xml:space="preserve">на </w:t>
      </w:r>
      <w:r>
        <w:rPr>
          <w:sz w:val="28"/>
          <w:szCs w:val="28"/>
        </w:rPr>
        <w:t>01.01.2016 года составила – 19</w:t>
      </w:r>
      <w:r w:rsidRPr="008E21EF">
        <w:rPr>
          <w:sz w:val="28"/>
          <w:szCs w:val="28"/>
        </w:rPr>
        <w:t>768 человек</w:t>
      </w:r>
      <w:r>
        <w:rPr>
          <w:sz w:val="28"/>
          <w:szCs w:val="28"/>
        </w:rPr>
        <w:t>а, на 01.01.2017 года составила 19653 человека</w:t>
      </w:r>
      <w:r w:rsidR="00CD7E96">
        <w:rPr>
          <w:sz w:val="28"/>
          <w:szCs w:val="28"/>
        </w:rPr>
        <w:t>, на 01.01.2018г.19413</w:t>
      </w:r>
    </w:p>
    <w:p w:rsidR="00155786" w:rsidRPr="00FD30F1" w:rsidRDefault="00155786" w:rsidP="00155786">
      <w:pPr>
        <w:ind w:left="284" w:firstLine="709"/>
        <w:jc w:val="both"/>
        <w:rPr>
          <w:sz w:val="28"/>
          <w:szCs w:val="28"/>
        </w:rPr>
      </w:pPr>
    </w:p>
    <w:p w:rsidR="00155786" w:rsidRPr="00E23792" w:rsidRDefault="00155786" w:rsidP="00155786">
      <w:pPr>
        <w:ind w:left="284" w:firstLine="709"/>
        <w:jc w:val="both"/>
        <w:rPr>
          <w:sz w:val="28"/>
          <w:szCs w:val="28"/>
        </w:rPr>
      </w:pPr>
      <w:r w:rsidRPr="0092791D">
        <w:rPr>
          <w:sz w:val="28"/>
          <w:szCs w:val="28"/>
        </w:rPr>
        <w:t xml:space="preserve">По состоянию  на </w:t>
      </w:r>
      <w:r w:rsidRPr="0092791D">
        <w:rPr>
          <w:b/>
          <w:sz w:val="28"/>
          <w:szCs w:val="28"/>
        </w:rPr>
        <w:t>01.01.201</w:t>
      </w:r>
      <w:r w:rsidR="00CD7E96">
        <w:rPr>
          <w:b/>
          <w:sz w:val="28"/>
          <w:szCs w:val="28"/>
        </w:rPr>
        <w:t>8</w:t>
      </w:r>
      <w:r w:rsidRPr="0092791D">
        <w:rPr>
          <w:b/>
          <w:sz w:val="28"/>
          <w:szCs w:val="28"/>
        </w:rPr>
        <w:t xml:space="preserve">г. в службе занятости на учете состоят </w:t>
      </w:r>
      <w:r w:rsidR="00CD7E96">
        <w:rPr>
          <w:b/>
          <w:sz w:val="28"/>
          <w:szCs w:val="28"/>
        </w:rPr>
        <w:t xml:space="preserve">230 </w:t>
      </w:r>
      <w:r w:rsidR="00CD7E96">
        <w:rPr>
          <w:sz w:val="28"/>
          <w:szCs w:val="28"/>
        </w:rPr>
        <w:t>человек</w:t>
      </w:r>
      <w:r w:rsidRPr="0092791D">
        <w:rPr>
          <w:sz w:val="28"/>
          <w:szCs w:val="28"/>
        </w:rPr>
        <w:t xml:space="preserve">. </w:t>
      </w:r>
      <w:r w:rsidRPr="0092791D">
        <w:rPr>
          <w:color w:val="000000"/>
          <w:sz w:val="28"/>
          <w:szCs w:val="28"/>
          <w:shd w:val="clear" w:color="auto" w:fill="FFFFFF"/>
        </w:rPr>
        <w:t>П</w:t>
      </w:r>
      <w:r w:rsidRPr="00E23792"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Башкирии о прожиточном минимуме от </w:t>
      </w:r>
      <w:r w:rsidR="00677FC6">
        <w:rPr>
          <w:color w:val="000000"/>
          <w:sz w:val="28"/>
          <w:szCs w:val="28"/>
          <w:shd w:val="clear" w:color="auto" w:fill="FFFFFF"/>
        </w:rPr>
        <w:t>05.09.</w:t>
      </w:r>
      <w:r w:rsidRPr="00E23792">
        <w:rPr>
          <w:color w:val="000000"/>
          <w:sz w:val="28"/>
          <w:szCs w:val="28"/>
          <w:shd w:val="clear" w:color="auto" w:fill="FFFFFF"/>
        </w:rPr>
        <w:t xml:space="preserve"> 201</w:t>
      </w:r>
      <w:r w:rsidR="00677FC6">
        <w:rPr>
          <w:color w:val="000000"/>
          <w:sz w:val="28"/>
          <w:szCs w:val="28"/>
          <w:shd w:val="clear" w:color="auto" w:fill="FFFFFF"/>
        </w:rPr>
        <w:t>8</w:t>
      </w:r>
      <w:r w:rsidRPr="00E23792">
        <w:rPr>
          <w:color w:val="000000"/>
          <w:sz w:val="28"/>
          <w:szCs w:val="28"/>
          <w:shd w:val="clear" w:color="auto" w:fill="FFFFFF"/>
        </w:rPr>
        <w:t xml:space="preserve"> г. № </w:t>
      </w:r>
      <w:r w:rsidR="00677FC6">
        <w:rPr>
          <w:color w:val="000000"/>
          <w:sz w:val="28"/>
          <w:szCs w:val="28"/>
          <w:shd w:val="clear" w:color="auto" w:fill="FFFFFF"/>
        </w:rPr>
        <w:t>424</w:t>
      </w:r>
      <w:r w:rsidRPr="00E23792">
        <w:rPr>
          <w:color w:val="000000"/>
          <w:sz w:val="28"/>
          <w:szCs w:val="28"/>
          <w:shd w:val="clear" w:color="auto" w:fill="FFFFFF"/>
        </w:rPr>
        <w:t xml:space="preserve"> «</w:t>
      </w:r>
      <w:r w:rsidRPr="00E23792">
        <w:rPr>
          <w:sz w:val="28"/>
          <w:szCs w:val="28"/>
        </w:rPr>
        <w:t xml:space="preserve">Установить величину </w:t>
      </w:r>
      <w:r>
        <w:rPr>
          <w:bCs/>
          <w:sz w:val="28"/>
          <w:szCs w:val="28"/>
        </w:rPr>
        <w:t xml:space="preserve">прожиточного </w:t>
      </w:r>
      <w:r w:rsidRPr="00E23792">
        <w:rPr>
          <w:sz w:val="28"/>
          <w:szCs w:val="28"/>
        </w:rPr>
        <w:t xml:space="preserve">минимума в Республике Башкортостан в среднем за месяц </w:t>
      </w:r>
      <w:r w:rsidRPr="00E23792">
        <w:rPr>
          <w:b/>
          <w:bCs/>
          <w:sz w:val="28"/>
          <w:szCs w:val="28"/>
        </w:rPr>
        <w:t>II квартала 201</w:t>
      </w:r>
      <w:r w:rsidR="00677FC6">
        <w:rPr>
          <w:b/>
          <w:bCs/>
          <w:sz w:val="28"/>
          <w:szCs w:val="28"/>
        </w:rPr>
        <w:t>8</w:t>
      </w:r>
      <w:r w:rsidRPr="00E23792">
        <w:rPr>
          <w:sz w:val="28"/>
          <w:szCs w:val="28"/>
        </w:rPr>
        <w:t xml:space="preserve"> года в расчете на душу населения - </w:t>
      </w:r>
      <w:r w:rsidR="00677FC6">
        <w:rPr>
          <w:b/>
          <w:bCs/>
          <w:sz w:val="28"/>
          <w:szCs w:val="28"/>
        </w:rPr>
        <w:t>9014</w:t>
      </w:r>
      <w:r w:rsidRPr="00E23792">
        <w:rPr>
          <w:b/>
          <w:bCs/>
          <w:sz w:val="28"/>
          <w:szCs w:val="28"/>
        </w:rPr>
        <w:t xml:space="preserve"> </w:t>
      </w:r>
      <w:r w:rsidRPr="00E23792">
        <w:rPr>
          <w:sz w:val="28"/>
          <w:szCs w:val="28"/>
        </w:rPr>
        <w:t xml:space="preserve">рублей, для трудоспособного населения - </w:t>
      </w:r>
      <w:r w:rsidR="00677FC6">
        <w:rPr>
          <w:b/>
          <w:bCs/>
          <w:sz w:val="28"/>
          <w:szCs w:val="28"/>
        </w:rPr>
        <w:t>9552</w:t>
      </w:r>
      <w:r w:rsidRPr="00E23792">
        <w:rPr>
          <w:b/>
          <w:bCs/>
          <w:sz w:val="28"/>
          <w:szCs w:val="28"/>
        </w:rPr>
        <w:t xml:space="preserve"> </w:t>
      </w:r>
      <w:r w:rsidRPr="00E23792">
        <w:rPr>
          <w:sz w:val="28"/>
          <w:szCs w:val="28"/>
        </w:rPr>
        <w:t xml:space="preserve">рублей, пенсионеров - </w:t>
      </w:r>
      <w:r w:rsidRPr="00E23792">
        <w:rPr>
          <w:b/>
          <w:bCs/>
          <w:sz w:val="28"/>
          <w:szCs w:val="28"/>
        </w:rPr>
        <w:t>7</w:t>
      </w:r>
      <w:r w:rsidR="00677FC6">
        <w:rPr>
          <w:b/>
          <w:bCs/>
          <w:sz w:val="28"/>
          <w:szCs w:val="28"/>
        </w:rPr>
        <w:t>315</w:t>
      </w:r>
      <w:r w:rsidRPr="00E23792">
        <w:rPr>
          <w:b/>
          <w:bCs/>
          <w:sz w:val="28"/>
          <w:szCs w:val="28"/>
        </w:rPr>
        <w:t xml:space="preserve"> </w:t>
      </w:r>
      <w:r w:rsidRPr="00E23792">
        <w:rPr>
          <w:sz w:val="28"/>
          <w:szCs w:val="28"/>
        </w:rPr>
        <w:t xml:space="preserve">рубль, детей - </w:t>
      </w:r>
      <w:r w:rsidR="00677FC6">
        <w:rPr>
          <w:sz w:val="28"/>
          <w:szCs w:val="28"/>
        </w:rPr>
        <w:t>9182</w:t>
      </w:r>
      <w:r w:rsidRPr="00E23792">
        <w:rPr>
          <w:b/>
          <w:bCs/>
          <w:sz w:val="28"/>
          <w:szCs w:val="28"/>
        </w:rPr>
        <w:t xml:space="preserve"> </w:t>
      </w:r>
      <w:r w:rsidRPr="00E23792">
        <w:rPr>
          <w:sz w:val="28"/>
          <w:szCs w:val="28"/>
        </w:rPr>
        <w:t>рубля».</w:t>
      </w:r>
    </w:p>
    <w:p w:rsidR="00155786" w:rsidRDefault="00155786" w:rsidP="00155786">
      <w:pPr>
        <w:ind w:left="284" w:firstLine="709"/>
        <w:jc w:val="both"/>
        <w:rPr>
          <w:sz w:val="28"/>
          <w:szCs w:val="28"/>
        </w:rPr>
      </w:pPr>
    </w:p>
    <w:p w:rsidR="00155786" w:rsidRDefault="00155786" w:rsidP="00155786">
      <w:pPr>
        <w:ind w:left="284" w:firstLine="709"/>
        <w:jc w:val="both"/>
        <w:rPr>
          <w:sz w:val="28"/>
          <w:szCs w:val="28"/>
        </w:rPr>
      </w:pPr>
      <w:r w:rsidRPr="00FE0FD2">
        <w:rPr>
          <w:sz w:val="28"/>
          <w:szCs w:val="28"/>
        </w:rPr>
        <w:t xml:space="preserve">На территории  городского поселения действующих в данный период фермерских хозяйств нет.  Поголовье скота, находящегося в частной собственности в этом году – </w:t>
      </w:r>
      <w:r w:rsidR="003443BE">
        <w:rPr>
          <w:sz w:val="28"/>
          <w:szCs w:val="28"/>
        </w:rPr>
        <w:t xml:space="preserve">524 </w:t>
      </w:r>
      <w:r w:rsidRPr="00FE0FD2">
        <w:rPr>
          <w:sz w:val="28"/>
          <w:szCs w:val="28"/>
        </w:rPr>
        <w:t>головы скота.</w:t>
      </w:r>
    </w:p>
    <w:p w:rsidR="00155786" w:rsidRDefault="00155786" w:rsidP="00155786">
      <w:pPr>
        <w:ind w:left="284" w:firstLine="709"/>
        <w:jc w:val="both"/>
        <w:rPr>
          <w:sz w:val="28"/>
          <w:szCs w:val="28"/>
        </w:rPr>
      </w:pPr>
    </w:p>
    <w:p w:rsidR="00155786" w:rsidRDefault="00155786" w:rsidP="00155786">
      <w:pPr>
        <w:ind w:left="284" w:firstLine="709"/>
        <w:jc w:val="both"/>
        <w:rPr>
          <w:sz w:val="28"/>
          <w:szCs w:val="28"/>
        </w:rPr>
      </w:pPr>
      <w:r w:rsidRPr="006725E6">
        <w:rPr>
          <w:sz w:val="28"/>
          <w:szCs w:val="28"/>
        </w:rPr>
        <w:t>В поселке  промышленные предприятия ООО «</w:t>
      </w:r>
      <w:proofErr w:type="spellStart"/>
      <w:r w:rsidRPr="006725E6">
        <w:rPr>
          <w:sz w:val="28"/>
          <w:szCs w:val="28"/>
        </w:rPr>
        <w:t>Шкаповское</w:t>
      </w:r>
      <w:proofErr w:type="spellEnd"/>
      <w:r w:rsidRPr="006725E6">
        <w:rPr>
          <w:sz w:val="28"/>
          <w:szCs w:val="28"/>
        </w:rPr>
        <w:t xml:space="preserve"> газоперерабатывающее предприятие» и </w:t>
      </w:r>
      <w:proofErr w:type="spellStart"/>
      <w:r w:rsidRPr="006725E6">
        <w:rPr>
          <w:sz w:val="28"/>
          <w:szCs w:val="28"/>
        </w:rPr>
        <w:t>Приютовское</w:t>
      </w:r>
      <w:proofErr w:type="spellEnd"/>
      <w:r w:rsidRPr="006725E6">
        <w:rPr>
          <w:sz w:val="28"/>
          <w:szCs w:val="28"/>
        </w:rPr>
        <w:t xml:space="preserve"> ЛПУ МГ ООО «Газпром </w:t>
      </w:r>
      <w:proofErr w:type="spellStart"/>
      <w:r w:rsidRPr="006725E6">
        <w:rPr>
          <w:sz w:val="28"/>
          <w:szCs w:val="28"/>
        </w:rPr>
        <w:t>Трансгаз</w:t>
      </w:r>
      <w:proofErr w:type="spellEnd"/>
      <w:r w:rsidRPr="006725E6">
        <w:rPr>
          <w:sz w:val="28"/>
          <w:szCs w:val="28"/>
        </w:rPr>
        <w:t xml:space="preserve"> Уфа». Данных по </w:t>
      </w:r>
      <w:proofErr w:type="spellStart"/>
      <w:r w:rsidRPr="006725E6">
        <w:rPr>
          <w:sz w:val="28"/>
          <w:szCs w:val="28"/>
        </w:rPr>
        <w:t>Приютовскому</w:t>
      </w:r>
      <w:proofErr w:type="spellEnd"/>
      <w:r w:rsidRPr="006725E6">
        <w:rPr>
          <w:sz w:val="28"/>
          <w:szCs w:val="28"/>
        </w:rPr>
        <w:t xml:space="preserve"> ЛПУ МГ ООО «Газпром </w:t>
      </w:r>
      <w:proofErr w:type="spellStart"/>
      <w:r w:rsidRPr="006725E6">
        <w:rPr>
          <w:sz w:val="28"/>
          <w:szCs w:val="28"/>
        </w:rPr>
        <w:t>Трансгаз</w:t>
      </w:r>
      <w:proofErr w:type="spellEnd"/>
      <w:r w:rsidRPr="006725E6">
        <w:rPr>
          <w:sz w:val="28"/>
          <w:szCs w:val="28"/>
        </w:rPr>
        <w:t xml:space="preserve"> Уфа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Pr="006725E6">
        <w:rPr>
          <w:sz w:val="28"/>
          <w:szCs w:val="28"/>
        </w:rPr>
        <w:t>ООО</w:t>
      </w:r>
      <w:proofErr w:type="gramEnd"/>
      <w:r w:rsidRPr="006725E6">
        <w:rPr>
          <w:sz w:val="28"/>
          <w:szCs w:val="28"/>
        </w:rPr>
        <w:t xml:space="preserve"> «</w:t>
      </w:r>
      <w:proofErr w:type="spellStart"/>
      <w:r w:rsidRPr="006725E6">
        <w:rPr>
          <w:sz w:val="28"/>
          <w:szCs w:val="28"/>
        </w:rPr>
        <w:t>Шкаповское</w:t>
      </w:r>
      <w:proofErr w:type="spellEnd"/>
      <w:r w:rsidRPr="006725E6">
        <w:rPr>
          <w:sz w:val="28"/>
          <w:szCs w:val="28"/>
        </w:rPr>
        <w:t xml:space="preserve"> газоперерабатывающее предприятие» нет.</w:t>
      </w:r>
    </w:p>
    <w:p w:rsidR="00155786" w:rsidRPr="00FD30F1" w:rsidRDefault="00155786" w:rsidP="00155786">
      <w:pPr>
        <w:ind w:left="284" w:firstLine="709"/>
        <w:jc w:val="both"/>
        <w:rPr>
          <w:sz w:val="28"/>
          <w:szCs w:val="28"/>
        </w:rPr>
      </w:pPr>
    </w:p>
    <w:p w:rsidR="00155786" w:rsidRPr="00615BC6" w:rsidRDefault="00155786" w:rsidP="00155786">
      <w:pPr>
        <w:ind w:left="284" w:firstLine="709"/>
        <w:jc w:val="both"/>
        <w:rPr>
          <w:sz w:val="28"/>
          <w:szCs w:val="28"/>
        </w:rPr>
      </w:pPr>
      <w:r w:rsidRPr="00615BC6">
        <w:rPr>
          <w:b/>
          <w:sz w:val="28"/>
          <w:szCs w:val="28"/>
        </w:rPr>
        <w:t>Число предприятий розничной торговли в 201</w:t>
      </w:r>
      <w:r w:rsidR="003443BE">
        <w:rPr>
          <w:b/>
          <w:sz w:val="28"/>
          <w:szCs w:val="28"/>
        </w:rPr>
        <w:t>8</w:t>
      </w:r>
      <w:r w:rsidRPr="00615BC6">
        <w:rPr>
          <w:b/>
          <w:sz w:val="28"/>
          <w:szCs w:val="28"/>
        </w:rPr>
        <w:t xml:space="preserve"> году – 127 единиц</w:t>
      </w:r>
      <w:r w:rsidRPr="00615BC6">
        <w:rPr>
          <w:sz w:val="28"/>
          <w:szCs w:val="28"/>
        </w:rPr>
        <w:t xml:space="preserve">. Число вещевых, смешанных и продовольственных рынков – 1. Количество торговых мест на рынке – 246, из них 60 места оборудованных, 186 – закреплено за индивидуальными предпринимателями. </w:t>
      </w:r>
    </w:p>
    <w:p w:rsidR="00155786" w:rsidRPr="003502F2" w:rsidRDefault="00155786" w:rsidP="00155786">
      <w:pPr>
        <w:ind w:left="284" w:firstLine="709"/>
        <w:jc w:val="both"/>
        <w:rPr>
          <w:sz w:val="28"/>
          <w:szCs w:val="28"/>
        </w:rPr>
      </w:pPr>
      <w:r w:rsidRPr="003502F2">
        <w:rPr>
          <w:b/>
          <w:sz w:val="28"/>
          <w:szCs w:val="28"/>
        </w:rPr>
        <w:t>На территории п</w:t>
      </w:r>
      <w:r>
        <w:rPr>
          <w:b/>
          <w:sz w:val="28"/>
          <w:szCs w:val="28"/>
        </w:rPr>
        <w:t>оселка действуют 44</w:t>
      </w:r>
      <w:r w:rsidRPr="003502F2">
        <w:rPr>
          <w:b/>
          <w:sz w:val="28"/>
          <w:szCs w:val="28"/>
        </w:rPr>
        <w:t xml:space="preserve"> предприятия бытового обслуживания населения</w:t>
      </w:r>
      <w:r w:rsidRPr="003502F2">
        <w:rPr>
          <w:sz w:val="28"/>
          <w:szCs w:val="28"/>
        </w:rPr>
        <w:t>. Из них:</w:t>
      </w:r>
    </w:p>
    <w:p w:rsidR="00155786" w:rsidRPr="00262BBE" w:rsidRDefault="00155786" w:rsidP="00155786">
      <w:pPr>
        <w:ind w:left="284" w:firstLine="709"/>
        <w:jc w:val="both"/>
        <w:rPr>
          <w:sz w:val="28"/>
          <w:szCs w:val="28"/>
        </w:rPr>
      </w:pPr>
      <w:r w:rsidRPr="003502F2">
        <w:rPr>
          <w:sz w:val="28"/>
          <w:szCs w:val="28"/>
        </w:rPr>
        <w:t xml:space="preserve">  </w:t>
      </w:r>
      <w:r w:rsidRPr="00262BBE">
        <w:rPr>
          <w:sz w:val="28"/>
          <w:szCs w:val="28"/>
        </w:rPr>
        <w:t>7 – ателье по пошиву,</w:t>
      </w:r>
    </w:p>
    <w:p w:rsidR="00155786" w:rsidRPr="00262BBE" w:rsidRDefault="00155786" w:rsidP="00155786">
      <w:pPr>
        <w:ind w:left="284" w:firstLine="796"/>
        <w:jc w:val="both"/>
        <w:rPr>
          <w:sz w:val="28"/>
          <w:szCs w:val="28"/>
        </w:rPr>
      </w:pPr>
      <w:r w:rsidRPr="00262BBE">
        <w:rPr>
          <w:sz w:val="28"/>
          <w:szCs w:val="28"/>
        </w:rPr>
        <w:t xml:space="preserve"> 3 – ремонт обуви, </w:t>
      </w:r>
    </w:p>
    <w:p w:rsidR="00155786" w:rsidRPr="00262BBE" w:rsidRDefault="00155786" w:rsidP="00155786">
      <w:pPr>
        <w:ind w:left="284" w:firstLine="709"/>
        <w:jc w:val="both"/>
        <w:rPr>
          <w:sz w:val="28"/>
          <w:szCs w:val="28"/>
        </w:rPr>
      </w:pPr>
      <w:r w:rsidRPr="00262BBE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Pr="00262BBE">
        <w:rPr>
          <w:sz w:val="28"/>
          <w:szCs w:val="28"/>
        </w:rPr>
        <w:t xml:space="preserve"> – ремонт сложной бытовой техники и автомобилей, </w:t>
      </w:r>
    </w:p>
    <w:p w:rsidR="00155786" w:rsidRPr="00262BBE" w:rsidRDefault="00155786" w:rsidP="00155786">
      <w:pPr>
        <w:ind w:left="284" w:firstLine="709"/>
        <w:jc w:val="both"/>
        <w:rPr>
          <w:sz w:val="28"/>
          <w:szCs w:val="28"/>
        </w:rPr>
      </w:pPr>
      <w:r w:rsidRPr="00262BBE">
        <w:rPr>
          <w:sz w:val="28"/>
          <w:szCs w:val="28"/>
        </w:rPr>
        <w:t>12 – услуг парикмахерских,</w:t>
      </w:r>
    </w:p>
    <w:p w:rsidR="00155786" w:rsidRPr="00262BBE" w:rsidRDefault="00155786" w:rsidP="00155786">
      <w:pPr>
        <w:ind w:left="284" w:firstLine="709"/>
        <w:jc w:val="both"/>
        <w:rPr>
          <w:sz w:val="28"/>
          <w:szCs w:val="28"/>
        </w:rPr>
      </w:pPr>
      <w:r w:rsidRPr="00262BBE">
        <w:rPr>
          <w:sz w:val="28"/>
          <w:szCs w:val="28"/>
        </w:rPr>
        <w:t xml:space="preserve">  2 – услуги фотографий, </w:t>
      </w:r>
    </w:p>
    <w:p w:rsidR="00155786" w:rsidRPr="00262BBE" w:rsidRDefault="00E30C5D" w:rsidP="00155786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155786" w:rsidRPr="00262BBE">
        <w:rPr>
          <w:sz w:val="28"/>
          <w:szCs w:val="28"/>
        </w:rPr>
        <w:t xml:space="preserve"> – ритуальные услуги,</w:t>
      </w:r>
    </w:p>
    <w:p w:rsidR="00155786" w:rsidRPr="00262BBE" w:rsidRDefault="00155786" w:rsidP="00155786">
      <w:pPr>
        <w:ind w:left="284" w:firstLine="709"/>
        <w:jc w:val="both"/>
        <w:rPr>
          <w:sz w:val="28"/>
          <w:szCs w:val="28"/>
        </w:rPr>
      </w:pPr>
      <w:r w:rsidRPr="00262BBE">
        <w:rPr>
          <w:sz w:val="28"/>
          <w:szCs w:val="28"/>
        </w:rPr>
        <w:t xml:space="preserve">  2 -  чистка и реставрация подушек,</w:t>
      </w:r>
    </w:p>
    <w:p w:rsidR="00155786" w:rsidRPr="00262BBE" w:rsidRDefault="00155786" w:rsidP="00155786">
      <w:pPr>
        <w:ind w:left="284" w:firstLine="709"/>
        <w:jc w:val="both"/>
        <w:rPr>
          <w:sz w:val="28"/>
          <w:szCs w:val="28"/>
        </w:rPr>
      </w:pPr>
      <w:r w:rsidRPr="00262BBE">
        <w:rPr>
          <w:sz w:val="28"/>
          <w:szCs w:val="28"/>
        </w:rPr>
        <w:t xml:space="preserve">  1-ремонт мебели,</w:t>
      </w:r>
    </w:p>
    <w:p w:rsidR="00155786" w:rsidRPr="00262BBE" w:rsidRDefault="00155786" w:rsidP="00155786">
      <w:pPr>
        <w:ind w:left="284" w:firstLine="709"/>
        <w:jc w:val="both"/>
        <w:rPr>
          <w:sz w:val="28"/>
          <w:szCs w:val="28"/>
        </w:rPr>
      </w:pPr>
      <w:r w:rsidRPr="00262BBE">
        <w:rPr>
          <w:sz w:val="28"/>
          <w:szCs w:val="28"/>
        </w:rPr>
        <w:t xml:space="preserve">  2- ремонт жилья и др. построек,</w:t>
      </w:r>
    </w:p>
    <w:p w:rsidR="00155786" w:rsidRPr="003502F2" w:rsidRDefault="00155786" w:rsidP="00155786">
      <w:pPr>
        <w:ind w:left="284" w:firstLine="709"/>
        <w:jc w:val="both"/>
        <w:rPr>
          <w:sz w:val="28"/>
          <w:szCs w:val="28"/>
        </w:rPr>
      </w:pPr>
      <w:r w:rsidRPr="00262BBE">
        <w:rPr>
          <w:sz w:val="28"/>
          <w:szCs w:val="28"/>
        </w:rPr>
        <w:t xml:space="preserve">  1</w:t>
      </w:r>
      <w:r w:rsidRPr="003502F2">
        <w:rPr>
          <w:sz w:val="28"/>
          <w:szCs w:val="28"/>
        </w:rPr>
        <w:t>-услуга бани</w:t>
      </w:r>
    </w:p>
    <w:p w:rsidR="00155786" w:rsidRPr="003502F2" w:rsidRDefault="00155786" w:rsidP="00155786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3502F2">
        <w:rPr>
          <w:sz w:val="28"/>
          <w:szCs w:val="28"/>
        </w:rPr>
        <w:t xml:space="preserve">- автомоек </w:t>
      </w:r>
    </w:p>
    <w:p w:rsidR="00155786" w:rsidRPr="000A6EDC" w:rsidRDefault="00CA5A54" w:rsidP="00155786">
      <w:pPr>
        <w:pStyle w:val="af2"/>
        <w:shd w:val="clear" w:color="auto" w:fill="FFFFFF"/>
        <w:spacing w:before="60" w:beforeAutospacing="0" w:after="60" w:afterAutospacing="0"/>
        <w:jc w:val="both"/>
      </w:pPr>
      <w:r>
        <w:rPr>
          <w:b/>
          <w:sz w:val="28"/>
          <w:szCs w:val="28"/>
        </w:rPr>
        <w:t>На 01.10.2018г</w:t>
      </w:r>
      <w:r w:rsidR="00155786" w:rsidRPr="00CE20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55786" w:rsidRPr="00CE2051">
        <w:rPr>
          <w:b/>
          <w:sz w:val="28"/>
          <w:szCs w:val="28"/>
        </w:rPr>
        <w:t xml:space="preserve"> в бюджет городского поселения поступило </w:t>
      </w:r>
      <w:r>
        <w:rPr>
          <w:b/>
          <w:sz w:val="28"/>
          <w:szCs w:val="28"/>
        </w:rPr>
        <w:t>55 449883,16</w:t>
      </w:r>
      <w:r w:rsidR="00155786" w:rsidRPr="00CE2051">
        <w:rPr>
          <w:b/>
          <w:sz w:val="28"/>
          <w:szCs w:val="28"/>
        </w:rPr>
        <w:t xml:space="preserve">  рублей, из них собственных доходов – </w:t>
      </w:r>
      <w:r>
        <w:rPr>
          <w:b/>
          <w:sz w:val="28"/>
          <w:szCs w:val="28"/>
        </w:rPr>
        <w:t>24 773 276,60</w:t>
      </w:r>
      <w:r w:rsidR="00155786" w:rsidRPr="00CE2051">
        <w:rPr>
          <w:b/>
          <w:sz w:val="28"/>
          <w:szCs w:val="28"/>
        </w:rPr>
        <w:t xml:space="preserve"> рублей</w:t>
      </w:r>
      <w:r w:rsidR="00155786" w:rsidRPr="00FD30F1">
        <w:rPr>
          <w:sz w:val="28"/>
          <w:szCs w:val="28"/>
        </w:rPr>
        <w:t xml:space="preserve">.  </w:t>
      </w:r>
    </w:p>
    <w:p w:rsidR="00155786" w:rsidRPr="00CE2051" w:rsidRDefault="00155786" w:rsidP="00155786">
      <w:pPr>
        <w:ind w:left="284" w:firstLine="709"/>
        <w:jc w:val="both"/>
        <w:rPr>
          <w:b/>
          <w:sz w:val="28"/>
          <w:szCs w:val="28"/>
        </w:rPr>
      </w:pPr>
      <w:r w:rsidRPr="00CE2051">
        <w:rPr>
          <w:b/>
          <w:sz w:val="28"/>
          <w:szCs w:val="28"/>
        </w:rPr>
        <w:t>В общем, за год ожидается поступление доходов</w:t>
      </w:r>
      <w:r>
        <w:rPr>
          <w:b/>
          <w:sz w:val="28"/>
          <w:szCs w:val="28"/>
        </w:rPr>
        <w:t xml:space="preserve"> </w:t>
      </w:r>
      <w:r w:rsidR="008B5E5F">
        <w:rPr>
          <w:b/>
          <w:sz w:val="28"/>
          <w:szCs w:val="28"/>
        </w:rPr>
        <w:t>70 866 011,03</w:t>
      </w:r>
      <w:r>
        <w:rPr>
          <w:b/>
          <w:sz w:val="28"/>
          <w:szCs w:val="28"/>
        </w:rPr>
        <w:t xml:space="preserve"> </w:t>
      </w:r>
      <w:r w:rsidRPr="00CE2051">
        <w:rPr>
          <w:b/>
          <w:sz w:val="28"/>
          <w:szCs w:val="28"/>
        </w:rPr>
        <w:t>рублей.</w:t>
      </w:r>
    </w:p>
    <w:p w:rsidR="00155786" w:rsidRDefault="00155786" w:rsidP="00155786">
      <w:pPr>
        <w:ind w:firstLine="540"/>
        <w:jc w:val="both"/>
        <w:rPr>
          <w:sz w:val="28"/>
          <w:szCs w:val="28"/>
        </w:rPr>
      </w:pPr>
      <w:r w:rsidRPr="00FD30F1">
        <w:rPr>
          <w:sz w:val="28"/>
          <w:szCs w:val="28"/>
        </w:rPr>
        <w:t>Прогнозирование доходов бюджета произведено на основе фактических поступлений доходов за предыдущие годы, отчетности налоговых органов  о текущих поступлениях доходов, предусматриваемых в планируемом году, изменениях федерального, республиканского, налогового и бюджетного законодательства, а также с учетом показателей, характеризующих уровень инфляции в отраслях экономики.</w:t>
      </w:r>
    </w:p>
    <w:p w:rsidR="00155786" w:rsidRPr="00FD30F1" w:rsidRDefault="00155786" w:rsidP="00155786">
      <w:pPr>
        <w:ind w:firstLine="540"/>
        <w:jc w:val="both"/>
        <w:rPr>
          <w:sz w:val="28"/>
          <w:szCs w:val="28"/>
        </w:rPr>
      </w:pPr>
    </w:p>
    <w:p w:rsidR="00155786" w:rsidRPr="00CE2051" w:rsidRDefault="00155786" w:rsidP="00155786">
      <w:pPr>
        <w:ind w:firstLine="540"/>
        <w:jc w:val="both"/>
        <w:rPr>
          <w:b/>
          <w:sz w:val="28"/>
          <w:szCs w:val="28"/>
        </w:rPr>
      </w:pPr>
      <w:r w:rsidRPr="00CE2051">
        <w:rPr>
          <w:b/>
          <w:sz w:val="28"/>
          <w:szCs w:val="28"/>
        </w:rPr>
        <w:t xml:space="preserve">Общая сумма расходов бюджета </w:t>
      </w:r>
      <w:r w:rsidR="008B5E5F">
        <w:rPr>
          <w:b/>
          <w:sz w:val="28"/>
          <w:szCs w:val="28"/>
        </w:rPr>
        <w:t>на 01.10.2018г.</w:t>
      </w:r>
      <w:r w:rsidRPr="00CE2051">
        <w:rPr>
          <w:b/>
          <w:sz w:val="28"/>
          <w:szCs w:val="28"/>
        </w:rPr>
        <w:t xml:space="preserve"> состав</w:t>
      </w:r>
      <w:r w:rsidR="00322401">
        <w:rPr>
          <w:b/>
          <w:sz w:val="28"/>
          <w:szCs w:val="28"/>
        </w:rPr>
        <w:t>ила 48 487 386,62</w:t>
      </w:r>
      <w:r w:rsidRPr="00CE20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1 538 700</w:t>
      </w:r>
      <w:r w:rsidR="00322401">
        <w:rPr>
          <w:b/>
          <w:sz w:val="28"/>
          <w:szCs w:val="28"/>
        </w:rPr>
        <w:t xml:space="preserve"> рублей. Ожидаемые расходы 75 159 434,85 руб.</w:t>
      </w:r>
    </w:p>
    <w:p w:rsidR="00155786" w:rsidRPr="00FD30F1" w:rsidRDefault="00155786" w:rsidP="00155786">
      <w:pPr>
        <w:jc w:val="both"/>
        <w:rPr>
          <w:sz w:val="28"/>
          <w:szCs w:val="28"/>
        </w:rPr>
      </w:pPr>
    </w:p>
    <w:p w:rsidR="00155786" w:rsidRPr="00C74383" w:rsidRDefault="00155786" w:rsidP="00155786">
      <w:pPr>
        <w:ind w:left="284" w:firstLine="709"/>
        <w:jc w:val="both"/>
        <w:rPr>
          <w:sz w:val="28"/>
          <w:szCs w:val="28"/>
          <w:highlight w:val="yellow"/>
        </w:rPr>
      </w:pPr>
      <w:r w:rsidRPr="00095DFE">
        <w:rPr>
          <w:sz w:val="28"/>
          <w:szCs w:val="28"/>
        </w:rPr>
        <w:t xml:space="preserve">Протяженность уличных тепловых сетей в </w:t>
      </w:r>
      <w:proofErr w:type="gramStart"/>
      <w:r w:rsidRPr="00095DFE">
        <w:rPr>
          <w:sz w:val="28"/>
          <w:szCs w:val="28"/>
        </w:rPr>
        <w:t>двухтрубном</w:t>
      </w:r>
      <w:proofErr w:type="gramEnd"/>
      <w:r w:rsidRPr="00095DFE">
        <w:rPr>
          <w:sz w:val="28"/>
          <w:szCs w:val="28"/>
        </w:rPr>
        <w:t xml:space="preserve"> исчислении-29,7км. </w:t>
      </w:r>
      <w:r w:rsidRPr="00357317">
        <w:rPr>
          <w:sz w:val="28"/>
          <w:szCs w:val="28"/>
        </w:rPr>
        <w:t xml:space="preserve">Протяженность одиночной уличной водопроводной сети-38,6км., уличных канализационных сетей-25,8км., </w:t>
      </w:r>
      <w:r w:rsidRPr="008D221B">
        <w:rPr>
          <w:sz w:val="28"/>
          <w:szCs w:val="28"/>
        </w:rPr>
        <w:t>дворовых канализационных сетей-18,432км. Количество уличных водозаборов-12 единиц. Изменений в сравнении с 201</w:t>
      </w:r>
      <w:r w:rsidR="00322401">
        <w:rPr>
          <w:sz w:val="28"/>
          <w:szCs w:val="28"/>
        </w:rPr>
        <w:t>7</w:t>
      </w:r>
      <w:r w:rsidRPr="008D221B">
        <w:rPr>
          <w:sz w:val="28"/>
          <w:szCs w:val="28"/>
        </w:rPr>
        <w:t>г. нет</w:t>
      </w:r>
    </w:p>
    <w:p w:rsidR="00155786" w:rsidRPr="00C74383" w:rsidRDefault="00155786" w:rsidP="00155786">
      <w:pPr>
        <w:ind w:left="284" w:firstLine="709"/>
        <w:jc w:val="both"/>
        <w:rPr>
          <w:sz w:val="28"/>
          <w:szCs w:val="28"/>
          <w:highlight w:val="yellow"/>
        </w:rPr>
      </w:pPr>
    </w:p>
    <w:p w:rsidR="00155786" w:rsidRPr="00FD30F1" w:rsidRDefault="00155786" w:rsidP="00155786">
      <w:pPr>
        <w:ind w:left="284" w:firstLine="709"/>
        <w:jc w:val="both"/>
        <w:rPr>
          <w:sz w:val="28"/>
          <w:szCs w:val="28"/>
        </w:rPr>
      </w:pPr>
      <w:r w:rsidRPr="00615BC6">
        <w:rPr>
          <w:sz w:val="28"/>
          <w:szCs w:val="28"/>
        </w:rPr>
        <w:t xml:space="preserve">По уличному освещению большое внимание уделяется вопросу энергосбережения. Проводятся работы по замене ламп в светильниках уличного освещения </w:t>
      </w:r>
      <w:proofErr w:type="gramStart"/>
      <w:r w:rsidRPr="00615BC6">
        <w:rPr>
          <w:sz w:val="28"/>
          <w:szCs w:val="28"/>
        </w:rPr>
        <w:t>на</w:t>
      </w:r>
      <w:proofErr w:type="gramEnd"/>
      <w:r w:rsidRPr="00615BC6">
        <w:rPr>
          <w:sz w:val="28"/>
          <w:szCs w:val="28"/>
        </w:rPr>
        <w:t xml:space="preserve"> энергосберегающие. </w:t>
      </w:r>
    </w:p>
    <w:p w:rsidR="00155786" w:rsidRPr="00FD30F1" w:rsidRDefault="00155786" w:rsidP="00155786">
      <w:pPr>
        <w:ind w:left="284" w:firstLine="709"/>
        <w:jc w:val="both"/>
        <w:rPr>
          <w:sz w:val="28"/>
          <w:szCs w:val="28"/>
        </w:rPr>
      </w:pPr>
    </w:p>
    <w:p w:rsidR="00155786" w:rsidRPr="00C74383" w:rsidRDefault="00155786" w:rsidP="00155786">
      <w:pPr>
        <w:ind w:left="284" w:firstLine="709"/>
        <w:jc w:val="both"/>
        <w:rPr>
          <w:sz w:val="28"/>
          <w:szCs w:val="28"/>
          <w:highlight w:val="yellow"/>
        </w:rPr>
      </w:pPr>
      <w:r w:rsidRPr="00E34D0A">
        <w:rPr>
          <w:sz w:val="28"/>
          <w:szCs w:val="28"/>
        </w:rPr>
        <w:t>Обеспеченность зелеными насаждениями на одного жител</w:t>
      </w:r>
      <w:proofErr w:type="gramStart"/>
      <w:r w:rsidRPr="00E34D0A">
        <w:rPr>
          <w:sz w:val="28"/>
          <w:szCs w:val="28"/>
        </w:rPr>
        <w:t>я-</w:t>
      </w:r>
      <w:proofErr w:type="gramEnd"/>
      <w:r w:rsidRPr="00E34D0A">
        <w:rPr>
          <w:sz w:val="28"/>
          <w:szCs w:val="28"/>
        </w:rPr>
        <w:t xml:space="preserve"> составляет 0,008га. </w:t>
      </w:r>
      <w:r w:rsidRPr="00D73050">
        <w:rPr>
          <w:sz w:val="28"/>
          <w:szCs w:val="28"/>
        </w:rPr>
        <w:t xml:space="preserve">Количество посаженных деревьев и кустарников – </w:t>
      </w:r>
      <w:r>
        <w:rPr>
          <w:sz w:val="28"/>
          <w:szCs w:val="28"/>
        </w:rPr>
        <w:t>101</w:t>
      </w:r>
      <w:r w:rsidRPr="00D73050">
        <w:rPr>
          <w:sz w:val="28"/>
          <w:szCs w:val="28"/>
        </w:rPr>
        <w:t>.Была проведена организованная посадка саженцев деревьев силами</w:t>
      </w:r>
      <w:r w:rsidRPr="004853BA">
        <w:rPr>
          <w:sz w:val="28"/>
          <w:szCs w:val="28"/>
        </w:rPr>
        <w:t xml:space="preserve"> школьников и активистов совета ветеранов на территории парка, сквера и аллеи по Б.Мира.  </w:t>
      </w:r>
    </w:p>
    <w:p w:rsidR="00155786" w:rsidRPr="00C74383" w:rsidRDefault="00155786" w:rsidP="00155786">
      <w:pPr>
        <w:ind w:left="284" w:firstLine="709"/>
        <w:jc w:val="both"/>
        <w:rPr>
          <w:sz w:val="28"/>
          <w:szCs w:val="28"/>
          <w:highlight w:val="yellow"/>
        </w:rPr>
      </w:pPr>
    </w:p>
    <w:p w:rsidR="00155786" w:rsidRPr="00FD30F1" w:rsidRDefault="00155786" w:rsidP="00155786">
      <w:pPr>
        <w:ind w:left="284" w:firstLine="709"/>
        <w:jc w:val="both"/>
        <w:rPr>
          <w:sz w:val="28"/>
          <w:szCs w:val="28"/>
        </w:rPr>
      </w:pPr>
      <w:r w:rsidRPr="00851FCF">
        <w:rPr>
          <w:sz w:val="28"/>
          <w:szCs w:val="28"/>
        </w:rPr>
        <w:t xml:space="preserve">  Показатели дорожного хозяйства по сравнению с прошлым годом не изменились: общая протяженность дорог </w:t>
      </w:r>
      <w:smartTag w:uri="urn:schemas-microsoft-com:office:smarttags" w:element="metricconverter">
        <w:smartTagPr>
          <w:attr w:name="ProductID" w:val="53,5 км"/>
        </w:smartTagPr>
        <w:r w:rsidRPr="00851FCF">
          <w:rPr>
            <w:sz w:val="28"/>
            <w:szCs w:val="28"/>
          </w:rPr>
          <w:t>53,5 км</w:t>
        </w:r>
      </w:smartTag>
      <w:r w:rsidRPr="00851FCF">
        <w:rPr>
          <w:sz w:val="28"/>
          <w:szCs w:val="28"/>
        </w:rPr>
        <w:t>, из них твердым покрытием 23,8 км.</w:t>
      </w:r>
      <w:r w:rsidRPr="00275161">
        <w:rPr>
          <w:b/>
          <w:sz w:val="28"/>
          <w:szCs w:val="28"/>
        </w:rPr>
        <w:t xml:space="preserve"> </w:t>
      </w:r>
      <w:r w:rsidRPr="003E75B1">
        <w:rPr>
          <w:sz w:val="28"/>
          <w:szCs w:val="28"/>
        </w:rPr>
        <w:t>Число маршрутов в черте поселка – 2, междугородних маршрутов – 3, пригородных – 2. Число мест в гаражном кооперативе – 3510</w:t>
      </w:r>
      <w:r w:rsidR="00322401">
        <w:rPr>
          <w:sz w:val="28"/>
          <w:szCs w:val="28"/>
        </w:rPr>
        <w:t>.</w:t>
      </w:r>
    </w:p>
    <w:p w:rsidR="00155786" w:rsidRPr="00FD30F1" w:rsidRDefault="00155786" w:rsidP="00155786">
      <w:pPr>
        <w:ind w:left="284" w:firstLine="709"/>
        <w:jc w:val="both"/>
        <w:rPr>
          <w:sz w:val="28"/>
          <w:szCs w:val="28"/>
        </w:rPr>
      </w:pPr>
    </w:p>
    <w:p w:rsidR="00155786" w:rsidRPr="00FD30F1" w:rsidRDefault="00155786" w:rsidP="00155786">
      <w:pPr>
        <w:ind w:left="284" w:firstLine="709"/>
        <w:jc w:val="both"/>
        <w:rPr>
          <w:sz w:val="28"/>
          <w:szCs w:val="28"/>
        </w:rPr>
      </w:pPr>
      <w:r w:rsidRPr="00FD30F1">
        <w:rPr>
          <w:sz w:val="28"/>
          <w:szCs w:val="28"/>
        </w:rPr>
        <w:t>На территории поселка</w:t>
      </w:r>
      <w:r>
        <w:rPr>
          <w:sz w:val="28"/>
          <w:szCs w:val="28"/>
        </w:rPr>
        <w:t xml:space="preserve"> действуют 8</w:t>
      </w:r>
      <w:r w:rsidRPr="00FD30F1">
        <w:rPr>
          <w:sz w:val="28"/>
          <w:szCs w:val="28"/>
        </w:rPr>
        <w:t xml:space="preserve"> предприятий связи общего пользования по обслуживанию клиентов</w:t>
      </w:r>
      <w:r w:rsidRPr="009C4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АО Башинформсвязь, Билайн, Евросеть, МТС, Мегафон, Связной, Наша сеть, </w:t>
      </w:r>
      <w:proofErr w:type="spellStart"/>
      <w:r>
        <w:rPr>
          <w:sz w:val="28"/>
          <w:szCs w:val="28"/>
        </w:rPr>
        <w:t>Башнефтьсвязь</w:t>
      </w:r>
      <w:proofErr w:type="spellEnd"/>
      <w:r>
        <w:rPr>
          <w:sz w:val="28"/>
          <w:szCs w:val="28"/>
        </w:rPr>
        <w:t xml:space="preserve">). </w:t>
      </w:r>
    </w:p>
    <w:p w:rsidR="00155786" w:rsidRPr="00FD30F1" w:rsidRDefault="00155786" w:rsidP="00155786">
      <w:pPr>
        <w:ind w:left="284" w:firstLine="709"/>
        <w:jc w:val="both"/>
        <w:rPr>
          <w:sz w:val="28"/>
          <w:szCs w:val="28"/>
        </w:rPr>
      </w:pPr>
    </w:p>
    <w:p w:rsidR="00155786" w:rsidRPr="00747F5C" w:rsidRDefault="00155786" w:rsidP="00155786">
      <w:pPr>
        <w:ind w:left="284" w:firstLine="709"/>
        <w:jc w:val="both"/>
        <w:rPr>
          <w:sz w:val="28"/>
          <w:szCs w:val="28"/>
        </w:rPr>
      </w:pPr>
      <w:r w:rsidRPr="00747F5C">
        <w:rPr>
          <w:sz w:val="28"/>
          <w:szCs w:val="28"/>
        </w:rPr>
        <w:t>Основные показатели развития системы образования городского поселения включают:</w:t>
      </w:r>
    </w:p>
    <w:p w:rsidR="00155786" w:rsidRPr="002677E1" w:rsidRDefault="00155786" w:rsidP="00155786">
      <w:pPr>
        <w:ind w:left="284" w:firstLine="709"/>
        <w:jc w:val="both"/>
        <w:rPr>
          <w:sz w:val="28"/>
          <w:szCs w:val="28"/>
        </w:rPr>
      </w:pPr>
      <w:r w:rsidRPr="002677E1">
        <w:rPr>
          <w:sz w:val="28"/>
          <w:szCs w:val="28"/>
        </w:rPr>
        <w:t xml:space="preserve">На территории поселка </w:t>
      </w:r>
      <w:r w:rsidR="00B4477E">
        <w:rPr>
          <w:sz w:val="28"/>
          <w:szCs w:val="28"/>
        </w:rPr>
        <w:t>5</w:t>
      </w:r>
      <w:r w:rsidRPr="002677E1">
        <w:rPr>
          <w:sz w:val="28"/>
          <w:szCs w:val="28"/>
        </w:rPr>
        <w:t xml:space="preserve"> дошкольных образовательных учреждений. Численность детей посещающих дошкольные  учреждения в текущем году составляет </w:t>
      </w:r>
      <w:r w:rsidR="00343C3D">
        <w:rPr>
          <w:sz w:val="28"/>
          <w:szCs w:val="28"/>
        </w:rPr>
        <w:t>1251</w:t>
      </w:r>
      <w:r w:rsidR="00B4477E">
        <w:rPr>
          <w:sz w:val="28"/>
          <w:szCs w:val="28"/>
        </w:rPr>
        <w:t xml:space="preserve"> </w:t>
      </w:r>
      <w:r w:rsidRPr="002677E1">
        <w:rPr>
          <w:sz w:val="28"/>
          <w:szCs w:val="28"/>
        </w:rPr>
        <w:t>человек.</w:t>
      </w:r>
    </w:p>
    <w:p w:rsidR="00322401" w:rsidRDefault="00155786" w:rsidP="00155786">
      <w:pPr>
        <w:ind w:left="284" w:firstLine="709"/>
        <w:jc w:val="both"/>
        <w:rPr>
          <w:sz w:val="28"/>
          <w:szCs w:val="28"/>
        </w:rPr>
      </w:pPr>
      <w:r w:rsidRPr="00747F5C">
        <w:rPr>
          <w:sz w:val="28"/>
          <w:szCs w:val="28"/>
        </w:rPr>
        <w:t xml:space="preserve">Количество дошкольных педагогических работников </w:t>
      </w:r>
      <w:r w:rsidR="00343C3D">
        <w:rPr>
          <w:sz w:val="28"/>
          <w:szCs w:val="28"/>
        </w:rPr>
        <w:t>129</w:t>
      </w:r>
    </w:p>
    <w:p w:rsidR="00155786" w:rsidRPr="00FD30F1" w:rsidRDefault="00155786" w:rsidP="00322401">
      <w:pPr>
        <w:ind w:left="284"/>
        <w:jc w:val="both"/>
        <w:rPr>
          <w:sz w:val="28"/>
          <w:szCs w:val="28"/>
        </w:rPr>
      </w:pPr>
      <w:r w:rsidRPr="002677E1">
        <w:rPr>
          <w:sz w:val="28"/>
          <w:szCs w:val="28"/>
        </w:rPr>
        <w:t xml:space="preserve">Также в поселке 3 общеобразовательные школы на 2370 мест, численность учащихся </w:t>
      </w:r>
      <w:r w:rsidR="00B4477E">
        <w:rPr>
          <w:sz w:val="28"/>
          <w:szCs w:val="28"/>
        </w:rPr>
        <w:t>2157</w:t>
      </w:r>
      <w:r w:rsidRPr="002677E1">
        <w:rPr>
          <w:sz w:val="28"/>
          <w:szCs w:val="28"/>
        </w:rPr>
        <w:t>.</w:t>
      </w:r>
      <w:r w:rsidRPr="00747F5C">
        <w:rPr>
          <w:b/>
          <w:sz w:val="28"/>
          <w:szCs w:val="28"/>
        </w:rPr>
        <w:t xml:space="preserve"> </w:t>
      </w:r>
      <w:r w:rsidRPr="00747F5C">
        <w:rPr>
          <w:sz w:val="28"/>
          <w:szCs w:val="28"/>
        </w:rPr>
        <w:t xml:space="preserve">Средняя наполняемость классов </w:t>
      </w:r>
      <w:r w:rsidR="00B4477E">
        <w:rPr>
          <w:sz w:val="28"/>
          <w:szCs w:val="28"/>
        </w:rPr>
        <w:t>24</w:t>
      </w:r>
      <w:r w:rsidRPr="00747F5C">
        <w:rPr>
          <w:sz w:val="28"/>
          <w:szCs w:val="28"/>
        </w:rPr>
        <w:t xml:space="preserve"> человека. Численность преподавателей – </w:t>
      </w:r>
      <w:r w:rsidR="00B4477E">
        <w:rPr>
          <w:sz w:val="28"/>
          <w:szCs w:val="28"/>
        </w:rPr>
        <w:t>139</w:t>
      </w:r>
      <w:r w:rsidRPr="00747F5C">
        <w:rPr>
          <w:sz w:val="28"/>
          <w:szCs w:val="28"/>
        </w:rPr>
        <w:t>. На территории городского поселения действует детская школа искусств на 278 мест.</w:t>
      </w:r>
    </w:p>
    <w:p w:rsidR="00155786" w:rsidRDefault="00155786" w:rsidP="00155786">
      <w:pPr>
        <w:ind w:left="284" w:firstLine="709"/>
        <w:jc w:val="both"/>
        <w:rPr>
          <w:sz w:val="28"/>
          <w:szCs w:val="28"/>
        </w:rPr>
      </w:pPr>
    </w:p>
    <w:p w:rsidR="00155786" w:rsidRDefault="00155786" w:rsidP="00155786">
      <w:pPr>
        <w:ind w:left="284" w:firstLine="709"/>
        <w:jc w:val="both"/>
        <w:rPr>
          <w:sz w:val="28"/>
          <w:szCs w:val="28"/>
        </w:rPr>
      </w:pPr>
    </w:p>
    <w:p w:rsidR="00155786" w:rsidRPr="00111EE3" w:rsidRDefault="00155786" w:rsidP="00155786">
      <w:pPr>
        <w:ind w:left="284" w:firstLine="709"/>
        <w:jc w:val="both"/>
        <w:rPr>
          <w:sz w:val="28"/>
          <w:szCs w:val="28"/>
        </w:rPr>
      </w:pPr>
      <w:r w:rsidRPr="00FD30F1">
        <w:rPr>
          <w:sz w:val="28"/>
          <w:szCs w:val="28"/>
        </w:rPr>
        <w:t xml:space="preserve"> </w:t>
      </w:r>
      <w:r w:rsidRPr="00111EE3">
        <w:rPr>
          <w:sz w:val="28"/>
          <w:szCs w:val="28"/>
        </w:rPr>
        <w:t>Основные показатели доступности медицинской помощи городского поселения включают:</w:t>
      </w:r>
    </w:p>
    <w:p w:rsidR="00155786" w:rsidRDefault="00155786" w:rsidP="00155786">
      <w:pPr>
        <w:ind w:left="284" w:firstLine="709"/>
        <w:jc w:val="both"/>
        <w:rPr>
          <w:sz w:val="28"/>
          <w:szCs w:val="28"/>
        </w:rPr>
      </w:pPr>
      <w:r w:rsidRPr="00111EE3">
        <w:rPr>
          <w:sz w:val="28"/>
          <w:szCs w:val="28"/>
        </w:rPr>
        <w:t xml:space="preserve"> Численность врачей всех специальностей составляет 5</w:t>
      </w:r>
      <w:r w:rsidR="00B4477E">
        <w:rPr>
          <w:sz w:val="28"/>
          <w:szCs w:val="28"/>
        </w:rPr>
        <w:t>1</w:t>
      </w:r>
      <w:r w:rsidRPr="00111EE3">
        <w:rPr>
          <w:sz w:val="28"/>
          <w:szCs w:val="28"/>
        </w:rPr>
        <w:t xml:space="preserve"> человек, на уровне показателей прошлого года, а численность среднего мед</w:t>
      </w:r>
      <w:r w:rsidR="00B4477E">
        <w:rPr>
          <w:sz w:val="28"/>
          <w:szCs w:val="28"/>
        </w:rPr>
        <w:t xml:space="preserve">ицинского персонала 196 человек. </w:t>
      </w:r>
      <w:r w:rsidRPr="00111EE3">
        <w:rPr>
          <w:sz w:val="28"/>
          <w:szCs w:val="28"/>
        </w:rPr>
        <w:t>Развитие сферы здравоохранения будет осуществляться, в том числе, за счет расширения спектра медицинских услуг, предоставляемых действующими частными клиниками. В поселке действует 3 час</w:t>
      </w:r>
      <w:r>
        <w:rPr>
          <w:sz w:val="28"/>
          <w:szCs w:val="28"/>
        </w:rPr>
        <w:t xml:space="preserve">тных стоматологических кабинета, 1частный кабинет офтальмолога. </w:t>
      </w:r>
    </w:p>
    <w:p w:rsidR="00155786" w:rsidRDefault="00155786" w:rsidP="00155786">
      <w:pPr>
        <w:ind w:left="284" w:firstLine="709"/>
        <w:jc w:val="both"/>
        <w:rPr>
          <w:sz w:val="28"/>
          <w:szCs w:val="28"/>
        </w:rPr>
      </w:pPr>
    </w:p>
    <w:p w:rsidR="00155786" w:rsidRPr="00923137" w:rsidRDefault="00155786" w:rsidP="00155786">
      <w:pPr>
        <w:ind w:left="284" w:firstLine="709"/>
        <w:jc w:val="both"/>
        <w:rPr>
          <w:sz w:val="28"/>
          <w:szCs w:val="28"/>
        </w:rPr>
      </w:pPr>
      <w:r w:rsidRPr="00357317">
        <w:rPr>
          <w:sz w:val="28"/>
          <w:szCs w:val="28"/>
        </w:rPr>
        <w:t xml:space="preserve">В области спорта по количеству спортивных объектов изменений нет. Число спортивных сооружений 29 ед., из них: 1 стадион, 7 спортзалов, 17 плоскостных спортивных сооружений, 1 спортивно-оздоровительный комплекс, 2 хоккейной коробки 1- плавательный бассейн. </w:t>
      </w:r>
      <w:r w:rsidRPr="00923137">
        <w:rPr>
          <w:b/>
          <w:sz w:val="28"/>
          <w:szCs w:val="28"/>
        </w:rPr>
        <w:t>Посетителей плавательного бассейна  645 человек.</w:t>
      </w:r>
    </w:p>
    <w:p w:rsidR="00155786" w:rsidRPr="00C74383" w:rsidRDefault="00155786" w:rsidP="00155786">
      <w:pPr>
        <w:ind w:left="284" w:firstLine="709"/>
        <w:jc w:val="both"/>
        <w:rPr>
          <w:sz w:val="28"/>
          <w:szCs w:val="28"/>
          <w:highlight w:val="yellow"/>
        </w:rPr>
      </w:pPr>
    </w:p>
    <w:p w:rsidR="00155786" w:rsidRPr="006725E6" w:rsidRDefault="00155786" w:rsidP="00155786">
      <w:pPr>
        <w:ind w:left="284" w:firstLine="709"/>
        <w:jc w:val="both"/>
        <w:rPr>
          <w:sz w:val="28"/>
          <w:szCs w:val="28"/>
        </w:rPr>
      </w:pPr>
      <w:r w:rsidRPr="006725E6">
        <w:rPr>
          <w:sz w:val="28"/>
          <w:szCs w:val="28"/>
        </w:rPr>
        <w:t>На территории поселка находится 1 Дом культуры и 1 Центр культуры и досуга (МБУ ФСН Центр физкультуры и спорта р.п</w:t>
      </w:r>
      <w:proofErr w:type="gramStart"/>
      <w:r w:rsidRPr="006725E6">
        <w:rPr>
          <w:sz w:val="28"/>
          <w:szCs w:val="28"/>
        </w:rPr>
        <w:t>.П</w:t>
      </w:r>
      <w:proofErr w:type="gramEnd"/>
      <w:r w:rsidRPr="006725E6">
        <w:rPr>
          <w:sz w:val="28"/>
          <w:szCs w:val="28"/>
        </w:rPr>
        <w:t>риютово) в состав, которого входят:</w:t>
      </w:r>
    </w:p>
    <w:p w:rsidR="00155786" w:rsidRDefault="00155786" w:rsidP="00155786">
      <w:pPr>
        <w:ind w:left="284" w:firstLine="709"/>
        <w:jc w:val="both"/>
        <w:rPr>
          <w:sz w:val="28"/>
          <w:szCs w:val="28"/>
        </w:rPr>
      </w:pPr>
      <w:r w:rsidRPr="006725E6">
        <w:rPr>
          <w:sz w:val="28"/>
          <w:szCs w:val="28"/>
        </w:rPr>
        <w:t xml:space="preserve">- бригантина, стадион и спортзал и  2 массовые библиотеки. </w:t>
      </w:r>
      <w:r w:rsidRPr="007D678F">
        <w:rPr>
          <w:sz w:val="28"/>
          <w:szCs w:val="28"/>
        </w:rPr>
        <w:t>Общий книжный фонд библиотек составляет 81162 томов. Читателей  библиотек 12718 человек, посещений в год 98798.</w:t>
      </w:r>
    </w:p>
    <w:p w:rsidR="00155786" w:rsidRPr="00FD30F1" w:rsidRDefault="00155786" w:rsidP="00155786">
      <w:pPr>
        <w:ind w:left="284" w:firstLine="709"/>
        <w:jc w:val="both"/>
        <w:rPr>
          <w:sz w:val="28"/>
          <w:szCs w:val="28"/>
        </w:rPr>
      </w:pPr>
      <w:r w:rsidRPr="00FD30F1">
        <w:rPr>
          <w:sz w:val="28"/>
          <w:szCs w:val="28"/>
        </w:rPr>
        <w:t xml:space="preserve"> </w:t>
      </w:r>
    </w:p>
    <w:p w:rsidR="00155786" w:rsidRPr="00C42E3B" w:rsidRDefault="00155786" w:rsidP="00155786">
      <w:pPr>
        <w:ind w:left="284" w:firstLine="709"/>
        <w:jc w:val="both"/>
        <w:rPr>
          <w:sz w:val="28"/>
          <w:szCs w:val="28"/>
        </w:rPr>
      </w:pPr>
      <w:r w:rsidRPr="00C42E3B">
        <w:rPr>
          <w:sz w:val="28"/>
          <w:szCs w:val="28"/>
        </w:rPr>
        <w:t>Численность граждан нуждающихся в социальной защите:</w:t>
      </w:r>
    </w:p>
    <w:p w:rsidR="00155786" w:rsidRPr="00C42E3B" w:rsidRDefault="00155786" w:rsidP="00155786">
      <w:pPr>
        <w:ind w:left="284" w:firstLine="709"/>
        <w:jc w:val="both"/>
        <w:rPr>
          <w:sz w:val="28"/>
          <w:szCs w:val="28"/>
        </w:rPr>
      </w:pPr>
      <w:r w:rsidRPr="00C42E3B">
        <w:rPr>
          <w:sz w:val="28"/>
          <w:szCs w:val="28"/>
        </w:rPr>
        <w:t xml:space="preserve">- </w:t>
      </w:r>
      <w:r w:rsidRPr="00C42E3B">
        <w:rPr>
          <w:b/>
          <w:sz w:val="28"/>
          <w:szCs w:val="28"/>
        </w:rPr>
        <w:t>участники ВОВ – 15 человек</w:t>
      </w:r>
    </w:p>
    <w:p w:rsidR="00155786" w:rsidRPr="00C42E3B" w:rsidRDefault="00155786" w:rsidP="00155786">
      <w:pPr>
        <w:ind w:left="284" w:firstLine="709"/>
        <w:jc w:val="both"/>
        <w:rPr>
          <w:b/>
          <w:sz w:val="28"/>
          <w:szCs w:val="28"/>
        </w:rPr>
      </w:pPr>
      <w:r w:rsidRPr="00C42E3B">
        <w:rPr>
          <w:b/>
          <w:sz w:val="28"/>
          <w:szCs w:val="28"/>
        </w:rPr>
        <w:t>- ветеранов боевых действий – 9</w:t>
      </w:r>
      <w:r w:rsidR="00343C3D" w:rsidRPr="00C42E3B">
        <w:rPr>
          <w:b/>
          <w:sz w:val="28"/>
          <w:szCs w:val="28"/>
        </w:rPr>
        <w:t>2</w:t>
      </w:r>
      <w:r w:rsidRPr="00C42E3B">
        <w:rPr>
          <w:b/>
          <w:sz w:val="28"/>
          <w:szCs w:val="28"/>
        </w:rPr>
        <w:t xml:space="preserve"> человека; </w:t>
      </w:r>
    </w:p>
    <w:p w:rsidR="00155786" w:rsidRPr="00C42E3B" w:rsidRDefault="00155786" w:rsidP="00155786">
      <w:pPr>
        <w:ind w:left="284" w:firstLine="709"/>
        <w:jc w:val="both"/>
        <w:rPr>
          <w:b/>
          <w:sz w:val="28"/>
          <w:szCs w:val="28"/>
        </w:rPr>
      </w:pPr>
      <w:r w:rsidRPr="00C42E3B">
        <w:rPr>
          <w:b/>
          <w:sz w:val="28"/>
          <w:szCs w:val="28"/>
        </w:rPr>
        <w:t xml:space="preserve">- тружеников тыла военных лет – </w:t>
      </w:r>
      <w:r w:rsidR="00343C3D" w:rsidRPr="00C42E3B">
        <w:rPr>
          <w:b/>
          <w:sz w:val="28"/>
          <w:szCs w:val="28"/>
        </w:rPr>
        <w:t>30</w:t>
      </w:r>
      <w:r w:rsidRPr="00C42E3B">
        <w:rPr>
          <w:b/>
          <w:sz w:val="28"/>
          <w:szCs w:val="28"/>
        </w:rPr>
        <w:t xml:space="preserve">0 человек; </w:t>
      </w:r>
    </w:p>
    <w:p w:rsidR="00155786" w:rsidRPr="00C42E3B" w:rsidRDefault="00155786" w:rsidP="00155786">
      <w:pPr>
        <w:ind w:left="284" w:firstLine="709"/>
        <w:jc w:val="both"/>
        <w:rPr>
          <w:b/>
          <w:sz w:val="28"/>
          <w:szCs w:val="28"/>
        </w:rPr>
      </w:pPr>
      <w:r w:rsidRPr="00C42E3B">
        <w:rPr>
          <w:b/>
          <w:sz w:val="28"/>
          <w:szCs w:val="28"/>
        </w:rPr>
        <w:t>- ветеранов труда – 2784 человек;</w:t>
      </w:r>
    </w:p>
    <w:p w:rsidR="00155786" w:rsidRPr="00C42E3B" w:rsidRDefault="00155786" w:rsidP="00155786">
      <w:pPr>
        <w:ind w:left="284" w:firstLine="709"/>
        <w:jc w:val="both"/>
        <w:rPr>
          <w:b/>
          <w:sz w:val="28"/>
          <w:szCs w:val="28"/>
        </w:rPr>
      </w:pPr>
      <w:r w:rsidRPr="00C42E3B">
        <w:rPr>
          <w:b/>
          <w:sz w:val="28"/>
          <w:szCs w:val="28"/>
        </w:rPr>
        <w:t>-инвалиды вследствие общих з</w:t>
      </w:r>
      <w:r w:rsidR="00FA2D90" w:rsidRPr="00C42E3B">
        <w:rPr>
          <w:b/>
          <w:sz w:val="28"/>
          <w:szCs w:val="28"/>
        </w:rPr>
        <w:t xml:space="preserve">аболеваний 1326 человек, </w:t>
      </w:r>
    </w:p>
    <w:p w:rsidR="00155786" w:rsidRPr="00C42E3B" w:rsidRDefault="00155786" w:rsidP="00155786">
      <w:pPr>
        <w:ind w:left="284" w:firstLine="709"/>
        <w:jc w:val="both"/>
        <w:rPr>
          <w:b/>
          <w:sz w:val="28"/>
          <w:szCs w:val="28"/>
        </w:rPr>
      </w:pPr>
      <w:r w:rsidRPr="00C42E3B">
        <w:rPr>
          <w:b/>
          <w:sz w:val="28"/>
          <w:szCs w:val="28"/>
        </w:rPr>
        <w:t xml:space="preserve">- дети инвалиды – </w:t>
      </w:r>
      <w:r w:rsidR="00343C3D" w:rsidRPr="00C42E3B">
        <w:rPr>
          <w:b/>
          <w:sz w:val="28"/>
          <w:szCs w:val="28"/>
        </w:rPr>
        <w:t>38</w:t>
      </w:r>
      <w:r w:rsidRPr="00C42E3B">
        <w:rPr>
          <w:b/>
          <w:sz w:val="28"/>
          <w:szCs w:val="28"/>
        </w:rPr>
        <w:t>,</w:t>
      </w:r>
      <w:proofErr w:type="gramStart"/>
      <w:r w:rsidRPr="00C42E3B">
        <w:rPr>
          <w:b/>
          <w:sz w:val="28"/>
          <w:szCs w:val="28"/>
        </w:rPr>
        <w:t xml:space="preserve"> ;</w:t>
      </w:r>
      <w:proofErr w:type="gramEnd"/>
    </w:p>
    <w:p w:rsidR="00155786" w:rsidRPr="00C42E3B" w:rsidRDefault="00155786" w:rsidP="00155786">
      <w:pPr>
        <w:ind w:left="284" w:firstLine="709"/>
        <w:jc w:val="both"/>
        <w:rPr>
          <w:b/>
          <w:sz w:val="28"/>
          <w:szCs w:val="28"/>
        </w:rPr>
      </w:pPr>
      <w:r w:rsidRPr="00C42E3B">
        <w:rPr>
          <w:b/>
          <w:sz w:val="28"/>
          <w:szCs w:val="28"/>
        </w:rPr>
        <w:t>- многодетные семьи –</w:t>
      </w:r>
      <w:r w:rsidR="00343C3D" w:rsidRPr="00C42E3B">
        <w:rPr>
          <w:b/>
          <w:sz w:val="28"/>
          <w:szCs w:val="28"/>
        </w:rPr>
        <w:t>177</w:t>
      </w:r>
      <w:r w:rsidRPr="00C42E3B">
        <w:rPr>
          <w:b/>
          <w:sz w:val="28"/>
          <w:szCs w:val="28"/>
        </w:rPr>
        <w:t xml:space="preserve">, в них </w:t>
      </w:r>
      <w:r w:rsidR="00343C3D" w:rsidRPr="00C42E3B">
        <w:rPr>
          <w:b/>
          <w:sz w:val="28"/>
          <w:szCs w:val="28"/>
        </w:rPr>
        <w:t>582</w:t>
      </w:r>
      <w:r w:rsidRPr="00C42E3B">
        <w:rPr>
          <w:b/>
          <w:sz w:val="28"/>
          <w:szCs w:val="28"/>
        </w:rPr>
        <w:t xml:space="preserve"> детей; </w:t>
      </w:r>
    </w:p>
    <w:p w:rsidR="00155786" w:rsidRPr="009F6C69" w:rsidRDefault="00155786" w:rsidP="00155786">
      <w:pPr>
        <w:ind w:left="284" w:firstLine="709"/>
        <w:jc w:val="both"/>
        <w:rPr>
          <w:sz w:val="28"/>
          <w:szCs w:val="28"/>
        </w:rPr>
      </w:pPr>
      <w:r w:rsidRPr="00CB1E68">
        <w:rPr>
          <w:b/>
          <w:sz w:val="28"/>
          <w:szCs w:val="28"/>
        </w:rPr>
        <w:t>- семьи, находящиеся в социально-опасном положении взятые на учет КДН</w:t>
      </w:r>
      <w:r w:rsidRPr="00CB1E68">
        <w:rPr>
          <w:sz w:val="28"/>
          <w:szCs w:val="28"/>
        </w:rPr>
        <w:t xml:space="preserve"> – </w:t>
      </w:r>
      <w:r w:rsidR="00FA2D90" w:rsidRPr="00CB1E68">
        <w:rPr>
          <w:sz w:val="28"/>
          <w:szCs w:val="28"/>
        </w:rPr>
        <w:t>15 (детей 43)</w:t>
      </w:r>
      <w:r w:rsidRPr="00CB1E68">
        <w:rPr>
          <w:sz w:val="28"/>
          <w:szCs w:val="28"/>
        </w:rPr>
        <w:t>.</w:t>
      </w:r>
    </w:p>
    <w:p w:rsidR="00155786" w:rsidRDefault="00155786" w:rsidP="00155786">
      <w:pPr>
        <w:ind w:left="284" w:firstLine="709"/>
        <w:jc w:val="both"/>
        <w:rPr>
          <w:sz w:val="28"/>
          <w:szCs w:val="28"/>
        </w:rPr>
      </w:pPr>
    </w:p>
    <w:p w:rsidR="00155786" w:rsidRPr="008B39AE" w:rsidRDefault="00155786" w:rsidP="00155786">
      <w:pPr>
        <w:ind w:left="284" w:firstLine="709"/>
        <w:jc w:val="both"/>
        <w:rPr>
          <w:sz w:val="28"/>
          <w:szCs w:val="28"/>
        </w:rPr>
      </w:pPr>
      <w:r w:rsidRPr="008B39AE">
        <w:rPr>
          <w:sz w:val="28"/>
          <w:szCs w:val="28"/>
        </w:rPr>
        <w:t xml:space="preserve">В связи с отсутствием данных по городскому поселению </w:t>
      </w:r>
      <w:proofErr w:type="spellStart"/>
      <w:r w:rsidRPr="008B39AE">
        <w:rPr>
          <w:sz w:val="28"/>
          <w:szCs w:val="28"/>
        </w:rPr>
        <w:t>Приютовский</w:t>
      </w:r>
      <w:proofErr w:type="spellEnd"/>
      <w:r w:rsidRPr="008B39AE">
        <w:rPr>
          <w:sz w:val="28"/>
          <w:szCs w:val="28"/>
        </w:rPr>
        <w:t xml:space="preserve"> поссов</w:t>
      </w:r>
      <w:r>
        <w:rPr>
          <w:sz w:val="28"/>
          <w:szCs w:val="28"/>
        </w:rPr>
        <w:t>ет</w:t>
      </w:r>
      <w:r w:rsidR="00F558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ет данных</w:t>
      </w:r>
      <w:r w:rsidRPr="008B39AE">
        <w:rPr>
          <w:sz w:val="28"/>
          <w:szCs w:val="28"/>
        </w:rPr>
        <w:t>, отражающие сведения по объему продукции и услуг, розничному товарообороту, фонду оплаты труда по крупным и средним торговым предприятиям.</w:t>
      </w:r>
    </w:p>
    <w:p w:rsidR="00155786" w:rsidRDefault="00155786" w:rsidP="00155786">
      <w:pPr>
        <w:ind w:left="284" w:firstLine="709"/>
        <w:jc w:val="both"/>
        <w:rPr>
          <w:sz w:val="28"/>
          <w:szCs w:val="28"/>
        </w:rPr>
      </w:pPr>
      <w:r w:rsidRPr="008B39AE">
        <w:rPr>
          <w:sz w:val="28"/>
          <w:szCs w:val="28"/>
        </w:rPr>
        <w:t xml:space="preserve">В связи с отсутствием сведений в органах статистики по городскому поселению </w:t>
      </w:r>
      <w:proofErr w:type="spellStart"/>
      <w:r w:rsidRPr="008B39AE">
        <w:rPr>
          <w:sz w:val="28"/>
          <w:szCs w:val="28"/>
        </w:rPr>
        <w:t>Приютовский</w:t>
      </w:r>
      <w:proofErr w:type="spellEnd"/>
      <w:r w:rsidRPr="008B39AE">
        <w:rPr>
          <w:sz w:val="28"/>
          <w:szCs w:val="28"/>
        </w:rPr>
        <w:t xml:space="preserve"> поссовет данные по об</w:t>
      </w:r>
      <w:r>
        <w:rPr>
          <w:sz w:val="28"/>
          <w:szCs w:val="28"/>
        </w:rPr>
        <w:t>ъему платных услуг  отсутствуют.</w:t>
      </w:r>
    </w:p>
    <w:p w:rsidR="00155786" w:rsidRDefault="00155786" w:rsidP="00155786">
      <w:pPr>
        <w:ind w:left="284" w:firstLine="709"/>
        <w:jc w:val="both"/>
        <w:rPr>
          <w:sz w:val="28"/>
          <w:szCs w:val="28"/>
        </w:rPr>
      </w:pPr>
    </w:p>
    <w:p w:rsidR="00155786" w:rsidRPr="00FD30F1" w:rsidRDefault="00155786" w:rsidP="00155786">
      <w:pPr>
        <w:ind w:left="284" w:firstLine="709"/>
        <w:jc w:val="both"/>
        <w:rPr>
          <w:sz w:val="28"/>
          <w:szCs w:val="28"/>
        </w:rPr>
      </w:pPr>
    </w:p>
    <w:p w:rsidR="00F2611F" w:rsidRPr="004E0691" w:rsidRDefault="00F2611F" w:rsidP="00155786">
      <w:pPr>
        <w:jc w:val="center"/>
        <w:rPr>
          <w:color w:val="FF0000"/>
          <w:sz w:val="26"/>
          <w:szCs w:val="26"/>
        </w:rPr>
      </w:pPr>
    </w:p>
    <w:sectPr w:rsidR="00F2611F" w:rsidRPr="004E0691" w:rsidSect="00314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FB" w:rsidRDefault="006102FB">
      <w:r>
        <w:separator/>
      </w:r>
    </w:p>
  </w:endnote>
  <w:endnote w:type="continuationSeparator" w:id="0">
    <w:p w:rsidR="006102FB" w:rsidRDefault="0061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77" w:rsidRDefault="00720E77" w:rsidP="00A1609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0</w:t>
    </w:r>
    <w:r>
      <w:rPr>
        <w:rStyle w:val="aa"/>
      </w:rPr>
      <w:fldChar w:fldCharType="end"/>
    </w:r>
  </w:p>
  <w:p w:rsidR="00720E77" w:rsidRDefault="00720E77" w:rsidP="00A1609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77" w:rsidRDefault="00720E77" w:rsidP="00A1609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7E04">
      <w:rPr>
        <w:rStyle w:val="aa"/>
        <w:noProof/>
      </w:rPr>
      <w:t>10</w:t>
    </w:r>
    <w:r>
      <w:rPr>
        <w:rStyle w:val="aa"/>
      </w:rPr>
      <w:fldChar w:fldCharType="end"/>
    </w:r>
  </w:p>
  <w:p w:rsidR="00720E77" w:rsidRDefault="00720E77" w:rsidP="00A1609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FB" w:rsidRDefault="006102FB">
      <w:r>
        <w:separator/>
      </w:r>
    </w:p>
  </w:footnote>
  <w:footnote w:type="continuationSeparator" w:id="0">
    <w:p w:rsidR="006102FB" w:rsidRDefault="00610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333"/>
    <w:multiLevelType w:val="multilevel"/>
    <w:tmpl w:val="D81060C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13A13D39"/>
    <w:multiLevelType w:val="hybridMultilevel"/>
    <w:tmpl w:val="0A96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920"/>
    <w:multiLevelType w:val="hybridMultilevel"/>
    <w:tmpl w:val="123C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92BD3"/>
    <w:multiLevelType w:val="hybridMultilevel"/>
    <w:tmpl w:val="2C1A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05F93"/>
    <w:multiLevelType w:val="hybridMultilevel"/>
    <w:tmpl w:val="A4DAF19A"/>
    <w:lvl w:ilvl="0" w:tplc="76FCFD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3EFC15DC"/>
    <w:multiLevelType w:val="hybridMultilevel"/>
    <w:tmpl w:val="E0E08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D0C61"/>
    <w:multiLevelType w:val="multilevel"/>
    <w:tmpl w:val="3B627E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4B8147CD"/>
    <w:multiLevelType w:val="hybridMultilevel"/>
    <w:tmpl w:val="C782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E67218"/>
    <w:multiLevelType w:val="hybridMultilevel"/>
    <w:tmpl w:val="C1627F4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0E94848"/>
    <w:multiLevelType w:val="hybridMultilevel"/>
    <w:tmpl w:val="783E72AE"/>
    <w:lvl w:ilvl="0" w:tplc="7FCE9F5E">
      <w:start w:val="1"/>
      <w:numFmt w:val="decimal"/>
      <w:lvlText w:val="%1."/>
      <w:lvlJc w:val="left"/>
      <w:pPr>
        <w:ind w:left="1908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16307CF"/>
    <w:multiLevelType w:val="hybridMultilevel"/>
    <w:tmpl w:val="500A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812E7"/>
    <w:multiLevelType w:val="hybridMultilevel"/>
    <w:tmpl w:val="EFC6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22890"/>
    <w:multiLevelType w:val="multilevel"/>
    <w:tmpl w:val="9CBC629C"/>
    <w:lvl w:ilvl="0"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4CE04C1"/>
    <w:multiLevelType w:val="hybridMultilevel"/>
    <w:tmpl w:val="ED28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E6171"/>
    <w:multiLevelType w:val="hybridMultilevel"/>
    <w:tmpl w:val="D17C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F1655"/>
    <w:multiLevelType w:val="hybridMultilevel"/>
    <w:tmpl w:val="9E222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81DE9"/>
    <w:multiLevelType w:val="hybridMultilevel"/>
    <w:tmpl w:val="D6E00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5"/>
  </w:num>
  <w:num w:numId="5">
    <w:abstractNumId w:val="14"/>
  </w:num>
  <w:num w:numId="6">
    <w:abstractNumId w:val="5"/>
  </w:num>
  <w:num w:numId="7">
    <w:abstractNumId w:val="13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48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371"/>
    <w:rsid w:val="00002060"/>
    <w:rsid w:val="00002285"/>
    <w:rsid w:val="00002BA6"/>
    <w:rsid w:val="00003165"/>
    <w:rsid w:val="00020BBC"/>
    <w:rsid w:val="00020C38"/>
    <w:rsid w:val="00022C73"/>
    <w:rsid w:val="000246DD"/>
    <w:rsid w:val="00025532"/>
    <w:rsid w:val="000256C1"/>
    <w:rsid w:val="000265BC"/>
    <w:rsid w:val="000266D1"/>
    <w:rsid w:val="000272C2"/>
    <w:rsid w:val="00030480"/>
    <w:rsid w:val="000311C8"/>
    <w:rsid w:val="000320FD"/>
    <w:rsid w:val="00037564"/>
    <w:rsid w:val="000375A1"/>
    <w:rsid w:val="00042A1B"/>
    <w:rsid w:val="00043B5A"/>
    <w:rsid w:val="00043C3B"/>
    <w:rsid w:val="00044C48"/>
    <w:rsid w:val="00046DDD"/>
    <w:rsid w:val="00047FEA"/>
    <w:rsid w:val="000515AB"/>
    <w:rsid w:val="00051D4C"/>
    <w:rsid w:val="000538DD"/>
    <w:rsid w:val="0005391B"/>
    <w:rsid w:val="000543A1"/>
    <w:rsid w:val="000548EF"/>
    <w:rsid w:val="00054A33"/>
    <w:rsid w:val="00057E4F"/>
    <w:rsid w:val="000608B5"/>
    <w:rsid w:val="00063125"/>
    <w:rsid w:val="000635EA"/>
    <w:rsid w:val="00065B78"/>
    <w:rsid w:val="0006680A"/>
    <w:rsid w:val="00067577"/>
    <w:rsid w:val="0007185B"/>
    <w:rsid w:val="00071FDB"/>
    <w:rsid w:val="0007327F"/>
    <w:rsid w:val="000732F2"/>
    <w:rsid w:val="000738D7"/>
    <w:rsid w:val="00075128"/>
    <w:rsid w:val="00075B8D"/>
    <w:rsid w:val="000762B7"/>
    <w:rsid w:val="00076721"/>
    <w:rsid w:val="0007673F"/>
    <w:rsid w:val="00076A49"/>
    <w:rsid w:val="00080013"/>
    <w:rsid w:val="00080E58"/>
    <w:rsid w:val="00081667"/>
    <w:rsid w:val="00083489"/>
    <w:rsid w:val="00085059"/>
    <w:rsid w:val="000854BE"/>
    <w:rsid w:val="000865B5"/>
    <w:rsid w:val="000918B4"/>
    <w:rsid w:val="000930BF"/>
    <w:rsid w:val="0009490C"/>
    <w:rsid w:val="00094C5A"/>
    <w:rsid w:val="0009629D"/>
    <w:rsid w:val="000979AD"/>
    <w:rsid w:val="000A0EB3"/>
    <w:rsid w:val="000A1256"/>
    <w:rsid w:val="000A1372"/>
    <w:rsid w:val="000A1543"/>
    <w:rsid w:val="000A2AD2"/>
    <w:rsid w:val="000A3039"/>
    <w:rsid w:val="000A3550"/>
    <w:rsid w:val="000A4214"/>
    <w:rsid w:val="000A4293"/>
    <w:rsid w:val="000A4B39"/>
    <w:rsid w:val="000B235F"/>
    <w:rsid w:val="000B277F"/>
    <w:rsid w:val="000B3E05"/>
    <w:rsid w:val="000B6142"/>
    <w:rsid w:val="000B636E"/>
    <w:rsid w:val="000C1643"/>
    <w:rsid w:val="000C165A"/>
    <w:rsid w:val="000C1FC5"/>
    <w:rsid w:val="000C2109"/>
    <w:rsid w:val="000C2584"/>
    <w:rsid w:val="000C3295"/>
    <w:rsid w:val="000C36DF"/>
    <w:rsid w:val="000C53F4"/>
    <w:rsid w:val="000C58B5"/>
    <w:rsid w:val="000C590E"/>
    <w:rsid w:val="000C6BAB"/>
    <w:rsid w:val="000D08B3"/>
    <w:rsid w:val="000D20DE"/>
    <w:rsid w:val="000D48CF"/>
    <w:rsid w:val="000D53B5"/>
    <w:rsid w:val="000D6E57"/>
    <w:rsid w:val="000D7402"/>
    <w:rsid w:val="000D7F9F"/>
    <w:rsid w:val="000E065D"/>
    <w:rsid w:val="000E0CC4"/>
    <w:rsid w:val="000E1C13"/>
    <w:rsid w:val="000E1E8C"/>
    <w:rsid w:val="000E20FA"/>
    <w:rsid w:val="000E2C5B"/>
    <w:rsid w:val="000E4052"/>
    <w:rsid w:val="000E42F3"/>
    <w:rsid w:val="000E46A9"/>
    <w:rsid w:val="000E4986"/>
    <w:rsid w:val="000E4E82"/>
    <w:rsid w:val="000E6069"/>
    <w:rsid w:val="000E6166"/>
    <w:rsid w:val="000F17D5"/>
    <w:rsid w:val="000F19BE"/>
    <w:rsid w:val="000F2B11"/>
    <w:rsid w:val="000F3510"/>
    <w:rsid w:val="000F4733"/>
    <w:rsid w:val="000F491C"/>
    <w:rsid w:val="00100C2D"/>
    <w:rsid w:val="00101122"/>
    <w:rsid w:val="00103152"/>
    <w:rsid w:val="001050F8"/>
    <w:rsid w:val="001050FE"/>
    <w:rsid w:val="0010581E"/>
    <w:rsid w:val="00105B97"/>
    <w:rsid w:val="00105D95"/>
    <w:rsid w:val="00107D46"/>
    <w:rsid w:val="001102C6"/>
    <w:rsid w:val="001116EF"/>
    <w:rsid w:val="00112025"/>
    <w:rsid w:val="00113BC8"/>
    <w:rsid w:val="00113D36"/>
    <w:rsid w:val="001149F6"/>
    <w:rsid w:val="001155F8"/>
    <w:rsid w:val="0011651A"/>
    <w:rsid w:val="001165BD"/>
    <w:rsid w:val="00117EE9"/>
    <w:rsid w:val="001208A3"/>
    <w:rsid w:val="00120B9C"/>
    <w:rsid w:val="00120BE6"/>
    <w:rsid w:val="00121CAF"/>
    <w:rsid w:val="00122297"/>
    <w:rsid w:val="00124DEC"/>
    <w:rsid w:val="001260F8"/>
    <w:rsid w:val="001261AC"/>
    <w:rsid w:val="001311BE"/>
    <w:rsid w:val="00132C5B"/>
    <w:rsid w:val="0013419B"/>
    <w:rsid w:val="00134241"/>
    <w:rsid w:val="001363CC"/>
    <w:rsid w:val="00136850"/>
    <w:rsid w:val="0013721A"/>
    <w:rsid w:val="00140754"/>
    <w:rsid w:val="00143839"/>
    <w:rsid w:val="00145051"/>
    <w:rsid w:val="001470F3"/>
    <w:rsid w:val="00150567"/>
    <w:rsid w:val="0015128A"/>
    <w:rsid w:val="001519D5"/>
    <w:rsid w:val="00152710"/>
    <w:rsid w:val="0015334B"/>
    <w:rsid w:val="00153D60"/>
    <w:rsid w:val="00155786"/>
    <w:rsid w:val="00155FC6"/>
    <w:rsid w:val="001570F5"/>
    <w:rsid w:val="00160464"/>
    <w:rsid w:val="001609EA"/>
    <w:rsid w:val="00161C4F"/>
    <w:rsid w:val="00162187"/>
    <w:rsid w:val="0016260E"/>
    <w:rsid w:val="0016276F"/>
    <w:rsid w:val="00164B69"/>
    <w:rsid w:val="00164C5C"/>
    <w:rsid w:val="0016680B"/>
    <w:rsid w:val="001675AB"/>
    <w:rsid w:val="00167C25"/>
    <w:rsid w:val="001702CA"/>
    <w:rsid w:val="001706DE"/>
    <w:rsid w:val="00172536"/>
    <w:rsid w:val="00175431"/>
    <w:rsid w:val="001758F5"/>
    <w:rsid w:val="0017718A"/>
    <w:rsid w:val="00177976"/>
    <w:rsid w:val="00180501"/>
    <w:rsid w:val="00180DC4"/>
    <w:rsid w:val="0018239B"/>
    <w:rsid w:val="00182672"/>
    <w:rsid w:val="001834F8"/>
    <w:rsid w:val="0018361A"/>
    <w:rsid w:val="00186BF7"/>
    <w:rsid w:val="00186F66"/>
    <w:rsid w:val="00191524"/>
    <w:rsid w:val="00191983"/>
    <w:rsid w:val="00192C8D"/>
    <w:rsid w:val="00193727"/>
    <w:rsid w:val="00193F69"/>
    <w:rsid w:val="00193F80"/>
    <w:rsid w:val="0019440B"/>
    <w:rsid w:val="0019610D"/>
    <w:rsid w:val="0019618A"/>
    <w:rsid w:val="001A01B6"/>
    <w:rsid w:val="001A18F3"/>
    <w:rsid w:val="001A3424"/>
    <w:rsid w:val="001A3622"/>
    <w:rsid w:val="001A451A"/>
    <w:rsid w:val="001A4595"/>
    <w:rsid w:val="001A5906"/>
    <w:rsid w:val="001A6D3E"/>
    <w:rsid w:val="001B2324"/>
    <w:rsid w:val="001B3804"/>
    <w:rsid w:val="001B3E52"/>
    <w:rsid w:val="001B519F"/>
    <w:rsid w:val="001B6BA4"/>
    <w:rsid w:val="001C08CB"/>
    <w:rsid w:val="001C0FF4"/>
    <w:rsid w:val="001C1C9D"/>
    <w:rsid w:val="001C24E2"/>
    <w:rsid w:val="001C5C4C"/>
    <w:rsid w:val="001C5E8D"/>
    <w:rsid w:val="001D0574"/>
    <w:rsid w:val="001D29EF"/>
    <w:rsid w:val="001D4A22"/>
    <w:rsid w:val="001D558E"/>
    <w:rsid w:val="001D61B9"/>
    <w:rsid w:val="001D6B7A"/>
    <w:rsid w:val="001E46FD"/>
    <w:rsid w:val="001E4A6B"/>
    <w:rsid w:val="001E4EFF"/>
    <w:rsid w:val="001E5665"/>
    <w:rsid w:val="001E5EFE"/>
    <w:rsid w:val="001E7774"/>
    <w:rsid w:val="001E780A"/>
    <w:rsid w:val="001E7F8B"/>
    <w:rsid w:val="001F196C"/>
    <w:rsid w:val="001F25A5"/>
    <w:rsid w:val="001F26E4"/>
    <w:rsid w:val="001F2F07"/>
    <w:rsid w:val="001F3991"/>
    <w:rsid w:val="001F4700"/>
    <w:rsid w:val="001F540F"/>
    <w:rsid w:val="001F666E"/>
    <w:rsid w:val="001F7B02"/>
    <w:rsid w:val="001F7ED4"/>
    <w:rsid w:val="00201291"/>
    <w:rsid w:val="0020181C"/>
    <w:rsid w:val="002061A3"/>
    <w:rsid w:val="0020649A"/>
    <w:rsid w:val="00207DB6"/>
    <w:rsid w:val="00207DE7"/>
    <w:rsid w:val="00207FEB"/>
    <w:rsid w:val="0021128A"/>
    <w:rsid w:val="00211433"/>
    <w:rsid w:val="002125B2"/>
    <w:rsid w:val="0021260B"/>
    <w:rsid w:val="002132F0"/>
    <w:rsid w:val="00213898"/>
    <w:rsid w:val="002143B9"/>
    <w:rsid w:val="00215894"/>
    <w:rsid w:val="002158DB"/>
    <w:rsid w:val="00217154"/>
    <w:rsid w:val="00217663"/>
    <w:rsid w:val="00217A63"/>
    <w:rsid w:val="0022042F"/>
    <w:rsid w:val="00221380"/>
    <w:rsid w:val="00221823"/>
    <w:rsid w:val="00223640"/>
    <w:rsid w:val="00223D4D"/>
    <w:rsid w:val="002274CC"/>
    <w:rsid w:val="002304FE"/>
    <w:rsid w:val="00230B7E"/>
    <w:rsid w:val="00230F8D"/>
    <w:rsid w:val="00230FF7"/>
    <w:rsid w:val="002317C0"/>
    <w:rsid w:val="002318F8"/>
    <w:rsid w:val="002328AD"/>
    <w:rsid w:val="00233A1D"/>
    <w:rsid w:val="002348D6"/>
    <w:rsid w:val="00236897"/>
    <w:rsid w:val="002410AD"/>
    <w:rsid w:val="00242F69"/>
    <w:rsid w:val="002454B8"/>
    <w:rsid w:val="002477E2"/>
    <w:rsid w:val="00251054"/>
    <w:rsid w:val="00251616"/>
    <w:rsid w:val="00255F40"/>
    <w:rsid w:val="002573CF"/>
    <w:rsid w:val="00257855"/>
    <w:rsid w:val="0026409B"/>
    <w:rsid w:val="00264460"/>
    <w:rsid w:val="00264BBD"/>
    <w:rsid w:val="0026575C"/>
    <w:rsid w:val="00266948"/>
    <w:rsid w:val="0027020E"/>
    <w:rsid w:val="002711B3"/>
    <w:rsid w:val="002716BD"/>
    <w:rsid w:val="00271BFF"/>
    <w:rsid w:val="0027217B"/>
    <w:rsid w:val="002722EC"/>
    <w:rsid w:val="00272B3A"/>
    <w:rsid w:val="002737E8"/>
    <w:rsid w:val="002757AB"/>
    <w:rsid w:val="0027624E"/>
    <w:rsid w:val="002763BD"/>
    <w:rsid w:val="002771D7"/>
    <w:rsid w:val="00277FA7"/>
    <w:rsid w:val="002809E9"/>
    <w:rsid w:val="00282399"/>
    <w:rsid w:val="00283078"/>
    <w:rsid w:val="00285616"/>
    <w:rsid w:val="00286D99"/>
    <w:rsid w:val="0028747E"/>
    <w:rsid w:val="002877CD"/>
    <w:rsid w:val="002909B2"/>
    <w:rsid w:val="002909EF"/>
    <w:rsid w:val="00291715"/>
    <w:rsid w:val="0029391F"/>
    <w:rsid w:val="00293B02"/>
    <w:rsid w:val="0029506A"/>
    <w:rsid w:val="002958FD"/>
    <w:rsid w:val="00295F1E"/>
    <w:rsid w:val="0029777E"/>
    <w:rsid w:val="00297D0A"/>
    <w:rsid w:val="002A032F"/>
    <w:rsid w:val="002A0F6B"/>
    <w:rsid w:val="002A186D"/>
    <w:rsid w:val="002A2B34"/>
    <w:rsid w:val="002A5E5C"/>
    <w:rsid w:val="002A639F"/>
    <w:rsid w:val="002B282C"/>
    <w:rsid w:val="002B352A"/>
    <w:rsid w:val="002B380C"/>
    <w:rsid w:val="002B3FA2"/>
    <w:rsid w:val="002B5A0F"/>
    <w:rsid w:val="002B5D4D"/>
    <w:rsid w:val="002B71E3"/>
    <w:rsid w:val="002C10DF"/>
    <w:rsid w:val="002C2A86"/>
    <w:rsid w:val="002C4296"/>
    <w:rsid w:val="002C51D0"/>
    <w:rsid w:val="002C68D1"/>
    <w:rsid w:val="002C6F7C"/>
    <w:rsid w:val="002C7796"/>
    <w:rsid w:val="002C7D2D"/>
    <w:rsid w:val="002D0E4F"/>
    <w:rsid w:val="002D2804"/>
    <w:rsid w:val="002E0DC0"/>
    <w:rsid w:val="002E31CF"/>
    <w:rsid w:val="002E4219"/>
    <w:rsid w:val="002E5429"/>
    <w:rsid w:val="002F1417"/>
    <w:rsid w:val="002F3833"/>
    <w:rsid w:val="002F4AAE"/>
    <w:rsid w:val="002F5672"/>
    <w:rsid w:val="002F71FD"/>
    <w:rsid w:val="002F7A2B"/>
    <w:rsid w:val="003021BB"/>
    <w:rsid w:val="00303E35"/>
    <w:rsid w:val="00304774"/>
    <w:rsid w:val="00305204"/>
    <w:rsid w:val="00305813"/>
    <w:rsid w:val="003064EF"/>
    <w:rsid w:val="00307F44"/>
    <w:rsid w:val="00310647"/>
    <w:rsid w:val="00310ECC"/>
    <w:rsid w:val="00313D99"/>
    <w:rsid w:val="003140F5"/>
    <w:rsid w:val="0031423A"/>
    <w:rsid w:val="0031493C"/>
    <w:rsid w:val="003162E2"/>
    <w:rsid w:val="0031636C"/>
    <w:rsid w:val="003206A7"/>
    <w:rsid w:val="0032082E"/>
    <w:rsid w:val="00322401"/>
    <w:rsid w:val="00322ADD"/>
    <w:rsid w:val="00323C20"/>
    <w:rsid w:val="00323D2E"/>
    <w:rsid w:val="00323E18"/>
    <w:rsid w:val="003258FA"/>
    <w:rsid w:val="0033023A"/>
    <w:rsid w:val="00330FCB"/>
    <w:rsid w:val="00332AA2"/>
    <w:rsid w:val="00332F8A"/>
    <w:rsid w:val="00334256"/>
    <w:rsid w:val="00335796"/>
    <w:rsid w:val="003362A2"/>
    <w:rsid w:val="00341BD0"/>
    <w:rsid w:val="003422F6"/>
    <w:rsid w:val="00343C3D"/>
    <w:rsid w:val="003443BE"/>
    <w:rsid w:val="00350741"/>
    <w:rsid w:val="00350FB7"/>
    <w:rsid w:val="00351F85"/>
    <w:rsid w:val="003549B4"/>
    <w:rsid w:val="00354A20"/>
    <w:rsid w:val="0035792F"/>
    <w:rsid w:val="00360114"/>
    <w:rsid w:val="00360985"/>
    <w:rsid w:val="003610FB"/>
    <w:rsid w:val="00361929"/>
    <w:rsid w:val="00361DE4"/>
    <w:rsid w:val="0036293A"/>
    <w:rsid w:val="003638F1"/>
    <w:rsid w:val="003644ED"/>
    <w:rsid w:val="00365282"/>
    <w:rsid w:val="00365450"/>
    <w:rsid w:val="00367962"/>
    <w:rsid w:val="00367D79"/>
    <w:rsid w:val="00370CEE"/>
    <w:rsid w:val="00370E9D"/>
    <w:rsid w:val="00371971"/>
    <w:rsid w:val="003769B5"/>
    <w:rsid w:val="003821E9"/>
    <w:rsid w:val="0038329A"/>
    <w:rsid w:val="003832AB"/>
    <w:rsid w:val="00384761"/>
    <w:rsid w:val="00386EDD"/>
    <w:rsid w:val="00387056"/>
    <w:rsid w:val="00390E78"/>
    <w:rsid w:val="003910DF"/>
    <w:rsid w:val="0039172D"/>
    <w:rsid w:val="00391D6F"/>
    <w:rsid w:val="00393805"/>
    <w:rsid w:val="00394D61"/>
    <w:rsid w:val="003954E3"/>
    <w:rsid w:val="00395742"/>
    <w:rsid w:val="00396D09"/>
    <w:rsid w:val="003A22B4"/>
    <w:rsid w:val="003A2837"/>
    <w:rsid w:val="003A29FF"/>
    <w:rsid w:val="003A44F7"/>
    <w:rsid w:val="003A7C1D"/>
    <w:rsid w:val="003B1001"/>
    <w:rsid w:val="003B2191"/>
    <w:rsid w:val="003B5B81"/>
    <w:rsid w:val="003B7DFA"/>
    <w:rsid w:val="003C0047"/>
    <w:rsid w:val="003C0C1F"/>
    <w:rsid w:val="003C1CEE"/>
    <w:rsid w:val="003C216F"/>
    <w:rsid w:val="003C25AD"/>
    <w:rsid w:val="003C31DB"/>
    <w:rsid w:val="003C4A25"/>
    <w:rsid w:val="003C4A8B"/>
    <w:rsid w:val="003C4CD8"/>
    <w:rsid w:val="003C59A4"/>
    <w:rsid w:val="003C74BE"/>
    <w:rsid w:val="003D06BA"/>
    <w:rsid w:val="003D1140"/>
    <w:rsid w:val="003D2871"/>
    <w:rsid w:val="003D2FEA"/>
    <w:rsid w:val="003D3327"/>
    <w:rsid w:val="003D5D66"/>
    <w:rsid w:val="003D7ECF"/>
    <w:rsid w:val="003E06B1"/>
    <w:rsid w:val="003E0BD2"/>
    <w:rsid w:val="003E0D9E"/>
    <w:rsid w:val="003E1692"/>
    <w:rsid w:val="003E234A"/>
    <w:rsid w:val="003E5B8E"/>
    <w:rsid w:val="003E7154"/>
    <w:rsid w:val="003F1A9F"/>
    <w:rsid w:val="003F1EB0"/>
    <w:rsid w:val="003F245D"/>
    <w:rsid w:val="003F2914"/>
    <w:rsid w:val="003F386B"/>
    <w:rsid w:val="003F3965"/>
    <w:rsid w:val="003F43C4"/>
    <w:rsid w:val="003F4988"/>
    <w:rsid w:val="003F5C25"/>
    <w:rsid w:val="003F6097"/>
    <w:rsid w:val="003F6739"/>
    <w:rsid w:val="003F7597"/>
    <w:rsid w:val="004000D0"/>
    <w:rsid w:val="004003D7"/>
    <w:rsid w:val="00400596"/>
    <w:rsid w:val="00401893"/>
    <w:rsid w:val="0040438A"/>
    <w:rsid w:val="00405A02"/>
    <w:rsid w:val="00405BC6"/>
    <w:rsid w:val="00405F27"/>
    <w:rsid w:val="004078FB"/>
    <w:rsid w:val="004114FD"/>
    <w:rsid w:val="00415FE0"/>
    <w:rsid w:val="004164A2"/>
    <w:rsid w:val="004167E0"/>
    <w:rsid w:val="00417D29"/>
    <w:rsid w:val="00417DB2"/>
    <w:rsid w:val="00420535"/>
    <w:rsid w:val="00421F1F"/>
    <w:rsid w:val="00422EF1"/>
    <w:rsid w:val="004230C5"/>
    <w:rsid w:val="00425AB5"/>
    <w:rsid w:val="00425F40"/>
    <w:rsid w:val="004260DA"/>
    <w:rsid w:val="00426266"/>
    <w:rsid w:val="004267EF"/>
    <w:rsid w:val="00426AD4"/>
    <w:rsid w:val="0042753E"/>
    <w:rsid w:val="00431DD8"/>
    <w:rsid w:val="00431E43"/>
    <w:rsid w:val="0043305D"/>
    <w:rsid w:val="00434778"/>
    <w:rsid w:val="00434C72"/>
    <w:rsid w:val="00440D1D"/>
    <w:rsid w:val="004416C0"/>
    <w:rsid w:val="004423D3"/>
    <w:rsid w:val="0044253B"/>
    <w:rsid w:val="00444072"/>
    <w:rsid w:val="00445AF7"/>
    <w:rsid w:val="00445C40"/>
    <w:rsid w:val="00446179"/>
    <w:rsid w:val="004525B6"/>
    <w:rsid w:val="00452ABB"/>
    <w:rsid w:val="0045353D"/>
    <w:rsid w:val="004535CA"/>
    <w:rsid w:val="00461A1E"/>
    <w:rsid w:val="00462DD1"/>
    <w:rsid w:val="004638CE"/>
    <w:rsid w:val="00464230"/>
    <w:rsid w:val="00464510"/>
    <w:rsid w:val="00465365"/>
    <w:rsid w:val="0046665E"/>
    <w:rsid w:val="00467E49"/>
    <w:rsid w:val="00470784"/>
    <w:rsid w:val="004709DB"/>
    <w:rsid w:val="004711EC"/>
    <w:rsid w:val="0047127C"/>
    <w:rsid w:val="00471E6D"/>
    <w:rsid w:val="0047395A"/>
    <w:rsid w:val="00474C18"/>
    <w:rsid w:val="00475FB4"/>
    <w:rsid w:val="004776A3"/>
    <w:rsid w:val="00483104"/>
    <w:rsid w:val="00484719"/>
    <w:rsid w:val="0048599D"/>
    <w:rsid w:val="00486528"/>
    <w:rsid w:val="004870AD"/>
    <w:rsid w:val="0048786D"/>
    <w:rsid w:val="00487CD8"/>
    <w:rsid w:val="00491ED8"/>
    <w:rsid w:val="004924EA"/>
    <w:rsid w:val="004925A6"/>
    <w:rsid w:val="0049383D"/>
    <w:rsid w:val="00494445"/>
    <w:rsid w:val="00494526"/>
    <w:rsid w:val="004946B9"/>
    <w:rsid w:val="00495524"/>
    <w:rsid w:val="00495542"/>
    <w:rsid w:val="00496D11"/>
    <w:rsid w:val="004A2A32"/>
    <w:rsid w:val="004A31C4"/>
    <w:rsid w:val="004A42FA"/>
    <w:rsid w:val="004A48B3"/>
    <w:rsid w:val="004A5DC7"/>
    <w:rsid w:val="004A7003"/>
    <w:rsid w:val="004B0DD5"/>
    <w:rsid w:val="004B1AF7"/>
    <w:rsid w:val="004B25B6"/>
    <w:rsid w:val="004B2E23"/>
    <w:rsid w:val="004B332B"/>
    <w:rsid w:val="004B3872"/>
    <w:rsid w:val="004B404D"/>
    <w:rsid w:val="004B5BC4"/>
    <w:rsid w:val="004B6062"/>
    <w:rsid w:val="004B6098"/>
    <w:rsid w:val="004C18D8"/>
    <w:rsid w:val="004C4489"/>
    <w:rsid w:val="004C4E78"/>
    <w:rsid w:val="004C6743"/>
    <w:rsid w:val="004C7E3F"/>
    <w:rsid w:val="004D0562"/>
    <w:rsid w:val="004D1056"/>
    <w:rsid w:val="004D1831"/>
    <w:rsid w:val="004D26CF"/>
    <w:rsid w:val="004D26E8"/>
    <w:rsid w:val="004D3012"/>
    <w:rsid w:val="004D31E3"/>
    <w:rsid w:val="004D3211"/>
    <w:rsid w:val="004D3DAD"/>
    <w:rsid w:val="004D4636"/>
    <w:rsid w:val="004D5199"/>
    <w:rsid w:val="004D5E3F"/>
    <w:rsid w:val="004E0691"/>
    <w:rsid w:val="004E1E9C"/>
    <w:rsid w:val="004E2F88"/>
    <w:rsid w:val="004E388F"/>
    <w:rsid w:val="004E7BBC"/>
    <w:rsid w:val="004E7E7B"/>
    <w:rsid w:val="004F1330"/>
    <w:rsid w:val="004F3DEA"/>
    <w:rsid w:val="004F4C5A"/>
    <w:rsid w:val="004F5117"/>
    <w:rsid w:val="004F698E"/>
    <w:rsid w:val="004F6E16"/>
    <w:rsid w:val="004F7238"/>
    <w:rsid w:val="0050600C"/>
    <w:rsid w:val="00507E52"/>
    <w:rsid w:val="00512B14"/>
    <w:rsid w:val="005130B3"/>
    <w:rsid w:val="005135A1"/>
    <w:rsid w:val="005141E4"/>
    <w:rsid w:val="005154AC"/>
    <w:rsid w:val="0051679B"/>
    <w:rsid w:val="005214D2"/>
    <w:rsid w:val="0052158A"/>
    <w:rsid w:val="00521D26"/>
    <w:rsid w:val="005220FF"/>
    <w:rsid w:val="0052340D"/>
    <w:rsid w:val="00523B47"/>
    <w:rsid w:val="00526344"/>
    <w:rsid w:val="0052674C"/>
    <w:rsid w:val="0052794F"/>
    <w:rsid w:val="00530E64"/>
    <w:rsid w:val="00531076"/>
    <w:rsid w:val="0053108E"/>
    <w:rsid w:val="005314FC"/>
    <w:rsid w:val="0053155E"/>
    <w:rsid w:val="00532051"/>
    <w:rsid w:val="00533C76"/>
    <w:rsid w:val="00537287"/>
    <w:rsid w:val="00540466"/>
    <w:rsid w:val="0054157E"/>
    <w:rsid w:val="00541F1B"/>
    <w:rsid w:val="00542FEE"/>
    <w:rsid w:val="00543AF9"/>
    <w:rsid w:val="00544A27"/>
    <w:rsid w:val="00547DE2"/>
    <w:rsid w:val="005507DA"/>
    <w:rsid w:val="00551F21"/>
    <w:rsid w:val="00553933"/>
    <w:rsid w:val="00555388"/>
    <w:rsid w:val="00556726"/>
    <w:rsid w:val="00557D92"/>
    <w:rsid w:val="00561575"/>
    <w:rsid w:val="00561AFB"/>
    <w:rsid w:val="005633E7"/>
    <w:rsid w:val="0056362D"/>
    <w:rsid w:val="00564178"/>
    <w:rsid w:val="00565824"/>
    <w:rsid w:val="005676CD"/>
    <w:rsid w:val="005713FB"/>
    <w:rsid w:val="00572E6B"/>
    <w:rsid w:val="00574314"/>
    <w:rsid w:val="00575443"/>
    <w:rsid w:val="005761F7"/>
    <w:rsid w:val="005775AD"/>
    <w:rsid w:val="00577829"/>
    <w:rsid w:val="00580476"/>
    <w:rsid w:val="0058049C"/>
    <w:rsid w:val="0058551F"/>
    <w:rsid w:val="00585BF1"/>
    <w:rsid w:val="00586843"/>
    <w:rsid w:val="00586D87"/>
    <w:rsid w:val="005873ED"/>
    <w:rsid w:val="005878E0"/>
    <w:rsid w:val="0059005D"/>
    <w:rsid w:val="0059071D"/>
    <w:rsid w:val="00592113"/>
    <w:rsid w:val="00593E28"/>
    <w:rsid w:val="005940B6"/>
    <w:rsid w:val="005942C2"/>
    <w:rsid w:val="00594453"/>
    <w:rsid w:val="00595E2A"/>
    <w:rsid w:val="0059648F"/>
    <w:rsid w:val="00596916"/>
    <w:rsid w:val="00596CD3"/>
    <w:rsid w:val="005970F6"/>
    <w:rsid w:val="005A1578"/>
    <w:rsid w:val="005A2AE9"/>
    <w:rsid w:val="005A399E"/>
    <w:rsid w:val="005A435B"/>
    <w:rsid w:val="005A46DB"/>
    <w:rsid w:val="005A6532"/>
    <w:rsid w:val="005A6C31"/>
    <w:rsid w:val="005A745B"/>
    <w:rsid w:val="005B1E6B"/>
    <w:rsid w:val="005B29F9"/>
    <w:rsid w:val="005B539C"/>
    <w:rsid w:val="005B5605"/>
    <w:rsid w:val="005B657D"/>
    <w:rsid w:val="005B6A31"/>
    <w:rsid w:val="005B7F47"/>
    <w:rsid w:val="005C084E"/>
    <w:rsid w:val="005C0A63"/>
    <w:rsid w:val="005C0C0E"/>
    <w:rsid w:val="005C2BFA"/>
    <w:rsid w:val="005C3325"/>
    <w:rsid w:val="005C4150"/>
    <w:rsid w:val="005C44A5"/>
    <w:rsid w:val="005C7476"/>
    <w:rsid w:val="005C76AE"/>
    <w:rsid w:val="005C7C65"/>
    <w:rsid w:val="005D06BC"/>
    <w:rsid w:val="005D0A4F"/>
    <w:rsid w:val="005D154E"/>
    <w:rsid w:val="005D171B"/>
    <w:rsid w:val="005D2C67"/>
    <w:rsid w:val="005D3022"/>
    <w:rsid w:val="005D66DA"/>
    <w:rsid w:val="005E672E"/>
    <w:rsid w:val="005F055E"/>
    <w:rsid w:val="005F15FE"/>
    <w:rsid w:val="005F170A"/>
    <w:rsid w:val="005F2B3A"/>
    <w:rsid w:val="005F4165"/>
    <w:rsid w:val="005F64B1"/>
    <w:rsid w:val="005F761C"/>
    <w:rsid w:val="00600434"/>
    <w:rsid w:val="00601DC7"/>
    <w:rsid w:val="0060268D"/>
    <w:rsid w:val="006028BC"/>
    <w:rsid w:val="00603B6B"/>
    <w:rsid w:val="00604534"/>
    <w:rsid w:val="00605780"/>
    <w:rsid w:val="00605C14"/>
    <w:rsid w:val="006102FB"/>
    <w:rsid w:val="00610818"/>
    <w:rsid w:val="006115D5"/>
    <w:rsid w:val="00612C0A"/>
    <w:rsid w:val="00613C35"/>
    <w:rsid w:val="00615686"/>
    <w:rsid w:val="006158E6"/>
    <w:rsid w:val="006166A1"/>
    <w:rsid w:val="0061791E"/>
    <w:rsid w:val="00617AF6"/>
    <w:rsid w:val="00621FC8"/>
    <w:rsid w:val="00622116"/>
    <w:rsid w:val="006226D3"/>
    <w:rsid w:val="00622ABB"/>
    <w:rsid w:val="006231DB"/>
    <w:rsid w:val="00624AF2"/>
    <w:rsid w:val="00624FC3"/>
    <w:rsid w:val="00630BF7"/>
    <w:rsid w:val="0063155E"/>
    <w:rsid w:val="006317A3"/>
    <w:rsid w:val="00632626"/>
    <w:rsid w:val="00632790"/>
    <w:rsid w:val="006329FD"/>
    <w:rsid w:val="006340F4"/>
    <w:rsid w:val="006350A0"/>
    <w:rsid w:val="00635636"/>
    <w:rsid w:val="006357A9"/>
    <w:rsid w:val="00635A76"/>
    <w:rsid w:val="0063722A"/>
    <w:rsid w:val="006373CC"/>
    <w:rsid w:val="00637BFB"/>
    <w:rsid w:val="0064022E"/>
    <w:rsid w:val="00640304"/>
    <w:rsid w:val="00641346"/>
    <w:rsid w:val="00647823"/>
    <w:rsid w:val="00650490"/>
    <w:rsid w:val="00652846"/>
    <w:rsid w:val="00652A1A"/>
    <w:rsid w:val="00652AC3"/>
    <w:rsid w:val="00654B2A"/>
    <w:rsid w:val="00656000"/>
    <w:rsid w:val="00656B56"/>
    <w:rsid w:val="00657CEA"/>
    <w:rsid w:val="00660B43"/>
    <w:rsid w:val="006640D1"/>
    <w:rsid w:val="0066651C"/>
    <w:rsid w:val="00667CB9"/>
    <w:rsid w:val="00670466"/>
    <w:rsid w:val="00670E3A"/>
    <w:rsid w:val="00671944"/>
    <w:rsid w:val="00671CB4"/>
    <w:rsid w:val="00672C5F"/>
    <w:rsid w:val="006743BC"/>
    <w:rsid w:val="00674560"/>
    <w:rsid w:val="00674635"/>
    <w:rsid w:val="006765C1"/>
    <w:rsid w:val="00676E3B"/>
    <w:rsid w:val="00677189"/>
    <w:rsid w:val="00677B3A"/>
    <w:rsid w:val="00677FC6"/>
    <w:rsid w:val="00680733"/>
    <w:rsid w:val="00680DAF"/>
    <w:rsid w:val="00682BD0"/>
    <w:rsid w:val="00683CF4"/>
    <w:rsid w:val="0068471A"/>
    <w:rsid w:val="00690C63"/>
    <w:rsid w:val="00693F84"/>
    <w:rsid w:val="00694036"/>
    <w:rsid w:val="006942A0"/>
    <w:rsid w:val="006978CF"/>
    <w:rsid w:val="00697D9D"/>
    <w:rsid w:val="006A0A13"/>
    <w:rsid w:val="006A1C73"/>
    <w:rsid w:val="006A2AFE"/>
    <w:rsid w:val="006A2BDC"/>
    <w:rsid w:val="006A456D"/>
    <w:rsid w:val="006A4AD0"/>
    <w:rsid w:val="006A4C6F"/>
    <w:rsid w:val="006A6A67"/>
    <w:rsid w:val="006A70CF"/>
    <w:rsid w:val="006A72AA"/>
    <w:rsid w:val="006A7C45"/>
    <w:rsid w:val="006B0F49"/>
    <w:rsid w:val="006B16C0"/>
    <w:rsid w:val="006B253E"/>
    <w:rsid w:val="006B28AD"/>
    <w:rsid w:val="006B3557"/>
    <w:rsid w:val="006B4DC0"/>
    <w:rsid w:val="006B4E6D"/>
    <w:rsid w:val="006B575D"/>
    <w:rsid w:val="006B71F2"/>
    <w:rsid w:val="006B7FE2"/>
    <w:rsid w:val="006C2B52"/>
    <w:rsid w:val="006C3680"/>
    <w:rsid w:val="006C3D4B"/>
    <w:rsid w:val="006C3E19"/>
    <w:rsid w:val="006C6290"/>
    <w:rsid w:val="006C70A8"/>
    <w:rsid w:val="006D1519"/>
    <w:rsid w:val="006D1EAC"/>
    <w:rsid w:val="006D2361"/>
    <w:rsid w:val="006D2438"/>
    <w:rsid w:val="006D25A6"/>
    <w:rsid w:val="006D2CCA"/>
    <w:rsid w:val="006D3138"/>
    <w:rsid w:val="006E0FD3"/>
    <w:rsid w:val="006E30FC"/>
    <w:rsid w:val="006E5485"/>
    <w:rsid w:val="006E6080"/>
    <w:rsid w:val="006F27AA"/>
    <w:rsid w:val="006F2BDD"/>
    <w:rsid w:val="006F3447"/>
    <w:rsid w:val="006F37C7"/>
    <w:rsid w:val="006F41F0"/>
    <w:rsid w:val="006F58EE"/>
    <w:rsid w:val="00700E4A"/>
    <w:rsid w:val="0070103B"/>
    <w:rsid w:val="00701302"/>
    <w:rsid w:val="007034A4"/>
    <w:rsid w:val="0070545C"/>
    <w:rsid w:val="007062CA"/>
    <w:rsid w:val="007069F0"/>
    <w:rsid w:val="0071093F"/>
    <w:rsid w:val="00710C6E"/>
    <w:rsid w:val="00712B02"/>
    <w:rsid w:val="00712E28"/>
    <w:rsid w:val="00715F8C"/>
    <w:rsid w:val="007163F6"/>
    <w:rsid w:val="0071778C"/>
    <w:rsid w:val="00717AF9"/>
    <w:rsid w:val="00717FAF"/>
    <w:rsid w:val="00720E77"/>
    <w:rsid w:val="00721342"/>
    <w:rsid w:val="00721B50"/>
    <w:rsid w:val="00731E59"/>
    <w:rsid w:val="007336FE"/>
    <w:rsid w:val="007337E1"/>
    <w:rsid w:val="00734A42"/>
    <w:rsid w:val="00735099"/>
    <w:rsid w:val="00735454"/>
    <w:rsid w:val="00735616"/>
    <w:rsid w:val="007356AA"/>
    <w:rsid w:val="00740383"/>
    <w:rsid w:val="0074052B"/>
    <w:rsid w:val="00743270"/>
    <w:rsid w:val="007451E5"/>
    <w:rsid w:val="007500B5"/>
    <w:rsid w:val="007507CE"/>
    <w:rsid w:val="007513A7"/>
    <w:rsid w:val="00751EA5"/>
    <w:rsid w:val="00752186"/>
    <w:rsid w:val="00752E03"/>
    <w:rsid w:val="00752F11"/>
    <w:rsid w:val="00752F97"/>
    <w:rsid w:val="00754FC4"/>
    <w:rsid w:val="00755B0D"/>
    <w:rsid w:val="00755BCA"/>
    <w:rsid w:val="00757098"/>
    <w:rsid w:val="00757A2C"/>
    <w:rsid w:val="00757CFD"/>
    <w:rsid w:val="00761D2E"/>
    <w:rsid w:val="007630D6"/>
    <w:rsid w:val="0076443C"/>
    <w:rsid w:val="00764F6A"/>
    <w:rsid w:val="007652EF"/>
    <w:rsid w:val="00771189"/>
    <w:rsid w:val="007727DB"/>
    <w:rsid w:val="00773531"/>
    <w:rsid w:val="0077490B"/>
    <w:rsid w:val="007760FA"/>
    <w:rsid w:val="0077675F"/>
    <w:rsid w:val="00776CF5"/>
    <w:rsid w:val="00776F21"/>
    <w:rsid w:val="00781737"/>
    <w:rsid w:val="00783C3E"/>
    <w:rsid w:val="00785566"/>
    <w:rsid w:val="0078700C"/>
    <w:rsid w:val="007935C4"/>
    <w:rsid w:val="00793833"/>
    <w:rsid w:val="007954CF"/>
    <w:rsid w:val="00795806"/>
    <w:rsid w:val="007A07A9"/>
    <w:rsid w:val="007A0F7E"/>
    <w:rsid w:val="007A1342"/>
    <w:rsid w:val="007A3D99"/>
    <w:rsid w:val="007A49C0"/>
    <w:rsid w:val="007A5D2C"/>
    <w:rsid w:val="007A7D1D"/>
    <w:rsid w:val="007B0842"/>
    <w:rsid w:val="007B13BE"/>
    <w:rsid w:val="007B1815"/>
    <w:rsid w:val="007B3189"/>
    <w:rsid w:val="007B393E"/>
    <w:rsid w:val="007B3C29"/>
    <w:rsid w:val="007B556B"/>
    <w:rsid w:val="007C31A8"/>
    <w:rsid w:val="007C35A1"/>
    <w:rsid w:val="007C38CD"/>
    <w:rsid w:val="007C585F"/>
    <w:rsid w:val="007C64D2"/>
    <w:rsid w:val="007C6CC1"/>
    <w:rsid w:val="007C7251"/>
    <w:rsid w:val="007C7303"/>
    <w:rsid w:val="007C7362"/>
    <w:rsid w:val="007C766A"/>
    <w:rsid w:val="007C7E66"/>
    <w:rsid w:val="007D1A5C"/>
    <w:rsid w:val="007D1D7A"/>
    <w:rsid w:val="007D2617"/>
    <w:rsid w:val="007D356A"/>
    <w:rsid w:val="007D72F4"/>
    <w:rsid w:val="007D7FDA"/>
    <w:rsid w:val="007E016C"/>
    <w:rsid w:val="007E1E6E"/>
    <w:rsid w:val="007E39FB"/>
    <w:rsid w:val="007E4296"/>
    <w:rsid w:val="007E576B"/>
    <w:rsid w:val="007E6296"/>
    <w:rsid w:val="007F004E"/>
    <w:rsid w:val="007F05C1"/>
    <w:rsid w:val="007F0CF5"/>
    <w:rsid w:val="007F1718"/>
    <w:rsid w:val="007F3C01"/>
    <w:rsid w:val="007F3C3E"/>
    <w:rsid w:val="007F4C13"/>
    <w:rsid w:val="007F69FC"/>
    <w:rsid w:val="00802368"/>
    <w:rsid w:val="008054B9"/>
    <w:rsid w:val="00805CA2"/>
    <w:rsid w:val="008070D0"/>
    <w:rsid w:val="00812AA5"/>
    <w:rsid w:val="00813960"/>
    <w:rsid w:val="008152CB"/>
    <w:rsid w:val="00815E37"/>
    <w:rsid w:val="00820C44"/>
    <w:rsid w:val="00822A5B"/>
    <w:rsid w:val="0082381A"/>
    <w:rsid w:val="00824423"/>
    <w:rsid w:val="00824A3F"/>
    <w:rsid w:val="00826838"/>
    <w:rsid w:val="008271C8"/>
    <w:rsid w:val="008274FF"/>
    <w:rsid w:val="00827D63"/>
    <w:rsid w:val="00831CAA"/>
    <w:rsid w:val="0083251B"/>
    <w:rsid w:val="008326D9"/>
    <w:rsid w:val="008355F8"/>
    <w:rsid w:val="00836D17"/>
    <w:rsid w:val="008370C5"/>
    <w:rsid w:val="00837E04"/>
    <w:rsid w:val="00843D6F"/>
    <w:rsid w:val="008448A1"/>
    <w:rsid w:val="00846949"/>
    <w:rsid w:val="008503E5"/>
    <w:rsid w:val="008512F2"/>
    <w:rsid w:val="00851A83"/>
    <w:rsid w:val="00853740"/>
    <w:rsid w:val="00853D28"/>
    <w:rsid w:val="00853DAA"/>
    <w:rsid w:val="00856548"/>
    <w:rsid w:val="00857808"/>
    <w:rsid w:val="008604FC"/>
    <w:rsid w:val="008611A6"/>
    <w:rsid w:val="0086402D"/>
    <w:rsid w:val="00864828"/>
    <w:rsid w:val="00865C35"/>
    <w:rsid w:val="0086620B"/>
    <w:rsid w:val="008664D1"/>
    <w:rsid w:val="00867894"/>
    <w:rsid w:val="00870EC2"/>
    <w:rsid w:val="008729E3"/>
    <w:rsid w:val="00875CF3"/>
    <w:rsid w:val="0087694D"/>
    <w:rsid w:val="00877C11"/>
    <w:rsid w:val="00880579"/>
    <w:rsid w:val="00881808"/>
    <w:rsid w:val="00882E52"/>
    <w:rsid w:val="00882EBA"/>
    <w:rsid w:val="00884E3C"/>
    <w:rsid w:val="0088535A"/>
    <w:rsid w:val="00891E6C"/>
    <w:rsid w:val="00893E05"/>
    <w:rsid w:val="0089688E"/>
    <w:rsid w:val="00897E7B"/>
    <w:rsid w:val="008A0A12"/>
    <w:rsid w:val="008A398F"/>
    <w:rsid w:val="008A3AD6"/>
    <w:rsid w:val="008A51BD"/>
    <w:rsid w:val="008A5ABD"/>
    <w:rsid w:val="008A6495"/>
    <w:rsid w:val="008B25FD"/>
    <w:rsid w:val="008B274E"/>
    <w:rsid w:val="008B2B16"/>
    <w:rsid w:val="008B3F93"/>
    <w:rsid w:val="008B5261"/>
    <w:rsid w:val="008B556A"/>
    <w:rsid w:val="008B5E5F"/>
    <w:rsid w:val="008B6703"/>
    <w:rsid w:val="008B69C9"/>
    <w:rsid w:val="008B6CBC"/>
    <w:rsid w:val="008C1A71"/>
    <w:rsid w:val="008C25E9"/>
    <w:rsid w:val="008C2EBC"/>
    <w:rsid w:val="008C4057"/>
    <w:rsid w:val="008C5D82"/>
    <w:rsid w:val="008C7F60"/>
    <w:rsid w:val="008D2848"/>
    <w:rsid w:val="008D3E3A"/>
    <w:rsid w:val="008D51BF"/>
    <w:rsid w:val="008D7793"/>
    <w:rsid w:val="008E0DF6"/>
    <w:rsid w:val="008E5B6F"/>
    <w:rsid w:val="008E5FE2"/>
    <w:rsid w:val="008E6D07"/>
    <w:rsid w:val="008E7049"/>
    <w:rsid w:val="008F026B"/>
    <w:rsid w:val="008F103F"/>
    <w:rsid w:val="008F23D0"/>
    <w:rsid w:val="008F413D"/>
    <w:rsid w:val="008F4213"/>
    <w:rsid w:val="008F5D8C"/>
    <w:rsid w:val="008F6087"/>
    <w:rsid w:val="008F6168"/>
    <w:rsid w:val="008F7850"/>
    <w:rsid w:val="00900244"/>
    <w:rsid w:val="0090092A"/>
    <w:rsid w:val="00900932"/>
    <w:rsid w:val="00901413"/>
    <w:rsid w:val="00901559"/>
    <w:rsid w:val="009017BB"/>
    <w:rsid w:val="009024F7"/>
    <w:rsid w:val="00903199"/>
    <w:rsid w:val="0090435A"/>
    <w:rsid w:val="00904574"/>
    <w:rsid w:val="009047BC"/>
    <w:rsid w:val="00906A5B"/>
    <w:rsid w:val="00906DD8"/>
    <w:rsid w:val="009102E1"/>
    <w:rsid w:val="0091142C"/>
    <w:rsid w:val="009137AF"/>
    <w:rsid w:val="00915075"/>
    <w:rsid w:val="00916A2E"/>
    <w:rsid w:val="009201DE"/>
    <w:rsid w:val="0092094A"/>
    <w:rsid w:val="0092116C"/>
    <w:rsid w:val="009212DB"/>
    <w:rsid w:val="00921C63"/>
    <w:rsid w:val="00925023"/>
    <w:rsid w:val="009264AA"/>
    <w:rsid w:val="00927BED"/>
    <w:rsid w:val="00927C8F"/>
    <w:rsid w:val="00930E0F"/>
    <w:rsid w:val="009346C1"/>
    <w:rsid w:val="00935399"/>
    <w:rsid w:val="00935AB7"/>
    <w:rsid w:val="00935E84"/>
    <w:rsid w:val="0093679B"/>
    <w:rsid w:val="00936E6A"/>
    <w:rsid w:val="0093723E"/>
    <w:rsid w:val="00937829"/>
    <w:rsid w:val="0094039B"/>
    <w:rsid w:val="00940435"/>
    <w:rsid w:val="00941552"/>
    <w:rsid w:val="009431BD"/>
    <w:rsid w:val="00943D5A"/>
    <w:rsid w:val="00943F8A"/>
    <w:rsid w:val="00944DBC"/>
    <w:rsid w:val="00945202"/>
    <w:rsid w:val="00945309"/>
    <w:rsid w:val="00945E30"/>
    <w:rsid w:val="00945FD4"/>
    <w:rsid w:val="00946CBB"/>
    <w:rsid w:val="00946FEB"/>
    <w:rsid w:val="00947952"/>
    <w:rsid w:val="009509C8"/>
    <w:rsid w:val="00950E8F"/>
    <w:rsid w:val="0095132E"/>
    <w:rsid w:val="00953CBC"/>
    <w:rsid w:val="00956AA6"/>
    <w:rsid w:val="00961982"/>
    <w:rsid w:val="00962566"/>
    <w:rsid w:val="00962B38"/>
    <w:rsid w:val="00963A63"/>
    <w:rsid w:val="00966490"/>
    <w:rsid w:val="00966650"/>
    <w:rsid w:val="0097002B"/>
    <w:rsid w:val="00970547"/>
    <w:rsid w:val="00970C06"/>
    <w:rsid w:val="00971748"/>
    <w:rsid w:val="00971B00"/>
    <w:rsid w:val="00972CC8"/>
    <w:rsid w:val="0097438C"/>
    <w:rsid w:val="009757D0"/>
    <w:rsid w:val="0097782A"/>
    <w:rsid w:val="00977C4C"/>
    <w:rsid w:val="0098000E"/>
    <w:rsid w:val="0098119B"/>
    <w:rsid w:val="009816B3"/>
    <w:rsid w:val="00982D6F"/>
    <w:rsid w:val="00986C00"/>
    <w:rsid w:val="00986D54"/>
    <w:rsid w:val="00990158"/>
    <w:rsid w:val="009918E3"/>
    <w:rsid w:val="00992E24"/>
    <w:rsid w:val="0099327D"/>
    <w:rsid w:val="009944BD"/>
    <w:rsid w:val="00994661"/>
    <w:rsid w:val="00995363"/>
    <w:rsid w:val="009974CC"/>
    <w:rsid w:val="009A1227"/>
    <w:rsid w:val="009A1B49"/>
    <w:rsid w:val="009A4509"/>
    <w:rsid w:val="009A4570"/>
    <w:rsid w:val="009A5888"/>
    <w:rsid w:val="009A6371"/>
    <w:rsid w:val="009A6AA2"/>
    <w:rsid w:val="009B1374"/>
    <w:rsid w:val="009B3AD5"/>
    <w:rsid w:val="009B3D0E"/>
    <w:rsid w:val="009B7D65"/>
    <w:rsid w:val="009C1385"/>
    <w:rsid w:val="009C5983"/>
    <w:rsid w:val="009C5ECC"/>
    <w:rsid w:val="009C70E3"/>
    <w:rsid w:val="009C7CA2"/>
    <w:rsid w:val="009D0675"/>
    <w:rsid w:val="009D085F"/>
    <w:rsid w:val="009D0C11"/>
    <w:rsid w:val="009D1ED8"/>
    <w:rsid w:val="009D3815"/>
    <w:rsid w:val="009E1D4B"/>
    <w:rsid w:val="009E3AEE"/>
    <w:rsid w:val="009E685A"/>
    <w:rsid w:val="009E68E3"/>
    <w:rsid w:val="009E6B73"/>
    <w:rsid w:val="009E736A"/>
    <w:rsid w:val="009F0CDD"/>
    <w:rsid w:val="009F12E2"/>
    <w:rsid w:val="009F2099"/>
    <w:rsid w:val="009F224A"/>
    <w:rsid w:val="009F3B84"/>
    <w:rsid w:val="009F4642"/>
    <w:rsid w:val="009F4E99"/>
    <w:rsid w:val="009F5FA3"/>
    <w:rsid w:val="009F67D0"/>
    <w:rsid w:val="00A00178"/>
    <w:rsid w:val="00A004D3"/>
    <w:rsid w:val="00A00FD9"/>
    <w:rsid w:val="00A02E98"/>
    <w:rsid w:val="00A03D17"/>
    <w:rsid w:val="00A048E7"/>
    <w:rsid w:val="00A058E3"/>
    <w:rsid w:val="00A05E8C"/>
    <w:rsid w:val="00A06B0A"/>
    <w:rsid w:val="00A06C81"/>
    <w:rsid w:val="00A106A0"/>
    <w:rsid w:val="00A10C53"/>
    <w:rsid w:val="00A1195A"/>
    <w:rsid w:val="00A12D96"/>
    <w:rsid w:val="00A13CA7"/>
    <w:rsid w:val="00A16094"/>
    <w:rsid w:val="00A16204"/>
    <w:rsid w:val="00A162FA"/>
    <w:rsid w:val="00A16EBF"/>
    <w:rsid w:val="00A1783B"/>
    <w:rsid w:val="00A2104D"/>
    <w:rsid w:val="00A22813"/>
    <w:rsid w:val="00A242A8"/>
    <w:rsid w:val="00A26C4C"/>
    <w:rsid w:val="00A2704D"/>
    <w:rsid w:val="00A27BE4"/>
    <w:rsid w:val="00A3034F"/>
    <w:rsid w:val="00A30711"/>
    <w:rsid w:val="00A30848"/>
    <w:rsid w:val="00A32173"/>
    <w:rsid w:val="00A32ACC"/>
    <w:rsid w:val="00A3357D"/>
    <w:rsid w:val="00A33BB9"/>
    <w:rsid w:val="00A37605"/>
    <w:rsid w:val="00A40E9B"/>
    <w:rsid w:val="00A423CB"/>
    <w:rsid w:val="00A43E79"/>
    <w:rsid w:val="00A4434A"/>
    <w:rsid w:val="00A444D7"/>
    <w:rsid w:val="00A50A02"/>
    <w:rsid w:val="00A5136B"/>
    <w:rsid w:val="00A531D8"/>
    <w:rsid w:val="00A532D2"/>
    <w:rsid w:val="00A54510"/>
    <w:rsid w:val="00A54EE8"/>
    <w:rsid w:val="00A54F30"/>
    <w:rsid w:val="00A56D25"/>
    <w:rsid w:val="00A6111A"/>
    <w:rsid w:val="00A6776B"/>
    <w:rsid w:val="00A67BE2"/>
    <w:rsid w:val="00A71B0B"/>
    <w:rsid w:val="00A7292D"/>
    <w:rsid w:val="00A72B61"/>
    <w:rsid w:val="00A73DBF"/>
    <w:rsid w:val="00A80455"/>
    <w:rsid w:val="00A824B9"/>
    <w:rsid w:val="00A8478A"/>
    <w:rsid w:val="00A8695C"/>
    <w:rsid w:val="00A86F94"/>
    <w:rsid w:val="00A876DD"/>
    <w:rsid w:val="00A90320"/>
    <w:rsid w:val="00A92F0B"/>
    <w:rsid w:val="00A930A3"/>
    <w:rsid w:val="00A93906"/>
    <w:rsid w:val="00A93FFE"/>
    <w:rsid w:val="00A9710A"/>
    <w:rsid w:val="00AA270E"/>
    <w:rsid w:val="00AA2D16"/>
    <w:rsid w:val="00AA49B0"/>
    <w:rsid w:val="00AA5FF9"/>
    <w:rsid w:val="00AA601A"/>
    <w:rsid w:val="00AA6AB1"/>
    <w:rsid w:val="00AA6E92"/>
    <w:rsid w:val="00AA7D50"/>
    <w:rsid w:val="00AB07A6"/>
    <w:rsid w:val="00AB1945"/>
    <w:rsid w:val="00AB225B"/>
    <w:rsid w:val="00AB251D"/>
    <w:rsid w:val="00AB6B03"/>
    <w:rsid w:val="00AC3016"/>
    <w:rsid w:val="00AC38E3"/>
    <w:rsid w:val="00AC4F62"/>
    <w:rsid w:val="00AC5D62"/>
    <w:rsid w:val="00AC60E0"/>
    <w:rsid w:val="00AC6DCC"/>
    <w:rsid w:val="00AD0D65"/>
    <w:rsid w:val="00AD1DC6"/>
    <w:rsid w:val="00AD2ADD"/>
    <w:rsid w:val="00AD2C57"/>
    <w:rsid w:val="00AD6730"/>
    <w:rsid w:val="00AE1C5E"/>
    <w:rsid w:val="00AE3FC6"/>
    <w:rsid w:val="00AE4E28"/>
    <w:rsid w:val="00AE5002"/>
    <w:rsid w:val="00AE5094"/>
    <w:rsid w:val="00AE5A7A"/>
    <w:rsid w:val="00AE6D36"/>
    <w:rsid w:val="00AE7435"/>
    <w:rsid w:val="00AE7D4B"/>
    <w:rsid w:val="00AF0958"/>
    <w:rsid w:val="00AF1FB3"/>
    <w:rsid w:val="00AF494C"/>
    <w:rsid w:val="00AF4C29"/>
    <w:rsid w:val="00AF4C70"/>
    <w:rsid w:val="00B0135C"/>
    <w:rsid w:val="00B0166E"/>
    <w:rsid w:val="00B01FF6"/>
    <w:rsid w:val="00B02497"/>
    <w:rsid w:val="00B027F8"/>
    <w:rsid w:val="00B03E30"/>
    <w:rsid w:val="00B04377"/>
    <w:rsid w:val="00B05722"/>
    <w:rsid w:val="00B06100"/>
    <w:rsid w:val="00B0621E"/>
    <w:rsid w:val="00B13584"/>
    <w:rsid w:val="00B15C49"/>
    <w:rsid w:val="00B15CD7"/>
    <w:rsid w:val="00B16EB6"/>
    <w:rsid w:val="00B17D2E"/>
    <w:rsid w:val="00B20917"/>
    <w:rsid w:val="00B20C79"/>
    <w:rsid w:val="00B20EBD"/>
    <w:rsid w:val="00B22868"/>
    <w:rsid w:val="00B2288D"/>
    <w:rsid w:val="00B22BEA"/>
    <w:rsid w:val="00B24C2C"/>
    <w:rsid w:val="00B26C8F"/>
    <w:rsid w:val="00B31C36"/>
    <w:rsid w:val="00B32E96"/>
    <w:rsid w:val="00B32F3A"/>
    <w:rsid w:val="00B33D13"/>
    <w:rsid w:val="00B35AA7"/>
    <w:rsid w:val="00B37472"/>
    <w:rsid w:val="00B377A9"/>
    <w:rsid w:val="00B40ACF"/>
    <w:rsid w:val="00B41390"/>
    <w:rsid w:val="00B42F51"/>
    <w:rsid w:val="00B433DF"/>
    <w:rsid w:val="00B43921"/>
    <w:rsid w:val="00B4477E"/>
    <w:rsid w:val="00B44A4B"/>
    <w:rsid w:val="00B46CF1"/>
    <w:rsid w:val="00B50AE9"/>
    <w:rsid w:val="00B515CA"/>
    <w:rsid w:val="00B51B1A"/>
    <w:rsid w:val="00B56675"/>
    <w:rsid w:val="00B56736"/>
    <w:rsid w:val="00B57E18"/>
    <w:rsid w:val="00B605CA"/>
    <w:rsid w:val="00B61AD1"/>
    <w:rsid w:val="00B627B1"/>
    <w:rsid w:val="00B62C0A"/>
    <w:rsid w:val="00B63382"/>
    <w:rsid w:val="00B635E6"/>
    <w:rsid w:val="00B6374C"/>
    <w:rsid w:val="00B67014"/>
    <w:rsid w:val="00B71B04"/>
    <w:rsid w:val="00B71B25"/>
    <w:rsid w:val="00B72A6A"/>
    <w:rsid w:val="00B72B5E"/>
    <w:rsid w:val="00B72D50"/>
    <w:rsid w:val="00B730A1"/>
    <w:rsid w:val="00B80CF9"/>
    <w:rsid w:val="00B8138F"/>
    <w:rsid w:val="00B826E1"/>
    <w:rsid w:val="00B8288A"/>
    <w:rsid w:val="00B82D11"/>
    <w:rsid w:val="00B83291"/>
    <w:rsid w:val="00B85024"/>
    <w:rsid w:val="00B869AD"/>
    <w:rsid w:val="00B923B4"/>
    <w:rsid w:val="00B92B6F"/>
    <w:rsid w:val="00B92CCD"/>
    <w:rsid w:val="00B93398"/>
    <w:rsid w:val="00B939B7"/>
    <w:rsid w:val="00B93C78"/>
    <w:rsid w:val="00B9422B"/>
    <w:rsid w:val="00B942FD"/>
    <w:rsid w:val="00B948B2"/>
    <w:rsid w:val="00B9580B"/>
    <w:rsid w:val="00B97A88"/>
    <w:rsid w:val="00BA1192"/>
    <w:rsid w:val="00BA233B"/>
    <w:rsid w:val="00BA2EFD"/>
    <w:rsid w:val="00BA3097"/>
    <w:rsid w:val="00BA4060"/>
    <w:rsid w:val="00BA4C55"/>
    <w:rsid w:val="00BA538B"/>
    <w:rsid w:val="00BA5DE9"/>
    <w:rsid w:val="00BB1D02"/>
    <w:rsid w:val="00BB28F4"/>
    <w:rsid w:val="00BB40F5"/>
    <w:rsid w:val="00BB5860"/>
    <w:rsid w:val="00BC1D91"/>
    <w:rsid w:val="00BC2F47"/>
    <w:rsid w:val="00BC4E3C"/>
    <w:rsid w:val="00BC79C0"/>
    <w:rsid w:val="00BC7B24"/>
    <w:rsid w:val="00BD0F13"/>
    <w:rsid w:val="00BD1539"/>
    <w:rsid w:val="00BD4FC5"/>
    <w:rsid w:val="00BD51F0"/>
    <w:rsid w:val="00BD5A4D"/>
    <w:rsid w:val="00BD63EE"/>
    <w:rsid w:val="00BD7DD4"/>
    <w:rsid w:val="00BE1890"/>
    <w:rsid w:val="00BE5AEB"/>
    <w:rsid w:val="00BF096A"/>
    <w:rsid w:val="00BF12FA"/>
    <w:rsid w:val="00BF159E"/>
    <w:rsid w:val="00BF2FF2"/>
    <w:rsid w:val="00BF3D2A"/>
    <w:rsid w:val="00BF4D11"/>
    <w:rsid w:val="00BF5175"/>
    <w:rsid w:val="00C0088B"/>
    <w:rsid w:val="00C0111F"/>
    <w:rsid w:val="00C0159F"/>
    <w:rsid w:val="00C03132"/>
    <w:rsid w:val="00C04658"/>
    <w:rsid w:val="00C05079"/>
    <w:rsid w:val="00C05675"/>
    <w:rsid w:val="00C06696"/>
    <w:rsid w:val="00C0776B"/>
    <w:rsid w:val="00C12306"/>
    <w:rsid w:val="00C128BC"/>
    <w:rsid w:val="00C137B5"/>
    <w:rsid w:val="00C13A6D"/>
    <w:rsid w:val="00C14835"/>
    <w:rsid w:val="00C1557E"/>
    <w:rsid w:val="00C16F17"/>
    <w:rsid w:val="00C17172"/>
    <w:rsid w:val="00C171BF"/>
    <w:rsid w:val="00C219E3"/>
    <w:rsid w:val="00C2422E"/>
    <w:rsid w:val="00C2487F"/>
    <w:rsid w:val="00C26C2D"/>
    <w:rsid w:val="00C27AEC"/>
    <w:rsid w:val="00C27FB8"/>
    <w:rsid w:val="00C300E1"/>
    <w:rsid w:val="00C303EC"/>
    <w:rsid w:val="00C30467"/>
    <w:rsid w:val="00C30AD9"/>
    <w:rsid w:val="00C313DB"/>
    <w:rsid w:val="00C32E62"/>
    <w:rsid w:val="00C331BF"/>
    <w:rsid w:val="00C34EF8"/>
    <w:rsid w:val="00C35833"/>
    <w:rsid w:val="00C36747"/>
    <w:rsid w:val="00C369EE"/>
    <w:rsid w:val="00C373EB"/>
    <w:rsid w:val="00C4011E"/>
    <w:rsid w:val="00C42A6A"/>
    <w:rsid w:val="00C42D6C"/>
    <w:rsid w:val="00C42E3B"/>
    <w:rsid w:val="00C431A0"/>
    <w:rsid w:val="00C45660"/>
    <w:rsid w:val="00C45E4D"/>
    <w:rsid w:val="00C46752"/>
    <w:rsid w:val="00C476D4"/>
    <w:rsid w:val="00C47CAB"/>
    <w:rsid w:val="00C50F03"/>
    <w:rsid w:val="00C510EE"/>
    <w:rsid w:val="00C53E0E"/>
    <w:rsid w:val="00C540B9"/>
    <w:rsid w:val="00C54907"/>
    <w:rsid w:val="00C54B4A"/>
    <w:rsid w:val="00C55B84"/>
    <w:rsid w:val="00C606C8"/>
    <w:rsid w:val="00C614C6"/>
    <w:rsid w:val="00C61CE5"/>
    <w:rsid w:val="00C62203"/>
    <w:rsid w:val="00C63705"/>
    <w:rsid w:val="00C64260"/>
    <w:rsid w:val="00C64340"/>
    <w:rsid w:val="00C648A0"/>
    <w:rsid w:val="00C65402"/>
    <w:rsid w:val="00C65738"/>
    <w:rsid w:val="00C65B9A"/>
    <w:rsid w:val="00C662C7"/>
    <w:rsid w:val="00C6662C"/>
    <w:rsid w:val="00C67DE0"/>
    <w:rsid w:val="00C712D2"/>
    <w:rsid w:val="00C713DE"/>
    <w:rsid w:val="00C727D6"/>
    <w:rsid w:val="00C7286B"/>
    <w:rsid w:val="00C74513"/>
    <w:rsid w:val="00C74C5C"/>
    <w:rsid w:val="00C7788B"/>
    <w:rsid w:val="00C77B66"/>
    <w:rsid w:val="00C77F8F"/>
    <w:rsid w:val="00C800F0"/>
    <w:rsid w:val="00C801F7"/>
    <w:rsid w:val="00C808FA"/>
    <w:rsid w:val="00C80F0A"/>
    <w:rsid w:val="00C82F52"/>
    <w:rsid w:val="00C85C00"/>
    <w:rsid w:val="00C85D5E"/>
    <w:rsid w:val="00C86E8C"/>
    <w:rsid w:val="00C870C8"/>
    <w:rsid w:val="00C870D2"/>
    <w:rsid w:val="00C9055B"/>
    <w:rsid w:val="00C90F1B"/>
    <w:rsid w:val="00C9140B"/>
    <w:rsid w:val="00C9164A"/>
    <w:rsid w:val="00C93A07"/>
    <w:rsid w:val="00C95540"/>
    <w:rsid w:val="00C959CD"/>
    <w:rsid w:val="00C9701F"/>
    <w:rsid w:val="00C970D9"/>
    <w:rsid w:val="00C97452"/>
    <w:rsid w:val="00C97E65"/>
    <w:rsid w:val="00CA02CF"/>
    <w:rsid w:val="00CA092C"/>
    <w:rsid w:val="00CA1A87"/>
    <w:rsid w:val="00CA2298"/>
    <w:rsid w:val="00CA25B0"/>
    <w:rsid w:val="00CA30B2"/>
    <w:rsid w:val="00CA4DAB"/>
    <w:rsid w:val="00CA526C"/>
    <w:rsid w:val="00CA5272"/>
    <w:rsid w:val="00CA58CA"/>
    <w:rsid w:val="00CA5A54"/>
    <w:rsid w:val="00CA6516"/>
    <w:rsid w:val="00CB1E68"/>
    <w:rsid w:val="00CB24E4"/>
    <w:rsid w:val="00CB2590"/>
    <w:rsid w:val="00CB3192"/>
    <w:rsid w:val="00CB35AC"/>
    <w:rsid w:val="00CB385B"/>
    <w:rsid w:val="00CB38A9"/>
    <w:rsid w:val="00CB62C5"/>
    <w:rsid w:val="00CB6B78"/>
    <w:rsid w:val="00CB7A1C"/>
    <w:rsid w:val="00CB7E3F"/>
    <w:rsid w:val="00CC09D4"/>
    <w:rsid w:val="00CC1288"/>
    <w:rsid w:val="00CC2352"/>
    <w:rsid w:val="00CC235E"/>
    <w:rsid w:val="00CC3C90"/>
    <w:rsid w:val="00CC55E7"/>
    <w:rsid w:val="00CC74AC"/>
    <w:rsid w:val="00CD07C0"/>
    <w:rsid w:val="00CD2A42"/>
    <w:rsid w:val="00CD321C"/>
    <w:rsid w:val="00CD3730"/>
    <w:rsid w:val="00CD61C6"/>
    <w:rsid w:val="00CD64D1"/>
    <w:rsid w:val="00CD7E96"/>
    <w:rsid w:val="00CE05F0"/>
    <w:rsid w:val="00CE06C7"/>
    <w:rsid w:val="00CE164C"/>
    <w:rsid w:val="00CE545D"/>
    <w:rsid w:val="00CE5E91"/>
    <w:rsid w:val="00CE65F4"/>
    <w:rsid w:val="00CE67D0"/>
    <w:rsid w:val="00CE6C80"/>
    <w:rsid w:val="00CE6D91"/>
    <w:rsid w:val="00CE6E36"/>
    <w:rsid w:val="00CE7B0D"/>
    <w:rsid w:val="00CF03D4"/>
    <w:rsid w:val="00CF05B6"/>
    <w:rsid w:val="00CF073A"/>
    <w:rsid w:val="00CF37D0"/>
    <w:rsid w:val="00CF37EE"/>
    <w:rsid w:val="00CF49A3"/>
    <w:rsid w:val="00CF5D47"/>
    <w:rsid w:val="00CF6A68"/>
    <w:rsid w:val="00CF724C"/>
    <w:rsid w:val="00CF7690"/>
    <w:rsid w:val="00CF787E"/>
    <w:rsid w:val="00D0147A"/>
    <w:rsid w:val="00D0338E"/>
    <w:rsid w:val="00D03B8E"/>
    <w:rsid w:val="00D04171"/>
    <w:rsid w:val="00D07BE4"/>
    <w:rsid w:val="00D100C7"/>
    <w:rsid w:val="00D1012A"/>
    <w:rsid w:val="00D11555"/>
    <w:rsid w:val="00D11F40"/>
    <w:rsid w:val="00D14C1A"/>
    <w:rsid w:val="00D15010"/>
    <w:rsid w:val="00D153C0"/>
    <w:rsid w:val="00D15CA1"/>
    <w:rsid w:val="00D15CB4"/>
    <w:rsid w:val="00D1731E"/>
    <w:rsid w:val="00D2116C"/>
    <w:rsid w:val="00D259E5"/>
    <w:rsid w:val="00D27FEF"/>
    <w:rsid w:val="00D3068D"/>
    <w:rsid w:val="00D30C3C"/>
    <w:rsid w:val="00D3503B"/>
    <w:rsid w:val="00D35E08"/>
    <w:rsid w:val="00D36211"/>
    <w:rsid w:val="00D37D24"/>
    <w:rsid w:val="00D409E6"/>
    <w:rsid w:val="00D40F9B"/>
    <w:rsid w:val="00D41088"/>
    <w:rsid w:val="00D42506"/>
    <w:rsid w:val="00D4321C"/>
    <w:rsid w:val="00D43468"/>
    <w:rsid w:val="00D4360C"/>
    <w:rsid w:val="00D4375F"/>
    <w:rsid w:val="00D44A4D"/>
    <w:rsid w:val="00D45A2D"/>
    <w:rsid w:val="00D47D3F"/>
    <w:rsid w:val="00D50311"/>
    <w:rsid w:val="00D5122D"/>
    <w:rsid w:val="00D519AD"/>
    <w:rsid w:val="00D520F9"/>
    <w:rsid w:val="00D521EA"/>
    <w:rsid w:val="00D525C2"/>
    <w:rsid w:val="00D52A7B"/>
    <w:rsid w:val="00D55C6A"/>
    <w:rsid w:val="00D60CE8"/>
    <w:rsid w:val="00D60D9B"/>
    <w:rsid w:val="00D61C8D"/>
    <w:rsid w:val="00D62C19"/>
    <w:rsid w:val="00D644F1"/>
    <w:rsid w:val="00D65907"/>
    <w:rsid w:val="00D65B05"/>
    <w:rsid w:val="00D6757D"/>
    <w:rsid w:val="00D7136E"/>
    <w:rsid w:val="00D72A43"/>
    <w:rsid w:val="00D731C7"/>
    <w:rsid w:val="00D757AF"/>
    <w:rsid w:val="00D776C6"/>
    <w:rsid w:val="00D77BF3"/>
    <w:rsid w:val="00D8429C"/>
    <w:rsid w:val="00D843A3"/>
    <w:rsid w:val="00D85474"/>
    <w:rsid w:val="00D85AE2"/>
    <w:rsid w:val="00D92600"/>
    <w:rsid w:val="00D931AE"/>
    <w:rsid w:val="00D93EC7"/>
    <w:rsid w:val="00D96520"/>
    <w:rsid w:val="00D96524"/>
    <w:rsid w:val="00D968A9"/>
    <w:rsid w:val="00D96D31"/>
    <w:rsid w:val="00D96DFE"/>
    <w:rsid w:val="00DA3801"/>
    <w:rsid w:val="00DA4B28"/>
    <w:rsid w:val="00DB1A17"/>
    <w:rsid w:val="00DB4858"/>
    <w:rsid w:val="00DB6C8F"/>
    <w:rsid w:val="00DB76DE"/>
    <w:rsid w:val="00DB7E76"/>
    <w:rsid w:val="00DC038E"/>
    <w:rsid w:val="00DC0A93"/>
    <w:rsid w:val="00DC1813"/>
    <w:rsid w:val="00DC1BA4"/>
    <w:rsid w:val="00DC2DB8"/>
    <w:rsid w:val="00DC5497"/>
    <w:rsid w:val="00DC5511"/>
    <w:rsid w:val="00DC5FD6"/>
    <w:rsid w:val="00DC7A55"/>
    <w:rsid w:val="00DD09A4"/>
    <w:rsid w:val="00DD19ED"/>
    <w:rsid w:val="00DD1A65"/>
    <w:rsid w:val="00DD21A2"/>
    <w:rsid w:val="00DD59EB"/>
    <w:rsid w:val="00DD690A"/>
    <w:rsid w:val="00DD7038"/>
    <w:rsid w:val="00DD7AD6"/>
    <w:rsid w:val="00DE05D9"/>
    <w:rsid w:val="00DE065E"/>
    <w:rsid w:val="00DE0715"/>
    <w:rsid w:val="00DE51B5"/>
    <w:rsid w:val="00DE5873"/>
    <w:rsid w:val="00DE5F36"/>
    <w:rsid w:val="00DE602B"/>
    <w:rsid w:val="00DE650B"/>
    <w:rsid w:val="00DF0117"/>
    <w:rsid w:val="00DF1167"/>
    <w:rsid w:val="00DF20F4"/>
    <w:rsid w:val="00DF3F56"/>
    <w:rsid w:val="00DF6099"/>
    <w:rsid w:val="00DF6652"/>
    <w:rsid w:val="00E00AC8"/>
    <w:rsid w:val="00E01B80"/>
    <w:rsid w:val="00E01ED5"/>
    <w:rsid w:val="00E0320B"/>
    <w:rsid w:val="00E03B00"/>
    <w:rsid w:val="00E0562C"/>
    <w:rsid w:val="00E05AE1"/>
    <w:rsid w:val="00E06D7B"/>
    <w:rsid w:val="00E07C92"/>
    <w:rsid w:val="00E1064A"/>
    <w:rsid w:val="00E107F8"/>
    <w:rsid w:val="00E12222"/>
    <w:rsid w:val="00E13951"/>
    <w:rsid w:val="00E13A70"/>
    <w:rsid w:val="00E1460D"/>
    <w:rsid w:val="00E14CD0"/>
    <w:rsid w:val="00E153D6"/>
    <w:rsid w:val="00E15A41"/>
    <w:rsid w:val="00E15B7E"/>
    <w:rsid w:val="00E16515"/>
    <w:rsid w:val="00E16560"/>
    <w:rsid w:val="00E17950"/>
    <w:rsid w:val="00E210AA"/>
    <w:rsid w:val="00E21FE5"/>
    <w:rsid w:val="00E22858"/>
    <w:rsid w:val="00E247EE"/>
    <w:rsid w:val="00E26FD1"/>
    <w:rsid w:val="00E272A8"/>
    <w:rsid w:val="00E30C5D"/>
    <w:rsid w:val="00E30F92"/>
    <w:rsid w:val="00E33198"/>
    <w:rsid w:val="00E35590"/>
    <w:rsid w:val="00E3567E"/>
    <w:rsid w:val="00E36AD2"/>
    <w:rsid w:val="00E42001"/>
    <w:rsid w:val="00E42C07"/>
    <w:rsid w:val="00E47730"/>
    <w:rsid w:val="00E50D0B"/>
    <w:rsid w:val="00E52295"/>
    <w:rsid w:val="00E52ACE"/>
    <w:rsid w:val="00E53401"/>
    <w:rsid w:val="00E544F0"/>
    <w:rsid w:val="00E545F4"/>
    <w:rsid w:val="00E60229"/>
    <w:rsid w:val="00E6056A"/>
    <w:rsid w:val="00E6361E"/>
    <w:rsid w:val="00E6367C"/>
    <w:rsid w:val="00E64B5F"/>
    <w:rsid w:val="00E64BFB"/>
    <w:rsid w:val="00E66456"/>
    <w:rsid w:val="00E67541"/>
    <w:rsid w:val="00E7063F"/>
    <w:rsid w:val="00E724D1"/>
    <w:rsid w:val="00E7425B"/>
    <w:rsid w:val="00E755CC"/>
    <w:rsid w:val="00E76D70"/>
    <w:rsid w:val="00E76F03"/>
    <w:rsid w:val="00E805B6"/>
    <w:rsid w:val="00E80DCA"/>
    <w:rsid w:val="00E81B2C"/>
    <w:rsid w:val="00E81B91"/>
    <w:rsid w:val="00E825E2"/>
    <w:rsid w:val="00E830EF"/>
    <w:rsid w:val="00E8452F"/>
    <w:rsid w:val="00E85299"/>
    <w:rsid w:val="00E857F9"/>
    <w:rsid w:val="00E858D1"/>
    <w:rsid w:val="00E908E3"/>
    <w:rsid w:val="00E91D3B"/>
    <w:rsid w:val="00E9385D"/>
    <w:rsid w:val="00E93CB7"/>
    <w:rsid w:val="00E9435D"/>
    <w:rsid w:val="00E95996"/>
    <w:rsid w:val="00E96266"/>
    <w:rsid w:val="00E96405"/>
    <w:rsid w:val="00E974F9"/>
    <w:rsid w:val="00EA0874"/>
    <w:rsid w:val="00EA1C1E"/>
    <w:rsid w:val="00EA2961"/>
    <w:rsid w:val="00EA3094"/>
    <w:rsid w:val="00EA417F"/>
    <w:rsid w:val="00EA459B"/>
    <w:rsid w:val="00EA4822"/>
    <w:rsid w:val="00EA4F76"/>
    <w:rsid w:val="00EA5886"/>
    <w:rsid w:val="00EA7104"/>
    <w:rsid w:val="00EA7414"/>
    <w:rsid w:val="00EA7B9E"/>
    <w:rsid w:val="00EA7D30"/>
    <w:rsid w:val="00EB054A"/>
    <w:rsid w:val="00EB0C56"/>
    <w:rsid w:val="00EB32D1"/>
    <w:rsid w:val="00EB48D7"/>
    <w:rsid w:val="00EB4B18"/>
    <w:rsid w:val="00EB6C60"/>
    <w:rsid w:val="00EB6F3A"/>
    <w:rsid w:val="00EC2227"/>
    <w:rsid w:val="00EC48C9"/>
    <w:rsid w:val="00EC517A"/>
    <w:rsid w:val="00EC7175"/>
    <w:rsid w:val="00ED06EA"/>
    <w:rsid w:val="00ED1516"/>
    <w:rsid w:val="00ED18DD"/>
    <w:rsid w:val="00ED195A"/>
    <w:rsid w:val="00ED2208"/>
    <w:rsid w:val="00ED4D77"/>
    <w:rsid w:val="00ED6ACF"/>
    <w:rsid w:val="00EE00A6"/>
    <w:rsid w:val="00EE3613"/>
    <w:rsid w:val="00EE5CC4"/>
    <w:rsid w:val="00EE605B"/>
    <w:rsid w:val="00EE677A"/>
    <w:rsid w:val="00EE75F7"/>
    <w:rsid w:val="00EF0213"/>
    <w:rsid w:val="00EF3F20"/>
    <w:rsid w:val="00EF4200"/>
    <w:rsid w:val="00EF5549"/>
    <w:rsid w:val="00EF5627"/>
    <w:rsid w:val="00EF6116"/>
    <w:rsid w:val="00F03341"/>
    <w:rsid w:val="00F03D6C"/>
    <w:rsid w:val="00F05DEB"/>
    <w:rsid w:val="00F0760A"/>
    <w:rsid w:val="00F0781B"/>
    <w:rsid w:val="00F14E82"/>
    <w:rsid w:val="00F15C75"/>
    <w:rsid w:val="00F1715F"/>
    <w:rsid w:val="00F17F2E"/>
    <w:rsid w:val="00F225C9"/>
    <w:rsid w:val="00F22D40"/>
    <w:rsid w:val="00F23A99"/>
    <w:rsid w:val="00F24F77"/>
    <w:rsid w:val="00F2611F"/>
    <w:rsid w:val="00F31E25"/>
    <w:rsid w:val="00F32649"/>
    <w:rsid w:val="00F339E4"/>
    <w:rsid w:val="00F3554C"/>
    <w:rsid w:val="00F36628"/>
    <w:rsid w:val="00F366F9"/>
    <w:rsid w:val="00F3676F"/>
    <w:rsid w:val="00F37453"/>
    <w:rsid w:val="00F400E6"/>
    <w:rsid w:val="00F4192E"/>
    <w:rsid w:val="00F434C9"/>
    <w:rsid w:val="00F439F6"/>
    <w:rsid w:val="00F43DCE"/>
    <w:rsid w:val="00F50505"/>
    <w:rsid w:val="00F52213"/>
    <w:rsid w:val="00F534C8"/>
    <w:rsid w:val="00F53665"/>
    <w:rsid w:val="00F53DF9"/>
    <w:rsid w:val="00F54B6D"/>
    <w:rsid w:val="00F55855"/>
    <w:rsid w:val="00F55A98"/>
    <w:rsid w:val="00F55BE2"/>
    <w:rsid w:val="00F55EFB"/>
    <w:rsid w:val="00F5651F"/>
    <w:rsid w:val="00F57047"/>
    <w:rsid w:val="00F57182"/>
    <w:rsid w:val="00F575A5"/>
    <w:rsid w:val="00F62311"/>
    <w:rsid w:val="00F63CF2"/>
    <w:rsid w:val="00F649FD"/>
    <w:rsid w:val="00F656BB"/>
    <w:rsid w:val="00F664B4"/>
    <w:rsid w:val="00F70B5A"/>
    <w:rsid w:val="00F70EC2"/>
    <w:rsid w:val="00F72D6A"/>
    <w:rsid w:val="00F734F8"/>
    <w:rsid w:val="00F73EE7"/>
    <w:rsid w:val="00F75150"/>
    <w:rsid w:val="00F75F04"/>
    <w:rsid w:val="00F76EA6"/>
    <w:rsid w:val="00F77C22"/>
    <w:rsid w:val="00F77EC4"/>
    <w:rsid w:val="00F77FC8"/>
    <w:rsid w:val="00F809C6"/>
    <w:rsid w:val="00F810FD"/>
    <w:rsid w:val="00F825D0"/>
    <w:rsid w:val="00F827E5"/>
    <w:rsid w:val="00F843E0"/>
    <w:rsid w:val="00F85263"/>
    <w:rsid w:val="00F85311"/>
    <w:rsid w:val="00F869FD"/>
    <w:rsid w:val="00F87BBF"/>
    <w:rsid w:val="00F90A86"/>
    <w:rsid w:val="00F916CD"/>
    <w:rsid w:val="00F93DC0"/>
    <w:rsid w:val="00F93F4E"/>
    <w:rsid w:val="00F93FA9"/>
    <w:rsid w:val="00F94894"/>
    <w:rsid w:val="00F94C0F"/>
    <w:rsid w:val="00F961ED"/>
    <w:rsid w:val="00F96D84"/>
    <w:rsid w:val="00F96FD3"/>
    <w:rsid w:val="00F97F6A"/>
    <w:rsid w:val="00F97FA2"/>
    <w:rsid w:val="00FA006F"/>
    <w:rsid w:val="00FA094B"/>
    <w:rsid w:val="00FA0C6C"/>
    <w:rsid w:val="00FA0F2A"/>
    <w:rsid w:val="00FA2D90"/>
    <w:rsid w:val="00FA3355"/>
    <w:rsid w:val="00FA4D33"/>
    <w:rsid w:val="00FA5359"/>
    <w:rsid w:val="00FA5E99"/>
    <w:rsid w:val="00FB5893"/>
    <w:rsid w:val="00FB7E76"/>
    <w:rsid w:val="00FC068D"/>
    <w:rsid w:val="00FC1BF7"/>
    <w:rsid w:val="00FC2320"/>
    <w:rsid w:val="00FC2B64"/>
    <w:rsid w:val="00FC3231"/>
    <w:rsid w:val="00FC3DF3"/>
    <w:rsid w:val="00FC4CB8"/>
    <w:rsid w:val="00FC516E"/>
    <w:rsid w:val="00FC5513"/>
    <w:rsid w:val="00FC5F32"/>
    <w:rsid w:val="00FC71F8"/>
    <w:rsid w:val="00FC76FA"/>
    <w:rsid w:val="00FC7C71"/>
    <w:rsid w:val="00FD1D7C"/>
    <w:rsid w:val="00FD24E3"/>
    <w:rsid w:val="00FD2A12"/>
    <w:rsid w:val="00FD7589"/>
    <w:rsid w:val="00FE2A72"/>
    <w:rsid w:val="00FE2F16"/>
    <w:rsid w:val="00FE3CCB"/>
    <w:rsid w:val="00FE5B95"/>
    <w:rsid w:val="00FE5EAE"/>
    <w:rsid w:val="00FE6876"/>
    <w:rsid w:val="00FE77C6"/>
    <w:rsid w:val="00FE78C5"/>
    <w:rsid w:val="00FF05DE"/>
    <w:rsid w:val="00FF0C98"/>
    <w:rsid w:val="00FF21A5"/>
    <w:rsid w:val="00FF2D5D"/>
    <w:rsid w:val="00FF4E5E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63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A6371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A6371"/>
    <w:pPr>
      <w:keepNext/>
      <w:jc w:val="center"/>
      <w:outlineLvl w:val="2"/>
    </w:pPr>
    <w:rPr>
      <w:rFonts w:ascii="Arial" w:hAnsi="Arial" w:cs="Arial"/>
      <w:color w:val="000000"/>
      <w:sz w:val="28"/>
    </w:rPr>
  </w:style>
  <w:style w:type="paragraph" w:styleId="4">
    <w:name w:val="heading 4"/>
    <w:basedOn w:val="a"/>
    <w:next w:val="a"/>
    <w:link w:val="40"/>
    <w:qFormat/>
    <w:rsid w:val="009A6371"/>
    <w:pPr>
      <w:keepNext/>
      <w:outlineLvl w:val="3"/>
    </w:pPr>
    <w:rPr>
      <w:rFonts w:ascii="Arial" w:hAnsi="Arial" w:cs="Arial"/>
      <w:sz w:val="28"/>
    </w:rPr>
  </w:style>
  <w:style w:type="paragraph" w:styleId="5">
    <w:name w:val="heading 5"/>
    <w:basedOn w:val="a"/>
    <w:next w:val="a"/>
    <w:link w:val="50"/>
    <w:qFormat/>
    <w:rsid w:val="009A6371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A63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A637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A637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A637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371"/>
    <w:rPr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A6371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9A6371"/>
    <w:rPr>
      <w:rFonts w:ascii="Arial" w:hAnsi="Arial" w:cs="Arial"/>
      <w:color w:val="000000"/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A6371"/>
    <w:rPr>
      <w:rFonts w:ascii="Arial" w:hAnsi="Arial" w:cs="Arial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A6371"/>
    <w:rPr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A637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A637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A6371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A6371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9A6371"/>
    <w:pPr>
      <w:jc w:val="both"/>
    </w:pPr>
    <w:rPr>
      <w:rFonts w:ascii="Arial" w:hAnsi="Arial" w:cs="Arial"/>
      <w:sz w:val="28"/>
    </w:rPr>
  </w:style>
  <w:style w:type="paragraph" w:styleId="21">
    <w:name w:val="Body Text 2"/>
    <w:basedOn w:val="a"/>
    <w:link w:val="22"/>
    <w:rsid w:val="009A6371"/>
    <w:rPr>
      <w:rFonts w:ascii="Arial" w:hAnsi="Arial" w:cs="Arial"/>
      <w:sz w:val="28"/>
    </w:rPr>
  </w:style>
  <w:style w:type="paragraph" w:styleId="23">
    <w:name w:val="Body Text Indent 2"/>
    <w:basedOn w:val="a"/>
    <w:link w:val="24"/>
    <w:rsid w:val="009A6371"/>
    <w:pPr>
      <w:spacing w:after="120" w:line="480" w:lineRule="auto"/>
      <w:ind w:left="283"/>
    </w:pPr>
  </w:style>
  <w:style w:type="paragraph" w:styleId="a5">
    <w:name w:val="List Paragraph"/>
    <w:basedOn w:val="a"/>
    <w:qFormat/>
    <w:rsid w:val="009A63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 Знак"/>
    <w:basedOn w:val="a"/>
    <w:rsid w:val="009A63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A6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A63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63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A637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lock Text"/>
    <w:basedOn w:val="a"/>
    <w:rsid w:val="009A6371"/>
    <w:pPr>
      <w:shd w:val="clear" w:color="auto" w:fill="FFFFFF"/>
      <w:spacing w:before="72" w:line="295" w:lineRule="exact"/>
      <w:ind w:left="482" w:right="698"/>
      <w:jc w:val="both"/>
    </w:pPr>
    <w:rPr>
      <w:bCs/>
      <w:color w:val="000000"/>
      <w:spacing w:val="-2"/>
      <w:sz w:val="28"/>
      <w:szCs w:val="26"/>
    </w:rPr>
  </w:style>
  <w:style w:type="paragraph" w:styleId="a8">
    <w:name w:val="header"/>
    <w:basedOn w:val="a"/>
    <w:link w:val="a9"/>
    <w:rsid w:val="009A637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A6371"/>
  </w:style>
  <w:style w:type="paragraph" w:customStyle="1" w:styleId="11">
    <w:name w:val="Стиль1"/>
    <w:basedOn w:val="a"/>
    <w:rsid w:val="009A63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styleId="ab">
    <w:name w:val="footer"/>
    <w:basedOn w:val="a"/>
    <w:link w:val="ac"/>
    <w:rsid w:val="009A6371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rsid w:val="009A6371"/>
    <w:pPr>
      <w:spacing w:after="120"/>
      <w:ind w:left="283"/>
    </w:pPr>
  </w:style>
  <w:style w:type="character" w:styleId="af">
    <w:name w:val="Hyperlink"/>
    <w:basedOn w:val="a0"/>
    <w:rsid w:val="009A6371"/>
    <w:rPr>
      <w:color w:val="0000FF"/>
      <w:u w:val="single"/>
    </w:rPr>
  </w:style>
  <w:style w:type="paragraph" w:styleId="31">
    <w:name w:val="Body Text 3"/>
    <w:basedOn w:val="a"/>
    <w:link w:val="32"/>
    <w:rsid w:val="009A63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6371"/>
    <w:rPr>
      <w:sz w:val="16"/>
      <w:szCs w:val="16"/>
      <w:lang w:val="ru-RU" w:eastAsia="ru-RU" w:bidi="ar-SA"/>
    </w:rPr>
  </w:style>
  <w:style w:type="paragraph" w:customStyle="1" w:styleId="Noeeu1">
    <w:name w:val="Noeeu1"/>
    <w:basedOn w:val="a"/>
    <w:rsid w:val="009A63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9A63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FollowedHyperlink"/>
    <w:basedOn w:val="a0"/>
    <w:rsid w:val="009A6371"/>
    <w:rPr>
      <w:color w:val="800080"/>
      <w:u w:val="single"/>
    </w:rPr>
  </w:style>
  <w:style w:type="paragraph" w:customStyle="1" w:styleId="Style2">
    <w:name w:val="Style2"/>
    <w:basedOn w:val="a"/>
    <w:rsid w:val="009A637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A637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rsid w:val="009A637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9A6371"/>
    <w:rPr>
      <w:rFonts w:ascii="Times New Roman" w:hAnsi="Times New Roman" w:cs="Times New Roman"/>
      <w:sz w:val="26"/>
      <w:szCs w:val="26"/>
    </w:rPr>
  </w:style>
  <w:style w:type="paragraph" w:styleId="af1">
    <w:name w:val="No Spacing"/>
    <w:qFormat/>
    <w:rsid w:val="009A6371"/>
    <w:rPr>
      <w:rFonts w:ascii="Arial" w:hAnsi="Arial"/>
      <w:sz w:val="26"/>
    </w:rPr>
  </w:style>
  <w:style w:type="paragraph" w:styleId="af2">
    <w:name w:val="Normal (Web)"/>
    <w:basedOn w:val="a"/>
    <w:unhideWhenUsed/>
    <w:rsid w:val="009A6371"/>
    <w:pPr>
      <w:spacing w:before="100" w:beforeAutospacing="1" w:after="100" w:afterAutospacing="1"/>
    </w:pPr>
  </w:style>
  <w:style w:type="character" w:styleId="af3">
    <w:name w:val="Strong"/>
    <w:basedOn w:val="a0"/>
    <w:qFormat/>
    <w:rsid w:val="009A6371"/>
    <w:rPr>
      <w:b/>
      <w:bCs/>
    </w:rPr>
  </w:style>
  <w:style w:type="paragraph" w:customStyle="1" w:styleId="12">
    <w:name w:val="Абзац списка1"/>
    <w:basedOn w:val="a"/>
    <w:rsid w:val="009A6371"/>
    <w:pPr>
      <w:ind w:left="720"/>
    </w:pPr>
    <w:rPr>
      <w:rFonts w:eastAsia="Calibri"/>
    </w:rPr>
  </w:style>
  <w:style w:type="paragraph" w:styleId="af4">
    <w:name w:val="Plain Text"/>
    <w:basedOn w:val="a"/>
    <w:link w:val="af5"/>
    <w:unhideWhenUsed/>
    <w:rsid w:val="009A6371"/>
    <w:pPr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Без интервала1"/>
    <w:rsid w:val="009A6371"/>
    <w:rPr>
      <w:rFonts w:eastAsia="Calibri"/>
      <w:lang w:val="en-US"/>
    </w:rPr>
  </w:style>
  <w:style w:type="paragraph" w:styleId="af6">
    <w:name w:val="Balloon Text"/>
    <w:basedOn w:val="a"/>
    <w:link w:val="af7"/>
    <w:rsid w:val="009A637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A637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10">
    <w:name w:val="Знак Знак11"/>
    <w:basedOn w:val="a0"/>
    <w:rsid w:val="009A6371"/>
    <w:rPr>
      <w:sz w:val="24"/>
      <w:szCs w:val="24"/>
    </w:rPr>
  </w:style>
  <w:style w:type="paragraph" w:styleId="af8">
    <w:name w:val="Title"/>
    <w:basedOn w:val="a"/>
    <w:link w:val="af9"/>
    <w:qFormat/>
    <w:rsid w:val="009A6371"/>
    <w:pPr>
      <w:jc w:val="center"/>
    </w:pPr>
    <w:rPr>
      <w:b/>
      <w:bCs/>
      <w:sz w:val="40"/>
    </w:rPr>
  </w:style>
  <w:style w:type="character" w:customStyle="1" w:styleId="af9">
    <w:name w:val="Название Знак"/>
    <w:basedOn w:val="a0"/>
    <w:link w:val="af8"/>
    <w:rsid w:val="009A6371"/>
    <w:rPr>
      <w:b/>
      <w:bCs/>
      <w:sz w:val="40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A6371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9A6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9A63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3EC"/>
  </w:style>
  <w:style w:type="character" w:customStyle="1" w:styleId="a4">
    <w:name w:val="Основной текст Знак"/>
    <w:basedOn w:val="a0"/>
    <w:link w:val="a3"/>
    <w:rsid w:val="00C36747"/>
    <w:rPr>
      <w:rFonts w:ascii="Arial" w:hAnsi="Arial" w:cs="Arial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C36747"/>
    <w:rPr>
      <w:rFonts w:ascii="Arial" w:hAnsi="Arial" w:cs="Arial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C36747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C3674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C36747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36747"/>
    <w:rPr>
      <w:sz w:val="24"/>
      <w:szCs w:val="24"/>
    </w:rPr>
  </w:style>
  <w:style w:type="character" w:customStyle="1" w:styleId="af5">
    <w:name w:val="Текст Знак"/>
    <w:basedOn w:val="a0"/>
    <w:link w:val="af4"/>
    <w:rsid w:val="00C3674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7A3D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 Знак1"/>
    <w:basedOn w:val="a"/>
    <w:rsid w:val="00720E7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63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A6371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A6371"/>
    <w:pPr>
      <w:keepNext/>
      <w:jc w:val="center"/>
      <w:outlineLvl w:val="2"/>
    </w:pPr>
    <w:rPr>
      <w:rFonts w:ascii="Arial" w:hAnsi="Arial" w:cs="Arial"/>
      <w:color w:val="000000"/>
      <w:sz w:val="28"/>
    </w:rPr>
  </w:style>
  <w:style w:type="paragraph" w:styleId="4">
    <w:name w:val="heading 4"/>
    <w:basedOn w:val="a"/>
    <w:next w:val="a"/>
    <w:link w:val="40"/>
    <w:qFormat/>
    <w:rsid w:val="009A6371"/>
    <w:pPr>
      <w:keepNext/>
      <w:outlineLvl w:val="3"/>
    </w:pPr>
    <w:rPr>
      <w:rFonts w:ascii="Arial" w:hAnsi="Arial" w:cs="Arial"/>
      <w:sz w:val="28"/>
    </w:rPr>
  </w:style>
  <w:style w:type="paragraph" w:styleId="5">
    <w:name w:val="heading 5"/>
    <w:basedOn w:val="a"/>
    <w:next w:val="a"/>
    <w:link w:val="50"/>
    <w:qFormat/>
    <w:rsid w:val="009A6371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A63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A637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A637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A637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371"/>
    <w:rPr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A6371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9A6371"/>
    <w:rPr>
      <w:rFonts w:ascii="Arial" w:hAnsi="Arial" w:cs="Arial"/>
      <w:color w:val="000000"/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A6371"/>
    <w:rPr>
      <w:rFonts w:ascii="Arial" w:hAnsi="Arial" w:cs="Arial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A6371"/>
    <w:rPr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A637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A637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A6371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A6371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9A6371"/>
    <w:pPr>
      <w:jc w:val="both"/>
    </w:pPr>
    <w:rPr>
      <w:rFonts w:ascii="Arial" w:hAnsi="Arial" w:cs="Arial"/>
      <w:sz w:val="28"/>
    </w:rPr>
  </w:style>
  <w:style w:type="paragraph" w:styleId="21">
    <w:name w:val="Body Text 2"/>
    <w:basedOn w:val="a"/>
    <w:link w:val="22"/>
    <w:rsid w:val="009A6371"/>
    <w:rPr>
      <w:rFonts w:ascii="Arial" w:hAnsi="Arial" w:cs="Arial"/>
      <w:sz w:val="28"/>
    </w:rPr>
  </w:style>
  <w:style w:type="paragraph" w:styleId="23">
    <w:name w:val="Body Text Indent 2"/>
    <w:basedOn w:val="a"/>
    <w:link w:val="24"/>
    <w:rsid w:val="009A6371"/>
    <w:pPr>
      <w:spacing w:after="120" w:line="480" w:lineRule="auto"/>
      <w:ind w:left="283"/>
    </w:pPr>
  </w:style>
  <w:style w:type="paragraph" w:styleId="a5">
    <w:name w:val="List Paragraph"/>
    <w:basedOn w:val="a"/>
    <w:qFormat/>
    <w:rsid w:val="009A63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 Знак"/>
    <w:basedOn w:val="a"/>
    <w:rsid w:val="009A63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A6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A63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63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A637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lock Text"/>
    <w:basedOn w:val="a"/>
    <w:rsid w:val="009A6371"/>
    <w:pPr>
      <w:shd w:val="clear" w:color="auto" w:fill="FFFFFF"/>
      <w:spacing w:before="72" w:line="295" w:lineRule="exact"/>
      <w:ind w:left="482" w:right="698"/>
      <w:jc w:val="both"/>
    </w:pPr>
    <w:rPr>
      <w:bCs/>
      <w:color w:val="000000"/>
      <w:spacing w:val="-2"/>
      <w:sz w:val="28"/>
      <w:szCs w:val="26"/>
    </w:rPr>
  </w:style>
  <w:style w:type="paragraph" w:styleId="a8">
    <w:name w:val="header"/>
    <w:basedOn w:val="a"/>
    <w:link w:val="a9"/>
    <w:rsid w:val="009A637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A6371"/>
  </w:style>
  <w:style w:type="paragraph" w:customStyle="1" w:styleId="11">
    <w:name w:val="Стиль1"/>
    <w:basedOn w:val="a"/>
    <w:rsid w:val="009A63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styleId="ab">
    <w:name w:val="footer"/>
    <w:basedOn w:val="a"/>
    <w:link w:val="ac"/>
    <w:rsid w:val="009A6371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rsid w:val="009A6371"/>
    <w:pPr>
      <w:spacing w:after="120"/>
      <w:ind w:left="283"/>
    </w:pPr>
  </w:style>
  <w:style w:type="character" w:styleId="af">
    <w:name w:val="Hyperlink"/>
    <w:basedOn w:val="a0"/>
    <w:rsid w:val="009A6371"/>
    <w:rPr>
      <w:color w:val="0000FF"/>
      <w:u w:val="single"/>
    </w:rPr>
  </w:style>
  <w:style w:type="paragraph" w:styleId="31">
    <w:name w:val="Body Text 3"/>
    <w:basedOn w:val="a"/>
    <w:link w:val="32"/>
    <w:rsid w:val="009A63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6371"/>
    <w:rPr>
      <w:sz w:val="16"/>
      <w:szCs w:val="16"/>
      <w:lang w:val="ru-RU" w:eastAsia="ru-RU" w:bidi="ar-SA"/>
    </w:rPr>
  </w:style>
  <w:style w:type="paragraph" w:customStyle="1" w:styleId="Noeeu1">
    <w:name w:val="Noeeu1"/>
    <w:basedOn w:val="a"/>
    <w:rsid w:val="009A63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9A63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FollowedHyperlink"/>
    <w:basedOn w:val="a0"/>
    <w:rsid w:val="009A6371"/>
    <w:rPr>
      <w:color w:val="800080"/>
      <w:u w:val="single"/>
    </w:rPr>
  </w:style>
  <w:style w:type="paragraph" w:customStyle="1" w:styleId="Style2">
    <w:name w:val="Style2"/>
    <w:basedOn w:val="a"/>
    <w:rsid w:val="009A637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A637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rsid w:val="009A637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9A6371"/>
    <w:rPr>
      <w:rFonts w:ascii="Times New Roman" w:hAnsi="Times New Roman" w:cs="Times New Roman"/>
      <w:sz w:val="26"/>
      <w:szCs w:val="26"/>
    </w:rPr>
  </w:style>
  <w:style w:type="paragraph" w:styleId="af1">
    <w:name w:val="No Spacing"/>
    <w:qFormat/>
    <w:rsid w:val="009A6371"/>
    <w:rPr>
      <w:rFonts w:ascii="Arial" w:hAnsi="Arial"/>
      <w:sz w:val="26"/>
    </w:rPr>
  </w:style>
  <w:style w:type="paragraph" w:styleId="af2">
    <w:name w:val="Normal (Web)"/>
    <w:basedOn w:val="a"/>
    <w:unhideWhenUsed/>
    <w:rsid w:val="009A6371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9A6371"/>
    <w:rPr>
      <w:b/>
      <w:bCs/>
    </w:rPr>
  </w:style>
  <w:style w:type="paragraph" w:customStyle="1" w:styleId="12">
    <w:name w:val="Абзац списка1"/>
    <w:basedOn w:val="a"/>
    <w:rsid w:val="009A6371"/>
    <w:pPr>
      <w:ind w:left="720"/>
    </w:pPr>
    <w:rPr>
      <w:rFonts w:eastAsia="Calibri"/>
    </w:rPr>
  </w:style>
  <w:style w:type="paragraph" w:styleId="af4">
    <w:name w:val="Plain Text"/>
    <w:basedOn w:val="a"/>
    <w:link w:val="af5"/>
    <w:unhideWhenUsed/>
    <w:rsid w:val="009A6371"/>
    <w:pPr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Без интервала1"/>
    <w:rsid w:val="009A6371"/>
    <w:rPr>
      <w:rFonts w:eastAsia="Calibri"/>
      <w:lang w:val="en-US"/>
    </w:rPr>
  </w:style>
  <w:style w:type="paragraph" w:styleId="af6">
    <w:name w:val="Balloon Text"/>
    <w:basedOn w:val="a"/>
    <w:link w:val="af7"/>
    <w:rsid w:val="009A637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A637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10">
    <w:name w:val="Знак Знак11"/>
    <w:basedOn w:val="a0"/>
    <w:rsid w:val="009A6371"/>
    <w:rPr>
      <w:sz w:val="24"/>
      <w:szCs w:val="24"/>
    </w:rPr>
  </w:style>
  <w:style w:type="paragraph" w:styleId="af8">
    <w:name w:val="Title"/>
    <w:basedOn w:val="a"/>
    <w:link w:val="af9"/>
    <w:qFormat/>
    <w:rsid w:val="009A6371"/>
    <w:pPr>
      <w:jc w:val="center"/>
    </w:pPr>
    <w:rPr>
      <w:b/>
      <w:bCs/>
      <w:sz w:val="40"/>
    </w:rPr>
  </w:style>
  <w:style w:type="character" w:customStyle="1" w:styleId="af9">
    <w:name w:val="Название Знак"/>
    <w:basedOn w:val="a0"/>
    <w:link w:val="af8"/>
    <w:rsid w:val="009A6371"/>
    <w:rPr>
      <w:b/>
      <w:bCs/>
      <w:sz w:val="40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A6371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9A6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9A63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3EC"/>
  </w:style>
  <w:style w:type="character" w:customStyle="1" w:styleId="a4">
    <w:name w:val="Основной текст Знак"/>
    <w:basedOn w:val="a0"/>
    <w:link w:val="a3"/>
    <w:rsid w:val="00C36747"/>
    <w:rPr>
      <w:rFonts w:ascii="Arial" w:hAnsi="Arial" w:cs="Arial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C36747"/>
    <w:rPr>
      <w:rFonts w:ascii="Arial" w:hAnsi="Arial" w:cs="Arial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C36747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C3674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C36747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36747"/>
    <w:rPr>
      <w:sz w:val="24"/>
      <w:szCs w:val="24"/>
    </w:rPr>
  </w:style>
  <w:style w:type="character" w:customStyle="1" w:styleId="af5">
    <w:name w:val="Текст Знак"/>
    <w:basedOn w:val="a0"/>
    <w:link w:val="af4"/>
    <w:rsid w:val="00C3674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iutovog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60D7-240C-40E0-9842-69026455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0</Pages>
  <Words>2068</Words>
  <Characters>1179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иложение к постановлению</vt:lpstr>
      <vt:lpstr>Пояснительная записка к прогнозу социально-экономического  </vt:lpstr>
    </vt:vector>
  </TitlesOfParts>
  <Company>Организация</Company>
  <LinksUpToDate>false</LinksUpToDate>
  <CharactersWithSpaces>1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Пользователь</dc:creator>
  <cp:lastModifiedBy>Главбух</cp:lastModifiedBy>
  <cp:revision>44</cp:revision>
  <cp:lastPrinted>2018-11-16T07:27:00Z</cp:lastPrinted>
  <dcterms:created xsi:type="dcterms:W3CDTF">2018-03-21T10:07:00Z</dcterms:created>
  <dcterms:modified xsi:type="dcterms:W3CDTF">2018-11-19T06:50:00Z</dcterms:modified>
</cp:coreProperties>
</file>